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18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7185"/>
      </w:tblGrid>
      <w:tr w:rsidR="00E33C4E" w:rsidRPr="00E33C4E" w:rsidTr="001F0446">
        <w:trPr>
          <w:tblCellSpacing w:w="0" w:type="dxa"/>
        </w:trPr>
        <w:tc>
          <w:tcPr>
            <w:tcW w:w="7185" w:type="dxa"/>
            <w:tcBorders>
              <w:top w:val="single" w:sz="2" w:space="0" w:color="FFFFFF"/>
              <w:left w:val="nil"/>
              <w:bottom w:val="single" w:sz="2" w:space="0" w:color="EDEDED"/>
              <w:right w:val="nil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E33C4E" w:rsidRPr="00E33C4E" w:rsidRDefault="00E33C4E" w:rsidP="00E33C4E">
            <w:pPr>
              <w:rPr>
                <w:color w:val="000000"/>
              </w:rPr>
            </w:pPr>
          </w:p>
        </w:tc>
      </w:tr>
    </w:tbl>
    <w:p w:rsidR="003B5618" w:rsidRPr="00AC7C07" w:rsidRDefault="00AC7C07" w:rsidP="00AC7C07">
      <w:pPr>
        <w:jc w:val="center"/>
        <w:rPr>
          <w:b/>
          <w:lang w:val="kk-KZ"/>
        </w:rPr>
      </w:pPr>
      <w:r w:rsidRPr="00AC7C07">
        <w:rPr>
          <w:b/>
          <w:lang w:val="kk-KZ"/>
        </w:rPr>
        <w:t>Карта учебно-методической обеспеченности дисциплины</w:t>
      </w:r>
    </w:p>
    <w:p w:rsidR="005F1903" w:rsidRDefault="005F1903" w:rsidP="00AC7C07">
      <w:pPr>
        <w:jc w:val="center"/>
        <w:rPr>
          <w:lang w:val="kk-KZ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"/>
        <w:gridCol w:w="1851"/>
        <w:gridCol w:w="2090"/>
        <w:gridCol w:w="2365"/>
        <w:gridCol w:w="3777"/>
        <w:gridCol w:w="979"/>
        <w:gridCol w:w="980"/>
        <w:gridCol w:w="998"/>
        <w:gridCol w:w="1003"/>
      </w:tblGrid>
      <w:tr w:rsidR="00AC7C07" w:rsidRPr="000C1AFA" w:rsidTr="00C5330A">
        <w:tc>
          <w:tcPr>
            <w:tcW w:w="465" w:type="dxa"/>
            <w:vMerge w:val="restart"/>
            <w:shd w:val="clear" w:color="auto" w:fill="auto"/>
          </w:tcPr>
          <w:p w:rsidR="00AC7C07" w:rsidRPr="000C1AFA" w:rsidRDefault="00AC7C07" w:rsidP="000C1AFA">
            <w:pPr>
              <w:jc w:val="center"/>
              <w:rPr>
                <w:b/>
              </w:rPr>
            </w:pPr>
            <w:r w:rsidRPr="000C1AFA">
              <w:rPr>
                <w:b/>
              </w:rPr>
              <w:t>№</w:t>
            </w:r>
          </w:p>
        </w:tc>
        <w:tc>
          <w:tcPr>
            <w:tcW w:w="1851" w:type="dxa"/>
            <w:vMerge w:val="restart"/>
            <w:shd w:val="clear" w:color="auto" w:fill="auto"/>
          </w:tcPr>
          <w:p w:rsidR="00AC7C07" w:rsidRPr="000C1AFA" w:rsidRDefault="00AC7C07" w:rsidP="000C1AFA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Факультет</w:t>
            </w:r>
          </w:p>
        </w:tc>
        <w:tc>
          <w:tcPr>
            <w:tcW w:w="2090" w:type="dxa"/>
            <w:vMerge w:val="restart"/>
            <w:shd w:val="clear" w:color="auto" w:fill="auto"/>
          </w:tcPr>
          <w:p w:rsidR="00AC7C07" w:rsidRPr="000C1AFA" w:rsidRDefault="00AC7C07" w:rsidP="000C1AFA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Код и наименование специальности</w:t>
            </w:r>
          </w:p>
        </w:tc>
        <w:tc>
          <w:tcPr>
            <w:tcW w:w="2365" w:type="dxa"/>
            <w:vMerge w:val="restart"/>
            <w:shd w:val="clear" w:color="auto" w:fill="auto"/>
          </w:tcPr>
          <w:p w:rsidR="00AC7C07" w:rsidRPr="000C1AFA" w:rsidRDefault="00AC7C07" w:rsidP="000C1AFA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Наименование дисциплины</w:t>
            </w:r>
          </w:p>
        </w:tc>
        <w:tc>
          <w:tcPr>
            <w:tcW w:w="3777" w:type="dxa"/>
            <w:vMerge w:val="restart"/>
            <w:shd w:val="clear" w:color="auto" w:fill="auto"/>
          </w:tcPr>
          <w:p w:rsidR="00AC7C07" w:rsidRPr="00C5330A" w:rsidRDefault="00AC7C07" w:rsidP="000C1AFA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5330A">
              <w:rPr>
                <w:b/>
                <w:sz w:val="20"/>
                <w:szCs w:val="20"/>
                <w:lang w:val="kk-KZ"/>
              </w:rPr>
              <w:t>Авторы и название учебника</w:t>
            </w:r>
          </w:p>
        </w:tc>
        <w:tc>
          <w:tcPr>
            <w:tcW w:w="3960" w:type="dxa"/>
            <w:gridSpan w:val="4"/>
            <w:shd w:val="clear" w:color="auto" w:fill="auto"/>
          </w:tcPr>
          <w:p w:rsidR="00AC7C07" w:rsidRPr="000C1AFA" w:rsidRDefault="00AC7C07" w:rsidP="000C1AFA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Количество в библиотеке КазНУ имени аль-Фараби</w:t>
            </w:r>
          </w:p>
        </w:tc>
      </w:tr>
      <w:tr w:rsidR="00AC7C07" w:rsidRPr="000C1AFA" w:rsidTr="00C5330A">
        <w:tc>
          <w:tcPr>
            <w:tcW w:w="465" w:type="dxa"/>
            <w:vMerge/>
            <w:shd w:val="clear" w:color="auto" w:fill="auto"/>
          </w:tcPr>
          <w:p w:rsidR="00AC7C07" w:rsidRPr="000C1AFA" w:rsidRDefault="00AC7C07" w:rsidP="000C1A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851" w:type="dxa"/>
            <w:vMerge/>
            <w:shd w:val="clear" w:color="auto" w:fill="auto"/>
          </w:tcPr>
          <w:p w:rsidR="00AC7C07" w:rsidRPr="000C1AFA" w:rsidRDefault="00AC7C07" w:rsidP="000C1A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AC7C07" w:rsidRPr="000C1AFA" w:rsidRDefault="00AC7C07" w:rsidP="000C1A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365" w:type="dxa"/>
            <w:vMerge/>
            <w:shd w:val="clear" w:color="auto" w:fill="auto"/>
          </w:tcPr>
          <w:p w:rsidR="00AC7C07" w:rsidRPr="000C1AFA" w:rsidRDefault="00AC7C07" w:rsidP="000C1A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777" w:type="dxa"/>
            <w:vMerge/>
            <w:shd w:val="clear" w:color="auto" w:fill="auto"/>
          </w:tcPr>
          <w:p w:rsidR="00AC7C07" w:rsidRPr="00C5330A" w:rsidRDefault="00AC7C07" w:rsidP="000C1AF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59" w:type="dxa"/>
            <w:gridSpan w:val="2"/>
            <w:shd w:val="clear" w:color="auto" w:fill="auto"/>
          </w:tcPr>
          <w:p w:rsidR="00AC7C07" w:rsidRPr="000C1AFA" w:rsidRDefault="00AC7C07" w:rsidP="000C1AFA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основная</w:t>
            </w:r>
          </w:p>
        </w:tc>
        <w:tc>
          <w:tcPr>
            <w:tcW w:w="2001" w:type="dxa"/>
            <w:gridSpan w:val="2"/>
            <w:shd w:val="clear" w:color="auto" w:fill="auto"/>
          </w:tcPr>
          <w:p w:rsidR="00AC7C07" w:rsidRPr="000C1AFA" w:rsidRDefault="00AC7C07" w:rsidP="000C1AFA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дополнительная</w:t>
            </w:r>
          </w:p>
        </w:tc>
      </w:tr>
      <w:tr w:rsidR="00AC7C07" w:rsidRPr="000C1AFA" w:rsidTr="00C5330A">
        <w:tc>
          <w:tcPr>
            <w:tcW w:w="465" w:type="dxa"/>
            <w:vMerge/>
            <w:shd w:val="clear" w:color="auto" w:fill="auto"/>
          </w:tcPr>
          <w:p w:rsidR="00AC7C07" w:rsidRPr="000C1AFA" w:rsidRDefault="00AC7C07" w:rsidP="000C1A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851" w:type="dxa"/>
            <w:vMerge/>
            <w:shd w:val="clear" w:color="auto" w:fill="auto"/>
          </w:tcPr>
          <w:p w:rsidR="00AC7C07" w:rsidRPr="000C1AFA" w:rsidRDefault="00AC7C07" w:rsidP="000C1A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AC7C07" w:rsidRPr="000C1AFA" w:rsidRDefault="00AC7C07" w:rsidP="000C1A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365" w:type="dxa"/>
            <w:vMerge/>
            <w:shd w:val="clear" w:color="auto" w:fill="auto"/>
          </w:tcPr>
          <w:p w:rsidR="00AC7C07" w:rsidRPr="000C1AFA" w:rsidRDefault="00AC7C07" w:rsidP="000C1A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777" w:type="dxa"/>
            <w:vMerge/>
            <w:shd w:val="clear" w:color="auto" w:fill="auto"/>
          </w:tcPr>
          <w:p w:rsidR="00AC7C07" w:rsidRPr="00C5330A" w:rsidRDefault="00AC7C07" w:rsidP="000C1AF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79" w:type="dxa"/>
            <w:shd w:val="clear" w:color="auto" w:fill="auto"/>
          </w:tcPr>
          <w:p w:rsidR="00AC7C07" w:rsidRPr="000C1AFA" w:rsidRDefault="00AC7C07" w:rsidP="000C1AFA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каз.</w:t>
            </w:r>
          </w:p>
        </w:tc>
        <w:tc>
          <w:tcPr>
            <w:tcW w:w="980" w:type="dxa"/>
            <w:shd w:val="clear" w:color="auto" w:fill="auto"/>
          </w:tcPr>
          <w:p w:rsidR="00AC7C07" w:rsidRPr="000C1AFA" w:rsidRDefault="00AC7C07" w:rsidP="000C1AFA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рус.</w:t>
            </w:r>
          </w:p>
        </w:tc>
        <w:tc>
          <w:tcPr>
            <w:tcW w:w="998" w:type="dxa"/>
            <w:shd w:val="clear" w:color="auto" w:fill="auto"/>
          </w:tcPr>
          <w:p w:rsidR="00AC7C07" w:rsidRPr="000C1AFA" w:rsidRDefault="00AC7C07" w:rsidP="000C1AFA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каз.</w:t>
            </w:r>
          </w:p>
        </w:tc>
        <w:tc>
          <w:tcPr>
            <w:tcW w:w="1003" w:type="dxa"/>
            <w:shd w:val="clear" w:color="auto" w:fill="auto"/>
          </w:tcPr>
          <w:p w:rsidR="00AC7C07" w:rsidRPr="000C1AFA" w:rsidRDefault="00AC7C07" w:rsidP="000C1AFA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рус.</w:t>
            </w:r>
          </w:p>
        </w:tc>
      </w:tr>
      <w:tr w:rsidR="00E33C4E" w:rsidRPr="000C1AFA" w:rsidTr="00C5330A">
        <w:tc>
          <w:tcPr>
            <w:tcW w:w="465" w:type="dxa"/>
            <w:shd w:val="clear" w:color="auto" w:fill="auto"/>
          </w:tcPr>
          <w:p w:rsidR="00E33C4E" w:rsidRPr="000C1AFA" w:rsidRDefault="00E33C4E" w:rsidP="00C5330A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E33C4E" w:rsidRPr="000C1AFA" w:rsidRDefault="00E33C4E" w:rsidP="005F190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E33C4E" w:rsidRPr="000F34F9" w:rsidRDefault="00E33C4E" w:rsidP="005F1903">
            <w:pPr>
              <w:jc w:val="center"/>
            </w:pPr>
            <w:r w:rsidRPr="000F34F9">
              <w:rPr>
                <w:lang w:val="kk-KZ"/>
              </w:rPr>
              <w:t>5В071900-РЭТ</w:t>
            </w:r>
          </w:p>
        </w:tc>
        <w:tc>
          <w:tcPr>
            <w:tcW w:w="2365" w:type="dxa"/>
            <w:shd w:val="clear" w:color="auto" w:fill="auto"/>
          </w:tcPr>
          <w:p w:rsidR="00E33C4E" w:rsidRDefault="00E33C4E">
            <w:r w:rsidRPr="00764E0F">
              <w:rPr>
                <w:color w:val="000000"/>
              </w:rPr>
              <w:t xml:space="preserve">Физические основы оптоэлектроники  </w:t>
            </w:r>
          </w:p>
        </w:tc>
        <w:tc>
          <w:tcPr>
            <w:tcW w:w="3777" w:type="dxa"/>
            <w:shd w:val="clear" w:color="auto" w:fill="auto"/>
          </w:tcPr>
          <w:p w:rsidR="00E33C4E" w:rsidRPr="007E6AE4" w:rsidRDefault="00E33C4E" w:rsidP="007E6AE4">
            <w:r w:rsidRPr="007E6AE4">
              <w:t>Сарсембинов, Ш.Ш.. Основные параметры полупроводниковых материалов</w:t>
            </w:r>
            <w:proofErr w:type="gramStart"/>
            <w:r w:rsidRPr="007E6AE4">
              <w:t>,о</w:t>
            </w:r>
            <w:proofErr w:type="gramEnd"/>
            <w:r w:rsidRPr="007E6AE4">
              <w:t>пределяющие функциональные характеристики электронных приборов.- Алма-Ата, 1991 </w:t>
            </w:r>
          </w:p>
        </w:tc>
        <w:tc>
          <w:tcPr>
            <w:tcW w:w="979" w:type="dxa"/>
            <w:shd w:val="clear" w:color="auto" w:fill="auto"/>
          </w:tcPr>
          <w:p w:rsidR="00E33C4E" w:rsidRPr="000C1AFA" w:rsidRDefault="00E33C4E" w:rsidP="00C5330A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E33C4E" w:rsidRPr="000C1AFA" w:rsidRDefault="00E33C4E" w:rsidP="00C5330A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47</w:t>
            </w:r>
          </w:p>
        </w:tc>
        <w:tc>
          <w:tcPr>
            <w:tcW w:w="998" w:type="dxa"/>
            <w:shd w:val="clear" w:color="auto" w:fill="auto"/>
          </w:tcPr>
          <w:p w:rsidR="00E33C4E" w:rsidRPr="000C1AFA" w:rsidRDefault="00E33C4E" w:rsidP="00C5330A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E33C4E" w:rsidRPr="000C1AFA" w:rsidRDefault="00E33C4E" w:rsidP="00C5330A">
            <w:pPr>
              <w:jc w:val="both"/>
              <w:rPr>
                <w:lang w:val="kk-KZ"/>
              </w:rPr>
            </w:pPr>
          </w:p>
        </w:tc>
      </w:tr>
      <w:tr w:rsidR="00E33C4E" w:rsidRPr="000C1AFA" w:rsidTr="0078324B">
        <w:tc>
          <w:tcPr>
            <w:tcW w:w="465" w:type="dxa"/>
            <w:shd w:val="clear" w:color="auto" w:fill="auto"/>
          </w:tcPr>
          <w:p w:rsidR="00E33C4E" w:rsidRPr="000C1AFA" w:rsidRDefault="00E33C4E" w:rsidP="00C5330A">
            <w:pPr>
              <w:jc w:val="both"/>
              <w:rPr>
                <w:lang w:val="kk-KZ"/>
              </w:rPr>
            </w:pPr>
          </w:p>
        </w:tc>
        <w:tc>
          <w:tcPr>
            <w:tcW w:w="6306" w:type="dxa"/>
            <w:gridSpan w:val="3"/>
            <w:vMerge w:val="restart"/>
            <w:shd w:val="clear" w:color="auto" w:fill="auto"/>
          </w:tcPr>
          <w:p w:rsidR="00E33C4E" w:rsidRDefault="00E33C4E"/>
        </w:tc>
        <w:tc>
          <w:tcPr>
            <w:tcW w:w="3777" w:type="dxa"/>
            <w:shd w:val="clear" w:color="auto" w:fill="auto"/>
          </w:tcPr>
          <w:p w:rsidR="00E33C4E" w:rsidRPr="007E6AE4" w:rsidRDefault="00E33C4E" w:rsidP="007E6AE4">
            <w:r w:rsidRPr="007E6AE4">
              <w:t>Сборник задач по физике полупроводников.- М., 1987 </w:t>
            </w:r>
          </w:p>
        </w:tc>
        <w:tc>
          <w:tcPr>
            <w:tcW w:w="979" w:type="dxa"/>
            <w:shd w:val="clear" w:color="auto" w:fill="auto"/>
          </w:tcPr>
          <w:p w:rsidR="00E33C4E" w:rsidRPr="000C1AFA" w:rsidRDefault="00E33C4E" w:rsidP="00C5330A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E33C4E" w:rsidRPr="000C1AFA" w:rsidRDefault="00E33C4E" w:rsidP="00C5330A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12</w:t>
            </w:r>
          </w:p>
        </w:tc>
        <w:tc>
          <w:tcPr>
            <w:tcW w:w="998" w:type="dxa"/>
            <w:shd w:val="clear" w:color="auto" w:fill="auto"/>
          </w:tcPr>
          <w:p w:rsidR="00E33C4E" w:rsidRPr="000C1AFA" w:rsidRDefault="00E33C4E" w:rsidP="00C5330A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E33C4E" w:rsidRPr="000C1AFA" w:rsidRDefault="00E33C4E" w:rsidP="00C5330A">
            <w:pPr>
              <w:jc w:val="both"/>
              <w:rPr>
                <w:lang w:val="kk-KZ"/>
              </w:rPr>
            </w:pPr>
          </w:p>
        </w:tc>
      </w:tr>
      <w:tr w:rsidR="00E33C4E" w:rsidRPr="000C1AFA" w:rsidTr="0078324B">
        <w:tc>
          <w:tcPr>
            <w:tcW w:w="465" w:type="dxa"/>
            <w:shd w:val="clear" w:color="auto" w:fill="auto"/>
          </w:tcPr>
          <w:p w:rsidR="00E33C4E" w:rsidRPr="000C1AFA" w:rsidRDefault="00E33C4E" w:rsidP="00C5330A">
            <w:pPr>
              <w:jc w:val="both"/>
              <w:rPr>
                <w:lang w:val="kk-KZ"/>
              </w:rPr>
            </w:pPr>
          </w:p>
        </w:tc>
        <w:tc>
          <w:tcPr>
            <w:tcW w:w="6306" w:type="dxa"/>
            <w:gridSpan w:val="3"/>
            <w:vMerge/>
            <w:shd w:val="clear" w:color="auto" w:fill="auto"/>
          </w:tcPr>
          <w:p w:rsidR="00E33C4E" w:rsidRDefault="00E33C4E"/>
        </w:tc>
        <w:tc>
          <w:tcPr>
            <w:tcW w:w="3777" w:type="dxa"/>
            <w:shd w:val="clear" w:color="auto" w:fill="auto"/>
          </w:tcPr>
          <w:p w:rsidR="00E33C4E" w:rsidRPr="007E6AE4" w:rsidRDefault="00E33C4E" w:rsidP="007E6AE4">
            <w:r w:rsidRPr="007E6AE4">
              <w:t>Фирстуль, В.И.. Введение в физику полупроводников.- М., 1975 </w:t>
            </w:r>
          </w:p>
        </w:tc>
        <w:tc>
          <w:tcPr>
            <w:tcW w:w="979" w:type="dxa"/>
            <w:shd w:val="clear" w:color="auto" w:fill="auto"/>
          </w:tcPr>
          <w:p w:rsidR="00E33C4E" w:rsidRPr="000C1AFA" w:rsidRDefault="00E33C4E" w:rsidP="00C5330A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E33C4E" w:rsidRPr="000C1AFA" w:rsidRDefault="00E33C4E" w:rsidP="00C5330A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26</w:t>
            </w:r>
          </w:p>
        </w:tc>
        <w:tc>
          <w:tcPr>
            <w:tcW w:w="998" w:type="dxa"/>
            <w:shd w:val="clear" w:color="auto" w:fill="auto"/>
          </w:tcPr>
          <w:p w:rsidR="00E33C4E" w:rsidRPr="000C1AFA" w:rsidRDefault="00E33C4E" w:rsidP="00C5330A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E33C4E" w:rsidRPr="000C1AFA" w:rsidRDefault="00E33C4E" w:rsidP="00C5330A">
            <w:pPr>
              <w:jc w:val="both"/>
              <w:rPr>
                <w:lang w:val="kk-KZ"/>
              </w:rPr>
            </w:pPr>
          </w:p>
        </w:tc>
      </w:tr>
      <w:tr w:rsidR="00E33C4E" w:rsidRPr="000C1AFA" w:rsidTr="0078324B">
        <w:tc>
          <w:tcPr>
            <w:tcW w:w="465" w:type="dxa"/>
            <w:shd w:val="clear" w:color="auto" w:fill="auto"/>
          </w:tcPr>
          <w:p w:rsidR="00E33C4E" w:rsidRPr="000C1AFA" w:rsidRDefault="00E33C4E" w:rsidP="00C5330A">
            <w:pPr>
              <w:jc w:val="both"/>
              <w:rPr>
                <w:lang w:val="kk-KZ"/>
              </w:rPr>
            </w:pPr>
          </w:p>
        </w:tc>
        <w:tc>
          <w:tcPr>
            <w:tcW w:w="6306" w:type="dxa"/>
            <w:gridSpan w:val="3"/>
            <w:vMerge/>
            <w:shd w:val="clear" w:color="auto" w:fill="auto"/>
          </w:tcPr>
          <w:p w:rsidR="00E33C4E" w:rsidRDefault="00E33C4E"/>
        </w:tc>
        <w:tc>
          <w:tcPr>
            <w:tcW w:w="3777" w:type="dxa"/>
            <w:vMerge w:val="restart"/>
            <w:shd w:val="clear" w:color="auto" w:fill="auto"/>
          </w:tcPr>
          <w:p w:rsidR="00E33C4E" w:rsidRPr="007E6AE4" w:rsidRDefault="00E33C4E" w:rsidP="007E6AE4">
            <w:r w:rsidRPr="007E6AE4">
              <w:t>Шалимова, К.В.. Физика полупроводников.- М., 1985 </w:t>
            </w:r>
          </w:p>
        </w:tc>
        <w:tc>
          <w:tcPr>
            <w:tcW w:w="979" w:type="dxa"/>
            <w:vMerge w:val="restart"/>
            <w:shd w:val="clear" w:color="auto" w:fill="auto"/>
          </w:tcPr>
          <w:p w:rsidR="00E33C4E" w:rsidRPr="000C1AFA" w:rsidRDefault="00E33C4E" w:rsidP="00C5330A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vMerge w:val="restart"/>
            <w:shd w:val="clear" w:color="auto" w:fill="auto"/>
          </w:tcPr>
          <w:p w:rsidR="00E33C4E" w:rsidRPr="000C1AFA" w:rsidRDefault="00E33C4E" w:rsidP="00C5330A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15</w:t>
            </w:r>
          </w:p>
        </w:tc>
        <w:tc>
          <w:tcPr>
            <w:tcW w:w="998" w:type="dxa"/>
            <w:vMerge w:val="restart"/>
            <w:shd w:val="clear" w:color="auto" w:fill="auto"/>
          </w:tcPr>
          <w:p w:rsidR="00E33C4E" w:rsidRPr="000C1AFA" w:rsidRDefault="00E33C4E" w:rsidP="00C5330A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vMerge w:val="restart"/>
            <w:shd w:val="clear" w:color="auto" w:fill="auto"/>
          </w:tcPr>
          <w:p w:rsidR="00E33C4E" w:rsidRPr="000C1AFA" w:rsidRDefault="00E33C4E" w:rsidP="00C5330A">
            <w:pPr>
              <w:jc w:val="both"/>
              <w:rPr>
                <w:lang w:val="kk-KZ"/>
              </w:rPr>
            </w:pPr>
          </w:p>
        </w:tc>
      </w:tr>
      <w:tr w:rsidR="00E33C4E" w:rsidRPr="000C1AFA" w:rsidTr="0078324B">
        <w:tc>
          <w:tcPr>
            <w:tcW w:w="465" w:type="dxa"/>
            <w:shd w:val="clear" w:color="auto" w:fill="auto"/>
          </w:tcPr>
          <w:p w:rsidR="00E33C4E" w:rsidRPr="000C1AFA" w:rsidRDefault="00E33C4E" w:rsidP="005F1903">
            <w:pPr>
              <w:jc w:val="both"/>
              <w:rPr>
                <w:lang w:val="kk-KZ"/>
              </w:rPr>
            </w:pPr>
          </w:p>
        </w:tc>
        <w:tc>
          <w:tcPr>
            <w:tcW w:w="6306" w:type="dxa"/>
            <w:gridSpan w:val="3"/>
            <w:vMerge/>
            <w:shd w:val="clear" w:color="auto" w:fill="auto"/>
          </w:tcPr>
          <w:p w:rsidR="00E33C4E" w:rsidRDefault="00E33C4E"/>
        </w:tc>
        <w:tc>
          <w:tcPr>
            <w:tcW w:w="3777" w:type="dxa"/>
            <w:vMerge/>
            <w:shd w:val="clear" w:color="auto" w:fill="auto"/>
          </w:tcPr>
          <w:p w:rsidR="00E33C4E" w:rsidRPr="007E6AE4" w:rsidRDefault="00E33C4E" w:rsidP="007E6AE4"/>
        </w:tc>
        <w:tc>
          <w:tcPr>
            <w:tcW w:w="979" w:type="dxa"/>
            <w:vMerge/>
            <w:shd w:val="clear" w:color="auto" w:fill="auto"/>
          </w:tcPr>
          <w:p w:rsidR="00E33C4E" w:rsidRPr="000C1AFA" w:rsidRDefault="00E33C4E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E33C4E" w:rsidRDefault="00E33C4E" w:rsidP="005F1903">
            <w:pPr>
              <w:jc w:val="both"/>
              <w:rPr>
                <w:lang w:val="kk-KZ"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:rsidR="00E33C4E" w:rsidRPr="000C1AFA" w:rsidRDefault="00E33C4E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vMerge/>
            <w:shd w:val="clear" w:color="auto" w:fill="auto"/>
          </w:tcPr>
          <w:p w:rsidR="00E33C4E" w:rsidRPr="000C1AFA" w:rsidRDefault="00E33C4E" w:rsidP="005F1903">
            <w:pPr>
              <w:jc w:val="both"/>
              <w:rPr>
                <w:lang w:val="kk-KZ"/>
              </w:rPr>
            </w:pPr>
          </w:p>
        </w:tc>
      </w:tr>
      <w:tr w:rsidR="00E33C4E" w:rsidRPr="000C1AFA" w:rsidTr="0078324B">
        <w:tc>
          <w:tcPr>
            <w:tcW w:w="465" w:type="dxa"/>
            <w:shd w:val="clear" w:color="auto" w:fill="auto"/>
          </w:tcPr>
          <w:p w:rsidR="00E33C4E" w:rsidRPr="000C1AFA" w:rsidRDefault="00E33C4E" w:rsidP="00C5330A">
            <w:pPr>
              <w:jc w:val="both"/>
              <w:rPr>
                <w:lang w:val="kk-KZ"/>
              </w:rPr>
            </w:pPr>
          </w:p>
        </w:tc>
        <w:tc>
          <w:tcPr>
            <w:tcW w:w="6306" w:type="dxa"/>
            <w:gridSpan w:val="3"/>
            <w:vMerge/>
            <w:shd w:val="clear" w:color="auto" w:fill="auto"/>
          </w:tcPr>
          <w:p w:rsidR="00E33C4E" w:rsidRDefault="00E33C4E"/>
        </w:tc>
        <w:tc>
          <w:tcPr>
            <w:tcW w:w="3777" w:type="dxa"/>
            <w:shd w:val="clear" w:color="auto" w:fill="auto"/>
          </w:tcPr>
          <w:p w:rsidR="00E33C4E" w:rsidRPr="007E6AE4" w:rsidRDefault="00E33C4E" w:rsidP="007E6AE4">
            <w:r w:rsidRPr="007E6AE4">
              <w:t>Жартылайөткізгіш аспаптар физикасы (радиофизика және электроника).- Алматы, 2011 </w:t>
            </w:r>
          </w:p>
        </w:tc>
        <w:tc>
          <w:tcPr>
            <w:tcW w:w="979" w:type="dxa"/>
            <w:shd w:val="clear" w:color="auto" w:fill="auto"/>
          </w:tcPr>
          <w:p w:rsidR="00E33C4E" w:rsidRPr="000C1AFA" w:rsidRDefault="00E33C4E" w:rsidP="00C5330A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E33C4E" w:rsidRPr="000C1AFA" w:rsidRDefault="00E6084E" w:rsidP="00C5330A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50</w:t>
            </w:r>
          </w:p>
        </w:tc>
        <w:tc>
          <w:tcPr>
            <w:tcW w:w="998" w:type="dxa"/>
            <w:shd w:val="clear" w:color="auto" w:fill="auto"/>
          </w:tcPr>
          <w:p w:rsidR="00E33C4E" w:rsidRPr="000C1AFA" w:rsidRDefault="00E33C4E" w:rsidP="00C5330A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E33C4E" w:rsidRPr="000C1AFA" w:rsidRDefault="00E33C4E" w:rsidP="00C5330A">
            <w:pPr>
              <w:jc w:val="both"/>
              <w:rPr>
                <w:lang w:val="kk-KZ"/>
              </w:rPr>
            </w:pPr>
          </w:p>
        </w:tc>
      </w:tr>
      <w:tr w:rsidR="00E33C4E" w:rsidRPr="000C1AFA" w:rsidTr="0078324B">
        <w:tc>
          <w:tcPr>
            <w:tcW w:w="465" w:type="dxa"/>
            <w:shd w:val="clear" w:color="auto" w:fill="auto"/>
          </w:tcPr>
          <w:p w:rsidR="00E33C4E" w:rsidRPr="000C1AFA" w:rsidRDefault="00E33C4E" w:rsidP="00C5330A">
            <w:pPr>
              <w:jc w:val="both"/>
              <w:rPr>
                <w:lang w:val="kk-KZ"/>
              </w:rPr>
            </w:pPr>
          </w:p>
        </w:tc>
        <w:tc>
          <w:tcPr>
            <w:tcW w:w="6306" w:type="dxa"/>
            <w:gridSpan w:val="3"/>
            <w:vMerge/>
            <w:shd w:val="clear" w:color="auto" w:fill="auto"/>
          </w:tcPr>
          <w:p w:rsidR="00E33C4E" w:rsidRDefault="00E33C4E"/>
        </w:tc>
        <w:tc>
          <w:tcPr>
            <w:tcW w:w="3777" w:type="dxa"/>
            <w:shd w:val="clear" w:color="auto" w:fill="auto"/>
          </w:tcPr>
          <w:p w:rsidR="00E33C4E" w:rsidRPr="007E6AE4" w:rsidRDefault="00E33C4E" w:rsidP="007E6AE4">
            <w:r w:rsidRPr="007E6AE4">
              <w:t>Ахманов, С.А.. Физическая оптика.- М., 2004 </w:t>
            </w:r>
          </w:p>
        </w:tc>
        <w:tc>
          <w:tcPr>
            <w:tcW w:w="979" w:type="dxa"/>
            <w:shd w:val="clear" w:color="auto" w:fill="auto"/>
          </w:tcPr>
          <w:p w:rsidR="00E33C4E" w:rsidRPr="000C1AFA" w:rsidRDefault="00E33C4E" w:rsidP="00C5330A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E33C4E" w:rsidRDefault="00E33C4E" w:rsidP="00C5330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998" w:type="dxa"/>
            <w:shd w:val="clear" w:color="auto" w:fill="auto"/>
          </w:tcPr>
          <w:p w:rsidR="00E33C4E" w:rsidRPr="000C1AFA" w:rsidRDefault="00E33C4E" w:rsidP="00C5330A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E33C4E" w:rsidRPr="000C1AFA" w:rsidRDefault="00E33C4E" w:rsidP="00C5330A">
            <w:pPr>
              <w:jc w:val="both"/>
              <w:rPr>
                <w:lang w:val="kk-KZ"/>
              </w:rPr>
            </w:pPr>
          </w:p>
        </w:tc>
      </w:tr>
      <w:tr w:rsidR="00E6084E" w:rsidRPr="000C1AFA" w:rsidTr="0078324B">
        <w:tc>
          <w:tcPr>
            <w:tcW w:w="465" w:type="dxa"/>
            <w:shd w:val="clear" w:color="auto" w:fill="auto"/>
          </w:tcPr>
          <w:p w:rsidR="00E6084E" w:rsidRPr="000C1AFA" w:rsidRDefault="00E6084E" w:rsidP="00C5330A">
            <w:pPr>
              <w:jc w:val="both"/>
              <w:rPr>
                <w:lang w:val="kk-KZ"/>
              </w:rPr>
            </w:pPr>
          </w:p>
        </w:tc>
        <w:tc>
          <w:tcPr>
            <w:tcW w:w="6306" w:type="dxa"/>
            <w:gridSpan w:val="3"/>
            <w:vMerge/>
            <w:shd w:val="clear" w:color="auto" w:fill="auto"/>
          </w:tcPr>
          <w:p w:rsidR="00E6084E" w:rsidRDefault="00E6084E"/>
        </w:tc>
        <w:tc>
          <w:tcPr>
            <w:tcW w:w="3777" w:type="dxa"/>
            <w:shd w:val="clear" w:color="auto" w:fill="auto"/>
          </w:tcPr>
          <w:p w:rsidR="00E6084E" w:rsidRPr="007E6AE4" w:rsidRDefault="00E6084E" w:rsidP="001F0446">
            <w:r w:rsidRPr="007E6AE4">
              <w:t>Степанов, Б.И.. Введение в современную оптику</w:t>
            </w:r>
            <w:proofErr w:type="gramStart"/>
            <w:r w:rsidRPr="007E6AE4">
              <w:t>.К</w:t>
            </w:r>
            <w:proofErr w:type="gramEnd"/>
            <w:r w:rsidRPr="007E6AE4">
              <w:t>вантовая теория взаимодействия света и вещества.- Минск, 1990 </w:t>
            </w:r>
          </w:p>
        </w:tc>
        <w:tc>
          <w:tcPr>
            <w:tcW w:w="979" w:type="dxa"/>
            <w:shd w:val="clear" w:color="auto" w:fill="auto"/>
          </w:tcPr>
          <w:p w:rsidR="00E6084E" w:rsidRPr="000C1AFA" w:rsidRDefault="00E6084E" w:rsidP="00C5330A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E6084E" w:rsidRDefault="00E6084E" w:rsidP="00C5330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98" w:type="dxa"/>
            <w:shd w:val="clear" w:color="auto" w:fill="auto"/>
          </w:tcPr>
          <w:p w:rsidR="00E6084E" w:rsidRPr="000C1AFA" w:rsidRDefault="00E6084E" w:rsidP="00C5330A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E6084E" w:rsidRPr="000C1AFA" w:rsidRDefault="00E6084E" w:rsidP="00C5330A">
            <w:pPr>
              <w:jc w:val="both"/>
              <w:rPr>
                <w:lang w:val="kk-KZ"/>
              </w:rPr>
            </w:pPr>
          </w:p>
        </w:tc>
      </w:tr>
      <w:tr w:rsidR="00E6084E" w:rsidRPr="000C1AFA" w:rsidTr="0078324B">
        <w:tc>
          <w:tcPr>
            <w:tcW w:w="465" w:type="dxa"/>
            <w:shd w:val="clear" w:color="auto" w:fill="auto"/>
          </w:tcPr>
          <w:p w:rsidR="00E6084E" w:rsidRPr="000C1AFA" w:rsidRDefault="00E6084E" w:rsidP="00C5330A">
            <w:pPr>
              <w:jc w:val="both"/>
              <w:rPr>
                <w:lang w:val="kk-KZ"/>
              </w:rPr>
            </w:pPr>
          </w:p>
        </w:tc>
        <w:tc>
          <w:tcPr>
            <w:tcW w:w="6306" w:type="dxa"/>
            <w:gridSpan w:val="3"/>
            <w:vMerge/>
            <w:shd w:val="clear" w:color="auto" w:fill="auto"/>
          </w:tcPr>
          <w:p w:rsidR="00E6084E" w:rsidRDefault="00E6084E"/>
        </w:tc>
        <w:tc>
          <w:tcPr>
            <w:tcW w:w="3777" w:type="dxa"/>
            <w:shd w:val="clear" w:color="auto" w:fill="auto"/>
          </w:tcPr>
          <w:p w:rsidR="00E6084E" w:rsidRPr="007E6AE4" w:rsidRDefault="00E6084E" w:rsidP="007E6AE4">
            <w:r w:rsidRPr="007E6AE4">
              <w:t>Барщевский, Б.У.. Квантово-оптические явления.- М., 1982 </w:t>
            </w:r>
          </w:p>
        </w:tc>
        <w:tc>
          <w:tcPr>
            <w:tcW w:w="979" w:type="dxa"/>
            <w:shd w:val="clear" w:color="auto" w:fill="auto"/>
          </w:tcPr>
          <w:p w:rsidR="00E6084E" w:rsidRPr="000C1AFA" w:rsidRDefault="00E6084E" w:rsidP="00C5330A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E6084E" w:rsidRDefault="00E6084E" w:rsidP="00C5330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998" w:type="dxa"/>
            <w:shd w:val="clear" w:color="auto" w:fill="auto"/>
          </w:tcPr>
          <w:p w:rsidR="00E6084E" w:rsidRPr="000C1AFA" w:rsidRDefault="00E6084E" w:rsidP="00C5330A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E6084E" w:rsidRPr="000C1AFA" w:rsidRDefault="00E6084E" w:rsidP="00C5330A">
            <w:pPr>
              <w:jc w:val="both"/>
              <w:rPr>
                <w:lang w:val="kk-KZ"/>
              </w:rPr>
            </w:pPr>
          </w:p>
        </w:tc>
      </w:tr>
      <w:tr w:rsidR="00E6084E" w:rsidRPr="000C1AFA" w:rsidTr="0078324B">
        <w:tc>
          <w:tcPr>
            <w:tcW w:w="465" w:type="dxa"/>
            <w:shd w:val="clear" w:color="auto" w:fill="auto"/>
          </w:tcPr>
          <w:p w:rsidR="00E6084E" w:rsidRPr="000C1AFA" w:rsidRDefault="00E6084E" w:rsidP="00C5330A">
            <w:pPr>
              <w:jc w:val="both"/>
              <w:rPr>
                <w:lang w:val="kk-KZ"/>
              </w:rPr>
            </w:pPr>
          </w:p>
        </w:tc>
        <w:tc>
          <w:tcPr>
            <w:tcW w:w="6306" w:type="dxa"/>
            <w:gridSpan w:val="3"/>
            <w:vMerge/>
            <w:shd w:val="clear" w:color="auto" w:fill="auto"/>
          </w:tcPr>
          <w:p w:rsidR="00E6084E" w:rsidRDefault="00E6084E"/>
        </w:tc>
        <w:tc>
          <w:tcPr>
            <w:tcW w:w="3777" w:type="dxa"/>
            <w:shd w:val="clear" w:color="auto" w:fill="auto"/>
          </w:tcPr>
          <w:p w:rsidR="00E6084E" w:rsidRPr="007E6AE4" w:rsidRDefault="00E6084E" w:rsidP="007E6AE4">
            <w:r w:rsidRPr="007E6AE4">
              <w:t>Борен, К.Ф.. Поглощение и рассеяние света малыми частицами.- М., 1986 </w:t>
            </w:r>
          </w:p>
        </w:tc>
        <w:tc>
          <w:tcPr>
            <w:tcW w:w="979" w:type="dxa"/>
            <w:shd w:val="clear" w:color="auto" w:fill="auto"/>
          </w:tcPr>
          <w:p w:rsidR="00E6084E" w:rsidRPr="000C1AFA" w:rsidRDefault="00E6084E" w:rsidP="00C5330A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E6084E" w:rsidRDefault="00E6084E" w:rsidP="00C5330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E6084E" w:rsidRPr="000C1AFA" w:rsidRDefault="00E6084E" w:rsidP="00C5330A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E6084E" w:rsidRPr="000C1AFA" w:rsidRDefault="00E6084E" w:rsidP="00C5330A">
            <w:pPr>
              <w:jc w:val="both"/>
              <w:rPr>
                <w:lang w:val="kk-KZ"/>
              </w:rPr>
            </w:pPr>
          </w:p>
        </w:tc>
      </w:tr>
      <w:tr w:rsidR="00E6084E" w:rsidRPr="000C1AFA" w:rsidTr="0078324B">
        <w:tc>
          <w:tcPr>
            <w:tcW w:w="465" w:type="dxa"/>
            <w:shd w:val="clear" w:color="auto" w:fill="auto"/>
          </w:tcPr>
          <w:p w:rsidR="00E6084E" w:rsidRPr="000C1AFA" w:rsidRDefault="00E6084E" w:rsidP="00C5330A">
            <w:pPr>
              <w:jc w:val="both"/>
              <w:rPr>
                <w:lang w:val="kk-KZ"/>
              </w:rPr>
            </w:pPr>
          </w:p>
        </w:tc>
        <w:tc>
          <w:tcPr>
            <w:tcW w:w="6306" w:type="dxa"/>
            <w:gridSpan w:val="3"/>
            <w:vMerge/>
            <w:shd w:val="clear" w:color="auto" w:fill="auto"/>
          </w:tcPr>
          <w:p w:rsidR="00E6084E" w:rsidRDefault="00E6084E"/>
        </w:tc>
        <w:tc>
          <w:tcPr>
            <w:tcW w:w="3777" w:type="dxa"/>
            <w:shd w:val="clear" w:color="auto" w:fill="auto"/>
          </w:tcPr>
          <w:p w:rsidR="00E6084E" w:rsidRPr="007E6AE4" w:rsidRDefault="00E6084E" w:rsidP="007E6AE4">
            <w:r w:rsidRPr="007E6AE4">
              <w:t>Волноводные гофрированные структуры в интегральной и волоконной оптике.- М., 1991 </w:t>
            </w:r>
          </w:p>
        </w:tc>
        <w:tc>
          <w:tcPr>
            <w:tcW w:w="979" w:type="dxa"/>
            <w:shd w:val="clear" w:color="auto" w:fill="auto"/>
          </w:tcPr>
          <w:p w:rsidR="00E6084E" w:rsidRPr="000C1AFA" w:rsidRDefault="00E6084E" w:rsidP="00C5330A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E6084E" w:rsidRDefault="00E6084E" w:rsidP="00C5330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E6084E" w:rsidRPr="000C1AFA" w:rsidRDefault="00E6084E" w:rsidP="00C5330A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E6084E" w:rsidRPr="000C1AFA" w:rsidRDefault="00E6084E" w:rsidP="00C5330A">
            <w:pPr>
              <w:jc w:val="both"/>
              <w:rPr>
                <w:lang w:val="kk-KZ"/>
              </w:rPr>
            </w:pPr>
          </w:p>
        </w:tc>
      </w:tr>
      <w:tr w:rsidR="00E6084E" w:rsidRPr="000C1AFA" w:rsidTr="0078324B">
        <w:tc>
          <w:tcPr>
            <w:tcW w:w="465" w:type="dxa"/>
            <w:shd w:val="clear" w:color="auto" w:fill="auto"/>
          </w:tcPr>
          <w:p w:rsidR="00E6084E" w:rsidRPr="000C1AFA" w:rsidRDefault="00E6084E" w:rsidP="00C5330A">
            <w:pPr>
              <w:jc w:val="both"/>
              <w:rPr>
                <w:lang w:val="kk-KZ"/>
              </w:rPr>
            </w:pPr>
          </w:p>
        </w:tc>
        <w:tc>
          <w:tcPr>
            <w:tcW w:w="6306" w:type="dxa"/>
            <w:gridSpan w:val="3"/>
            <w:vMerge/>
            <w:shd w:val="clear" w:color="auto" w:fill="auto"/>
          </w:tcPr>
          <w:p w:rsidR="00E6084E" w:rsidRDefault="00E6084E"/>
        </w:tc>
        <w:tc>
          <w:tcPr>
            <w:tcW w:w="3777" w:type="dxa"/>
            <w:shd w:val="clear" w:color="auto" w:fill="auto"/>
          </w:tcPr>
          <w:p w:rsidR="00E6084E" w:rsidRPr="007E6AE4" w:rsidRDefault="00E6084E" w:rsidP="007E6AE4">
            <w:r w:rsidRPr="007E6AE4">
              <w:t>Джумамухамбетов, Н.Г.. Взаимодействие лазерного излучения миллисекундной длительности с полупроводниками А3 В5.- Алматы, 1997 </w:t>
            </w:r>
          </w:p>
        </w:tc>
        <w:tc>
          <w:tcPr>
            <w:tcW w:w="979" w:type="dxa"/>
            <w:shd w:val="clear" w:color="auto" w:fill="auto"/>
          </w:tcPr>
          <w:p w:rsidR="00E6084E" w:rsidRPr="000C1AFA" w:rsidRDefault="00E6084E" w:rsidP="00C5330A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E6084E" w:rsidRDefault="00E6084E" w:rsidP="00C5330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998" w:type="dxa"/>
            <w:shd w:val="clear" w:color="auto" w:fill="auto"/>
          </w:tcPr>
          <w:p w:rsidR="00E6084E" w:rsidRPr="000C1AFA" w:rsidRDefault="00E6084E" w:rsidP="00C5330A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E6084E" w:rsidRPr="000C1AFA" w:rsidRDefault="00E6084E" w:rsidP="00C5330A">
            <w:pPr>
              <w:jc w:val="both"/>
              <w:rPr>
                <w:lang w:val="kk-KZ"/>
              </w:rPr>
            </w:pPr>
          </w:p>
        </w:tc>
      </w:tr>
      <w:tr w:rsidR="00E6084E" w:rsidRPr="000C1AFA" w:rsidTr="0078324B">
        <w:tc>
          <w:tcPr>
            <w:tcW w:w="465" w:type="dxa"/>
            <w:shd w:val="clear" w:color="auto" w:fill="auto"/>
          </w:tcPr>
          <w:p w:rsidR="00E6084E" w:rsidRPr="000C1AFA" w:rsidRDefault="00E6084E" w:rsidP="00C5330A">
            <w:pPr>
              <w:jc w:val="both"/>
              <w:rPr>
                <w:lang w:val="kk-KZ"/>
              </w:rPr>
            </w:pPr>
          </w:p>
        </w:tc>
        <w:tc>
          <w:tcPr>
            <w:tcW w:w="6306" w:type="dxa"/>
            <w:gridSpan w:val="3"/>
            <w:vMerge/>
            <w:shd w:val="clear" w:color="auto" w:fill="auto"/>
          </w:tcPr>
          <w:p w:rsidR="00E6084E" w:rsidRDefault="00E6084E"/>
        </w:tc>
        <w:tc>
          <w:tcPr>
            <w:tcW w:w="3777" w:type="dxa"/>
            <w:shd w:val="clear" w:color="auto" w:fill="auto"/>
          </w:tcPr>
          <w:p w:rsidR="00E6084E" w:rsidRPr="007E6AE4" w:rsidRDefault="00E6084E" w:rsidP="007E6AE4">
            <w:r w:rsidRPr="007E6AE4">
              <w:t>Завадский, В.А.. Методические рекомендации к выполнению лабораторных работ по спектроскопическим методам анализа.- Алматы, 2000 </w:t>
            </w:r>
          </w:p>
        </w:tc>
        <w:tc>
          <w:tcPr>
            <w:tcW w:w="979" w:type="dxa"/>
            <w:shd w:val="clear" w:color="auto" w:fill="auto"/>
          </w:tcPr>
          <w:p w:rsidR="00E6084E" w:rsidRPr="000C1AFA" w:rsidRDefault="00E6084E" w:rsidP="00C5330A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E6084E" w:rsidRDefault="00E6084E" w:rsidP="00C5330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3</w:t>
            </w:r>
          </w:p>
        </w:tc>
        <w:tc>
          <w:tcPr>
            <w:tcW w:w="998" w:type="dxa"/>
            <w:shd w:val="clear" w:color="auto" w:fill="auto"/>
          </w:tcPr>
          <w:p w:rsidR="00E6084E" w:rsidRPr="000C1AFA" w:rsidRDefault="00E6084E" w:rsidP="00C5330A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E6084E" w:rsidRPr="000C1AFA" w:rsidRDefault="00E6084E" w:rsidP="00C5330A">
            <w:pPr>
              <w:jc w:val="both"/>
              <w:rPr>
                <w:lang w:val="kk-KZ"/>
              </w:rPr>
            </w:pPr>
          </w:p>
        </w:tc>
      </w:tr>
      <w:tr w:rsidR="00E6084E" w:rsidRPr="000C1AFA" w:rsidTr="0078324B">
        <w:tc>
          <w:tcPr>
            <w:tcW w:w="465" w:type="dxa"/>
            <w:shd w:val="clear" w:color="auto" w:fill="auto"/>
          </w:tcPr>
          <w:p w:rsidR="00E6084E" w:rsidRPr="000C1AFA" w:rsidRDefault="00E6084E" w:rsidP="00C5330A">
            <w:pPr>
              <w:jc w:val="both"/>
              <w:rPr>
                <w:lang w:val="kk-KZ"/>
              </w:rPr>
            </w:pPr>
          </w:p>
        </w:tc>
        <w:tc>
          <w:tcPr>
            <w:tcW w:w="6306" w:type="dxa"/>
            <w:gridSpan w:val="3"/>
            <w:vMerge/>
            <w:shd w:val="clear" w:color="auto" w:fill="auto"/>
          </w:tcPr>
          <w:p w:rsidR="00E6084E" w:rsidRDefault="00E6084E"/>
        </w:tc>
        <w:tc>
          <w:tcPr>
            <w:tcW w:w="3777" w:type="dxa"/>
            <w:shd w:val="clear" w:color="auto" w:fill="auto"/>
          </w:tcPr>
          <w:p w:rsidR="00E6084E" w:rsidRPr="007E6AE4" w:rsidRDefault="00E6084E" w:rsidP="007E6AE4">
            <w:r w:rsidRPr="007E6AE4">
              <w:t>Прикладная физическая оптика.- М., 2002 </w:t>
            </w:r>
          </w:p>
        </w:tc>
        <w:tc>
          <w:tcPr>
            <w:tcW w:w="979" w:type="dxa"/>
            <w:shd w:val="clear" w:color="auto" w:fill="auto"/>
          </w:tcPr>
          <w:p w:rsidR="00E6084E" w:rsidRPr="000C1AFA" w:rsidRDefault="00E6084E" w:rsidP="00C5330A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E6084E" w:rsidRDefault="00E6084E" w:rsidP="00C5330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998" w:type="dxa"/>
            <w:shd w:val="clear" w:color="auto" w:fill="auto"/>
          </w:tcPr>
          <w:p w:rsidR="00E6084E" w:rsidRPr="000C1AFA" w:rsidRDefault="00E6084E" w:rsidP="00C5330A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E6084E" w:rsidRPr="000C1AFA" w:rsidRDefault="00E6084E" w:rsidP="00C5330A">
            <w:pPr>
              <w:jc w:val="both"/>
              <w:rPr>
                <w:lang w:val="kk-KZ"/>
              </w:rPr>
            </w:pPr>
          </w:p>
        </w:tc>
      </w:tr>
      <w:tr w:rsidR="00E6084E" w:rsidRPr="000C1AFA" w:rsidTr="0078324B">
        <w:tc>
          <w:tcPr>
            <w:tcW w:w="465" w:type="dxa"/>
            <w:shd w:val="clear" w:color="auto" w:fill="auto"/>
          </w:tcPr>
          <w:p w:rsidR="00E6084E" w:rsidRPr="000C1AFA" w:rsidRDefault="00E6084E" w:rsidP="00C5330A">
            <w:pPr>
              <w:jc w:val="both"/>
              <w:rPr>
                <w:lang w:val="kk-KZ"/>
              </w:rPr>
            </w:pPr>
          </w:p>
        </w:tc>
        <w:tc>
          <w:tcPr>
            <w:tcW w:w="6306" w:type="dxa"/>
            <w:gridSpan w:val="3"/>
            <w:vMerge/>
            <w:shd w:val="clear" w:color="auto" w:fill="auto"/>
          </w:tcPr>
          <w:p w:rsidR="00E6084E" w:rsidRDefault="00E6084E"/>
        </w:tc>
        <w:tc>
          <w:tcPr>
            <w:tcW w:w="3777" w:type="dxa"/>
            <w:shd w:val="clear" w:color="auto" w:fill="auto"/>
          </w:tcPr>
          <w:p w:rsidR="00E6084E" w:rsidRPr="007E6AE4" w:rsidRDefault="00E6084E" w:rsidP="007E6AE4">
            <w:r w:rsidRPr="007E6AE4">
              <w:t>Скоков, И.В.. Оптические спектральные приборы.- М., 1984 </w:t>
            </w:r>
          </w:p>
        </w:tc>
        <w:tc>
          <w:tcPr>
            <w:tcW w:w="979" w:type="dxa"/>
            <w:shd w:val="clear" w:color="auto" w:fill="auto"/>
          </w:tcPr>
          <w:p w:rsidR="00E6084E" w:rsidRPr="000C1AFA" w:rsidRDefault="00E6084E" w:rsidP="00C5330A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E6084E" w:rsidRDefault="00E6084E" w:rsidP="00C5330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998" w:type="dxa"/>
            <w:shd w:val="clear" w:color="auto" w:fill="auto"/>
          </w:tcPr>
          <w:p w:rsidR="00E6084E" w:rsidRPr="000C1AFA" w:rsidRDefault="00E6084E" w:rsidP="00C5330A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E6084E" w:rsidRPr="000C1AFA" w:rsidRDefault="00E6084E" w:rsidP="00C5330A">
            <w:pPr>
              <w:jc w:val="both"/>
              <w:rPr>
                <w:lang w:val="kk-KZ"/>
              </w:rPr>
            </w:pPr>
          </w:p>
        </w:tc>
      </w:tr>
      <w:tr w:rsidR="00E6084E" w:rsidRPr="000C1AFA" w:rsidTr="0078324B">
        <w:tc>
          <w:tcPr>
            <w:tcW w:w="465" w:type="dxa"/>
            <w:shd w:val="clear" w:color="auto" w:fill="auto"/>
          </w:tcPr>
          <w:p w:rsidR="00E6084E" w:rsidRPr="000C1AFA" w:rsidRDefault="00E6084E" w:rsidP="00C5330A">
            <w:pPr>
              <w:jc w:val="both"/>
              <w:rPr>
                <w:lang w:val="kk-KZ"/>
              </w:rPr>
            </w:pPr>
          </w:p>
        </w:tc>
        <w:tc>
          <w:tcPr>
            <w:tcW w:w="6306" w:type="dxa"/>
            <w:gridSpan w:val="3"/>
            <w:vMerge/>
            <w:shd w:val="clear" w:color="auto" w:fill="auto"/>
          </w:tcPr>
          <w:p w:rsidR="00E6084E" w:rsidRDefault="00E6084E"/>
        </w:tc>
        <w:tc>
          <w:tcPr>
            <w:tcW w:w="3777" w:type="dxa"/>
            <w:shd w:val="clear" w:color="auto" w:fill="auto"/>
          </w:tcPr>
          <w:p w:rsidR="00E6084E" w:rsidRPr="007E6AE4" w:rsidRDefault="00E6084E" w:rsidP="007E6AE4">
            <w:r w:rsidRPr="007E6AE4">
              <w:t>Степанов, Б.И.. Введение в современную оптику</w:t>
            </w:r>
            <w:proofErr w:type="gramStart"/>
            <w:r w:rsidRPr="007E6AE4">
              <w:t>.К</w:t>
            </w:r>
            <w:proofErr w:type="gramEnd"/>
            <w:r w:rsidRPr="007E6AE4">
              <w:t>вантовая теория взаимодействия света и вещества.- Минск, 1990 </w:t>
            </w:r>
          </w:p>
        </w:tc>
        <w:tc>
          <w:tcPr>
            <w:tcW w:w="979" w:type="dxa"/>
            <w:shd w:val="clear" w:color="auto" w:fill="auto"/>
          </w:tcPr>
          <w:p w:rsidR="00E6084E" w:rsidRPr="000C1AFA" w:rsidRDefault="00E6084E" w:rsidP="00C5330A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E6084E" w:rsidRDefault="00E6084E" w:rsidP="00C5330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98" w:type="dxa"/>
            <w:shd w:val="clear" w:color="auto" w:fill="auto"/>
          </w:tcPr>
          <w:p w:rsidR="00E6084E" w:rsidRPr="000C1AFA" w:rsidRDefault="00E6084E" w:rsidP="00C5330A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E6084E" w:rsidRPr="000C1AFA" w:rsidRDefault="00E6084E" w:rsidP="00C5330A">
            <w:pPr>
              <w:jc w:val="both"/>
              <w:rPr>
                <w:lang w:val="kk-KZ"/>
              </w:rPr>
            </w:pPr>
          </w:p>
        </w:tc>
      </w:tr>
      <w:tr w:rsidR="00E6084E" w:rsidRPr="000C1AFA" w:rsidTr="0078324B">
        <w:tc>
          <w:tcPr>
            <w:tcW w:w="465" w:type="dxa"/>
            <w:shd w:val="clear" w:color="auto" w:fill="auto"/>
          </w:tcPr>
          <w:p w:rsidR="00E6084E" w:rsidRPr="000C1AFA" w:rsidRDefault="00E6084E" w:rsidP="00C5330A">
            <w:pPr>
              <w:jc w:val="both"/>
              <w:rPr>
                <w:lang w:val="kk-KZ"/>
              </w:rPr>
            </w:pPr>
          </w:p>
        </w:tc>
        <w:tc>
          <w:tcPr>
            <w:tcW w:w="6306" w:type="dxa"/>
            <w:gridSpan w:val="3"/>
            <w:vMerge/>
            <w:shd w:val="clear" w:color="auto" w:fill="auto"/>
          </w:tcPr>
          <w:p w:rsidR="00E6084E" w:rsidRDefault="00E6084E"/>
        </w:tc>
        <w:tc>
          <w:tcPr>
            <w:tcW w:w="3777" w:type="dxa"/>
            <w:shd w:val="clear" w:color="auto" w:fill="auto"/>
          </w:tcPr>
          <w:p w:rsidR="00E6084E" w:rsidRPr="00C5330A" w:rsidRDefault="00E6084E" w:rsidP="00C5330A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</w:p>
        </w:tc>
        <w:tc>
          <w:tcPr>
            <w:tcW w:w="979" w:type="dxa"/>
            <w:shd w:val="clear" w:color="auto" w:fill="auto"/>
          </w:tcPr>
          <w:p w:rsidR="00E6084E" w:rsidRPr="000C1AFA" w:rsidRDefault="00E6084E" w:rsidP="00C5330A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E6084E" w:rsidRDefault="00E6084E" w:rsidP="00C5330A">
            <w:pPr>
              <w:jc w:val="both"/>
              <w:rPr>
                <w:lang w:val="kk-KZ"/>
              </w:rPr>
            </w:pPr>
          </w:p>
        </w:tc>
        <w:tc>
          <w:tcPr>
            <w:tcW w:w="998" w:type="dxa"/>
            <w:shd w:val="clear" w:color="auto" w:fill="auto"/>
          </w:tcPr>
          <w:p w:rsidR="00E6084E" w:rsidRPr="000C1AFA" w:rsidRDefault="00E6084E" w:rsidP="00C5330A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E6084E" w:rsidRPr="000C1AFA" w:rsidRDefault="00E6084E" w:rsidP="00C5330A">
            <w:pPr>
              <w:jc w:val="both"/>
              <w:rPr>
                <w:lang w:val="kk-KZ"/>
              </w:rPr>
            </w:pPr>
          </w:p>
        </w:tc>
      </w:tr>
    </w:tbl>
    <w:p w:rsidR="00AC7C07" w:rsidRDefault="00AC7C07" w:rsidP="00C5330A">
      <w:pPr>
        <w:tabs>
          <w:tab w:val="left" w:pos="10980"/>
        </w:tabs>
        <w:jc w:val="both"/>
        <w:rPr>
          <w:lang w:val="kk-KZ"/>
        </w:rPr>
      </w:pPr>
    </w:p>
    <w:p w:rsidR="00E33C4E" w:rsidRDefault="00E33C4E">
      <w:pPr>
        <w:rPr>
          <w:lang w:val="kk-KZ"/>
        </w:rPr>
      </w:pPr>
      <w:r>
        <w:rPr>
          <w:lang w:val="kk-KZ"/>
        </w:rPr>
        <w:br w:type="page"/>
      </w:r>
    </w:p>
    <w:p w:rsidR="00E33C4E" w:rsidRDefault="00E33C4E" w:rsidP="00C5330A">
      <w:pPr>
        <w:tabs>
          <w:tab w:val="left" w:pos="10980"/>
        </w:tabs>
        <w:jc w:val="both"/>
        <w:rPr>
          <w:lang w:val="kk-KZ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"/>
        <w:gridCol w:w="1851"/>
        <w:gridCol w:w="2090"/>
        <w:gridCol w:w="2365"/>
        <w:gridCol w:w="3777"/>
        <w:gridCol w:w="979"/>
        <w:gridCol w:w="980"/>
        <w:gridCol w:w="998"/>
        <w:gridCol w:w="1003"/>
      </w:tblGrid>
      <w:tr w:rsidR="00E33C4E" w:rsidRPr="000C1AFA" w:rsidTr="001F0446">
        <w:tc>
          <w:tcPr>
            <w:tcW w:w="465" w:type="dxa"/>
            <w:vMerge w:val="restart"/>
            <w:shd w:val="clear" w:color="auto" w:fill="auto"/>
          </w:tcPr>
          <w:p w:rsidR="00E33C4E" w:rsidRPr="000C1AFA" w:rsidRDefault="00E33C4E" w:rsidP="001F0446">
            <w:pPr>
              <w:jc w:val="center"/>
              <w:rPr>
                <w:b/>
              </w:rPr>
            </w:pPr>
            <w:r w:rsidRPr="000C1AFA">
              <w:rPr>
                <w:b/>
              </w:rPr>
              <w:t>№</w:t>
            </w:r>
          </w:p>
        </w:tc>
        <w:tc>
          <w:tcPr>
            <w:tcW w:w="1851" w:type="dxa"/>
            <w:vMerge w:val="restart"/>
            <w:shd w:val="clear" w:color="auto" w:fill="auto"/>
          </w:tcPr>
          <w:p w:rsidR="00E33C4E" w:rsidRPr="000C1AFA" w:rsidRDefault="00E33C4E" w:rsidP="001F0446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Факультет</w:t>
            </w:r>
          </w:p>
        </w:tc>
        <w:tc>
          <w:tcPr>
            <w:tcW w:w="2090" w:type="dxa"/>
            <w:vMerge w:val="restart"/>
            <w:shd w:val="clear" w:color="auto" w:fill="auto"/>
          </w:tcPr>
          <w:p w:rsidR="00E33C4E" w:rsidRPr="000C1AFA" w:rsidRDefault="00E33C4E" w:rsidP="001F0446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Код и наименование специальности</w:t>
            </w:r>
          </w:p>
        </w:tc>
        <w:tc>
          <w:tcPr>
            <w:tcW w:w="2365" w:type="dxa"/>
            <w:vMerge w:val="restart"/>
            <w:shd w:val="clear" w:color="auto" w:fill="auto"/>
          </w:tcPr>
          <w:p w:rsidR="00E33C4E" w:rsidRPr="000C1AFA" w:rsidRDefault="00E33C4E" w:rsidP="001F0446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Наименование дисциплины</w:t>
            </w:r>
          </w:p>
        </w:tc>
        <w:tc>
          <w:tcPr>
            <w:tcW w:w="3777" w:type="dxa"/>
            <w:vMerge w:val="restart"/>
            <w:shd w:val="clear" w:color="auto" w:fill="auto"/>
          </w:tcPr>
          <w:p w:rsidR="00E33C4E" w:rsidRPr="00C5330A" w:rsidRDefault="00E33C4E" w:rsidP="001F0446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5330A">
              <w:rPr>
                <w:b/>
                <w:sz w:val="20"/>
                <w:szCs w:val="20"/>
                <w:lang w:val="kk-KZ"/>
              </w:rPr>
              <w:t>Авторы и название учебника</w:t>
            </w:r>
          </w:p>
        </w:tc>
        <w:tc>
          <w:tcPr>
            <w:tcW w:w="3960" w:type="dxa"/>
            <w:gridSpan w:val="4"/>
            <w:shd w:val="clear" w:color="auto" w:fill="auto"/>
          </w:tcPr>
          <w:p w:rsidR="00E33C4E" w:rsidRPr="000C1AFA" w:rsidRDefault="00E33C4E" w:rsidP="001F0446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Количество в библиотеке КазНУ имени аль-Фараби</w:t>
            </w:r>
          </w:p>
        </w:tc>
      </w:tr>
      <w:tr w:rsidR="00E33C4E" w:rsidRPr="000C1AFA" w:rsidTr="001F0446">
        <w:tc>
          <w:tcPr>
            <w:tcW w:w="465" w:type="dxa"/>
            <w:vMerge/>
            <w:shd w:val="clear" w:color="auto" w:fill="auto"/>
          </w:tcPr>
          <w:p w:rsidR="00E33C4E" w:rsidRPr="000C1AFA" w:rsidRDefault="00E33C4E" w:rsidP="001F0446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851" w:type="dxa"/>
            <w:vMerge/>
            <w:shd w:val="clear" w:color="auto" w:fill="auto"/>
          </w:tcPr>
          <w:p w:rsidR="00E33C4E" w:rsidRPr="000C1AFA" w:rsidRDefault="00E33C4E" w:rsidP="001F0446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E33C4E" w:rsidRPr="000C1AFA" w:rsidRDefault="00E33C4E" w:rsidP="001F0446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365" w:type="dxa"/>
            <w:vMerge/>
            <w:shd w:val="clear" w:color="auto" w:fill="auto"/>
          </w:tcPr>
          <w:p w:rsidR="00E33C4E" w:rsidRPr="000C1AFA" w:rsidRDefault="00E33C4E" w:rsidP="001F0446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777" w:type="dxa"/>
            <w:vMerge/>
            <w:shd w:val="clear" w:color="auto" w:fill="auto"/>
          </w:tcPr>
          <w:p w:rsidR="00E33C4E" w:rsidRPr="00C5330A" w:rsidRDefault="00E33C4E" w:rsidP="001F0446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59" w:type="dxa"/>
            <w:gridSpan w:val="2"/>
            <w:shd w:val="clear" w:color="auto" w:fill="auto"/>
          </w:tcPr>
          <w:p w:rsidR="00E33C4E" w:rsidRPr="000C1AFA" w:rsidRDefault="00E33C4E" w:rsidP="001F0446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основная</w:t>
            </w:r>
          </w:p>
        </w:tc>
        <w:tc>
          <w:tcPr>
            <w:tcW w:w="2001" w:type="dxa"/>
            <w:gridSpan w:val="2"/>
            <w:shd w:val="clear" w:color="auto" w:fill="auto"/>
          </w:tcPr>
          <w:p w:rsidR="00E33C4E" w:rsidRPr="000C1AFA" w:rsidRDefault="00E33C4E" w:rsidP="001F0446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дополнительная</w:t>
            </w:r>
          </w:p>
        </w:tc>
      </w:tr>
      <w:tr w:rsidR="00E33C4E" w:rsidRPr="000C1AFA" w:rsidTr="001F0446">
        <w:tc>
          <w:tcPr>
            <w:tcW w:w="465" w:type="dxa"/>
            <w:vMerge/>
            <w:shd w:val="clear" w:color="auto" w:fill="auto"/>
          </w:tcPr>
          <w:p w:rsidR="00E33C4E" w:rsidRPr="000C1AFA" w:rsidRDefault="00E33C4E" w:rsidP="001F0446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851" w:type="dxa"/>
            <w:vMerge/>
            <w:shd w:val="clear" w:color="auto" w:fill="auto"/>
          </w:tcPr>
          <w:p w:rsidR="00E33C4E" w:rsidRPr="000C1AFA" w:rsidRDefault="00E33C4E" w:rsidP="001F0446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E33C4E" w:rsidRPr="000C1AFA" w:rsidRDefault="00E33C4E" w:rsidP="001F0446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365" w:type="dxa"/>
            <w:vMerge/>
            <w:shd w:val="clear" w:color="auto" w:fill="auto"/>
          </w:tcPr>
          <w:p w:rsidR="00E33C4E" w:rsidRPr="000C1AFA" w:rsidRDefault="00E33C4E" w:rsidP="001F0446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777" w:type="dxa"/>
            <w:vMerge/>
            <w:shd w:val="clear" w:color="auto" w:fill="auto"/>
          </w:tcPr>
          <w:p w:rsidR="00E33C4E" w:rsidRPr="00C5330A" w:rsidRDefault="00E33C4E" w:rsidP="001F0446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79" w:type="dxa"/>
            <w:shd w:val="clear" w:color="auto" w:fill="auto"/>
          </w:tcPr>
          <w:p w:rsidR="00E33C4E" w:rsidRPr="000C1AFA" w:rsidRDefault="00E33C4E" w:rsidP="001F0446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каз.</w:t>
            </w:r>
          </w:p>
        </w:tc>
        <w:tc>
          <w:tcPr>
            <w:tcW w:w="980" w:type="dxa"/>
            <w:shd w:val="clear" w:color="auto" w:fill="auto"/>
          </w:tcPr>
          <w:p w:rsidR="00E33C4E" w:rsidRPr="000C1AFA" w:rsidRDefault="00E33C4E" w:rsidP="001F0446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рус.</w:t>
            </w:r>
          </w:p>
        </w:tc>
        <w:tc>
          <w:tcPr>
            <w:tcW w:w="998" w:type="dxa"/>
            <w:shd w:val="clear" w:color="auto" w:fill="auto"/>
          </w:tcPr>
          <w:p w:rsidR="00E33C4E" w:rsidRPr="000C1AFA" w:rsidRDefault="00E33C4E" w:rsidP="001F0446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каз.</w:t>
            </w:r>
          </w:p>
        </w:tc>
        <w:tc>
          <w:tcPr>
            <w:tcW w:w="1003" w:type="dxa"/>
            <w:shd w:val="clear" w:color="auto" w:fill="auto"/>
          </w:tcPr>
          <w:p w:rsidR="00E33C4E" w:rsidRPr="000C1AFA" w:rsidRDefault="00E33C4E" w:rsidP="001F0446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рус.</w:t>
            </w:r>
          </w:p>
        </w:tc>
      </w:tr>
      <w:tr w:rsidR="00E33C4E" w:rsidRPr="000C1AFA" w:rsidTr="001F0446">
        <w:tc>
          <w:tcPr>
            <w:tcW w:w="465" w:type="dxa"/>
            <w:shd w:val="clear" w:color="auto" w:fill="auto"/>
          </w:tcPr>
          <w:p w:rsidR="00E33C4E" w:rsidRPr="000C1AFA" w:rsidRDefault="00E33C4E" w:rsidP="001F0446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E33C4E" w:rsidRPr="000C1AFA" w:rsidRDefault="00E33C4E" w:rsidP="001F0446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E33C4E" w:rsidRPr="000F34F9" w:rsidRDefault="00E33C4E" w:rsidP="001F0446">
            <w:pPr>
              <w:jc w:val="center"/>
            </w:pPr>
            <w:r w:rsidRPr="00E33C4E">
              <w:rPr>
                <w:color w:val="000000"/>
              </w:rPr>
              <w:t>Техническая физика (5B072300)</w:t>
            </w:r>
          </w:p>
        </w:tc>
        <w:tc>
          <w:tcPr>
            <w:tcW w:w="2365" w:type="dxa"/>
            <w:shd w:val="clear" w:color="auto" w:fill="auto"/>
          </w:tcPr>
          <w:p w:rsidR="00E33C4E" w:rsidRDefault="00E33C4E" w:rsidP="00E33C4E">
            <w:r w:rsidRPr="00E33C4E">
              <w:rPr>
                <w:color w:val="000000"/>
              </w:rPr>
              <w:t xml:space="preserve">Физические основы твердотельной электроники </w:t>
            </w:r>
          </w:p>
        </w:tc>
        <w:tc>
          <w:tcPr>
            <w:tcW w:w="3777" w:type="dxa"/>
            <w:shd w:val="clear" w:color="auto" w:fill="auto"/>
          </w:tcPr>
          <w:p w:rsidR="00E33C4E" w:rsidRPr="007E6AE4" w:rsidRDefault="00E33C4E" w:rsidP="001F0446">
            <w:r w:rsidRPr="007E6AE4">
              <w:t>Сарсембинов, Ш.Ш.. Основные параметры полупроводниковых материалов</w:t>
            </w:r>
            <w:proofErr w:type="gramStart"/>
            <w:r w:rsidRPr="007E6AE4">
              <w:t>,о</w:t>
            </w:r>
            <w:proofErr w:type="gramEnd"/>
            <w:r w:rsidRPr="007E6AE4">
              <w:t>пределяющие функциональные характеристики электронных приборов.- Алма-Ата, 1991 </w:t>
            </w:r>
          </w:p>
        </w:tc>
        <w:tc>
          <w:tcPr>
            <w:tcW w:w="979" w:type="dxa"/>
            <w:shd w:val="clear" w:color="auto" w:fill="auto"/>
          </w:tcPr>
          <w:p w:rsidR="00E33C4E" w:rsidRPr="000C1AFA" w:rsidRDefault="00E33C4E" w:rsidP="001F0446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E33C4E" w:rsidRPr="000C1AFA" w:rsidRDefault="00E33C4E" w:rsidP="001F0446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47</w:t>
            </w:r>
          </w:p>
        </w:tc>
        <w:tc>
          <w:tcPr>
            <w:tcW w:w="998" w:type="dxa"/>
            <w:shd w:val="clear" w:color="auto" w:fill="auto"/>
          </w:tcPr>
          <w:p w:rsidR="00E33C4E" w:rsidRPr="000C1AFA" w:rsidRDefault="00E33C4E" w:rsidP="001F0446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E33C4E" w:rsidRPr="000C1AFA" w:rsidRDefault="00E33C4E" w:rsidP="001F0446">
            <w:pPr>
              <w:jc w:val="both"/>
              <w:rPr>
                <w:lang w:val="kk-KZ"/>
              </w:rPr>
            </w:pPr>
          </w:p>
        </w:tc>
      </w:tr>
      <w:tr w:rsidR="00494823" w:rsidRPr="000C1AFA" w:rsidTr="001F0446">
        <w:tc>
          <w:tcPr>
            <w:tcW w:w="465" w:type="dxa"/>
            <w:shd w:val="clear" w:color="auto" w:fill="auto"/>
          </w:tcPr>
          <w:p w:rsidR="00494823" w:rsidRPr="000C1AFA" w:rsidRDefault="00494823" w:rsidP="001F0446">
            <w:pPr>
              <w:jc w:val="both"/>
              <w:rPr>
                <w:lang w:val="kk-KZ"/>
              </w:rPr>
            </w:pPr>
          </w:p>
        </w:tc>
        <w:tc>
          <w:tcPr>
            <w:tcW w:w="6306" w:type="dxa"/>
            <w:gridSpan w:val="3"/>
            <w:vMerge w:val="restart"/>
            <w:shd w:val="clear" w:color="auto" w:fill="auto"/>
          </w:tcPr>
          <w:p w:rsidR="00494823" w:rsidRDefault="00494823" w:rsidP="001F0446"/>
        </w:tc>
        <w:tc>
          <w:tcPr>
            <w:tcW w:w="3777" w:type="dxa"/>
            <w:shd w:val="clear" w:color="auto" w:fill="auto"/>
          </w:tcPr>
          <w:p w:rsidR="00494823" w:rsidRPr="00A058CF" w:rsidRDefault="00494823" w:rsidP="00350FEC">
            <w:r w:rsidRPr="00A058CF">
              <w:t>Таиров, Ю.М.. Технология полупроводниковых и диэлектрических материалов.- М., 1990 </w:t>
            </w:r>
          </w:p>
        </w:tc>
        <w:tc>
          <w:tcPr>
            <w:tcW w:w="979" w:type="dxa"/>
            <w:shd w:val="clear" w:color="auto" w:fill="auto"/>
          </w:tcPr>
          <w:p w:rsidR="00494823" w:rsidRPr="000C1AFA" w:rsidRDefault="00494823" w:rsidP="001F0446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494823" w:rsidRPr="000C1AFA" w:rsidRDefault="00494823" w:rsidP="001F0446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12</w:t>
            </w:r>
          </w:p>
        </w:tc>
        <w:tc>
          <w:tcPr>
            <w:tcW w:w="998" w:type="dxa"/>
            <w:shd w:val="clear" w:color="auto" w:fill="auto"/>
          </w:tcPr>
          <w:p w:rsidR="00494823" w:rsidRPr="000C1AFA" w:rsidRDefault="00494823" w:rsidP="001F0446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494823" w:rsidRPr="000C1AFA" w:rsidRDefault="00494823" w:rsidP="001F0446">
            <w:pPr>
              <w:jc w:val="both"/>
              <w:rPr>
                <w:lang w:val="kk-KZ"/>
              </w:rPr>
            </w:pPr>
          </w:p>
        </w:tc>
      </w:tr>
      <w:tr w:rsidR="00494823" w:rsidRPr="000C1AFA" w:rsidTr="001F0446">
        <w:tc>
          <w:tcPr>
            <w:tcW w:w="465" w:type="dxa"/>
            <w:shd w:val="clear" w:color="auto" w:fill="auto"/>
          </w:tcPr>
          <w:p w:rsidR="00494823" w:rsidRPr="000C1AFA" w:rsidRDefault="00494823" w:rsidP="001F0446">
            <w:pPr>
              <w:jc w:val="both"/>
              <w:rPr>
                <w:lang w:val="kk-KZ"/>
              </w:rPr>
            </w:pPr>
          </w:p>
        </w:tc>
        <w:tc>
          <w:tcPr>
            <w:tcW w:w="6306" w:type="dxa"/>
            <w:gridSpan w:val="3"/>
            <w:vMerge/>
            <w:shd w:val="clear" w:color="auto" w:fill="auto"/>
          </w:tcPr>
          <w:p w:rsidR="00494823" w:rsidRDefault="00494823" w:rsidP="001F0446"/>
        </w:tc>
        <w:tc>
          <w:tcPr>
            <w:tcW w:w="3777" w:type="dxa"/>
            <w:shd w:val="clear" w:color="auto" w:fill="auto"/>
          </w:tcPr>
          <w:p w:rsidR="00494823" w:rsidRPr="007E6AE4" w:rsidRDefault="00494823" w:rsidP="001F0446">
            <w:r w:rsidRPr="007E6AE4">
              <w:t>Фирстуль, В.И.. Введение в физику полупроводников.- М., 1975 </w:t>
            </w:r>
          </w:p>
        </w:tc>
        <w:tc>
          <w:tcPr>
            <w:tcW w:w="979" w:type="dxa"/>
            <w:shd w:val="clear" w:color="auto" w:fill="auto"/>
          </w:tcPr>
          <w:p w:rsidR="00494823" w:rsidRPr="000C1AFA" w:rsidRDefault="00494823" w:rsidP="001F0446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494823" w:rsidRPr="000C1AFA" w:rsidRDefault="00494823" w:rsidP="001F0446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26</w:t>
            </w:r>
          </w:p>
        </w:tc>
        <w:tc>
          <w:tcPr>
            <w:tcW w:w="998" w:type="dxa"/>
            <w:shd w:val="clear" w:color="auto" w:fill="auto"/>
          </w:tcPr>
          <w:p w:rsidR="00494823" w:rsidRPr="000C1AFA" w:rsidRDefault="00494823" w:rsidP="001F0446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494823" w:rsidRPr="000C1AFA" w:rsidRDefault="00494823" w:rsidP="001F0446">
            <w:pPr>
              <w:jc w:val="both"/>
              <w:rPr>
                <w:lang w:val="kk-KZ"/>
              </w:rPr>
            </w:pPr>
          </w:p>
        </w:tc>
      </w:tr>
      <w:tr w:rsidR="00494823" w:rsidRPr="000C1AFA" w:rsidTr="001F0446">
        <w:tc>
          <w:tcPr>
            <w:tcW w:w="465" w:type="dxa"/>
            <w:shd w:val="clear" w:color="auto" w:fill="auto"/>
          </w:tcPr>
          <w:p w:rsidR="00494823" w:rsidRPr="000C1AFA" w:rsidRDefault="00494823" w:rsidP="001F0446">
            <w:pPr>
              <w:jc w:val="both"/>
              <w:rPr>
                <w:lang w:val="kk-KZ"/>
              </w:rPr>
            </w:pPr>
          </w:p>
        </w:tc>
        <w:tc>
          <w:tcPr>
            <w:tcW w:w="6306" w:type="dxa"/>
            <w:gridSpan w:val="3"/>
            <w:vMerge/>
            <w:shd w:val="clear" w:color="auto" w:fill="auto"/>
          </w:tcPr>
          <w:p w:rsidR="00494823" w:rsidRDefault="00494823" w:rsidP="001F0446"/>
        </w:tc>
        <w:tc>
          <w:tcPr>
            <w:tcW w:w="3777" w:type="dxa"/>
            <w:shd w:val="clear" w:color="auto" w:fill="auto"/>
          </w:tcPr>
          <w:p w:rsidR="00494823" w:rsidRPr="007E6AE4" w:rsidRDefault="00494823" w:rsidP="001F0446">
            <w:r w:rsidRPr="007E6AE4">
              <w:t>Шалимова, К.В.. Физика полупроводников.- М., 1985 </w:t>
            </w:r>
          </w:p>
        </w:tc>
        <w:tc>
          <w:tcPr>
            <w:tcW w:w="979" w:type="dxa"/>
            <w:shd w:val="clear" w:color="auto" w:fill="auto"/>
          </w:tcPr>
          <w:p w:rsidR="00494823" w:rsidRPr="000C1AFA" w:rsidRDefault="00494823" w:rsidP="001F0446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494823" w:rsidRPr="000C1AFA" w:rsidRDefault="00494823" w:rsidP="001F0446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15</w:t>
            </w:r>
          </w:p>
        </w:tc>
        <w:tc>
          <w:tcPr>
            <w:tcW w:w="998" w:type="dxa"/>
            <w:shd w:val="clear" w:color="auto" w:fill="auto"/>
          </w:tcPr>
          <w:p w:rsidR="00494823" w:rsidRPr="000C1AFA" w:rsidRDefault="00494823" w:rsidP="001F0446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494823" w:rsidRPr="000C1AFA" w:rsidRDefault="00494823" w:rsidP="001F0446">
            <w:pPr>
              <w:jc w:val="both"/>
              <w:rPr>
                <w:lang w:val="kk-KZ"/>
              </w:rPr>
            </w:pPr>
          </w:p>
        </w:tc>
      </w:tr>
      <w:tr w:rsidR="00494823" w:rsidRPr="000C1AFA" w:rsidTr="001F0446">
        <w:tc>
          <w:tcPr>
            <w:tcW w:w="465" w:type="dxa"/>
            <w:shd w:val="clear" w:color="auto" w:fill="auto"/>
          </w:tcPr>
          <w:p w:rsidR="00494823" w:rsidRPr="000C1AFA" w:rsidRDefault="00494823" w:rsidP="001F0446">
            <w:pPr>
              <w:jc w:val="both"/>
              <w:rPr>
                <w:lang w:val="kk-KZ"/>
              </w:rPr>
            </w:pPr>
          </w:p>
        </w:tc>
        <w:tc>
          <w:tcPr>
            <w:tcW w:w="6306" w:type="dxa"/>
            <w:gridSpan w:val="3"/>
            <w:vMerge/>
            <w:shd w:val="clear" w:color="auto" w:fill="auto"/>
          </w:tcPr>
          <w:p w:rsidR="00494823" w:rsidRDefault="00494823" w:rsidP="001F0446"/>
        </w:tc>
        <w:tc>
          <w:tcPr>
            <w:tcW w:w="3777" w:type="dxa"/>
            <w:shd w:val="clear" w:color="auto" w:fill="auto"/>
          </w:tcPr>
          <w:p w:rsidR="00494823" w:rsidRPr="007E6AE4" w:rsidRDefault="00494823" w:rsidP="00C92DF6">
            <w:r w:rsidRPr="007E6AE4">
              <w:t>Жартылайөткізгіш аспаптар физикасы (радиофизика және электроника).- Алматы, 2011 </w:t>
            </w:r>
          </w:p>
        </w:tc>
        <w:tc>
          <w:tcPr>
            <w:tcW w:w="979" w:type="dxa"/>
            <w:shd w:val="clear" w:color="auto" w:fill="auto"/>
          </w:tcPr>
          <w:p w:rsidR="00494823" w:rsidRPr="000C1AFA" w:rsidRDefault="00494823" w:rsidP="00074E95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494823" w:rsidRPr="000C1AFA" w:rsidRDefault="00494823" w:rsidP="00074E95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50</w:t>
            </w:r>
          </w:p>
        </w:tc>
        <w:tc>
          <w:tcPr>
            <w:tcW w:w="998" w:type="dxa"/>
            <w:shd w:val="clear" w:color="auto" w:fill="auto"/>
          </w:tcPr>
          <w:p w:rsidR="00494823" w:rsidRPr="000C1AFA" w:rsidRDefault="00494823" w:rsidP="001F0446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494823" w:rsidRPr="000C1AFA" w:rsidRDefault="00494823" w:rsidP="001F0446">
            <w:pPr>
              <w:jc w:val="both"/>
              <w:rPr>
                <w:lang w:val="kk-KZ"/>
              </w:rPr>
            </w:pPr>
          </w:p>
        </w:tc>
      </w:tr>
      <w:tr w:rsidR="00494823" w:rsidRPr="000C1AFA" w:rsidTr="001F0446">
        <w:tc>
          <w:tcPr>
            <w:tcW w:w="465" w:type="dxa"/>
            <w:shd w:val="clear" w:color="auto" w:fill="auto"/>
          </w:tcPr>
          <w:p w:rsidR="00494823" w:rsidRPr="000C1AFA" w:rsidRDefault="00494823" w:rsidP="001F0446">
            <w:pPr>
              <w:jc w:val="both"/>
              <w:rPr>
                <w:lang w:val="kk-KZ"/>
              </w:rPr>
            </w:pPr>
          </w:p>
        </w:tc>
        <w:tc>
          <w:tcPr>
            <w:tcW w:w="6306" w:type="dxa"/>
            <w:gridSpan w:val="3"/>
            <w:vMerge/>
            <w:shd w:val="clear" w:color="auto" w:fill="auto"/>
          </w:tcPr>
          <w:p w:rsidR="00494823" w:rsidRDefault="00494823" w:rsidP="001F0446"/>
        </w:tc>
        <w:tc>
          <w:tcPr>
            <w:tcW w:w="3777" w:type="dxa"/>
            <w:shd w:val="clear" w:color="auto" w:fill="auto"/>
          </w:tcPr>
          <w:p w:rsidR="00494823" w:rsidRPr="007E6AE4" w:rsidRDefault="00494823" w:rsidP="00C92DF6">
            <w:r w:rsidRPr="007E6AE4">
              <w:t>Ахманов, С.А.. Физическая оптика.- М., 2004 </w:t>
            </w:r>
          </w:p>
        </w:tc>
        <w:tc>
          <w:tcPr>
            <w:tcW w:w="979" w:type="dxa"/>
            <w:shd w:val="clear" w:color="auto" w:fill="auto"/>
          </w:tcPr>
          <w:p w:rsidR="00494823" w:rsidRPr="000C1AFA" w:rsidRDefault="00494823" w:rsidP="00074E95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494823" w:rsidRDefault="00494823" w:rsidP="00074E9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998" w:type="dxa"/>
            <w:shd w:val="clear" w:color="auto" w:fill="auto"/>
          </w:tcPr>
          <w:p w:rsidR="00494823" w:rsidRPr="000C1AFA" w:rsidRDefault="00494823" w:rsidP="001F0446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494823" w:rsidRPr="000C1AFA" w:rsidRDefault="00494823" w:rsidP="001F0446">
            <w:pPr>
              <w:jc w:val="both"/>
              <w:rPr>
                <w:lang w:val="kk-KZ"/>
              </w:rPr>
            </w:pPr>
          </w:p>
        </w:tc>
      </w:tr>
      <w:tr w:rsidR="00494823" w:rsidRPr="000C1AFA" w:rsidTr="001F0446">
        <w:tc>
          <w:tcPr>
            <w:tcW w:w="465" w:type="dxa"/>
            <w:shd w:val="clear" w:color="auto" w:fill="auto"/>
          </w:tcPr>
          <w:p w:rsidR="00494823" w:rsidRPr="000C1AFA" w:rsidRDefault="00494823" w:rsidP="001F0446">
            <w:pPr>
              <w:jc w:val="both"/>
              <w:rPr>
                <w:lang w:val="kk-KZ"/>
              </w:rPr>
            </w:pPr>
          </w:p>
        </w:tc>
        <w:tc>
          <w:tcPr>
            <w:tcW w:w="6306" w:type="dxa"/>
            <w:gridSpan w:val="3"/>
            <w:vMerge/>
            <w:shd w:val="clear" w:color="auto" w:fill="auto"/>
          </w:tcPr>
          <w:p w:rsidR="00494823" w:rsidRDefault="00494823" w:rsidP="001F0446"/>
        </w:tc>
        <w:tc>
          <w:tcPr>
            <w:tcW w:w="3777" w:type="dxa"/>
            <w:shd w:val="clear" w:color="auto" w:fill="auto"/>
          </w:tcPr>
          <w:p w:rsidR="00494823" w:rsidRPr="00A058CF" w:rsidRDefault="00494823" w:rsidP="001F0446"/>
        </w:tc>
        <w:tc>
          <w:tcPr>
            <w:tcW w:w="979" w:type="dxa"/>
            <w:shd w:val="clear" w:color="auto" w:fill="auto"/>
          </w:tcPr>
          <w:p w:rsidR="00494823" w:rsidRPr="000C1AFA" w:rsidRDefault="00494823" w:rsidP="001F0446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494823" w:rsidRDefault="00494823" w:rsidP="001F044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494823" w:rsidRPr="000C1AFA" w:rsidRDefault="00494823" w:rsidP="001F0446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494823" w:rsidRPr="000C1AFA" w:rsidRDefault="00494823" w:rsidP="001F0446">
            <w:pPr>
              <w:jc w:val="both"/>
              <w:rPr>
                <w:lang w:val="kk-KZ"/>
              </w:rPr>
            </w:pPr>
          </w:p>
        </w:tc>
      </w:tr>
      <w:tr w:rsidR="00494823" w:rsidRPr="000C1AFA" w:rsidTr="00E33C4E">
        <w:trPr>
          <w:trHeight w:val="70"/>
        </w:trPr>
        <w:tc>
          <w:tcPr>
            <w:tcW w:w="465" w:type="dxa"/>
            <w:shd w:val="clear" w:color="auto" w:fill="auto"/>
          </w:tcPr>
          <w:p w:rsidR="00494823" w:rsidRPr="000C1AFA" w:rsidRDefault="00494823" w:rsidP="001F0446">
            <w:pPr>
              <w:jc w:val="both"/>
              <w:rPr>
                <w:lang w:val="kk-KZ"/>
              </w:rPr>
            </w:pPr>
          </w:p>
        </w:tc>
        <w:tc>
          <w:tcPr>
            <w:tcW w:w="6306" w:type="dxa"/>
            <w:gridSpan w:val="3"/>
            <w:vMerge/>
            <w:shd w:val="clear" w:color="auto" w:fill="auto"/>
          </w:tcPr>
          <w:p w:rsidR="00494823" w:rsidRDefault="00494823" w:rsidP="001F0446"/>
        </w:tc>
        <w:tc>
          <w:tcPr>
            <w:tcW w:w="7737" w:type="dxa"/>
            <w:gridSpan w:val="5"/>
            <w:shd w:val="clear" w:color="auto" w:fill="auto"/>
          </w:tcPr>
          <w:p w:rsidR="00494823" w:rsidRPr="000C1AFA" w:rsidRDefault="00494823" w:rsidP="001F0446">
            <w:pPr>
              <w:jc w:val="both"/>
              <w:rPr>
                <w:lang w:val="kk-KZ"/>
              </w:rPr>
            </w:pPr>
          </w:p>
        </w:tc>
      </w:tr>
    </w:tbl>
    <w:p w:rsidR="00E33C4E" w:rsidRDefault="00E33C4E" w:rsidP="00C5330A">
      <w:pPr>
        <w:tabs>
          <w:tab w:val="left" w:pos="10980"/>
        </w:tabs>
        <w:jc w:val="both"/>
        <w:rPr>
          <w:lang w:val="kk-KZ"/>
        </w:rPr>
      </w:pPr>
    </w:p>
    <w:p w:rsidR="00C31D30" w:rsidRDefault="00C31D30">
      <w:pPr>
        <w:rPr>
          <w:b/>
          <w:lang w:val="kk-KZ"/>
        </w:rPr>
      </w:pPr>
      <w:r>
        <w:rPr>
          <w:b/>
          <w:lang w:val="kk-KZ"/>
        </w:rPr>
        <w:br w:type="page"/>
      </w:r>
    </w:p>
    <w:p w:rsidR="005F1903" w:rsidRPr="00AC7C07" w:rsidRDefault="005F1903" w:rsidP="005F1903">
      <w:pPr>
        <w:jc w:val="center"/>
        <w:rPr>
          <w:b/>
          <w:lang w:val="kk-KZ"/>
        </w:rPr>
      </w:pPr>
      <w:r w:rsidRPr="00AC7C07">
        <w:rPr>
          <w:b/>
          <w:lang w:val="kk-KZ"/>
        </w:rPr>
        <w:lastRenderedPageBreak/>
        <w:t>Карта учебно-методической обеспеченности дисциплины</w:t>
      </w:r>
    </w:p>
    <w:p w:rsidR="005F1903" w:rsidRDefault="005F1903" w:rsidP="005F1903">
      <w:pPr>
        <w:jc w:val="center"/>
        <w:rPr>
          <w:lang w:val="kk-KZ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"/>
        <w:gridCol w:w="1851"/>
        <w:gridCol w:w="2090"/>
        <w:gridCol w:w="2365"/>
        <w:gridCol w:w="3777"/>
        <w:gridCol w:w="979"/>
        <w:gridCol w:w="980"/>
        <w:gridCol w:w="998"/>
        <w:gridCol w:w="1003"/>
      </w:tblGrid>
      <w:tr w:rsidR="005F1903" w:rsidRPr="000C1AFA" w:rsidTr="005F1903">
        <w:tc>
          <w:tcPr>
            <w:tcW w:w="465" w:type="dxa"/>
            <w:vMerge w:val="restart"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b/>
              </w:rPr>
            </w:pPr>
            <w:r w:rsidRPr="000C1AFA">
              <w:rPr>
                <w:b/>
              </w:rPr>
              <w:t>№</w:t>
            </w:r>
          </w:p>
        </w:tc>
        <w:tc>
          <w:tcPr>
            <w:tcW w:w="1851" w:type="dxa"/>
            <w:vMerge w:val="restart"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Факультет</w:t>
            </w:r>
          </w:p>
        </w:tc>
        <w:tc>
          <w:tcPr>
            <w:tcW w:w="2090" w:type="dxa"/>
            <w:vMerge w:val="restart"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Код и наименование специальности</w:t>
            </w:r>
          </w:p>
        </w:tc>
        <w:tc>
          <w:tcPr>
            <w:tcW w:w="2365" w:type="dxa"/>
            <w:vMerge w:val="restart"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Наименование дисциплины</w:t>
            </w:r>
          </w:p>
        </w:tc>
        <w:tc>
          <w:tcPr>
            <w:tcW w:w="3777" w:type="dxa"/>
            <w:vMerge w:val="restart"/>
            <w:shd w:val="clear" w:color="auto" w:fill="auto"/>
          </w:tcPr>
          <w:p w:rsidR="005F1903" w:rsidRPr="00C5330A" w:rsidRDefault="005F1903" w:rsidP="005F1903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5330A">
              <w:rPr>
                <w:b/>
                <w:sz w:val="20"/>
                <w:szCs w:val="20"/>
                <w:lang w:val="kk-KZ"/>
              </w:rPr>
              <w:t>Авторы и название учебника</w:t>
            </w:r>
          </w:p>
        </w:tc>
        <w:tc>
          <w:tcPr>
            <w:tcW w:w="3960" w:type="dxa"/>
            <w:gridSpan w:val="4"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Количество в библиотеке КазНУ имени аль-Фараби</w:t>
            </w:r>
          </w:p>
        </w:tc>
      </w:tr>
      <w:tr w:rsidR="005F1903" w:rsidRPr="000C1AFA" w:rsidTr="005F1903">
        <w:tc>
          <w:tcPr>
            <w:tcW w:w="465" w:type="dxa"/>
            <w:vMerge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851" w:type="dxa"/>
            <w:vMerge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365" w:type="dxa"/>
            <w:vMerge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777" w:type="dxa"/>
            <w:vMerge/>
            <w:shd w:val="clear" w:color="auto" w:fill="auto"/>
          </w:tcPr>
          <w:p w:rsidR="005F1903" w:rsidRPr="00C5330A" w:rsidRDefault="005F1903" w:rsidP="005F190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59" w:type="dxa"/>
            <w:gridSpan w:val="2"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основная</w:t>
            </w:r>
          </w:p>
        </w:tc>
        <w:tc>
          <w:tcPr>
            <w:tcW w:w="2001" w:type="dxa"/>
            <w:gridSpan w:val="2"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дополнительная</w:t>
            </w:r>
          </w:p>
        </w:tc>
      </w:tr>
      <w:tr w:rsidR="005F1903" w:rsidRPr="000C1AFA" w:rsidTr="005F1903">
        <w:tc>
          <w:tcPr>
            <w:tcW w:w="465" w:type="dxa"/>
            <w:vMerge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851" w:type="dxa"/>
            <w:vMerge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365" w:type="dxa"/>
            <w:vMerge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777" w:type="dxa"/>
            <w:vMerge/>
            <w:shd w:val="clear" w:color="auto" w:fill="auto"/>
          </w:tcPr>
          <w:p w:rsidR="005F1903" w:rsidRPr="00C5330A" w:rsidRDefault="005F1903" w:rsidP="005F190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79" w:type="dxa"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каз.</w:t>
            </w:r>
          </w:p>
        </w:tc>
        <w:tc>
          <w:tcPr>
            <w:tcW w:w="980" w:type="dxa"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рус.</w:t>
            </w:r>
          </w:p>
        </w:tc>
        <w:tc>
          <w:tcPr>
            <w:tcW w:w="998" w:type="dxa"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каз.</w:t>
            </w:r>
          </w:p>
        </w:tc>
        <w:tc>
          <w:tcPr>
            <w:tcW w:w="1003" w:type="dxa"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рус.</w:t>
            </w:r>
          </w:p>
        </w:tc>
      </w:tr>
      <w:tr w:rsidR="00E6084E" w:rsidRPr="000C1AFA" w:rsidTr="00F04FD5">
        <w:tc>
          <w:tcPr>
            <w:tcW w:w="465" w:type="dxa"/>
            <w:shd w:val="clear" w:color="auto" w:fill="auto"/>
          </w:tcPr>
          <w:p w:rsidR="00E6084E" w:rsidRPr="000C1AFA" w:rsidRDefault="00E6084E" w:rsidP="00F04FD5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E6084E" w:rsidRPr="000C1AFA" w:rsidRDefault="00E6084E" w:rsidP="00F04FD5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E6084E" w:rsidRPr="00AF4E5A" w:rsidRDefault="00E6084E" w:rsidP="00F04FD5">
            <w:pPr>
              <w:jc w:val="center"/>
            </w:pPr>
            <w:r>
              <w:rPr>
                <w:color w:val="000000"/>
              </w:rPr>
              <w:t xml:space="preserve">Техническая физика </w:t>
            </w:r>
            <w:r w:rsidRPr="00E33C4E">
              <w:rPr>
                <w:color w:val="000000"/>
              </w:rPr>
              <w:t>6M072300</w:t>
            </w:r>
          </w:p>
        </w:tc>
        <w:tc>
          <w:tcPr>
            <w:tcW w:w="2365" w:type="dxa"/>
            <w:shd w:val="clear" w:color="auto" w:fill="auto"/>
          </w:tcPr>
          <w:p w:rsidR="00E6084E" w:rsidRPr="00AF4E5A" w:rsidRDefault="00E6084E" w:rsidP="00E6084E">
            <w:r w:rsidRPr="00E33C4E">
              <w:rPr>
                <w:color w:val="000000"/>
              </w:rPr>
              <w:t xml:space="preserve">Тонкопленочная микроэлектроника </w:t>
            </w:r>
          </w:p>
        </w:tc>
        <w:tc>
          <w:tcPr>
            <w:tcW w:w="3777" w:type="dxa"/>
            <w:shd w:val="clear" w:color="auto" w:fill="auto"/>
          </w:tcPr>
          <w:p w:rsidR="00E6084E" w:rsidRPr="00A058CF" w:rsidRDefault="00E6084E" w:rsidP="00A058CF">
            <w:r w:rsidRPr="00A058CF">
              <w:t>Пасынков, В.В.. Полупроводниковые приборы.- СПб</w:t>
            </w:r>
            <w:proofErr w:type="gramStart"/>
            <w:r w:rsidRPr="00A058CF">
              <w:t xml:space="preserve">., </w:t>
            </w:r>
            <w:proofErr w:type="gramEnd"/>
            <w:r w:rsidRPr="00A058CF">
              <w:t>2002 </w:t>
            </w:r>
          </w:p>
        </w:tc>
        <w:tc>
          <w:tcPr>
            <w:tcW w:w="979" w:type="dxa"/>
            <w:shd w:val="clear" w:color="auto" w:fill="auto"/>
          </w:tcPr>
          <w:p w:rsidR="00E6084E" w:rsidRPr="000C1AFA" w:rsidRDefault="00E6084E" w:rsidP="00F04FD5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E6084E" w:rsidRDefault="00E6084E" w:rsidP="00F04FD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998" w:type="dxa"/>
            <w:shd w:val="clear" w:color="auto" w:fill="auto"/>
          </w:tcPr>
          <w:p w:rsidR="00E6084E" w:rsidRPr="000C1AFA" w:rsidRDefault="00E6084E" w:rsidP="00F04FD5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E6084E" w:rsidRPr="000C1AFA" w:rsidRDefault="00E6084E" w:rsidP="00F04FD5">
            <w:pPr>
              <w:jc w:val="both"/>
              <w:rPr>
                <w:lang w:val="kk-KZ"/>
              </w:rPr>
            </w:pPr>
          </w:p>
        </w:tc>
      </w:tr>
      <w:tr w:rsidR="00494823" w:rsidRPr="000C1AFA" w:rsidTr="005F1903">
        <w:tc>
          <w:tcPr>
            <w:tcW w:w="465" w:type="dxa"/>
            <w:shd w:val="clear" w:color="auto" w:fill="auto"/>
          </w:tcPr>
          <w:p w:rsidR="00494823" w:rsidRPr="000C1AFA" w:rsidRDefault="0049482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494823" w:rsidRPr="000C1AFA" w:rsidRDefault="00494823" w:rsidP="005F1903">
            <w:pPr>
              <w:jc w:val="both"/>
              <w:rPr>
                <w:lang w:val="kk-KZ"/>
              </w:rPr>
            </w:pPr>
          </w:p>
        </w:tc>
        <w:tc>
          <w:tcPr>
            <w:tcW w:w="2090" w:type="dxa"/>
            <w:shd w:val="clear" w:color="auto" w:fill="auto"/>
          </w:tcPr>
          <w:p w:rsidR="00494823" w:rsidRPr="00AF4E5A" w:rsidRDefault="00494823" w:rsidP="00E305A3">
            <w:pPr>
              <w:jc w:val="center"/>
            </w:pPr>
          </w:p>
        </w:tc>
        <w:tc>
          <w:tcPr>
            <w:tcW w:w="2365" w:type="dxa"/>
            <w:shd w:val="clear" w:color="auto" w:fill="auto"/>
          </w:tcPr>
          <w:p w:rsidR="00494823" w:rsidRPr="00AF4E5A" w:rsidRDefault="00494823" w:rsidP="00E305A3"/>
        </w:tc>
        <w:tc>
          <w:tcPr>
            <w:tcW w:w="3777" w:type="dxa"/>
            <w:shd w:val="clear" w:color="auto" w:fill="auto"/>
          </w:tcPr>
          <w:p w:rsidR="00494823" w:rsidRPr="00A058CF" w:rsidRDefault="00494823" w:rsidP="001F0446">
            <w:r w:rsidRPr="00A058CF">
              <w:t>Таиров, Ю.М.. Технология полупроводниковых и диэлектрических материалов.- М., 1990 </w:t>
            </w:r>
          </w:p>
        </w:tc>
        <w:tc>
          <w:tcPr>
            <w:tcW w:w="979" w:type="dxa"/>
            <w:shd w:val="clear" w:color="auto" w:fill="auto"/>
          </w:tcPr>
          <w:p w:rsidR="00494823" w:rsidRPr="000C1AFA" w:rsidRDefault="00494823" w:rsidP="001F0446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494823" w:rsidRDefault="00494823" w:rsidP="001F044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494823" w:rsidRPr="000C1AFA" w:rsidRDefault="0049482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494823" w:rsidRPr="000C1AFA" w:rsidRDefault="00494823" w:rsidP="005F1903">
            <w:pPr>
              <w:jc w:val="both"/>
              <w:rPr>
                <w:lang w:val="kk-KZ"/>
              </w:rPr>
            </w:pPr>
          </w:p>
        </w:tc>
      </w:tr>
      <w:tr w:rsidR="00494823" w:rsidRPr="000C1AFA" w:rsidTr="005F1903">
        <w:tc>
          <w:tcPr>
            <w:tcW w:w="465" w:type="dxa"/>
            <w:shd w:val="clear" w:color="auto" w:fill="auto"/>
          </w:tcPr>
          <w:p w:rsidR="00494823" w:rsidRPr="000C1AFA" w:rsidRDefault="0049482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494823" w:rsidRPr="000C1AFA" w:rsidRDefault="00494823" w:rsidP="005F1903">
            <w:pPr>
              <w:jc w:val="center"/>
              <w:rPr>
                <w:lang w:val="kk-KZ"/>
              </w:rPr>
            </w:pPr>
          </w:p>
        </w:tc>
        <w:tc>
          <w:tcPr>
            <w:tcW w:w="2090" w:type="dxa"/>
            <w:shd w:val="clear" w:color="auto" w:fill="auto"/>
          </w:tcPr>
          <w:p w:rsidR="00494823" w:rsidRPr="00AF4E5A" w:rsidRDefault="00494823" w:rsidP="00E305A3">
            <w:pPr>
              <w:jc w:val="center"/>
            </w:pPr>
          </w:p>
        </w:tc>
        <w:tc>
          <w:tcPr>
            <w:tcW w:w="2365" w:type="dxa"/>
            <w:shd w:val="clear" w:color="auto" w:fill="auto"/>
          </w:tcPr>
          <w:p w:rsidR="00494823" w:rsidRPr="00AF4E5A" w:rsidRDefault="00494823" w:rsidP="00E305A3"/>
        </w:tc>
        <w:tc>
          <w:tcPr>
            <w:tcW w:w="3777" w:type="dxa"/>
            <w:shd w:val="clear" w:color="auto" w:fill="auto"/>
          </w:tcPr>
          <w:p w:rsidR="00494823" w:rsidRPr="00A058CF" w:rsidRDefault="00494823" w:rsidP="00A058CF">
            <w:r w:rsidRPr="00A058CF">
              <w:t>Сарсембинов, Ш.Ш.. Основные параметры полупроводниковых материалов</w:t>
            </w:r>
            <w:proofErr w:type="gramStart"/>
            <w:r w:rsidRPr="00A058CF">
              <w:t>,о</w:t>
            </w:r>
            <w:proofErr w:type="gramEnd"/>
            <w:r w:rsidRPr="00A058CF">
              <w:t>пределяющие функциональные характеристики электронных приборов.- Алма-Ата, 1991 </w:t>
            </w:r>
          </w:p>
        </w:tc>
        <w:tc>
          <w:tcPr>
            <w:tcW w:w="979" w:type="dxa"/>
            <w:shd w:val="clear" w:color="auto" w:fill="auto"/>
          </w:tcPr>
          <w:p w:rsidR="00494823" w:rsidRPr="000C1AFA" w:rsidRDefault="00494823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494823" w:rsidRPr="000C1AFA" w:rsidRDefault="00494823" w:rsidP="005F190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47</w:t>
            </w:r>
          </w:p>
        </w:tc>
        <w:tc>
          <w:tcPr>
            <w:tcW w:w="998" w:type="dxa"/>
            <w:shd w:val="clear" w:color="auto" w:fill="auto"/>
          </w:tcPr>
          <w:p w:rsidR="00494823" w:rsidRPr="000C1AFA" w:rsidRDefault="0049482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494823" w:rsidRPr="000C1AFA" w:rsidRDefault="00494823" w:rsidP="005F1903">
            <w:pPr>
              <w:jc w:val="both"/>
              <w:rPr>
                <w:lang w:val="kk-KZ"/>
              </w:rPr>
            </w:pPr>
          </w:p>
        </w:tc>
      </w:tr>
      <w:tr w:rsidR="00494823" w:rsidRPr="000C1AFA" w:rsidTr="005F1903">
        <w:tc>
          <w:tcPr>
            <w:tcW w:w="465" w:type="dxa"/>
            <w:shd w:val="clear" w:color="auto" w:fill="auto"/>
          </w:tcPr>
          <w:p w:rsidR="00494823" w:rsidRPr="000C1AFA" w:rsidRDefault="0049482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494823" w:rsidRPr="000C1AFA" w:rsidRDefault="00494823" w:rsidP="005F1903">
            <w:pPr>
              <w:jc w:val="both"/>
              <w:rPr>
                <w:lang w:val="kk-KZ"/>
              </w:rPr>
            </w:pPr>
          </w:p>
        </w:tc>
        <w:tc>
          <w:tcPr>
            <w:tcW w:w="2090" w:type="dxa"/>
            <w:shd w:val="clear" w:color="auto" w:fill="auto"/>
          </w:tcPr>
          <w:p w:rsidR="00494823" w:rsidRPr="00AF4E5A" w:rsidRDefault="00494823" w:rsidP="00E305A3">
            <w:pPr>
              <w:jc w:val="center"/>
            </w:pPr>
          </w:p>
        </w:tc>
        <w:tc>
          <w:tcPr>
            <w:tcW w:w="2365" w:type="dxa"/>
            <w:shd w:val="clear" w:color="auto" w:fill="auto"/>
          </w:tcPr>
          <w:p w:rsidR="00494823" w:rsidRPr="00AF4E5A" w:rsidRDefault="00494823" w:rsidP="00E305A3"/>
        </w:tc>
        <w:tc>
          <w:tcPr>
            <w:tcW w:w="3777" w:type="dxa"/>
            <w:shd w:val="clear" w:color="auto" w:fill="auto"/>
          </w:tcPr>
          <w:p w:rsidR="00494823" w:rsidRPr="00A058CF" w:rsidRDefault="00494823" w:rsidP="00A058CF">
            <w:r w:rsidRPr="00A058CF">
              <w:t>Сборник задач по физике полупроводников.- М., 1987 </w:t>
            </w:r>
          </w:p>
        </w:tc>
        <w:tc>
          <w:tcPr>
            <w:tcW w:w="979" w:type="dxa"/>
            <w:shd w:val="clear" w:color="auto" w:fill="auto"/>
          </w:tcPr>
          <w:p w:rsidR="00494823" w:rsidRPr="000C1AFA" w:rsidRDefault="00494823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494823" w:rsidRPr="000C1AFA" w:rsidRDefault="00494823" w:rsidP="005F190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12</w:t>
            </w:r>
          </w:p>
        </w:tc>
        <w:tc>
          <w:tcPr>
            <w:tcW w:w="998" w:type="dxa"/>
            <w:shd w:val="clear" w:color="auto" w:fill="auto"/>
          </w:tcPr>
          <w:p w:rsidR="00494823" w:rsidRPr="000C1AFA" w:rsidRDefault="0049482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494823" w:rsidRPr="000C1AFA" w:rsidRDefault="00494823" w:rsidP="005F1903">
            <w:pPr>
              <w:jc w:val="both"/>
              <w:rPr>
                <w:lang w:val="kk-KZ"/>
              </w:rPr>
            </w:pPr>
          </w:p>
        </w:tc>
      </w:tr>
      <w:tr w:rsidR="00494823" w:rsidRPr="000C1AFA" w:rsidTr="005F1903">
        <w:tc>
          <w:tcPr>
            <w:tcW w:w="465" w:type="dxa"/>
            <w:shd w:val="clear" w:color="auto" w:fill="auto"/>
          </w:tcPr>
          <w:p w:rsidR="00494823" w:rsidRPr="000C1AFA" w:rsidRDefault="0049482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494823" w:rsidRPr="000C1AFA" w:rsidRDefault="00494823" w:rsidP="005F1903">
            <w:pPr>
              <w:jc w:val="both"/>
              <w:rPr>
                <w:lang w:val="kk-KZ"/>
              </w:rPr>
            </w:pPr>
          </w:p>
        </w:tc>
        <w:tc>
          <w:tcPr>
            <w:tcW w:w="2090" w:type="dxa"/>
            <w:shd w:val="clear" w:color="auto" w:fill="auto"/>
          </w:tcPr>
          <w:p w:rsidR="00494823" w:rsidRPr="00AF4E5A" w:rsidRDefault="00494823" w:rsidP="00E305A3">
            <w:pPr>
              <w:jc w:val="center"/>
            </w:pPr>
          </w:p>
        </w:tc>
        <w:tc>
          <w:tcPr>
            <w:tcW w:w="2365" w:type="dxa"/>
            <w:shd w:val="clear" w:color="auto" w:fill="auto"/>
          </w:tcPr>
          <w:p w:rsidR="00494823" w:rsidRPr="00AF4E5A" w:rsidRDefault="00494823" w:rsidP="00E305A3"/>
        </w:tc>
        <w:tc>
          <w:tcPr>
            <w:tcW w:w="3777" w:type="dxa"/>
            <w:shd w:val="clear" w:color="auto" w:fill="auto"/>
          </w:tcPr>
          <w:p w:rsidR="00494823" w:rsidRPr="00A058CF" w:rsidRDefault="00494823" w:rsidP="00A058CF">
            <w:r w:rsidRPr="00A058CF">
              <w:t>Сердюк, В.В.. Люминесценция полупроводников.- Киев, 1988 </w:t>
            </w:r>
          </w:p>
        </w:tc>
        <w:tc>
          <w:tcPr>
            <w:tcW w:w="979" w:type="dxa"/>
            <w:shd w:val="clear" w:color="auto" w:fill="auto"/>
          </w:tcPr>
          <w:p w:rsidR="00494823" w:rsidRPr="000C1AFA" w:rsidRDefault="00494823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494823" w:rsidRPr="000C1AFA" w:rsidRDefault="00494823" w:rsidP="005F190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494823" w:rsidRPr="000C1AFA" w:rsidRDefault="0049482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494823" w:rsidRPr="000C1AFA" w:rsidRDefault="00494823" w:rsidP="005F1903">
            <w:pPr>
              <w:jc w:val="both"/>
              <w:rPr>
                <w:lang w:val="kk-KZ"/>
              </w:rPr>
            </w:pPr>
          </w:p>
        </w:tc>
      </w:tr>
      <w:tr w:rsidR="00494823" w:rsidRPr="000C1AFA" w:rsidTr="005F1903">
        <w:tc>
          <w:tcPr>
            <w:tcW w:w="465" w:type="dxa"/>
            <w:shd w:val="clear" w:color="auto" w:fill="auto"/>
          </w:tcPr>
          <w:p w:rsidR="00494823" w:rsidRPr="000C1AFA" w:rsidRDefault="0049482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494823" w:rsidRPr="000C1AFA" w:rsidRDefault="00494823" w:rsidP="005F1903">
            <w:pPr>
              <w:jc w:val="center"/>
              <w:rPr>
                <w:lang w:val="kk-KZ"/>
              </w:rPr>
            </w:pPr>
          </w:p>
        </w:tc>
        <w:tc>
          <w:tcPr>
            <w:tcW w:w="2090" w:type="dxa"/>
            <w:shd w:val="clear" w:color="auto" w:fill="auto"/>
          </w:tcPr>
          <w:p w:rsidR="00494823" w:rsidRPr="00AF4E5A" w:rsidRDefault="00494823" w:rsidP="00E305A3">
            <w:pPr>
              <w:jc w:val="center"/>
            </w:pPr>
          </w:p>
        </w:tc>
        <w:tc>
          <w:tcPr>
            <w:tcW w:w="2365" w:type="dxa"/>
            <w:shd w:val="clear" w:color="auto" w:fill="auto"/>
          </w:tcPr>
          <w:p w:rsidR="00494823" w:rsidRPr="00AF4E5A" w:rsidRDefault="00494823" w:rsidP="00E305A3"/>
        </w:tc>
        <w:tc>
          <w:tcPr>
            <w:tcW w:w="3777" w:type="dxa"/>
            <w:shd w:val="clear" w:color="auto" w:fill="auto"/>
          </w:tcPr>
          <w:p w:rsidR="00494823" w:rsidRPr="00A058CF" w:rsidRDefault="00494823" w:rsidP="00A058CF">
            <w:r w:rsidRPr="00A058CF">
              <w:t>Фирстуль, В.И.. Введение в физику полупроводников.- М., 1975 </w:t>
            </w:r>
          </w:p>
        </w:tc>
        <w:tc>
          <w:tcPr>
            <w:tcW w:w="979" w:type="dxa"/>
            <w:shd w:val="clear" w:color="auto" w:fill="auto"/>
          </w:tcPr>
          <w:p w:rsidR="00494823" w:rsidRPr="000C1AFA" w:rsidRDefault="00494823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494823" w:rsidRPr="000C1AFA" w:rsidRDefault="00494823" w:rsidP="005F190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26</w:t>
            </w:r>
          </w:p>
        </w:tc>
        <w:tc>
          <w:tcPr>
            <w:tcW w:w="998" w:type="dxa"/>
            <w:shd w:val="clear" w:color="auto" w:fill="auto"/>
          </w:tcPr>
          <w:p w:rsidR="00494823" w:rsidRPr="000C1AFA" w:rsidRDefault="0049482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494823" w:rsidRPr="000C1AFA" w:rsidRDefault="00494823" w:rsidP="005F1903">
            <w:pPr>
              <w:jc w:val="both"/>
              <w:rPr>
                <w:lang w:val="kk-KZ"/>
              </w:rPr>
            </w:pPr>
          </w:p>
        </w:tc>
      </w:tr>
      <w:tr w:rsidR="00494823" w:rsidRPr="000C1AFA" w:rsidTr="005F1903">
        <w:tc>
          <w:tcPr>
            <w:tcW w:w="465" w:type="dxa"/>
            <w:shd w:val="clear" w:color="auto" w:fill="auto"/>
          </w:tcPr>
          <w:p w:rsidR="00494823" w:rsidRPr="000C1AFA" w:rsidRDefault="0049482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494823" w:rsidRPr="000C1AFA" w:rsidRDefault="00494823" w:rsidP="005F1903">
            <w:pPr>
              <w:jc w:val="both"/>
              <w:rPr>
                <w:lang w:val="kk-KZ"/>
              </w:rPr>
            </w:pPr>
          </w:p>
        </w:tc>
        <w:tc>
          <w:tcPr>
            <w:tcW w:w="2090" w:type="dxa"/>
            <w:shd w:val="clear" w:color="auto" w:fill="auto"/>
          </w:tcPr>
          <w:p w:rsidR="00494823" w:rsidRPr="00AF4E5A" w:rsidRDefault="00494823" w:rsidP="00E305A3">
            <w:pPr>
              <w:jc w:val="center"/>
            </w:pPr>
          </w:p>
        </w:tc>
        <w:tc>
          <w:tcPr>
            <w:tcW w:w="2365" w:type="dxa"/>
            <w:shd w:val="clear" w:color="auto" w:fill="auto"/>
          </w:tcPr>
          <w:p w:rsidR="00494823" w:rsidRPr="00AF4E5A" w:rsidRDefault="00494823" w:rsidP="00E305A3"/>
        </w:tc>
        <w:tc>
          <w:tcPr>
            <w:tcW w:w="3777" w:type="dxa"/>
            <w:shd w:val="clear" w:color="auto" w:fill="auto"/>
          </w:tcPr>
          <w:p w:rsidR="00494823" w:rsidRPr="00A058CF" w:rsidRDefault="00494823" w:rsidP="00A058CF">
            <w:r w:rsidRPr="00A058CF">
              <w:t>Шалимова, К.В.. Физика полупроводников.- М., 1985 </w:t>
            </w:r>
          </w:p>
        </w:tc>
        <w:tc>
          <w:tcPr>
            <w:tcW w:w="979" w:type="dxa"/>
            <w:shd w:val="clear" w:color="auto" w:fill="auto"/>
          </w:tcPr>
          <w:p w:rsidR="00494823" w:rsidRPr="000C1AFA" w:rsidRDefault="00494823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494823" w:rsidRPr="000C1AFA" w:rsidRDefault="00494823" w:rsidP="005F190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15</w:t>
            </w:r>
          </w:p>
        </w:tc>
        <w:tc>
          <w:tcPr>
            <w:tcW w:w="998" w:type="dxa"/>
            <w:shd w:val="clear" w:color="auto" w:fill="auto"/>
          </w:tcPr>
          <w:p w:rsidR="00494823" w:rsidRPr="000C1AFA" w:rsidRDefault="0049482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494823" w:rsidRPr="000C1AFA" w:rsidRDefault="00494823" w:rsidP="005F1903">
            <w:pPr>
              <w:jc w:val="both"/>
              <w:rPr>
                <w:lang w:val="kk-KZ"/>
              </w:rPr>
            </w:pPr>
          </w:p>
        </w:tc>
      </w:tr>
      <w:tr w:rsidR="00494823" w:rsidRPr="000C1AFA" w:rsidTr="005F1903">
        <w:tc>
          <w:tcPr>
            <w:tcW w:w="465" w:type="dxa"/>
            <w:shd w:val="clear" w:color="auto" w:fill="auto"/>
          </w:tcPr>
          <w:p w:rsidR="00494823" w:rsidRPr="000C1AFA" w:rsidRDefault="0049482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494823" w:rsidRPr="000C1AFA" w:rsidRDefault="00494823" w:rsidP="005F1903">
            <w:pPr>
              <w:jc w:val="both"/>
              <w:rPr>
                <w:lang w:val="kk-KZ"/>
              </w:rPr>
            </w:pPr>
          </w:p>
        </w:tc>
        <w:tc>
          <w:tcPr>
            <w:tcW w:w="2090" w:type="dxa"/>
            <w:shd w:val="clear" w:color="auto" w:fill="auto"/>
          </w:tcPr>
          <w:p w:rsidR="00494823" w:rsidRPr="00AF4E5A" w:rsidRDefault="00494823" w:rsidP="00E305A3">
            <w:pPr>
              <w:jc w:val="center"/>
            </w:pPr>
          </w:p>
        </w:tc>
        <w:tc>
          <w:tcPr>
            <w:tcW w:w="2365" w:type="dxa"/>
            <w:shd w:val="clear" w:color="auto" w:fill="auto"/>
          </w:tcPr>
          <w:p w:rsidR="00494823" w:rsidRPr="00AF4E5A" w:rsidRDefault="00494823" w:rsidP="00E305A3"/>
        </w:tc>
        <w:tc>
          <w:tcPr>
            <w:tcW w:w="3777" w:type="dxa"/>
            <w:shd w:val="clear" w:color="auto" w:fill="auto"/>
          </w:tcPr>
          <w:p w:rsidR="00494823" w:rsidRPr="00A058CF" w:rsidRDefault="00494823" w:rsidP="00A058CF">
            <w:r w:rsidRPr="00A058CF">
              <w:t>Жартылай өткізгіш аспаптар және құрылымдар.- Алматы, 2010 </w:t>
            </w:r>
          </w:p>
        </w:tc>
        <w:tc>
          <w:tcPr>
            <w:tcW w:w="979" w:type="dxa"/>
            <w:shd w:val="clear" w:color="auto" w:fill="auto"/>
          </w:tcPr>
          <w:p w:rsidR="00494823" w:rsidRPr="000C1AFA" w:rsidRDefault="00494823" w:rsidP="005F190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60</w:t>
            </w:r>
          </w:p>
        </w:tc>
        <w:tc>
          <w:tcPr>
            <w:tcW w:w="980" w:type="dxa"/>
            <w:shd w:val="clear" w:color="auto" w:fill="auto"/>
          </w:tcPr>
          <w:p w:rsidR="00494823" w:rsidRPr="000C1AFA" w:rsidRDefault="00494823" w:rsidP="005F1903">
            <w:pPr>
              <w:jc w:val="both"/>
              <w:rPr>
                <w:lang w:val="kk-KZ"/>
              </w:rPr>
            </w:pPr>
          </w:p>
        </w:tc>
        <w:tc>
          <w:tcPr>
            <w:tcW w:w="998" w:type="dxa"/>
            <w:shd w:val="clear" w:color="auto" w:fill="auto"/>
          </w:tcPr>
          <w:p w:rsidR="00494823" w:rsidRPr="000C1AFA" w:rsidRDefault="0049482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494823" w:rsidRPr="000C1AFA" w:rsidRDefault="00494823" w:rsidP="005F1903">
            <w:pPr>
              <w:jc w:val="both"/>
              <w:rPr>
                <w:lang w:val="kk-KZ"/>
              </w:rPr>
            </w:pPr>
          </w:p>
        </w:tc>
      </w:tr>
      <w:tr w:rsidR="00494823" w:rsidRPr="000C1AFA" w:rsidTr="005F1903">
        <w:tc>
          <w:tcPr>
            <w:tcW w:w="465" w:type="dxa"/>
            <w:shd w:val="clear" w:color="auto" w:fill="auto"/>
          </w:tcPr>
          <w:p w:rsidR="00494823" w:rsidRPr="000C1AFA" w:rsidRDefault="0049482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494823" w:rsidRPr="000C1AFA" w:rsidRDefault="00494823" w:rsidP="005F1903">
            <w:pPr>
              <w:jc w:val="center"/>
              <w:rPr>
                <w:lang w:val="kk-KZ"/>
              </w:rPr>
            </w:pPr>
          </w:p>
        </w:tc>
        <w:tc>
          <w:tcPr>
            <w:tcW w:w="2090" w:type="dxa"/>
            <w:shd w:val="clear" w:color="auto" w:fill="auto"/>
          </w:tcPr>
          <w:p w:rsidR="00494823" w:rsidRPr="00AF4E5A" w:rsidRDefault="00494823" w:rsidP="00E305A3">
            <w:pPr>
              <w:jc w:val="center"/>
            </w:pPr>
          </w:p>
        </w:tc>
        <w:tc>
          <w:tcPr>
            <w:tcW w:w="2365" w:type="dxa"/>
            <w:shd w:val="clear" w:color="auto" w:fill="auto"/>
          </w:tcPr>
          <w:p w:rsidR="00494823" w:rsidRPr="00AF4E5A" w:rsidRDefault="00494823" w:rsidP="00E305A3"/>
        </w:tc>
        <w:tc>
          <w:tcPr>
            <w:tcW w:w="3777" w:type="dxa"/>
            <w:shd w:val="clear" w:color="auto" w:fill="auto"/>
          </w:tcPr>
          <w:p w:rsidR="00494823" w:rsidRPr="00A058CF" w:rsidRDefault="00494823" w:rsidP="00A058CF">
            <w:r w:rsidRPr="00A058CF">
              <w:t>Полупроводниковые приборы и структуры.- Алматы, 2010 </w:t>
            </w:r>
          </w:p>
        </w:tc>
        <w:tc>
          <w:tcPr>
            <w:tcW w:w="979" w:type="dxa"/>
            <w:shd w:val="clear" w:color="auto" w:fill="auto"/>
          </w:tcPr>
          <w:p w:rsidR="00494823" w:rsidRPr="000C1AFA" w:rsidRDefault="00494823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494823" w:rsidRPr="000C1AFA" w:rsidRDefault="00494823" w:rsidP="005F190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40</w:t>
            </w:r>
          </w:p>
        </w:tc>
        <w:tc>
          <w:tcPr>
            <w:tcW w:w="998" w:type="dxa"/>
            <w:shd w:val="clear" w:color="auto" w:fill="auto"/>
          </w:tcPr>
          <w:p w:rsidR="00494823" w:rsidRPr="000C1AFA" w:rsidRDefault="0049482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494823" w:rsidRPr="000C1AFA" w:rsidRDefault="00494823" w:rsidP="005F1903">
            <w:pPr>
              <w:jc w:val="both"/>
              <w:rPr>
                <w:lang w:val="kk-KZ"/>
              </w:rPr>
            </w:pPr>
          </w:p>
        </w:tc>
      </w:tr>
      <w:tr w:rsidR="00494823" w:rsidRPr="000C1AFA" w:rsidTr="005F1903">
        <w:tc>
          <w:tcPr>
            <w:tcW w:w="465" w:type="dxa"/>
            <w:shd w:val="clear" w:color="auto" w:fill="auto"/>
          </w:tcPr>
          <w:p w:rsidR="00494823" w:rsidRPr="000C1AFA" w:rsidRDefault="0049482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494823" w:rsidRPr="000C1AFA" w:rsidRDefault="00494823" w:rsidP="005F1903">
            <w:pPr>
              <w:jc w:val="both"/>
              <w:rPr>
                <w:lang w:val="kk-KZ"/>
              </w:rPr>
            </w:pPr>
          </w:p>
        </w:tc>
        <w:tc>
          <w:tcPr>
            <w:tcW w:w="2090" w:type="dxa"/>
            <w:shd w:val="clear" w:color="auto" w:fill="auto"/>
          </w:tcPr>
          <w:p w:rsidR="00494823" w:rsidRPr="00AF4E5A" w:rsidRDefault="00494823" w:rsidP="00E305A3">
            <w:pPr>
              <w:jc w:val="center"/>
            </w:pPr>
          </w:p>
        </w:tc>
        <w:tc>
          <w:tcPr>
            <w:tcW w:w="2365" w:type="dxa"/>
            <w:shd w:val="clear" w:color="auto" w:fill="auto"/>
          </w:tcPr>
          <w:p w:rsidR="00494823" w:rsidRPr="00AF4E5A" w:rsidRDefault="00494823" w:rsidP="00E305A3"/>
        </w:tc>
        <w:tc>
          <w:tcPr>
            <w:tcW w:w="3777" w:type="dxa"/>
            <w:shd w:val="clear" w:color="auto" w:fill="auto"/>
          </w:tcPr>
          <w:p w:rsidR="00494823" w:rsidRPr="00A058CF" w:rsidRDefault="00494823" w:rsidP="00A058CF">
            <w:r w:rsidRPr="00A058CF">
              <w:t xml:space="preserve">Сванбаев, Е.А.. Физические </w:t>
            </w:r>
            <w:r w:rsidRPr="00A058CF">
              <w:lastRenderedPageBreak/>
              <w:t>основы полупроводниковой электроники.- Алматы, 2005 </w:t>
            </w:r>
          </w:p>
        </w:tc>
        <w:tc>
          <w:tcPr>
            <w:tcW w:w="979" w:type="dxa"/>
            <w:shd w:val="clear" w:color="auto" w:fill="auto"/>
          </w:tcPr>
          <w:p w:rsidR="00494823" w:rsidRPr="000C1AFA" w:rsidRDefault="00494823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494823" w:rsidRDefault="00494823" w:rsidP="005F190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01</w:t>
            </w:r>
          </w:p>
        </w:tc>
        <w:tc>
          <w:tcPr>
            <w:tcW w:w="998" w:type="dxa"/>
            <w:shd w:val="clear" w:color="auto" w:fill="auto"/>
          </w:tcPr>
          <w:p w:rsidR="00494823" w:rsidRPr="000C1AFA" w:rsidRDefault="0049482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494823" w:rsidRPr="000C1AFA" w:rsidRDefault="00494823" w:rsidP="005F1903">
            <w:pPr>
              <w:jc w:val="both"/>
              <w:rPr>
                <w:lang w:val="kk-KZ"/>
              </w:rPr>
            </w:pPr>
          </w:p>
        </w:tc>
      </w:tr>
      <w:tr w:rsidR="00494823" w:rsidRPr="000C1AFA" w:rsidTr="005F1903">
        <w:tc>
          <w:tcPr>
            <w:tcW w:w="465" w:type="dxa"/>
            <w:shd w:val="clear" w:color="auto" w:fill="auto"/>
          </w:tcPr>
          <w:p w:rsidR="00494823" w:rsidRPr="000C1AFA" w:rsidRDefault="0049482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494823" w:rsidRPr="000C1AFA" w:rsidRDefault="00494823" w:rsidP="005F1903">
            <w:pPr>
              <w:jc w:val="both"/>
              <w:rPr>
                <w:lang w:val="kk-KZ"/>
              </w:rPr>
            </w:pPr>
          </w:p>
        </w:tc>
        <w:tc>
          <w:tcPr>
            <w:tcW w:w="2090" w:type="dxa"/>
            <w:shd w:val="clear" w:color="auto" w:fill="auto"/>
          </w:tcPr>
          <w:p w:rsidR="00494823" w:rsidRPr="00AF4E5A" w:rsidRDefault="00494823" w:rsidP="00E305A3">
            <w:pPr>
              <w:jc w:val="center"/>
            </w:pPr>
          </w:p>
        </w:tc>
        <w:tc>
          <w:tcPr>
            <w:tcW w:w="2365" w:type="dxa"/>
            <w:shd w:val="clear" w:color="auto" w:fill="auto"/>
          </w:tcPr>
          <w:p w:rsidR="00494823" w:rsidRPr="00AF4E5A" w:rsidRDefault="00494823" w:rsidP="00E305A3"/>
        </w:tc>
        <w:tc>
          <w:tcPr>
            <w:tcW w:w="3777" w:type="dxa"/>
            <w:shd w:val="clear" w:color="auto" w:fill="auto"/>
          </w:tcPr>
          <w:p w:rsidR="00494823" w:rsidRPr="00A058CF" w:rsidRDefault="00494823" w:rsidP="00A058CF">
            <w:r w:rsidRPr="00A058CF">
              <w:t>Жартылайөткізгіш аспаптар физикасы (радиофизика және электроника).- Алматы, 2011 </w:t>
            </w:r>
          </w:p>
        </w:tc>
        <w:tc>
          <w:tcPr>
            <w:tcW w:w="979" w:type="dxa"/>
            <w:shd w:val="clear" w:color="auto" w:fill="auto"/>
          </w:tcPr>
          <w:p w:rsidR="00494823" w:rsidRPr="000C1AFA" w:rsidRDefault="00494823" w:rsidP="005F190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50</w:t>
            </w:r>
          </w:p>
        </w:tc>
        <w:tc>
          <w:tcPr>
            <w:tcW w:w="980" w:type="dxa"/>
            <w:shd w:val="clear" w:color="auto" w:fill="auto"/>
          </w:tcPr>
          <w:p w:rsidR="00494823" w:rsidRPr="000C1AFA" w:rsidRDefault="00494823" w:rsidP="005F1903">
            <w:pPr>
              <w:jc w:val="both"/>
              <w:rPr>
                <w:lang w:val="kk-KZ"/>
              </w:rPr>
            </w:pPr>
          </w:p>
        </w:tc>
        <w:tc>
          <w:tcPr>
            <w:tcW w:w="998" w:type="dxa"/>
            <w:shd w:val="clear" w:color="auto" w:fill="auto"/>
          </w:tcPr>
          <w:p w:rsidR="00494823" w:rsidRPr="000C1AFA" w:rsidRDefault="0049482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494823" w:rsidRPr="000C1AFA" w:rsidRDefault="00494823" w:rsidP="005F1903">
            <w:pPr>
              <w:jc w:val="both"/>
              <w:rPr>
                <w:lang w:val="kk-KZ"/>
              </w:rPr>
            </w:pPr>
          </w:p>
        </w:tc>
      </w:tr>
      <w:tr w:rsidR="00494823" w:rsidRPr="000C1AFA" w:rsidTr="005F1903">
        <w:tc>
          <w:tcPr>
            <w:tcW w:w="465" w:type="dxa"/>
            <w:shd w:val="clear" w:color="auto" w:fill="auto"/>
          </w:tcPr>
          <w:p w:rsidR="00494823" w:rsidRPr="000C1AFA" w:rsidRDefault="0049482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494823" w:rsidRPr="000C1AFA" w:rsidRDefault="00494823" w:rsidP="005F1903">
            <w:pPr>
              <w:jc w:val="center"/>
              <w:rPr>
                <w:lang w:val="kk-KZ"/>
              </w:rPr>
            </w:pPr>
          </w:p>
        </w:tc>
        <w:tc>
          <w:tcPr>
            <w:tcW w:w="2090" w:type="dxa"/>
            <w:shd w:val="clear" w:color="auto" w:fill="auto"/>
          </w:tcPr>
          <w:p w:rsidR="00494823" w:rsidRPr="00AF4E5A" w:rsidRDefault="00494823" w:rsidP="00E305A3">
            <w:pPr>
              <w:jc w:val="center"/>
            </w:pPr>
          </w:p>
        </w:tc>
        <w:tc>
          <w:tcPr>
            <w:tcW w:w="2365" w:type="dxa"/>
            <w:shd w:val="clear" w:color="auto" w:fill="auto"/>
          </w:tcPr>
          <w:p w:rsidR="00494823" w:rsidRPr="00AF4E5A" w:rsidRDefault="00494823" w:rsidP="00E305A3"/>
        </w:tc>
        <w:tc>
          <w:tcPr>
            <w:tcW w:w="3777" w:type="dxa"/>
            <w:shd w:val="clear" w:color="auto" w:fill="auto"/>
          </w:tcPr>
          <w:p w:rsidR="00494823" w:rsidRPr="00A058CF" w:rsidRDefault="00494823" w:rsidP="00A058CF">
            <w:proofErr w:type="gramStart"/>
            <w:r w:rsidRPr="00A058CF">
              <w:t>Роках</w:t>
            </w:r>
            <w:proofErr w:type="gramEnd"/>
            <w:r w:rsidRPr="00A058CF">
              <w:t>, А.Г.. Фотоэлектрические явления в полупроводниках и диэлектриках.- Саратов, 1984 </w:t>
            </w:r>
          </w:p>
        </w:tc>
        <w:tc>
          <w:tcPr>
            <w:tcW w:w="979" w:type="dxa"/>
            <w:shd w:val="clear" w:color="auto" w:fill="auto"/>
          </w:tcPr>
          <w:p w:rsidR="00494823" w:rsidRPr="000C1AFA" w:rsidRDefault="00494823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494823" w:rsidRPr="000C1AFA" w:rsidRDefault="00494823" w:rsidP="005F190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98" w:type="dxa"/>
            <w:shd w:val="clear" w:color="auto" w:fill="auto"/>
          </w:tcPr>
          <w:p w:rsidR="00494823" w:rsidRPr="000C1AFA" w:rsidRDefault="0049482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494823" w:rsidRPr="000C1AFA" w:rsidRDefault="00494823" w:rsidP="005F1903">
            <w:pPr>
              <w:jc w:val="both"/>
              <w:rPr>
                <w:lang w:val="kk-KZ"/>
              </w:rPr>
            </w:pPr>
          </w:p>
        </w:tc>
      </w:tr>
      <w:tr w:rsidR="00494823" w:rsidRPr="000C1AFA" w:rsidTr="005F1903">
        <w:tc>
          <w:tcPr>
            <w:tcW w:w="465" w:type="dxa"/>
            <w:shd w:val="clear" w:color="auto" w:fill="auto"/>
          </w:tcPr>
          <w:p w:rsidR="00494823" w:rsidRPr="000C1AFA" w:rsidRDefault="0049482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494823" w:rsidRPr="000C1AFA" w:rsidRDefault="00494823" w:rsidP="005F1903">
            <w:pPr>
              <w:jc w:val="both"/>
              <w:rPr>
                <w:lang w:val="kk-KZ"/>
              </w:rPr>
            </w:pPr>
          </w:p>
        </w:tc>
        <w:tc>
          <w:tcPr>
            <w:tcW w:w="2090" w:type="dxa"/>
            <w:shd w:val="clear" w:color="auto" w:fill="auto"/>
          </w:tcPr>
          <w:p w:rsidR="00494823" w:rsidRPr="00AF4E5A" w:rsidRDefault="00494823" w:rsidP="00E305A3">
            <w:pPr>
              <w:jc w:val="center"/>
            </w:pPr>
          </w:p>
        </w:tc>
        <w:tc>
          <w:tcPr>
            <w:tcW w:w="2365" w:type="dxa"/>
            <w:shd w:val="clear" w:color="auto" w:fill="auto"/>
          </w:tcPr>
          <w:p w:rsidR="00494823" w:rsidRPr="00AF4E5A" w:rsidRDefault="00494823" w:rsidP="00E305A3"/>
        </w:tc>
        <w:tc>
          <w:tcPr>
            <w:tcW w:w="3777" w:type="dxa"/>
            <w:shd w:val="clear" w:color="auto" w:fill="auto"/>
          </w:tcPr>
          <w:p w:rsidR="00494823" w:rsidRPr="00A058CF" w:rsidRDefault="00494823" w:rsidP="00A058CF">
            <w:r w:rsidRPr="00A058CF">
              <w:t>Потахова, Г.И.. Практикум по оптическим и фотоэлектрическим свойствам полупроводников.- ТОмск, 1980 </w:t>
            </w:r>
          </w:p>
        </w:tc>
        <w:tc>
          <w:tcPr>
            <w:tcW w:w="979" w:type="dxa"/>
            <w:shd w:val="clear" w:color="auto" w:fill="auto"/>
          </w:tcPr>
          <w:p w:rsidR="00494823" w:rsidRPr="000C1AFA" w:rsidRDefault="00494823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494823" w:rsidRPr="000C1AFA" w:rsidRDefault="00494823" w:rsidP="005F190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494823" w:rsidRPr="000C1AFA" w:rsidRDefault="0049482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494823" w:rsidRPr="000C1AFA" w:rsidRDefault="00494823" w:rsidP="005F1903">
            <w:pPr>
              <w:jc w:val="both"/>
              <w:rPr>
                <w:lang w:val="kk-KZ"/>
              </w:rPr>
            </w:pPr>
          </w:p>
        </w:tc>
      </w:tr>
      <w:tr w:rsidR="00494823" w:rsidRPr="000C1AFA" w:rsidTr="005F1903">
        <w:tc>
          <w:tcPr>
            <w:tcW w:w="465" w:type="dxa"/>
            <w:shd w:val="clear" w:color="auto" w:fill="auto"/>
          </w:tcPr>
          <w:p w:rsidR="00494823" w:rsidRPr="000C1AFA" w:rsidRDefault="0049482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494823" w:rsidRPr="000C1AFA" w:rsidRDefault="00494823" w:rsidP="005F1903">
            <w:pPr>
              <w:jc w:val="both"/>
              <w:rPr>
                <w:lang w:val="kk-KZ"/>
              </w:rPr>
            </w:pPr>
          </w:p>
        </w:tc>
        <w:tc>
          <w:tcPr>
            <w:tcW w:w="2090" w:type="dxa"/>
            <w:shd w:val="clear" w:color="auto" w:fill="auto"/>
          </w:tcPr>
          <w:p w:rsidR="00494823" w:rsidRPr="00AF4E5A" w:rsidRDefault="00494823" w:rsidP="00E305A3">
            <w:pPr>
              <w:jc w:val="center"/>
            </w:pPr>
          </w:p>
        </w:tc>
        <w:tc>
          <w:tcPr>
            <w:tcW w:w="2365" w:type="dxa"/>
            <w:shd w:val="clear" w:color="auto" w:fill="auto"/>
          </w:tcPr>
          <w:p w:rsidR="00494823" w:rsidRPr="00AF4E5A" w:rsidRDefault="00494823" w:rsidP="00E305A3"/>
        </w:tc>
        <w:tc>
          <w:tcPr>
            <w:tcW w:w="3777" w:type="dxa"/>
            <w:shd w:val="clear" w:color="auto" w:fill="auto"/>
          </w:tcPr>
          <w:p w:rsidR="00494823" w:rsidRPr="00A058CF" w:rsidRDefault="00494823" w:rsidP="00A058CF">
            <w:r w:rsidRPr="00A058CF">
              <w:t>Юнович, А.Э.. Оптические явления в полупроводниках. Взаимодействие света с электронами, фононами, примесями.- М., 1991 </w:t>
            </w:r>
          </w:p>
        </w:tc>
        <w:tc>
          <w:tcPr>
            <w:tcW w:w="979" w:type="dxa"/>
            <w:shd w:val="clear" w:color="auto" w:fill="auto"/>
          </w:tcPr>
          <w:p w:rsidR="00494823" w:rsidRPr="000C1AFA" w:rsidRDefault="00494823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494823" w:rsidRPr="000C1AFA" w:rsidRDefault="00494823" w:rsidP="005F190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494823" w:rsidRPr="000C1AFA" w:rsidRDefault="0049482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494823" w:rsidRPr="000C1AFA" w:rsidRDefault="00494823" w:rsidP="005F1903">
            <w:pPr>
              <w:jc w:val="both"/>
              <w:rPr>
                <w:lang w:val="kk-KZ"/>
              </w:rPr>
            </w:pPr>
          </w:p>
        </w:tc>
      </w:tr>
      <w:tr w:rsidR="00494823" w:rsidRPr="000C1AFA" w:rsidTr="005F1903">
        <w:tc>
          <w:tcPr>
            <w:tcW w:w="465" w:type="dxa"/>
            <w:shd w:val="clear" w:color="auto" w:fill="auto"/>
          </w:tcPr>
          <w:p w:rsidR="00494823" w:rsidRPr="000C1AFA" w:rsidRDefault="0049482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494823" w:rsidRPr="000C1AFA" w:rsidRDefault="00494823" w:rsidP="005F1903">
            <w:pPr>
              <w:jc w:val="center"/>
              <w:rPr>
                <w:lang w:val="kk-KZ"/>
              </w:rPr>
            </w:pPr>
          </w:p>
        </w:tc>
        <w:tc>
          <w:tcPr>
            <w:tcW w:w="2090" w:type="dxa"/>
            <w:shd w:val="clear" w:color="auto" w:fill="auto"/>
          </w:tcPr>
          <w:p w:rsidR="00494823" w:rsidRPr="00AF4E5A" w:rsidRDefault="00494823" w:rsidP="00E305A3">
            <w:pPr>
              <w:jc w:val="center"/>
            </w:pPr>
          </w:p>
        </w:tc>
        <w:tc>
          <w:tcPr>
            <w:tcW w:w="2365" w:type="dxa"/>
            <w:shd w:val="clear" w:color="auto" w:fill="auto"/>
          </w:tcPr>
          <w:p w:rsidR="00494823" w:rsidRPr="00AF4E5A" w:rsidRDefault="00494823" w:rsidP="00E305A3"/>
        </w:tc>
        <w:tc>
          <w:tcPr>
            <w:tcW w:w="3777" w:type="dxa"/>
            <w:shd w:val="clear" w:color="auto" w:fill="auto"/>
          </w:tcPr>
          <w:p w:rsidR="00494823" w:rsidRPr="00A058CF" w:rsidRDefault="00494823" w:rsidP="00A058CF">
            <w:r w:rsidRPr="00A058CF">
              <w:t>Таиров, Ю.М.. Технология полупроводниковых и диэлектрических материалов.- М., 1990 </w:t>
            </w:r>
          </w:p>
        </w:tc>
        <w:tc>
          <w:tcPr>
            <w:tcW w:w="979" w:type="dxa"/>
            <w:shd w:val="clear" w:color="auto" w:fill="auto"/>
          </w:tcPr>
          <w:p w:rsidR="00494823" w:rsidRPr="000C1AFA" w:rsidRDefault="00494823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494823" w:rsidRDefault="00494823" w:rsidP="005F190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494823" w:rsidRPr="000C1AFA" w:rsidRDefault="0049482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494823" w:rsidRPr="000C1AFA" w:rsidRDefault="00494823" w:rsidP="005F1903">
            <w:pPr>
              <w:jc w:val="both"/>
              <w:rPr>
                <w:lang w:val="kk-KZ"/>
              </w:rPr>
            </w:pPr>
          </w:p>
        </w:tc>
      </w:tr>
      <w:tr w:rsidR="00494823" w:rsidRPr="000C1AFA" w:rsidTr="005F1903">
        <w:tc>
          <w:tcPr>
            <w:tcW w:w="465" w:type="dxa"/>
            <w:shd w:val="clear" w:color="auto" w:fill="auto"/>
          </w:tcPr>
          <w:p w:rsidR="00494823" w:rsidRPr="000C1AFA" w:rsidRDefault="0049482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494823" w:rsidRPr="000C1AFA" w:rsidRDefault="00494823" w:rsidP="005F1903">
            <w:pPr>
              <w:jc w:val="center"/>
              <w:rPr>
                <w:lang w:val="kk-KZ"/>
              </w:rPr>
            </w:pPr>
          </w:p>
        </w:tc>
        <w:tc>
          <w:tcPr>
            <w:tcW w:w="2090" w:type="dxa"/>
            <w:shd w:val="clear" w:color="auto" w:fill="auto"/>
          </w:tcPr>
          <w:p w:rsidR="00494823" w:rsidRPr="00AF4E5A" w:rsidRDefault="00494823" w:rsidP="00E305A3">
            <w:pPr>
              <w:jc w:val="center"/>
            </w:pPr>
          </w:p>
        </w:tc>
        <w:tc>
          <w:tcPr>
            <w:tcW w:w="2365" w:type="dxa"/>
            <w:shd w:val="clear" w:color="auto" w:fill="auto"/>
          </w:tcPr>
          <w:p w:rsidR="00494823" w:rsidRPr="00AF4E5A" w:rsidRDefault="00494823" w:rsidP="00E305A3"/>
        </w:tc>
        <w:tc>
          <w:tcPr>
            <w:tcW w:w="3777" w:type="dxa"/>
            <w:shd w:val="clear" w:color="auto" w:fill="auto"/>
          </w:tcPr>
          <w:p w:rsidR="00494823" w:rsidRPr="00A058CF" w:rsidRDefault="00494823" w:rsidP="00A058CF"/>
        </w:tc>
        <w:tc>
          <w:tcPr>
            <w:tcW w:w="979" w:type="dxa"/>
            <w:shd w:val="clear" w:color="auto" w:fill="auto"/>
          </w:tcPr>
          <w:p w:rsidR="00494823" w:rsidRPr="000C1AFA" w:rsidRDefault="00494823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494823" w:rsidRDefault="00494823" w:rsidP="005F1903">
            <w:pPr>
              <w:jc w:val="both"/>
              <w:rPr>
                <w:lang w:val="kk-KZ"/>
              </w:rPr>
            </w:pPr>
          </w:p>
        </w:tc>
        <w:tc>
          <w:tcPr>
            <w:tcW w:w="998" w:type="dxa"/>
            <w:shd w:val="clear" w:color="auto" w:fill="auto"/>
          </w:tcPr>
          <w:p w:rsidR="00494823" w:rsidRPr="000C1AFA" w:rsidRDefault="0049482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494823" w:rsidRPr="000C1AFA" w:rsidRDefault="00494823" w:rsidP="005F1903">
            <w:pPr>
              <w:jc w:val="both"/>
              <w:rPr>
                <w:lang w:val="kk-KZ"/>
              </w:rPr>
            </w:pPr>
          </w:p>
        </w:tc>
      </w:tr>
    </w:tbl>
    <w:p w:rsidR="005F1903" w:rsidRPr="00AC7C07" w:rsidRDefault="005F1903" w:rsidP="005F1903">
      <w:pPr>
        <w:tabs>
          <w:tab w:val="left" w:pos="10980"/>
        </w:tabs>
        <w:jc w:val="both"/>
        <w:rPr>
          <w:lang w:val="kk-KZ"/>
        </w:rPr>
      </w:pPr>
    </w:p>
    <w:p w:rsidR="005F1903" w:rsidRDefault="005F1903" w:rsidP="005F1903">
      <w:pPr>
        <w:jc w:val="center"/>
        <w:rPr>
          <w:b/>
          <w:lang w:val="kk-KZ"/>
        </w:rPr>
      </w:pPr>
    </w:p>
    <w:p w:rsidR="00D94204" w:rsidRDefault="00D94204">
      <w:pPr>
        <w:rPr>
          <w:b/>
          <w:lang w:val="kk-KZ"/>
        </w:rPr>
      </w:pPr>
      <w:r>
        <w:rPr>
          <w:b/>
          <w:lang w:val="kk-KZ"/>
        </w:rPr>
        <w:br w:type="page"/>
      </w:r>
    </w:p>
    <w:p w:rsidR="000523F0" w:rsidRPr="00AC7C07" w:rsidRDefault="000523F0" w:rsidP="000523F0">
      <w:pPr>
        <w:jc w:val="center"/>
        <w:rPr>
          <w:b/>
          <w:lang w:val="kk-KZ"/>
        </w:rPr>
      </w:pPr>
      <w:r w:rsidRPr="00AC7C07">
        <w:rPr>
          <w:b/>
          <w:lang w:val="kk-KZ"/>
        </w:rPr>
        <w:lastRenderedPageBreak/>
        <w:t>Карта учебно-методической обеспеченности дисциплины</w:t>
      </w: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"/>
        <w:gridCol w:w="1851"/>
        <w:gridCol w:w="2090"/>
        <w:gridCol w:w="2365"/>
        <w:gridCol w:w="3777"/>
        <w:gridCol w:w="979"/>
        <w:gridCol w:w="980"/>
        <w:gridCol w:w="998"/>
        <w:gridCol w:w="1003"/>
      </w:tblGrid>
      <w:tr w:rsidR="000523F0" w:rsidRPr="000C1AFA" w:rsidTr="00E305A3">
        <w:tc>
          <w:tcPr>
            <w:tcW w:w="465" w:type="dxa"/>
            <w:vMerge w:val="restart"/>
            <w:shd w:val="clear" w:color="auto" w:fill="auto"/>
          </w:tcPr>
          <w:p w:rsidR="000523F0" w:rsidRPr="000C1AFA" w:rsidRDefault="000523F0" w:rsidP="00E305A3">
            <w:pPr>
              <w:jc w:val="center"/>
              <w:rPr>
                <w:b/>
              </w:rPr>
            </w:pPr>
            <w:r w:rsidRPr="000C1AFA">
              <w:rPr>
                <w:b/>
              </w:rPr>
              <w:t>№</w:t>
            </w:r>
          </w:p>
        </w:tc>
        <w:tc>
          <w:tcPr>
            <w:tcW w:w="1851" w:type="dxa"/>
            <w:vMerge w:val="restart"/>
            <w:shd w:val="clear" w:color="auto" w:fill="auto"/>
          </w:tcPr>
          <w:p w:rsidR="000523F0" w:rsidRPr="000C1AFA" w:rsidRDefault="000523F0" w:rsidP="00E305A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Факультет</w:t>
            </w:r>
          </w:p>
        </w:tc>
        <w:tc>
          <w:tcPr>
            <w:tcW w:w="2090" w:type="dxa"/>
            <w:vMerge w:val="restart"/>
            <w:shd w:val="clear" w:color="auto" w:fill="auto"/>
          </w:tcPr>
          <w:p w:rsidR="000523F0" w:rsidRPr="000C1AFA" w:rsidRDefault="000523F0" w:rsidP="00E305A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Код и наименование специальности</w:t>
            </w:r>
          </w:p>
        </w:tc>
        <w:tc>
          <w:tcPr>
            <w:tcW w:w="2365" w:type="dxa"/>
            <w:vMerge w:val="restart"/>
            <w:shd w:val="clear" w:color="auto" w:fill="auto"/>
          </w:tcPr>
          <w:p w:rsidR="000523F0" w:rsidRPr="000C1AFA" w:rsidRDefault="000523F0" w:rsidP="00E305A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Наименование дисциплины</w:t>
            </w:r>
          </w:p>
        </w:tc>
        <w:tc>
          <w:tcPr>
            <w:tcW w:w="3777" w:type="dxa"/>
            <w:vMerge w:val="restart"/>
            <w:shd w:val="clear" w:color="auto" w:fill="auto"/>
          </w:tcPr>
          <w:p w:rsidR="000523F0" w:rsidRPr="00C5330A" w:rsidRDefault="000523F0" w:rsidP="00E305A3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5330A">
              <w:rPr>
                <w:b/>
                <w:sz w:val="20"/>
                <w:szCs w:val="20"/>
                <w:lang w:val="kk-KZ"/>
              </w:rPr>
              <w:t>Авторы и название учебника</w:t>
            </w:r>
          </w:p>
        </w:tc>
        <w:tc>
          <w:tcPr>
            <w:tcW w:w="3960" w:type="dxa"/>
            <w:gridSpan w:val="4"/>
            <w:shd w:val="clear" w:color="auto" w:fill="auto"/>
          </w:tcPr>
          <w:p w:rsidR="000523F0" w:rsidRPr="000C1AFA" w:rsidRDefault="000523F0" w:rsidP="00E305A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Количество в библиотеке КазНУ имени аль-Фараби</w:t>
            </w:r>
          </w:p>
        </w:tc>
      </w:tr>
      <w:tr w:rsidR="000523F0" w:rsidRPr="000C1AFA" w:rsidTr="00E305A3">
        <w:tc>
          <w:tcPr>
            <w:tcW w:w="465" w:type="dxa"/>
            <w:vMerge/>
            <w:shd w:val="clear" w:color="auto" w:fill="auto"/>
          </w:tcPr>
          <w:p w:rsidR="000523F0" w:rsidRPr="000C1AFA" w:rsidRDefault="000523F0" w:rsidP="00E305A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851" w:type="dxa"/>
            <w:vMerge/>
            <w:shd w:val="clear" w:color="auto" w:fill="auto"/>
          </w:tcPr>
          <w:p w:rsidR="000523F0" w:rsidRPr="000C1AFA" w:rsidRDefault="000523F0" w:rsidP="00E305A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0523F0" w:rsidRPr="000C1AFA" w:rsidRDefault="000523F0" w:rsidP="00E305A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365" w:type="dxa"/>
            <w:vMerge/>
            <w:shd w:val="clear" w:color="auto" w:fill="auto"/>
          </w:tcPr>
          <w:p w:rsidR="000523F0" w:rsidRPr="000C1AFA" w:rsidRDefault="000523F0" w:rsidP="00E305A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777" w:type="dxa"/>
            <w:vMerge/>
            <w:shd w:val="clear" w:color="auto" w:fill="auto"/>
          </w:tcPr>
          <w:p w:rsidR="000523F0" w:rsidRPr="00C5330A" w:rsidRDefault="000523F0" w:rsidP="00E305A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59" w:type="dxa"/>
            <w:gridSpan w:val="2"/>
            <w:shd w:val="clear" w:color="auto" w:fill="auto"/>
          </w:tcPr>
          <w:p w:rsidR="000523F0" w:rsidRPr="000C1AFA" w:rsidRDefault="000523F0" w:rsidP="00E305A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основная</w:t>
            </w:r>
          </w:p>
        </w:tc>
        <w:tc>
          <w:tcPr>
            <w:tcW w:w="2001" w:type="dxa"/>
            <w:gridSpan w:val="2"/>
            <w:shd w:val="clear" w:color="auto" w:fill="auto"/>
          </w:tcPr>
          <w:p w:rsidR="000523F0" w:rsidRPr="000C1AFA" w:rsidRDefault="000523F0" w:rsidP="00E305A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дополнительная</w:t>
            </w:r>
          </w:p>
        </w:tc>
      </w:tr>
      <w:tr w:rsidR="000523F0" w:rsidRPr="000C1AFA" w:rsidTr="00E305A3">
        <w:tc>
          <w:tcPr>
            <w:tcW w:w="465" w:type="dxa"/>
            <w:vMerge/>
            <w:shd w:val="clear" w:color="auto" w:fill="auto"/>
          </w:tcPr>
          <w:p w:rsidR="000523F0" w:rsidRPr="000C1AFA" w:rsidRDefault="000523F0" w:rsidP="00E305A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851" w:type="dxa"/>
            <w:vMerge/>
            <w:shd w:val="clear" w:color="auto" w:fill="auto"/>
          </w:tcPr>
          <w:p w:rsidR="000523F0" w:rsidRPr="000C1AFA" w:rsidRDefault="000523F0" w:rsidP="00E305A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0523F0" w:rsidRPr="000C1AFA" w:rsidRDefault="000523F0" w:rsidP="00E305A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365" w:type="dxa"/>
            <w:vMerge/>
            <w:shd w:val="clear" w:color="auto" w:fill="auto"/>
          </w:tcPr>
          <w:p w:rsidR="000523F0" w:rsidRPr="000C1AFA" w:rsidRDefault="000523F0" w:rsidP="00E305A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777" w:type="dxa"/>
            <w:vMerge/>
            <w:shd w:val="clear" w:color="auto" w:fill="auto"/>
          </w:tcPr>
          <w:p w:rsidR="000523F0" w:rsidRPr="00C5330A" w:rsidRDefault="000523F0" w:rsidP="00E305A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79" w:type="dxa"/>
            <w:shd w:val="clear" w:color="auto" w:fill="auto"/>
          </w:tcPr>
          <w:p w:rsidR="000523F0" w:rsidRPr="000C1AFA" w:rsidRDefault="000523F0" w:rsidP="00E305A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каз.</w:t>
            </w:r>
          </w:p>
        </w:tc>
        <w:tc>
          <w:tcPr>
            <w:tcW w:w="980" w:type="dxa"/>
            <w:shd w:val="clear" w:color="auto" w:fill="auto"/>
          </w:tcPr>
          <w:p w:rsidR="000523F0" w:rsidRPr="000C1AFA" w:rsidRDefault="000523F0" w:rsidP="00E305A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рус.</w:t>
            </w:r>
          </w:p>
        </w:tc>
        <w:tc>
          <w:tcPr>
            <w:tcW w:w="998" w:type="dxa"/>
            <w:shd w:val="clear" w:color="auto" w:fill="auto"/>
          </w:tcPr>
          <w:p w:rsidR="000523F0" w:rsidRPr="000C1AFA" w:rsidRDefault="000523F0" w:rsidP="00E305A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каз.</w:t>
            </w:r>
          </w:p>
        </w:tc>
        <w:tc>
          <w:tcPr>
            <w:tcW w:w="1003" w:type="dxa"/>
            <w:shd w:val="clear" w:color="auto" w:fill="auto"/>
          </w:tcPr>
          <w:p w:rsidR="000523F0" w:rsidRPr="000C1AFA" w:rsidRDefault="000523F0" w:rsidP="00E305A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рус.</w:t>
            </w:r>
          </w:p>
        </w:tc>
      </w:tr>
      <w:tr w:rsidR="000523F0" w:rsidRPr="000C1AFA" w:rsidTr="00E305A3">
        <w:tc>
          <w:tcPr>
            <w:tcW w:w="465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0523F0" w:rsidRPr="0097560D" w:rsidRDefault="000523F0" w:rsidP="00E305A3">
            <w:pPr>
              <w:jc w:val="center"/>
            </w:pPr>
          </w:p>
        </w:tc>
        <w:tc>
          <w:tcPr>
            <w:tcW w:w="2365" w:type="dxa"/>
            <w:shd w:val="clear" w:color="auto" w:fill="auto"/>
          </w:tcPr>
          <w:p w:rsidR="000523F0" w:rsidRPr="00AF4E5A" w:rsidRDefault="00A058CF" w:rsidP="00E305A3">
            <w:r w:rsidRPr="00E33C4E">
              <w:rPr>
                <w:color w:val="000000"/>
              </w:rPr>
              <w:t>Новые технологии наноэлектроники</w:t>
            </w:r>
          </w:p>
        </w:tc>
        <w:tc>
          <w:tcPr>
            <w:tcW w:w="3777" w:type="dxa"/>
            <w:shd w:val="clear" w:color="auto" w:fill="auto"/>
          </w:tcPr>
          <w:p w:rsidR="000523F0" w:rsidRPr="00A058CF" w:rsidRDefault="000523F0" w:rsidP="00A058CF">
            <w:r w:rsidRPr="00A058CF">
              <w:t>Бонч-Бруевич, В.Л.. Физика полупроводников.- М., 1990 </w:t>
            </w:r>
          </w:p>
        </w:tc>
        <w:tc>
          <w:tcPr>
            <w:tcW w:w="979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15</w:t>
            </w:r>
          </w:p>
        </w:tc>
        <w:tc>
          <w:tcPr>
            <w:tcW w:w="998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</w:tr>
      <w:tr w:rsidR="00A058CF" w:rsidRPr="000C1AFA" w:rsidTr="00E305A3">
        <w:tc>
          <w:tcPr>
            <w:tcW w:w="465" w:type="dxa"/>
            <w:shd w:val="clear" w:color="auto" w:fill="auto"/>
          </w:tcPr>
          <w:p w:rsidR="00A058CF" w:rsidRPr="000C1AFA" w:rsidRDefault="00A058CF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A058CF" w:rsidRPr="00A3656D" w:rsidRDefault="00A058CF" w:rsidP="00E305A3">
            <w:pPr>
              <w:jc w:val="both"/>
              <w:rPr>
                <w:lang w:val="kk-KZ"/>
              </w:rPr>
            </w:pPr>
          </w:p>
        </w:tc>
        <w:tc>
          <w:tcPr>
            <w:tcW w:w="2090" w:type="dxa"/>
            <w:shd w:val="clear" w:color="auto" w:fill="auto"/>
          </w:tcPr>
          <w:p w:rsidR="00A058CF" w:rsidRPr="0097560D" w:rsidRDefault="00A058CF" w:rsidP="00E305A3">
            <w:pPr>
              <w:jc w:val="center"/>
            </w:pPr>
          </w:p>
        </w:tc>
        <w:tc>
          <w:tcPr>
            <w:tcW w:w="2365" w:type="dxa"/>
            <w:shd w:val="clear" w:color="auto" w:fill="auto"/>
          </w:tcPr>
          <w:p w:rsidR="00A058CF" w:rsidRPr="00E33C4E" w:rsidRDefault="00A058CF" w:rsidP="00E305A3">
            <w:pPr>
              <w:rPr>
                <w:color w:val="000000"/>
              </w:rPr>
            </w:pPr>
          </w:p>
        </w:tc>
        <w:tc>
          <w:tcPr>
            <w:tcW w:w="3777" w:type="dxa"/>
            <w:shd w:val="clear" w:color="auto" w:fill="auto"/>
          </w:tcPr>
          <w:p w:rsidR="00A058CF" w:rsidRPr="00A058CF" w:rsidRDefault="00A058CF" w:rsidP="00A058CF"/>
        </w:tc>
        <w:tc>
          <w:tcPr>
            <w:tcW w:w="979" w:type="dxa"/>
            <w:shd w:val="clear" w:color="auto" w:fill="auto"/>
          </w:tcPr>
          <w:p w:rsidR="00A058CF" w:rsidRPr="000C1AFA" w:rsidRDefault="00A058CF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A058CF" w:rsidRPr="000C1AFA" w:rsidRDefault="00A058CF" w:rsidP="00E305A3">
            <w:pPr>
              <w:jc w:val="both"/>
              <w:rPr>
                <w:lang w:val="kk-KZ"/>
              </w:rPr>
            </w:pPr>
          </w:p>
        </w:tc>
        <w:tc>
          <w:tcPr>
            <w:tcW w:w="998" w:type="dxa"/>
            <w:shd w:val="clear" w:color="auto" w:fill="auto"/>
          </w:tcPr>
          <w:p w:rsidR="00A058CF" w:rsidRPr="000C1AFA" w:rsidRDefault="00A058CF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A058CF" w:rsidRPr="000C1AFA" w:rsidRDefault="00A058CF" w:rsidP="00E305A3">
            <w:pPr>
              <w:jc w:val="both"/>
              <w:rPr>
                <w:lang w:val="kk-KZ"/>
              </w:rPr>
            </w:pPr>
          </w:p>
        </w:tc>
      </w:tr>
      <w:tr w:rsidR="00A058CF" w:rsidRPr="000C1AFA" w:rsidTr="00E305A3">
        <w:tc>
          <w:tcPr>
            <w:tcW w:w="465" w:type="dxa"/>
            <w:shd w:val="clear" w:color="auto" w:fill="auto"/>
          </w:tcPr>
          <w:p w:rsidR="00A058CF" w:rsidRPr="000C1AFA" w:rsidRDefault="00A058CF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A058CF" w:rsidRPr="00A3656D" w:rsidRDefault="00A058CF" w:rsidP="00E305A3">
            <w:pPr>
              <w:jc w:val="both"/>
              <w:rPr>
                <w:lang w:val="kk-KZ"/>
              </w:rPr>
            </w:pPr>
          </w:p>
        </w:tc>
        <w:tc>
          <w:tcPr>
            <w:tcW w:w="2090" w:type="dxa"/>
            <w:shd w:val="clear" w:color="auto" w:fill="auto"/>
          </w:tcPr>
          <w:p w:rsidR="00A058CF" w:rsidRPr="0097560D" w:rsidRDefault="00A058CF" w:rsidP="00E305A3">
            <w:pPr>
              <w:jc w:val="center"/>
            </w:pPr>
          </w:p>
        </w:tc>
        <w:tc>
          <w:tcPr>
            <w:tcW w:w="2365" w:type="dxa"/>
            <w:shd w:val="clear" w:color="auto" w:fill="auto"/>
          </w:tcPr>
          <w:p w:rsidR="00A058CF" w:rsidRPr="00E33C4E" w:rsidRDefault="00A058CF" w:rsidP="00E305A3">
            <w:pPr>
              <w:rPr>
                <w:color w:val="000000"/>
              </w:rPr>
            </w:pPr>
          </w:p>
        </w:tc>
        <w:tc>
          <w:tcPr>
            <w:tcW w:w="3777" w:type="dxa"/>
            <w:shd w:val="clear" w:color="auto" w:fill="auto"/>
          </w:tcPr>
          <w:p w:rsidR="00A058CF" w:rsidRPr="00A058CF" w:rsidRDefault="00A058CF" w:rsidP="00A058CF"/>
        </w:tc>
        <w:tc>
          <w:tcPr>
            <w:tcW w:w="979" w:type="dxa"/>
            <w:shd w:val="clear" w:color="auto" w:fill="auto"/>
          </w:tcPr>
          <w:p w:rsidR="00A058CF" w:rsidRPr="000C1AFA" w:rsidRDefault="00A058CF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A058CF" w:rsidRPr="000C1AFA" w:rsidRDefault="00A058CF" w:rsidP="00E305A3">
            <w:pPr>
              <w:jc w:val="both"/>
              <w:rPr>
                <w:lang w:val="kk-KZ"/>
              </w:rPr>
            </w:pPr>
          </w:p>
        </w:tc>
        <w:tc>
          <w:tcPr>
            <w:tcW w:w="998" w:type="dxa"/>
            <w:shd w:val="clear" w:color="auto" w:fill="auto"/>
          </w:tcPr>
          <w:p w:rsidR="00A058CF" w:rsidRPr="000C1AFA" w:rsidRDefault="00A058CF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A058CF" w:rsidRPr="000C1AFA" w:rsidRDefault="00A058CF" w:rsidP="00E305A3">
            <w:pPr>
              <w:jc w:val="both"/>
              <w:rPr>
                <w:lang w:val="kk-KZ"/>
              </w:rPr>
            </w:pPr>
          </w:p>
        </w:tc>
      </w:tr>
      <w:tr w:rsidR="00A058CF" w:rsidRPr="000C1AFA" w:rsidTr="00E305A3">
        <w:tc>
          <w:tcPr>
            <w:tcW w:w="465" w:type="dxa"/>
            <w:shd w:val="clear" w:color="auto" w:fill="auto"/>
          </w:tcPr>
          <w:p w:rsidR="00A058CF" w:rsidRPr="000C1AFA" w:rsidRDefault="00A058CF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A058CF" w:rsidRPr="00A3656D" w:rsidRDefault="00A058CF" w:rsidP="00E305A3">
            <w:pPr>
              <w:jc w:val="both"/>
              <w:rPr>
                <w:lang w:val="kk-KZ"/>
              </w:rPr>
            </w:pPr>
          </w:p>
        </w:tc>
        <w:tc>
          <w:tcPr>
            <w:tcW w:w="2090" w:type="dxa"/>
            <w:shd w:val="clear" w:color="auto" w:fill="auto"/>
          </w:tcPr>
          <w:p w:rsidR="00A058CF" w:rsidRPr="0097560D" w:rsidRDefault="00A058CF" w:rsidP="00E305A3">
            <w:pPr>
              <w:jc w:val="center"/>
            </w:pPr>
          </w:p>
        </w:tc>
        <w:tc>
          <w:tcPr>
            <w:tcW w:w="2365" w:type="dxa"/>
            <w:shd w:val="clear" w:color="auto" w:fill="auto"/>
          </w:tcPr>
          <w:p w:rsidR="00A058CF" w:rsidRPr="00E33C4E" w:rsidRDefault="00A058CF" w:rsidP="00E305A3">
            <w:pPr>
              <w:rPr>
                <w:color w:val="000000"/>
              </w:rPr>
            </w:pPr>
          </w:p>
        </w:tc>
        <w:tc>
          <w:tcPr>
            <w:tcW w:w="3777" w:type="dxa"/>
            <w:shd w:val="clear" w:color="auto" w:fill="auto"/>
          </w:tcPr>
          <w:p w:rsidR="00A058CF" w:rsidRPr="00A058CF" w:rsidRDefault="00A058CF" w:rsidP="00A058CF"/>
        </w:tc>
        <w:tc>
          <w:tcPr>
            <w:tcW w:w="979" w:type="dxa"/>
            <w:shd w:val="clear" w:color="auto" w:fill="auto"/>
          </w:tcPr>
          <w:p w:rsidR="00A058CF" w:rsidRPr="000C1AFA" w:rsidRDefault="00A058CF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A058CF" w:rsidRPr="000C1AFA" w:rsidRDefault="00A058CF" w:rsidP="00E305A3">
            <w:pPr>
              <w:jc w:val="both"/>
              <w:rPr>
                <w:lang w:val="kk-KZ"/>
              </w:rPr>
            </w:pPr>
          </w:p>
        </w:tc>
        <w:tc>
          <w:tcPr>
            <w:tcW w:w="998" w:type="dxa"/>
            <w:shd w:val="clear" w:color="auto" w:fill="auto"/>
          </w:tcPr>
          <w:p w:rsidR="00A058CF" w:rsidRPr="000C1AFA" w:rsidRDefault="00A058CF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A058CF" w:rsidRPr="000C1AFA" w:rsidRDefault="00A058CF" w:rsidP="00E305A3">
            <w:pPr>
              <w:jc w:val="both"/>
              <w:rPr>
                <w:lang w:val="kk-KZ"/>
              </w:rPr>
            </w:pPr>
          </w:p>
        </w:tc>
      </w:tr>
      <w:tr w:rsidR="000523F0" w:rsidRPr="000C1AFA" w:rsidTr="00E305A3">
        <w:tc>
          <w:tcPr>
            <w:tcW w:w="465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0523F0" w:rsidRPr="000C1AFA" w:rsidRDefault="000523F0" w:rsidP="00E305A3">
            <w:pPr>
              <w:jc w:val="center"/>
              <w:rPr>
                <w:lang w:val="kk-KZ"/>
              </w:rPr>
            </w:pPr>
          </w:p>
        </w:tc>
        <w:tc>
          <w:tcPr>
            <w:tcW w:w="2090" w:type="dxa"/>
            <w:shd w:val="clear" w:color="auto" w:fill="auto"/>
          </w:tcPr>
          <w:p w:rsidR="000523F0" w:rsidRPr="0097560D" w:rsidRDefault="000523F0" w:rsidP="00E305A3">
            <w:pPr>
              <w:jc w:val="center"/>
            </w:pPr>
          </w:p>
        </w:tc>
        <w:tc>
          <w:tcPr>
            <w:tcW w:w="2365" w:type="dxa"/>
            <w:shd w:val="clear" w:color="auto" w:fill="auto"/>
          </w:tcPr>
          <w:p w:rsidR="000523F0" w:rsidRPr="00AF4E5A" w:rsidRDefault="000523F0" w:rsidP="00E305A3"/>
        </w:tc>
        <w:tc>
          <w:tcPr>
            <w:tcW w:w="3777" w:type="dxa"/>
            <w:shd w:val="clear" w:color="auto" w:fill="auto"/>
          </w:tcPr>
          <w:p w:rsidR="000523F0" w:rsidRPr="00A058CF" w:rsidRDefault="000523F0" w:rsidP="00A058CF">
            <w:r w:rsidRPr="00A058CF">
              <w:t>Сарсембинов, Ш.Ш.. Основные параметры полупроводниковых материалов, функциональные характеристики электронных приборов.- Алма-Ата, 1991 </w:t>
            </w:r>
          </w:p>
        </w:tc>
        <w:tc>
          <w:tcPr>
            <w:tcW w:w="979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47</w:t>
            </w:r>
          </w:p>
        </w:tc>
        <w:tc>
          <w:tcPr>
            <w:tcW w:w="998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</w:tr>
      <w:tr w:rsidR="000523F0" w:rsidRPr="000C1AFA" w:rsidTr="00E305A3">
        <w:tc>
          <w:tcPr>
            <w:tcW w:w="465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2090" w:type="dxa"/>
            <w:shd w:val="clear" w:color="auto" w:fill="auto"/>
          </w:tcPr>
          <w:p w:rsidR="000523F0" w:rsidRPr="0097560D" w:rsidRDefault="000523F0" w:rsidP="00E305A3">
            <w:pPr>
              <w:jc w:val="center"/>
            </w:pPr>
          </w:p>
        </w:tc>
        <w:tc>
          <w:tcPr>
            <w:tcW w:w="2365" w:type="dxa"/>
            <w:shd w:val="clear" w:color="auto" w:fill="auto"/>
          </w:tcPr>
          <w:p w:rsidR="000523F0" w:rsidRPr="00AF4E5A" w:rsidRDefault="000523F0" w:rsidP="00E305A3"/>
        </w:tc>
        <w:tc>
          <w:tcPr>
            <w:tcW w:w="3777" w:type="dxa"/>
            <w:shd w:val="clear" w:color="auto" w:fill="auto"/>
          </w:tcPr>
          <w:p w:rsidR="000523F0" w:rsidRPr="00A058CF" w:rsidRDefault="000523F0" w:rsidP="00A058CF">
            <w:r w:rsidRPr="00A058CF">
              <w:t>Сборник задач по физике полупроводников.- М., 1987 </w:t>
            </w:r>
          </w:p>
        </w:tc>
        <w:tc>
          <w:tcPr>
            <w:tcW w:w="979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12</w:t>
            </w:r>
          </w:p>
        </w:tc>
        <w:tc>
          <w:tcPr>
            <w:tcW w:w="998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</w:tr>
      <w:tr w:rsidR="000523F0" w:rsidRPr="000C1AFA" w:rsidTr="00E305A3">
        <w:tc>
          <w:tcPr>
            <w:tcW w:w="465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2090" w:type="dxa"/>
            <w:shd w:val="clear" w:color="auto" w:fill="auto"/>
          </w:tcPr>
          <w:p w:rsidR="000523F0" w:rsidRPr="0097560D" w:rsidRDefault="000523F0" w:rsidP="00E305A3">
            <w:pPr>
              <w:jc w:val="center"/>
            </w:pPr>
          </w:p>
        </w:tc>
        <w:tc>
          <w:tcPr>
            <w:tcW w:w="2365" w:type="dxa"/>
            <w:shd w:val="clear" w:color="auto" w:fill="auto"/>
          </w:tcPr>
          <w:p w:rsidR="000523F0" w:rsidRPr="00AF4E5A" w:rsidRDefault="000523F0" w:rsidP="00E305A3"/>
        </w:tc>
        <w:tc>
          <w:tcPr>
            <w:tcW w:w="3777" w:type="dxa"/>
            <w:shd w:val="clear" w:color="auto" w:fill="auto"/>
          </w:tcPr>
          <w:p w:rsidR="000523F0" w:rsidRPr="00A058CF" w:rsidRDefault="000523F0" w:rsidP="00A058CF">
            <w:r w:rsidRPr="00A058CF">
              <w:t>Сердюк, В.В.. Люминесценция полупроводников.- Киев, 1988 </w:t>
            </w:r>
          </w:p>
        </w:tc>
        <w:tc>
          <w:tcPr>
            <w:tcW w:w="979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</w:tr>
      <w:tr w:rsidR="000523F0" w:rsidRPr="000C1AFA" w:rsidTr="00E305A3">
        <w:tc>
          <w:tcPr>
            <w:tcW w:w="465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0523F0" w:rsidRPr="000C1AFA" w:rsidRDefault="000523F0" w:rsidP="00E305A3">
            <w:pPr>
              <w:jc w:val="center"/>
              <w:rPr>
                <w:lang w:val="kk-KZ"/>
              </w:rPr>
            </w:pPr>
          </w:p>
        </w:tc>
        <w:tc>
          <w:tcPr>
            <w:tcW w:w="2090" w:type="dxa"/>
            <w:shd w:val="clear" w:color="auto" w:fill="auto"/>
          </w:tcPr>
          <w:p w:rsidR="000523F0" w:rsidRPr="0097560D" w:rsidRDefault="000523F0" w:rsidP="00E305A3">
            <w:pPr>
              <w:jc w:val="center"/>
            </w:pPr>
          </w:p>
        </w:tc>
        <w:tc>
          <w:tcPr>
            <w:tcW w:w="2365" w:type="dxa"/>
            <w:shd w:val="clear" w:color="auto" w:fill="auto"/>
          </w:tcPr>
          <w:p w:rsidR="000523F0" w:rsidRPr="00AF4E5A" w:rsidRDefault="000523F0" w:rsidP="00E305A3"/>
        </w:tc>
        <w:tc>
          <w:tcPr>
            <w:tcW w:w="3777" w:type="dxa"/>
            <w:shd w:val="clear" w:color="auto" w:fill="auto"/>
          </w:tcPr>
          <w:p w:rsidR="000523F0" w:rsidRPr="00A058CF" w:rsidRDefault="000523F0" w:rsidP="00A058CF">
            <w:r w:rsidRPr="00A058CF">
              <w:t>Фирстуль, В.И.. Введение в физику полупроводников.- М., 1975 </w:t>
            </w:r>
          </w:p>
        </w:tc>
        <w:tc>
          <w:tcPr>
            <w:tcW w:w="979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26</w:t>
            </w:r>
          </w:p>
        </w:tc>
        <w:tc>
          <w:tcPr>
            <w:tcW w:w="998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</w:tr>
      <w:tr w:rsidR="000523F0" w:rsidRPr="000C1AFA" w:rsidTr="00E305A3">
        <w:tc>
          <w:tcPr>
            <w:tcW w:w="465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2090" w:type="dxa"/>
            <w:shd w:val="clear" w:color="auto" w:fill="auto"/>
          </w:tcPr>
          <w:p w:rsidR="000523F0" w:rsidRPr="0097560D" w:rsidRDefault="000523F0" w:rsidP="00E305A3">
            <w:pPr>
              <w:jc w:val="center"/>
            </w:pPr>
          </w:p>
        </w:tc>
        <w:tc>
          <w:tcPr>
            <w:tcW w:w="2365" w:type="dxa"/>
            <w:shd w:val="clear" w:color="auto" w:fill="auto"/>
          </w:tcPr>
          <w:p w:rsidR="000523F0" w:rsidRPr="00AF4E5A" w:rsidRDefault="000523F0" w:rsidP="00E305A3"/>
        </w:tc>
        <w:tc>
          <w:tcPr>
            <w:tcW w:w="3777" w:type="dxa"/>
            <w:shd w:val="clear" w:color="auto" w:fill="auto"/>
          </w:tcPr>
          <w:p w:rsidR="000523F0" w:rsidRPr="00A058CF" w:rsidRDefault="000523F0" w:rsidP="00A058CF">
            <w:r w:rsidRPr="00A058CF">
              <w:t>Шалимова, К.В.. Физика полупроводников.- М., 1985 </w:t>
            </w:r>
          </w:p>
        </w:tc>
        <w:tc>
          <w:tcPr>
            <w:tcW w:w="979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15</w:t>
            </w:r>
          </w:p>
        </w:tc>
        <w:tc>
          <w:tcPr>
            <w:tcW w:w="998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</w:tr>
      <w:tr w:rsidR="000523F0" w:rsidRPr="000C1AFA" w:rsidTr="00E305A3">
        <w:tc>
          <w:tcPr>
            <w:tcW w:w="465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2090" w:type="dxa"/>
            <w:shd w:val="clear" w:color="auto" w:fill="auto"/>
          </w:tcPr>
          <w:p w:rsidR="000523F0" w:rsidRPr="0097560D" w:rsidRDefault="000523F0" w:rsidP="00E305A3">
            <w:pPr>
              <w:jc w:val="center"/>
            </w:pPr>
          </w:p>
        </w:tc>
        <w:tc>
          <w:tcPr>
            <w:tcW w:w="2365" w:type="dxa"/>
            <w:shd w:val="clear" w:color="auto" w:fill="auto"/>
          </w:tcPr>
          <w:p w:rsidR="000523F0" w:rsidRPr="00AF4E5A" w:rsidRDefault="000523F0" w:rsidP="00E305A3"/>
        </w:tc>
        <w:tc>
          <w:tcPr>
            <w:tcW w:w="3777" w:type="dxa"/>
            <w:shd w:val="clear" w:color="auto" w:fill="auto"/>
          </w:tcPr>
          <w:p w:rsidR="000523F0" w:rsidRPr="00A058CF" w:rsidRDefault="000523F0" w:rsidP="00A058CF">
            <w:r w:rsidRPr="00A058CF">
              <w:t>Жартылай өткізгіш аспаптар және құрылымдар.- Алматы, 2010 </w:t>
            </w:r>
          </w:p>
        </w:tc>
        <w:tc>
          <w:tcPr>
            <w:tcW w:w="979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60</w:t>
            </w:r>
          </w:p>
        </w:tc>
        <w:tc>
          <w:tcPr>
            <w:tcW w:w="980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998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</w:tr>
      <w:tr w:rsidR="000523F0" w:rsidRPr="000C1AFA" w:rsidTr="00E305A3">
        <w:tc>
          <w:tcPr>
            <w:tcW w:w="465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0523F0" w:rsidRPr="000C1AFA" w:rsidRDefault="000523F0" w:rsidP="00E305A3">
            <w:pPr>
              <w:jc w:val="center"/>
              <w:rPr>
                <w:lang w:val="kk-KZ"/>
              </w:rPr>
            </w:pPr>
          </w:p>
        </w:tc>
        <w:tc>
          <w:tcPr>
            <w:tcW w:w="2090" w:type="dxa"/>
            <w:shd w:val="clear" w:color="auto" w:fill="auto"/>
          </w:tcPr>
          <w:p w:rsidR="000523F0" w:rsidRPr="0097560D" w:rsidRDefault="000523F0" w:rsidP="00E305A3">
            <w:pPr>
              <w:jc w:val="center"/>
            </w:pPr>
          </w:p>
        </w:tc>
        <w:tc>
          <w:tcPr>
            <w:tcW w:w="2365" w:type="dxa"/>
            <w:shd w:val="clear" w:color="auto" w:fill="auto"/>
          </w:tcPr>
          <w:p w:rsidR="000523F0" w:rsidRPr="00AF4E5A" w:rsidRDefault="000523F0" w:rsidP="00E305A3"/>
        </w:tc>
        <w:tc>
          <w:tcPr>
            <w:tcW w:w="3777" w:type="dxa"/>
            <w:shd w:val="clear" w:color="auto" w:fill="auto"/>
          </w:tcPr>
          <w:p w:rsidR="000523F0" w:rsidRPr="00A058CF" w:rsidRDefault="000523F0" w:rsidP="00A058CF">
            <w:r w:rsidRPr="00A058CF">
              <w:t>Полупроводниковые приборы и структуры.- Алматы, 2010 </w:t>
            </w:r>
          </w:p>
        </w:tc>
        <w:tc>
          <w:tcPr>
            <w:tcW w:w="979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40</w:t>
            </w:r>
          </w:p>
        </w:tc>
        <w:tc>
          <w:tcPr>
            <w:tcW w:w="998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</w:tr>
      <w:tr w:rsidR="000523F0" w:rsidRPr="000C1AFA" w:rsidTr="00E305A3">
        <w:tc>
          <w:tcPr>
            <w:tcW w:w="465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2090" w:type="dxa"/>
            <w:shd w:val="clear" w:color="auto" w:fill="auto"/>
          </w:tcPr>
          <w:p w:rsidR="000523F0" w:rsidRPr="0097560D" w:rsidRDefault="000523F0" w:rsidP="00E305A3">
            <w:pPr>
              <w:jc w:val="center"/>
            </w:pPr>
          </w:p>
        </w:tc>
        <w:tc>
          <w:tcPr>
            <w:tcW w:w="2365" w:type="dxa"/>
            <w:shd w:val="clear" w:color="auto" w:fill="auto"/>
          </w:tcPr>
          <w:p w:rsidR="000523F0" w:rsidRPr="00AF4E5A" w:rsidRDefault="000523F0" w:rsidP="00E305A3"/>
        </w:tc>
        <w:tc>
          <w:tcPr>
            <w:tcW w:w="3777" w:type="dxa"/>
            <w:shd w:val="clear" w:color="auto" w:fill="auto"/>
          </w:tcPr>
          <w:p w:rsidR="000523F0" w:rsidRPr="00A058CF" w:rsidRDefault="000523F0" w:rsidP="00A058CF">
            <w:r w:rsidRPr="00A058CF">
              <w:t>Сванбаев, Е.А.. Физические основы полупроводниковой электроники.- Алматы, 2005 </w:t>
            </w:r>
          </w:p>
        </w:tc>
        <w:tc>
          <w:tcPr>
            <w:tcW w:w="979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0523F0" w:rsidRDefault="000523F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01</w:t>
            </w:r>
          </w:p>
        </w:tc>
        <w:tc>
          <w:tcPr>
            <w:tcW w:w="998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</w:tr>
      <w:tr w:rsidR="000523F0" w:rsidRPr="000C1AFA" w:rsidTr="00E305A3">
        <w:tc>
          <w:tcPr>
            <w:tcW w:w="465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2090" w:type="dxa"/>
            <w:shd w:val="clear" w:color="auto" w:fill="auto"/>
          </w:tcPr>
          <w:p w:rsidR="000523F0" w:rsidRPr="0097560D" w:rsidRDefault="000523F0" w:rsidP="00E305A3">
            <w:pPr>
              <w:jc w:val="center"/>
            </w:pPr>
          </w:p>
        </w:tc>
        <w:tc>
          <w:tcPr>
            <w:tcW w:w="2365" w:type="dxa"/>
            <w:shd w:val="clear" w:color="auto" w:fill="auto"/>
          </w:tcPr>
          <w:p w:rsidR="000523F0" w:rsidRPr="00AF4E5A" w:rsidRDefault="000523F0" w:rsidP="00E305A3"/>
        </w:tc>
        <w:tc>
          <w:tcPr>
            <w:tcW w:w="3777" w:type="dxa"/>
            <w:shd w:val="clear" w:color="auto" w:fill="auto"/>
          </w:tcPr>
          <w:p w:rsidR="000523F0" w:rsidRPr="00A058CF" w:rsidRDefault="000523F0" w:rsidP="00A058CF">
            <w:r w:rsidRPr="00A058CF">
              <w:t xml:space="preserve">Жартылайөткізгіш аспаптар </w:t>
            </w:r>
            <w:r w:rsidRPr="00A058CF">
              <w:lastRenderedPageBreak/>
              <w:t>физикасы (радиофизика және электроника).- Алматы, 2011 </w:t>
            </w:r>
          </w:p>
        </w:tc>
        <w:tc>
          <w:tcPr>
            <w:tcW w:w="979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lastRenderedPageBreak/>
              <w:t>50</w:t>
            </w:r>
          </w:p>
        </w:tc>
        <w:tc>
          <w:tcPr>
            <w:tcW w:w="980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998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</w:tr>
      <w:tr w:rsidR="000523F0" w:rsidRPr="000C1AFA" w:rsidTr="00E305A3">
        <w:tc>
          <w:tcPr>
            <w:tcW w:w="465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0523F0" w:rsidRPr="000C1AFA" w:rsidRDefault="000523F0" w:rsidP="00E305A3">
            <w:pPr>
              <w:jc w:val="center"/>
              <w:rPr>
                <w:lang w:val="kk-KZ"/>
              </w:rPr>
            </w:pPr>
          </w:p>
        </w:tc>
        <w:tc>
          <w:tcPr>
            <w:tcW w:w="2090" w:type="dxa"/>
            <w:shd w:val="clear" w:color="auto" w:fill="auto"/>
          </w:tcPr>
          <w:p w:rsidR="000523F0" w:rsidRPr="0097560D" w:rsidRDefault="000523F0" w:rsidP="00E305A3">
            <w:pPr>
              <w:jc w:val="center"/>
            </w:pPr>
          </w:p>
        </w:tc>
        <w:tc>
          <w:tcPr>
            <w:tcW w:w="2365" w:type="dxa"/>
            <w:shd w:val="clear" w:color="auto" w:fill="auto"/>
          </w:tcPr>
          <w:p w:rsidR="000523F0" w:rsidRPr="00AF4E5A" w:rsidRDefault="000523F0" w:rsidP="00E305A3"/>
        </w:tc>
        <w:tc>
          <w:tcPr>
            <w:tcW w:w="3777" w:type="dxa"/>
            <w:shd w:val="clear" w:color="auto" w:fill="auto"/>
          </w:tcPr>
          <w:p w:rsidR="000523F0" w:rsidRPr="00A058CF" w:rsidRDefault="000523F0" w:rsidP="00A058CF">
            <w:proofErr w:type="gramStart"/>
            <w:r w:rsidRPr="00A058CF">
              <w:t>Роках</w:t>
            </w:r>
            <w:proofErr w:type="gramEnd"/>
            <w:r w:rsidRPr="00A058CF">
              <w:t>, А.Г.. Фотоэлектрические явления в полупроводниках и диэлектриках.- Саратов, 1984 </w:t>
            </w:r>
          </w:p>
        </w:tc>
        <w:tc>
          <w:tcPr>
            <w:tcW w:w="979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98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</w:tr>
      <w:tr w:rsidR="000523F0" w:rsidRPr="000C1AFA" w:rsidTr="00E305A3">
        <w:tc>
          <w:tcPr>
            <w:tcW w:w="465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2090" w:type="dxa"/>
            <w:shd w:val="clear" w:color="auto" w:fill="auto"/>
          </w:tcPr>
          <w:p w:rsidR="000523F0" w:rsidRPr="0097560D" w:rsidRDefault="000523F0" w:rsidP="00E305A3">
            <w:pPr>
              <w:jc w:val="center"/>
            </w:pPr>
          </w:p>
        </w:tc>
        <w:tc>
          <w:tcPr>
            <w:tcW w:w="2365" w:type="dxa"/>
            <w:shd w:val="clear" w:color="auto" w:fill="auto"/>
          </w:tcPr>
          <w:p w:rsidR="000523F0" w:rsidRPr="00AF4E5A" w:rsidRDefault="000523F0" w:rsidP="00E305A3"/>
        </w:tc>
        <w:tc>
          <w:tcPr>
            <w:tcW w:w="3777" w:type="dxa"/>
            <w:shd w:val="clear" w:color="auto" w:fill="auto"/>
          </w:tcPr>
          <w:p w:rsidR="000523F0" w:rsidRPr="00A058CF" w:rsidRDefault="000523F0" w:rsidP="00A058CF"/>
        </w:tc>
        <w:tc>
          <w:tcPr>
            <w:tcW w:w="979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</w:tr>
      <w:tr w:rsidR="000523F0" w:rsidRPr="000C1AFA" w:rsidTr="00E305A3">
        <w:tc>
          <w:tcPr>
            <w:tcW w:w="465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2090" w:type="dxa"/>
            <w:shd w:val="clear" w:color="auto" w:fill="auto"/>
          </w:tcPr>
          <w:p w:rsidR="000523F0" w:rsidRPr="0097560D" w:rsidRDefault="000523F0" w:rsidP="00E305A3">
            <w:pPr>
              <w:jc w:val="center"/>
            </w:pPr>
          </w:p>
        </w:tc>
        <w:tc>
          <w:tcPr>
            <w:tcW w:w="2365" w:type="dxa"/>
            <w:shd w:val="clear" w:color="auto" w:fill="auto"/>
          </w:tcPr>
          <w:p w:rsidR="000523F0" w:rsidRPr="00AF4E5A" w:rsidRDefault="000523F0" w:rsidP="00E305A3"/>
        </w:tc>
        <w:tc>
          <w:tcPr>
            <w:tcW w:w="3777" w:type="dxa"/>
            <w:shd w:val="clear" w:color="auto" w:fill="auto"/>
          </w:tcPr>
          <w:p w:rsidR="000523F0" w:rsidRPr="00A058CF" w:rsidRDefault="000523F0" w:rsidP="00A058CF"/>
        </w:tc>
        <w:tc>
          <w:tcPr>
            <w:tcW w:w="979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</w:tr>
      <w:tr w:rsidR="000523F0" w:rsidRPr="000C1AFA" w:rsidTr="00E305A3">
        <w:tc>
          <w:tcPr>
            <w:tcW w:w="465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0523F0" w:rsidRPr="000C1AFA" w:rsidRDefault="000523F0" w:rsidP="00E305A3">
            <w:pPr>
              <w:jc w:val="center"/>
              <w:rPr>
                <w:lang w:val="kk-KZ"/>
              </w:rPr>
            </w:pPr>
          </w:p>
        </w:tc>
        <w:tc>
          <w:tcPr>
            <w:tcW w:w="2090" w:type="dxa"/>
            <w:shd w:val="clear" w:color="auto" w:fill="auto"/>
          </w:tcPr>
          <w:p w:rsidR="000523F0" w:rsidRPr="0097560D" w:rsidRDefault="000523F0" w:rsidP="00E305A3">
            <w:pPr>
              <w:jc w:val="center"/>
            </w:pPr>
          </w:p>
        </w:tc>
        <w:tc>
          <w:tcPr>
            <w:tcW w:w="2365" w:type="dxa"/>
            <w:shd w:val="clear" w:color="auto" w:fill="auto"/>
          </w:tcPr>
          <w:p w:rsidR="000523F0" w:rsidRPr="00AF4E5A" w:rsidRDefault="000523F0" w:rsidP="00E305A3"/>
        </w:tc>
        <w:tc>
          <w:tcPr>
            <w:tcW w:w="3777" w:type="dxa"/>
            <w:shd w:val="clear" w:color="auto" w:fill="auto"/>
          </w:tcPr>
          <w:p w:rsidR="000523F0" w:rsidRPr="00A058CF" w:rsidRDefault="000523F0" w:rsidP="00A058CF"/>
        </w:tc>
        <w:tc>
          <w:tcPr>
            <w:tcW w:w="979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0523F0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998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</w:tr>
      <w:tr w:rsidR="000523F0" w:rsidRPr="000C1AFA" w:rsidTr="00E305A3">
        <w:tc>
          <w:tcPr>
            <w:tcW w:w="465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0523F0" w:rsidRPr="000C1AFA" w:rsidRDefault="000523F0" w:rsidP="00E305A3">
            <w:pPr>
              <w:jc w:val="center"/>
              <w:rPr>
                <w:lang w:val="kk-KZ"/>
              </w:rPr>
            </w:pPr>
          </w:p>
        </w:tc>
        <w:tc>
          <w:tcPr>
            <w:tcW w:w="2090" w:type="dxa"/>
            <w:shd w:val="clear" w:color="auto" w:fill="auto"/>
          </w:tcPr>
          <w:p w:rsidR="000523F0" w:rsidRPr="0097560D" w:rsidRDefault="000523F0" w:rsidP="00E305A3">
            <w:pPr>
              <w:jc w:val="center"/>
            </w:pPr>
          </w:p>
        </w:tc>
        <w:tc>
          <w:tcPr>
            <w:tcW w:w="2365" w:type="dxa"/>
            <w:shd w:val="clear" w:color="auto" w:fill="auto"/>
          </w:tcPr>
          <w:p w:rsidR="000523F0" w:rsidRPr="00AF4E5A" w:rsidRDefault="000523F0" w:rsidP="00E305A3"/>
        </w:tc>
        <w:tc>
          <w:tcPr>
            <w:tcW w:w="3777" w:type="dxa"/>
            <w:shd w:val="clear" w:color="auto" w:fill="auto"/>
          </w:tcPr>
          <w:p w:rsidR="000523F0" w:rsidRPr="00A058CF" w:rsidRDefault="000523F0" w:rsidP="00A058CF">
            <w:r w:rsidRPr="00A058CF">
              <w:t>Ахманов, С.А.. Физическая оптика.- М., 2004 </w:t>
            </w:r>
          </w:p>
        </w:tc>
        <w:tc>
          <w:tcPr>
            <w:tcW w:w="979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0523F0" w:rsidRDefault="000523F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998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</w:tr>
      <w:tr w:rsidR="000523F0" w:rsidRPr="000C1AFA" w:rsidTr="00E305A3">
        <w:tc>
          <w:tcPr>
            <w:tcW w:w="465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2090" w:type="dxa"/>
            <w:shd w:val="clear" w:color="auto" w:fill="auto"/>
          </w:tcPr>
          <w:p w:rsidR="000523F0" w:rsidRPr="0097560D" w:rsidRDefault="000523F0" w:rsidP="00E305A3">
            <w:pPr>
              <w:jc w:val="center"/>
            </w:pPr>
          </w:p>
        </w:tc>
        <w:tc>
          <w:tcPr>
            <w:tcW w:w="2365" w:type="dxa"/>
            <w:shd w:val="clear" w:color="auto" w:fill="auto"/>
          </w:tcPr>
          <w:p w:rsidR="000523F0" w:rsidRPr="00AF4E5A" w:rsidRDefault="000523F0" w:rsidP="00E305A3"/>
        </w:tc>
        <w:tc>
          <w:tcPr>
            <w:tcW w:w="3777" w:type="dxa"/>
            <w:shd w:val="clear" w:color="auto" w:fill="auto"/>
          </w:tcPr>
          <w:p w:rsidR="000523F0" w:rsidRPr="00A058CF" w:rsidRDefault="000523F0" w:rsidP="00A058CF">
            <w:r w:rsidRPr="00A058CF">
              <w:t>Барковский, Л.М.. Операторные методы описания оптических полей в сложных средах.- Минск, 2003 </w:t>
            </w:r>
          </w:p>
        </w:tc>
        <w:tc>
          <w:tcPr>
            <w:tcW w:w="979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0523F0" w:rsidRDefault="000523F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</w:tr>
      <w:tr w:rsidR="000523F0" w:rsidRPr="000C1AFA" w:rsidTr="00E305A3">
        <w:tc>
          <w:tcPr>
            <w:tcW w:w="465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0523F0" w:rsidRPr="000C1AFA" w:rsidRDefault="000523F0" w:rsidP="00E305A3">
            <w:pPr>
              <w:jc w:val="center"/>
              <w:rPr>
                <w:lang w:val="kk-KZ"/>
              </w:rPr>
            </w:pPr>
          </w:p>
        </w:tc>
        <w:tc>
          <w:tcPr>
            <w:tcW w:w="2090" w:type="dxa"/>
            <w:shd w:val="clear" w:color="auto" w:fill="auto"/>
          </w:tcPr>
          <w:p w:rsidR="000523F0" w:rsidRPr="0097560D" w:rsidRDefault="000523F0" w:rsidP="00E305A3">
            <w:pPr>
              <w:jc w:val="center"/>
            </w:pPr>
          </w:p>
        </w:tc>
        <w:tc>
          <w:tcPr>
            <w:tcW w:w="2365" w:type="dxa"/>
            <w:shd w:val="clear" w:color="auto" w:fill="auto"/>
          </w:tcPr>
          <w:p w:rsidR="000523F0" w:rsidRPr="00AF4E5A" w:rsidRDefault="000523F0" w:rsidP="00E305A3"/>
        </w:tc>
        <w:tc>
          <w:tcPr>
            <w:tcW w:w="3777" w:type="dxa"/>
            <w:shd w:val="clear" w:color="auto" w:fill="auto"/>
          </w:tcPr>
          <w:p w:rsidR="000523F0" w:rsidRPr="00A058CF" w:rsidRDefault="000523F0" w:rsidP="00A058CF">
            <w:r w:rsidRPr="00A058CF">
              <w:t>Барщевский, Б.У.. Квантово-оптические явления.- М., 1982 </w:t>
            </w:r>
          </w:p>
        </w:tc>
        <w:tc>
          <w:tcPr>
            <w:tcW w:w="979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0523F0" w:rsidRDefault="000523F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998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</w:tr>
      <w:tr w:rsidR="000523F0" w:rsidRPr="000C1AFA" w:rsidTr="00E305A3">
        <w:tc>
          <w:tcPr>
            <w:tcW w:w="465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2090" w:type="dxa"/>
            <w:shd w:val="clear" w:color="auto" w:fill="auto"/>
          </w:tcPr>
          <w:p w:rsidR="000523F0" w:rsidRPr="0097560D" w:rsidRDefault="000523F0" w:rsidP="00E305A3">
            <w:pPr>
              <w:jc w:val="center"/>
            </w:pPr>
          </w:p>
        </w:tc>
        <w:tc>
          <w:tcPr>
            <w:tcW w:w="2365" w:type="dxa"/>
            <w:shd w:val="clear" w:color="auto" w:fill="auto"/>
          </w:tcPr>
          <w:p w:rsidR="000523F0" w:rsidRPr="00AF4E5A" w:rsidRDefault="000523F0" w:rsidP="00E305A3"/>
        </w:tc>
        <w:tc>
          <w:tcPr>
            <w:tcW w:w="3777" w:type="dxa"/>
            <w:shd w:val="clear" w:color="auto" w:fill="auto"/>
          </w:tcPr>
          <w:p w:rsidR="000523F0" w:rsidRPr="00A058CF" w:rsidRDefault="000523F0" w:rsidP="00A058CF">
            <w:r w:rsidRPr="00A058CF">
              <w:t>Борен, К.Ф.. Поглощение и рассеяние света малыми частицами.- М., 1986 </w:t>
            </w:r>
          </w:p>
        </w:tc>
        <w:tc>
          <w:tcPr>
            <w:tcW w:w="979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0523F0" w:rsidRDefault="000523F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</w:tr>
      <w:tr w:rsidR="000523F0" w:rsidRPr="000C1AFA" w:rsidTr="00E305A3">
        <w:tc>
          <w:tcPr>
            <w:tcW w:w="465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2090" w:type="dxa"/>
            <w:shd w:val="clear" w:color="auto" w:fill="auto"/>
          </w:tcPr>
          <w:p w:rsidR="000523F0" w:rsidRPr="0097560D" w:rsidRDefault="000523F0" w:rsidP="00E305A3">
            <w:pPr>
              <w:jc w:val="center"/>
            </w:pPr>
          </w:p>
        </w:tc>
        <w:tc>
          <w:tcPr>
            <w:tcW w:w="2365" w:type="dxa"/>
            <w:shd w:val="clear" w:color="auto" w:fill="auto"/>
          </w:tcPr>
          <w:p w:rsidR="000523F0" w:rsidRPr="00AF4E5A" w:rsidRDefault="000523F0" w:rsidP="00E305A3"/>
        </w:tc>
        <w:tc>
          <w:tcPr>
            <w:tcW w:w="3777" w:type="dxa"/>
            <w:shd w:val="clear" w:color="auto" w:fill="auto"/>
          </w:tcPr>
          <w:p w:rsidR="000523F0" w:rsidRPr="00A058CF" w:rsidRDefault="000523F0" w:rsidP="00A058CF">
            <w:r w:rsidRPr="00A058CF">
              <w:t>Волноводные гофрированные структуры в интегральной и волоконной оптике.- М., 1991 </w:t>
            </w:r>
          </w:p>
        </w:tc>
        <w:tc>
          <w:tcPr>
            <w:tcW w:w="979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0523F0" w:rsidRDefault="000523F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</w:tr>
      <w:tr w:rsidR="000523F0" w:rsidRPr="000C1AFA" w:rsidTr="00E305A3">
        <w:tc>
          <w:tcPr>
            <w:tcW w:w="465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2090" w:type="dxa"/>
            <w:shd w:val="clear" w:color="auto" w:fill="auto"/>
          </w:tcPr>
          <w:p w:rsidR="000523F0" w:rsidRPr="0097560D" w:rsidRDefault="000523F0" w:rsidP="00E305A3">
            <w:pPr>
              <w:jc w:val="center"/>
            </w:pPr>
          </w:p>
        </w:tc>
        <w:tc>
          <w:tcPr>
            <w:tcW w:w="2365" w:type="dxa"/>
            <w:shd w:val="clear" w:color="auto" w:fill="auto"/>
          </w:tcPr>
          <w:p w:rsidR="000523F0" w:rsidRPr="00AF4E5A" w:rsidRDefault="000523F0" w:rsidP="00E305A3"/>
        </w:tc>
        <w:tc>
          <w:tcPr>
            <w:tcW w:w="3777" w:type="dxa"/>
            <w:shd w:val="clear" w:color="auto" w:fill="auto"/>
          </w:tcPr>
          <w:p w:rsidR="000523F0" w:rsidRPr="00A058CF" w:rsidRDefault="000523F0" w:rsidP="00A058CF">
            <w:r w:rsidRPr="00A058CF">
              <w:t>Степанов, Б.И.. Введение в современную оптику</w:t>
            </w:r>
            <w:proofErr w:type="gramStart"/>
            <w:r w:rsidRPr="00A058CF">
              <w:t>.К</w:t>
            </w:r>
            <w:proofErr w:type="gramEnd"/>
            <w:r w:rsidRPr="00A058CF">
              <w:t>вантовая теория взаимодействия света и вещества.- Минск, 1990 </w:t>
            </w:r>
          </w:p>
        </w:tc>
        <w:tc>
          <w:tcPr>
            <w:tcW w:w="979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0523F0" w:rsidRDefault="000523F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98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</w:tr>
      <w:tr w:rsidR="000523F0" w:rsidRPr="000C1AFA" w:rsidTr="00E305A3">
        <w:tc>
          <w:tcPr>
            <w:tcW w:w="465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2090" w:type="dxa"/>
            <w:shd w:val="clear" w:color="auto" w:fill="auto"/>
          </w:tcPr>
          <w:p w:rsidR="000523F0" w:rsidRPr="0097560D" w:rsidRDefault="000523F0" w:rsidP="00E305A3">
            <w:pPr>
              <w:jc w:val="center"/>
            </w:pPr>
          </w:p>
        </w:tc>
        <w:tc>
          <w:tcPr>
            <w:tcW w:w="2365" w:type="dxa"/>
            <w:shd w:val="clear" w:color="auto" w:fill="auto"/>
          </w:tcPr>
          <w:p w:rsidR="000523F0" w:rsidRPr="00AF4E5A" w:rsidRDefault="000523F0" w:rsidP="00E305A3"/>
        </w:tc>
        <w:tc>
          <w:tcPr>
            <w:tcW w:w="3777" w:type="dxa"/>
            <w:shd w:val="clear" w:color="auto" w:fill="auto"/>
          </w:tcPr>
          <w:p w:rsidR="000523F0" w:rsidRPr="00A058CF" w:rsidRDefault="000523F0" w:rsidP="00A058CF">
            <w:r w:rsidRPr="00A058CF">
              <w:t>Эпштейн, М.И.. Измерения оптического излучения в электронике.- М., 1990 </w:t>
            </w:r>
          </w:p>
        </w:tc>
        <w:tc>
          <w:tcPr>
            <w:tcW w:w="979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0523F0" w:rsidRDefault="000523F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98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</w:tr>
      <w:tr w:rsidR="000523F0" w:rsidRPr="000C1AFA" w:rsidTr="00E305A3">
        <w:tc>
          <w:tcPr>
            <w:tcW w:w="465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2090" w:type="dxa"/>
            <w:shd w:val="clear" w:color="auto" w:fill="auto"/>
          </w:tcPr>
          <w:p w:rsidR="000523F0" w:rsidRPr="0097560D" w:rsidRDefault="000523F0" w:rsidP="00E305A3">
            <w:pPr>
              <w:jc w:val="center"/>
            </w:pPr>
          </w:p>
        </w:tc>
        <w:tc>
          <w:tcPr>
            <w:tcW w:w="2365" w:type="dxa"/>
            <w:shd w:val="clear" w:color="auto" w:fill="auto"/>
          </w:tcPr>
          <w:p w:rsidR="000523F0" w:rsidRPr="00AF4E5A" w:rsidRDefault="000523F0" w:rsidP="00E305A3"/>
        </w:tc>
        <w:tc>
          <w:tcPr>
            <w:tcW w:w="3777" w:type="dxa"/>
            <w:shd w:val="clear" w:color="auto" w:fill="auto"/>
          </w:tcPr>
          <w:p w:rsidR="000523F0" w:rsidRPr="00A058CF" w:rsidRDefault="000523F0" w:rsidP="00A058CF">
            <w:r w:rsidRPr="00A058CF">
              <w:t>Абдуллина, Н. Д.. Геометриялық оптикадан сапалы есептер.- Алматы, 2005 </w:t>
            </w:r>
          </w:p>
        </w:tc>
        <w:tc>
          <w:tcPr>
            <w:tcW w:w="979" w:type="dxa"/>
            <w:shd w:val="clear" w:color="auto" w:fill="auto"/>
          </w:tcPr>
          <w:p w:rsidR="000523F0" w:rsidRDefault="000523F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980" w:type="dxa"/>
            <w:shd w:val="clear" w:color="auto" w:fill="auto"/>
          </w:tcPr>
          <w:p w:rsidR="000523F0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998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</w:tr>
      <w:tr w:rsidR="000523F0" w:rsidRPr="000C1AFA" w:rsidTr="00E305A3">
        <w:tc>
          <w:tcPr>
            <w:tcW w:w="465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2090" w:type="dxa"/>
            <w:shd w:val="clear" w:color="auto" w:fill="auto"/>
          </w:tcPr>
          <w:p w:rsidR="000523F0" w:rsidRPr="0097560D" w:rsidRDefault="000523F0" w:rsidP="00E305A3">
            <w:pPr>
              <w:jc w:val="center"/>
            </w:pPr>
          </w:p>
        </w:tc>
        <w:tc>
          <w:tcPr>
            <w:tcW w:w="2365" w:type="dxa"/>
            <w:shd w:val="clear" w:color="auto" w:fill="auto"/>
          </w:tcPr>
          <w:p w:rsidR="000523F0" w:rsidRPr="00AF4E5A" w:rsidRDefault="000523F0" w:rsidP="00E305A3"/>
        </w:tc>
        <w:tc>
          <w:tcPr>
            <w:tcW w:w="3777" w:type="dxa"/>
            <w:shd w:val="clear" w:color="auto" w:fill="auto"/>
          </w:tcPr>
          <w:p w:rsidR="000523F0" w:rsidRPr="00A058CF" w:rsidRDefault="000523F0" w:rsidP="00A058CF">
            <w:proofErr w:type="gramStart"/>
            <w:r w:rsidRPr="00A058CF">
              <w:t>Ж</w:t>
            </w:r>
            <w:proofErr w:type="gramEnd"/>
            <w:r w:rsidRPr="00A058CF">
              <w:t xml:space="preserve">ұманов, К.Б.. Оптика негіздері.- </w:t>
            </w:r>
            <w:r w:rsidRPr="00A058CF">
              <w:lastRenderedPageBreak/>
              <w:t>Алматы, 2004 </w:t>
            </w:r>
          </w:p>
        </w:tc>
        <w:tc>
          <w:tcPr>
            <w:tcW w:w="979" w:type="dxa"/>
            <w:shd w:val="clear" w:color="auto" w:fill="auto"/>
          </w:tcPr>
          <w:p w:rsidR="000523F0" w:rsidRDefault="000523F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lastRenderedPageBreak/>
              <w:t>66</w:t>
            </w:r>
          </w:p>
        </w:tc>
        <w:tc>
          <w:tcPr>
            <w:tcW w:w="980" w:type="dxa"/>
            <w:shd w:val="clear" w:color="auto" w:fill="auto"/>
          </w:tcPr>
          <w:p w:rsidR="000523F0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998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</w:tr>
      <w:tr w:rsidR="000523F0" w:rsidRPr="000C1AFA" w:rsidTr="00E305A3">
        <w:tc>
          <w:tcPr>
            <w:tcW w:w="465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2090" w:type="dxa"/>
            <w:shd w:val="clear" w:color="auto" w:fill="auto"/>
          </w:tcPr>
          <w:p w:rsidR="000523F0" w:rsidRPr="0097560D" w:rsidRDefault="000523F0" w:rsidP="00E305A3">
            <w:pPr>
              <w:jc w:val="center"/>
            </w:pPr>
          </w:p>
        </w:tc>
        <w:tc>
          <w:tcPr>
            <w:tcW w:w="2365" w:type="dxa"/>
            <w:shd w:val="clear" w:color="auto" w:fill="auto"/>
          </w:tcPr>
          <w:p w:rsidR="000523F0" w:rsidRPr="00AF4E5A" w:rsidRDefault="000523F0" w:rsidP="00E305A3"/>
        </w:tc>
        <w:tc>
          <w:tcPr>
            <w:tcW w:w="3777" w:type="dxa"/>
            <w:shd w:val="clear" w:color="auto" w:fill="auto"/>
          </w:tcPr>
          <w:p w:rsidR="000523F0" w:rsidRPr="00A058CF" w:rsidRDefault="000523F0" w:rsidP="00A058CF">
            <w:r w:rsidRPr="00A058CF">
              <w:t>Қ</w:t>
            </w:r>
            <w:proofErr w:type="gramStart"/>
            <w:r w:rsidRPr="00A058CF">
              <w:t>алы</w:t>
            </w:r>
            <w:proofErr w:type="gramEnd"/>
            <w:r w:rsidRPr="00A058CF">
              <w:t>ғұлов, А.Ж.. Кванттық оптика.- Алматы, 1996 </w:t>
            </w:r>
          </w:p>
        </w:tc>
        <w:tc>
          <w:tcPr>
            <w:tcW w:w="979" w:type="dxa"/>
            <w:shd w:val="clear" w:color="auto" w:fill="auto"/>
          </w:tcPr>
          <w:p w:rsidR="000523F0" w:rsidRDefault="000523F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14</w:t>
            </w:r>
          </w:p>
        </w:tc>
        <w:tc>
          <w:tcPr>
            <w:tcW w:w="980" w:type="dxa"/>
            <w:shd w:val="clear" w:color="auto" w:fill="auto"/>
          </w:tcPr>
          <w:p w:rsidR="000523F0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998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</w:tr>
      <w:tr w:rsidR="000523F0" w:rsidRPr="000C1AFA" w:rsidTr="00E305A3">
        <w:tc>
          <w:tcPr>
            <w:tcW w:w="465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2090" w:type="dxa"/>
            <w:shd w:val="clear" w:color="auto" w:fill="auto"/>
          </w:tcPr>
          <w:p w:rsidR="000523F0" w:rsidRPr="0097560D" w:rsidRDefault="000523F0" w:rsidP="00E305A3">
            <w:pPr>
              <w:jc w:val="center"/>
            </w:pPr>
          </w:p>
        </w:tc>
        <w:tc>
          <w:tcPr>
            <w:tcW w:w="2365" w:type="dxa"/>
            <w:shd w:val="clear" w:color="auto" w:fill="auto"/>
          </w:tcPr>
          <w:p w:rsidR="000523F0" w:rsidRPr="00AF4E5A" w:rsidRDefault="000523F0" w:rsidP="00E305A3"/>
        </w:tc>
        <w:tc>
          <w:tcPr>
            <w:tcW w:w="3777" w:type="dxa"/>
            <w:shd w:val="clear" w:color="auto" w:fill="auto"/>
          </w:tcPr>
          <w:p w:rsidR="000523F0" w:rsidRPr="00A058CF" w:rsidRDefault="000523F0" w:rsidP="00A058CF">
            <w:r w:rsidRPr="00A058CF">
              <w:t>Пасынков, В.В.. Полупроводниковые приборы.- СПб</w:t>
            </w:r>
            <w:proofErr w:type="gramStart"/>
            <w:r w:rsidRPr="00A058CF">
              <w:t xml:space="preserve">., </w:t>
            </w:r>
            <w:proofErr w:type="gramEnd"/>
            <w:r w:rsidRPr="00A058CF">
              <w:t>2002 </w:t>
            </w:r>
          </w:p>
        </w:tc>
        <w:tc>
          <w:tcPr>
            <w:tcW w:w="979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0523F0" w:rsidRDefault="000523F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998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</w:tr>
      <w:tr w:rsidR="00E305A3" w:rsidRPr="000C1AFA" w:rsidTr="00E305A3">
        <w:tc>
          <w:tcPr>
            <w:tcW w:w="465" w:type="dxa"/>
            <w:shd w:val="clear" w:color="auto" w:fill="auto"/>
          </w:tcPr>
          <w:p w:rsidR="00E305A3" w:rsidRPr="000C1AFA" w:rsidRDefault="00E305A3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E305A3" w:rsidRPr="000C1AFA" w:rsidRDefault="00E305A3" w:rsidP="00E305A3">
            <w:pPr>
              <w:jc w:val="both"/>
              <w:rPr>
                <w:lang w:val="kk-KZ"/>
              </w:rPr>
            </w:pPr>
          </w:p>
        </w:tc>
        <w:tc>
          <w:tcPr>
            <w:tcW w:w="2090" w:type="dxa"/>
            <w:shd w:val="clear" w:color="auto" w:fill="auto"/>
          </w:tcPr>
          <w:p w:rsidR="00E305A3" w:rsidRPr="0097560D" w:rsidRDefault="00E305A3" w:rsidP="00E305A3">
            <w:pPr>
              <w:jc w:val="center"/>
            </w:pPr>
          </w:p>
        </w:tc>
        <w:tc>
          <w:tcPr>
            <w:tcW w:w="2365" w:type="dxa"/>
            <w:shd w:val="clear" w:color="auto" w:fill="auto"/>
          </w:tcPr>
          <w:p w:rsidR="00E305A3" w:rsidRPr="00AF4E5A" w:rsidRDefault="00E305A3" w:rsidP="00E305A3"/>
        </w:tc>
        <w:tc>
          <w:tcPr>
            <w:tcW w:w="3777" w:type="dxa"/>
            <w:shd w:val="clear" w:color="auto" w:fill="auto"/>
          </w:tcPr>
          <w:p w:rsidR="00E305A3" w:rsidRPr="00A058CF" w:rsidRDefault="00E305A3" w:rsidP="00A058CF">
            <w:r w:rsidRPr="00A058CF">
              <w:t>Атлас спектральных линий для стеклянного спектрографа.- М., 1956 </w:t>
            </w:r>
          </w:p>
        </w:tc>
        <w:tc>
          <w:tcPr>
            <w:tcW w:w="979" w:type="dxa"/>
            <w:shd w:val="clear" w:color="auto" w:fill="auto"/>
          </w:tcPr>
          <w:p w:rsidR="00E305A3" w:rsidRPr="000C1AFA" w:rsidRDefault="00E305A3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E305A3" w:rsidRDefault="00E305A3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E305A3" w:rsidRPr="000C1AFA" w:rsidRDefault="00E305A3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E305A3" w:rsidRPr="000C1AFA" w:rsidRDefault="00E305A3" w:rsidP="00E305A3">
            <w:pPr>
              <w:jc w:val="both"/>
              <w:rPr>
                <w:lang w:val="kk-KZ"/>
              </w:rPr>
            </w:pPr>
          </w:p>
        </w:tc>
      </w:tr>
      <w:tr w:rsidR="00E305A3" w:rsidRPr="000C1AFA" w:rsidTr="00E305A3">
        <w:tc>
          <w:tcPr>
            <w:tcW w:w="465" w:type="dxa"/>
            <w:shd w:val="clear" w:color="auto" w:fill="auto"/>
          </w:tcPr>
          <w:p w:rsidR="00E305A3" w:rsidRPr="000C1AFA" w:rsidRDefault="00E305A3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E305A3" w:rsidRPr="000C1AFA" w:rsidRDefault="00E305A3" w:rsidP="00E305A3">
            <w:pPr>
              <w:jc w:val="both"/>
              <w:rPr>
                <w:lang w:val="kk-KZ"/>
              </w:rPr>
            </w:pPr>
          </w:p>
        </w:tc>
        <w:tc>
          <w:tcPr>
            <w:tcW w:w="2090" w:type="dxa"/>
            <w:shd w:val="clear" w:color="auto" w:fill="auto"/>
          </w:tcPr>
          <w:p w:rsidR="00E305A3" w:rsidRPr="0097560D" w:rsidRDefault="00E305A3" w:rsidP="00E305A3">
            <w:pPr>
              <w:jc w:val="center"/>
            </w:pPr>
          </w:p>
        </w:tc>
        <w:tc>
          <w:tcPr>
            <w:tcW w:w="2365" w:type="dxa"/>
            <w:shd w:val="clear" w:color="auto" w:fill="auto"/>
          </w:tcPr>
          <w:p w:rsidR="00E305A3" w:rsidRPr="00AF4E5A" w:rsidRDefault="00E305A3" w:rsidP="00E305A3"/>
        </w:tc>
        <w:tc>
          <w:tcPr>
            <w:tcW w:w="3777" w:type="dxa"/>
            <w:shd w:val="clear" w:color="auto" w:fill="auto"/>
          </w:tcPr>
          <w:p w:rsidR="00E305A3" w:rsidRPr="00A058CF" w:rsidRDefault="00E305A3" w:rsidP="00A058CF">
            <w:r w:rsidRPr="00A058CF">
              <w:t>Атмосферная оптика.- М., 1975 </w:t>
            </w:r>
          </w:p>
        </w:tc>
        <w:tc>
          <w:tcPr>
            <w:tcW w:w="979" w:type="dxa"/>
            <w:shd w:val="clear" w:color="auto" w:fill="auto"/>
          </w:tcPr>
          <w:p w:rsidR="00E305A3" w:rsidRPr="000C1AFA" w:rsidRDefault="00E305A3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E305A3" w:rsidRDefault="00E305A3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E305A3" w:rsidRPr="000C1AFA" w:rsidRDefault="00E305A3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E305A3" w:rsidRPr="000C1AFA" w:rsidRDefault="00E305A3" w:rsidP="00E305A3">
            <w:pPr>
              <w:jc w:val="both"/>
              <w:rPr>
                <w:lang w:val="kk-KZ"/>
              </w:rPr>
            </w:pPr>
          </w:p>
        </w:tc>
      </w:tr>
      <w:tr w:rsidR="00E305A3" w:rsidRPr="000C1AFA" w:rsidTr="00E305A3">
        <w:tc>
          <w:tcPr>
            <w:tcW w:w="465" w:type="dxa"/>
            <w:shd w:val="clear" w:color="auto" w:fill="auto"/>
          </w:tcPr>
          <w:p w:rsidR="00E305A3" w:rsidRPr="000C1AFA" w:rsidRDefault="00E305A3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E305A3" w:rsidRPr="000C1AFA" w:rsidRDefault="00E305A3" w:rsidP="00E305A3">
            <w:pPr>
              <w:jc w:val="both"/>
              <w:rPr>
                <w:lang w:val="kk-KZ"/>
              </w:rPr>
            </w:pPr>
          </w:p>
        </w:tc>
        <w:tc>
          <w:tcPr>
            <w:tcW w:w="2090" w:type="dxa"/>
            <w:shd w:val="clear" w:color="auto" w:fill="auto"/>
          </w:tcPr>
          <w:p w:rsidR="00E305A3" w:rsidRPr="0097560D" w:rsidRDefault="00E305A3" w:rsidP="00E305A3">
            <w:pPr>
              <w:jc w:val="center"/>
            </w:pPr>
          </w:p>
        </w:tc>
        <w:tc>
          <w:tcPr>
            <w:tcW w:w="2365" w:type="dxa"/>
            <w:shd w:val="clear" w:color="auto" w:fill="auto"/>
          </w:tcPr>
          <w:p w:rsidR="00E305A3" w:rsidRPr="00AF4E5A" w:rsidRDefault="00E305A3" w:rsidP="00E305A3"/>
        </w:tc>
        <w:tc>
          <w:tcPr>
            <w:tcW w:w="3777" w:type="dxa"/>
            <w:shd w:val="clear" w:color="auto" w:fill="auto"/>
          </w:tcPr>
          <w:p w:rsidR="00E305A3" w:rsidRPr="00A058CF" w:rsidRDefault="00E305A3" w:rsidP="00A058CF">
            <w:r w:rsidRPr="00A058CF">
              <w:t>Верещагин, И.К.. Введение в оптоэлектронику.- М., 1991 </w:t>
            </w:r>
          </w:p>
        </w:tc>
        <w:tc>
          <w:tcPr>
            <w:tcW w:w="979" w:type="dxa"/>
            <w:shd w:val="clear" w:color="auto" w:fill="auto"/>
          </w:tcPr>
          <w:p w:rsidR="00E305A3" w:rsidRPr="000C1AFA" w:rsidRDefault="00E305A3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E305A3" w:rsidRDefault="00E305A3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E305A3" w:rsidRPr="000C1AFA" w:rsidRDefault="00E305A3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E305A3" w:rsidRPr="000C1AFA" w:rsidRDefault="00E305A3" w:rsidP="00E305A3">
            <w:pPr>
              <w:jc w:val="both"/>
              <w:rPr>
                <w:lang w:val="kk-KZ"/>
              </w:rPr>
            </w:pPr>
          </w:p>
        </w:tc>
      </w:tr>
      <w:tr w:rsidR="00E305A3" w:rsidRPr="000C1AFA" w:rsidTr="00E305A3">
        <w:tc>
          <w:tcPr>
            <w:tcW w:w="465" w:type="dxa"/>
            <w:shd w:val="clear" w:color="auto" w:fill="auto"/>
          </w:tcPr>
          <w:p w:rsidR="00E305A3" w:rsidRPr="000C1AFA" w:rsidRDefault="00E305A3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E305A3" w:rsidRPr="000C1AFA" w:rsidRDefault="00E305A3" w:rsidP="00E305A3">
            <w:pPr>
              <w:jc w:val="both"/>
              <w:rPr>
                <w:lang w:val="kk-KZ"/>
              </w:rPr>
            </w:pPr>
          </w:p>
        </w:tc>
        <w:tc>
          <w:tcPr>
            <w:tcW w:w="2090" w:type="dxa"/>
            <w:shd w:val="clear" w:color="auto" w:fill="auto"/>
          </w:tcPr>
          <w:p w:rsidR="00E305A3" w:rsidRPr="0097560D" w:rsidRDefault="00E305A3" w:rsidP="00E305A3">
            <w:pPr>
              <w:jc w:val="center"/>
            </w:pPr>
          </w:p>
        </w:tc>
        <w:tc>
          <w:tcPr>
            <w:tcW w:w="2365" w:type="dxa"/>
            <w:shd w:val="clear" w:color="auto" w:fill="auto"/>
          </w:tcPr>
          <w:p w:rsidR="00E305A3" w:rsidRPr="00AF4E5A" w:rsidRDefault="00E305A3" w:rsidP="00E305A3"/>
        </w:tc>
        <w:tc>
          <w:tcPr>
            <w:tcW w:w="3777" w:type="dxa"/>
            <w:shd w:val="clear" w:color="auto" w:fill="auto"/>
          </w:tcPr>
          <w:p w:rsidR="00E305A3" w:rsidRPr="00A058CF" w:rsidRDefault="00E305A3" w:rsidP="00A058CF">
            <w:r w:rsidRPr="00A058CF">
              <w:t>Волноводная оптоэлектроника.- М., 1991 </w:t>
            </w:r>
          </w:p>
        </w:tc>
        <w:tc>
          <w:tcPr>
            <w:tcW w:w="979" w:type="dxa"/>
            <w:shd w:val="clear" w:color="auto" w:fill="auto"/>
          </w:tcPr>
          <w:p w:rsidR="00E305A3" w:rsidRPr="000C1AFA" w:rsidRDefault="00E305A3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E305A3" w:rsidRDefault="00E305A3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E305A3" w:rsidRPr="000C1AFA" w:rsidRDefault="00E305A3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E305A3" w:rsidRPr="000C1AFA" w:rsidRDefault="00E305A3" w:rsidP="00E305A3">
            <w:pPr>
              <w:jc w:val="both"/>
              <w:rPr>
                <w:lang w:val="kk-KZ"/>
              </w:rPr>
            </w:pPr>
          </w:p>
        </w:tc>
      </w:tr>
      <w:tr w:rsidR="00E305A3" w:rsidRPr="000C1AFA" w:rsidTr="00E305A3">
        <w:tc>
          <w:tcPr>
            <w:tcW w:w="465" w:type="dxa"/>
            <w:shd w:val="clear" w:color="auto" w:fill="auto"/>
          </w:tcPr>
          <w:p w:rsidR="00E305A3" w:rsidRPr="000C1AFA" w:rsidRDefault="00E305A3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E305A3" w:rsidRPr="000C1AFA" w:rsidRDefault="00E305A3" w:rsidP="00E305A3">
            <w:pPr>
              <w:jc w:val="both"/>
              <w:rPr>
                <w:lang w:val="kk-KZ"/>
              </w:rPr>
            </w:pPr>
          </w:p>
        </w:tc>
        <w:tc>
          <w:tcPr>
            <w:tcW w:w="2090" w:type="dxa"/>
            <w:shd w:val="clear" w:color="auto" w:fill="auto"/>
          </w:tcPr>
          <w:p w:rsidR="00E305A3" w:rsidRPr="0097560D" w:rsidRDefault="00E305A3" w:rsidP="00E305A3">
            <w:pPr>
              <w:jc w:val="center"/>
            </w:pPr>
          </w:p>
        </w:tc>
        <w:tc>
          <w:tcPr>
            <w:tcW w:w="2365" w:type="dxa"/>
            <w:shd w:val="clear" w:color="auto" w:fill="auto"/>
          </w:tcPr>
          <w:p w:rsidR="00E305A3" w:rsidRPr="00AF4E5A" w:rsidRDefault="00E305A3" w:rsidP="00E305A3"/>
        </w:tc>
        <w:tc>
          <w:tcPr>
            <w:tcW w:w="3777" w:type="dxa"/>
            <w:shd w:val="clear" w:color="auto" w:fill="auto"/>
          </w:tcPr>
          <w:p w:rsidR="00E305A3" w:rsidRPr="00A058CF" w:rsidRDefault="00E305A3" w:rsidP="00A058CF">
            <w:r w:rsidRPr="00A058CF">
              <w:t>Курбатов, Л.Н.. Оптоэлектроника видимого и инфракрасного диапазонов спектра.- М., 1999 </w:t>
            </w:r>
          </w:p>
        </w:tc>
        <w:tc>
          <w:tcPr>
            <w:tcW w:w="979" w:type="dxa"/>
            <w:shd w:val="clear" w:color="auto" w:fill="auto"/>
          </w:tcPr>
          <w:p w:rsidR="00E305A3" w:rsidRPr="000C1AFA" w:rsidRDefault="00E305A3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E305A3" w:rsidRDefault="00E305A3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E305A3" w:rsidRPr="000C1AFA" w:rsidRDefault="00E305A3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E305A3" w:rsidRPr="000C1AFA" w:rsidRDefault="00E305A3" w:rsidP="00E305A3">
            <w:pPr>
              <w:jc w:val="both"/>
              <w:rPr>
                <w:lang w:val="kk-KZ"/>
              </w:rPr>
            </w:pPr>
          </w:p>
        </w:tc>
      </w:tr>
    </w:tbl>
    <w:p w:rsidR="000523F0" w:rsidRDefault="000523F0" w:rsidP="000523F0">
      <w:pPr>
        <w:rPr>
          <w:b/>
          <w:lang w:val="kk-KZ"/>
        </w:rPr>
      </w:pPr>
      <w:r>
        <w:rPr>
          <w:b/>
          <w:lang w:val="kk-KZ"/>
        </w:rPr>
        <w:br w:type="page"/>
      </w:r>
    </w:p>
    <w:p w:rsidR="000523F0" w:rsidRPr="00AC7C07" w:rsidRDefault="000523F0" w:rsidP="000523F0">
      <w:pPr>
        <w:jc w:val="center"/>
        <w:rPr>
          <w:b/>
          <w:lang w:val="kk-KZ"/>
        </w:rPr>
      </w:pPr>
      <w:r w:rsidRPr="00AC7C07">
        <w:rPr>
          <w:b/>
          <w:lang w:val="kk-KZ"/>
        </w:rPr>
        <w:lastRenderedPageBreak/>
        <w:t>Карта учебно-методической обеспеченности дисциплины</w:t>
      </w:r>
    </w:p>
    <w:p w:rsidR="000523F0" w:rsidRDefault="000523F0" w:rsidP="000523F0">
      <w:pPr>
        <w:jc w:val="center"/>
        <w:rPr>
          <w:lang w:val="kk-KZ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"/>
        <w:gridCol w:w="1851"/>
        <w:gridCol w:w="2090"/>
        <w:gridCol w:w="2365"/>
        <w:gridCol w:w="3777"/>
        <w:gridCol w:w="979"/>
        <w:gridCol w:w="980"/>
        <w:gridCol w:w="998"/>
        <w:gridCol w:w="1003"/>
      </w:tblGrid>
      <w:tr w:rsidR="000523F0" w:rsidRPr="000C1AFA" w:rsidTr="00E305A3">
        <w:tc>
          <w:tcPr>
            <w:tcW w:w="465" w:type="dxa"/>
            <w:vMerge w:val="restart"/>
            <w:shd w:val="clear" w:color="auto" w:fill="auto"/>
          </w:tcPr>
          <w:p w:rsidR="000523F0" w:rsidRPr="000C1AFA" w:rsidRDefault="000523F0" w:rsidP="00E305A3">
            <w:pPr>
              <w:jc w:val="center"/>
              <w:rPr>
                <w:b/>
              </w:rPr>
            </w:pPr>
            <w:r w:rsidRPr="000C1AFA">
              <w:rPr>
                <w:b/>
              </w:rPr>
              <w:t>№</w:t>
            </w:r>
          </w:p>
        </w:tc>
        <w:tc>
          <w:tcPr>
            <w:tcW w:w="1851" w:type="dxa"/>
            <w:vMerge w:val="restart"/>
            <w:shd w:val="clear" w:color="auto" w:fill="auto"/>
          </w:tcPr>
          <w:p w:rsidR="000523F0" w:rsidRPr="000C1AFA" w:rsidRDefault="000523F0" w:rsidP="00E305A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Факультет</w:t>
            </w:r>
          </w:p>
        </w:tc>
        <w:tc>
          <w:tcPr>
            <w:tcW w:w="2090" w:type="dxa"/>
            <w:vMerge w:val="restart"/>
            <w:shd w:val="clear" w:color="auto" w:fill="auto"/>
          </w:tcPr>
          <w:p w:rsidR="000523F0" w:rsidRPr="000C1AFA" w:rsidRDefault="000523F0" w:rsidP="00E305A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Код и наименование специальности</w:t>
            </w:r>
          </w:p>
        </w:tc>
        <w:tc>
          <w:tcPr>
            <w:tcW w:w="2365" w:type="dxa"/>
            <w:vMerge w:val="restart"/>
            <w:shd w:val="clear" w:color="auto" w:fill="auto"/>
          </w:tcPr>
          <w:p w:rsidR="000523F0" w:rsidRPr="000C1AFA" w:rsidRDefault="000523F0" w:rsidP="00E305A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Наименование дисциплины</w:t>
            </w:r>
          </w:p>
        </w:tc>
        <w:tc>
          <w:tcPr>
            <w:tcW w:w="3777" w:type="dxa"/>
            <w:vMerge w:val="restart"/>
            <w:shd w:val="clear" w:color="auto" w:fill="auto"/>
          </w:tcPr>
          <w:p w:rsidR="000523F0" w:rsidRPr="00C5330A" w:rsidRDefault="000523F0" w:rsidP="00E305A3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5330A">
              <w:rPr>
                <w:b/>
                <w:sz w:val="20"/>
                <w:szCs w:val="20"/>
                <w:lang w:val="kk-KZ"/>
              </w:rPr>
              <w:t>Авторы и название учебника</w:t>
            </w:r>
          </w:p>
        </w:tc>
        <w:tc>
          <w:tcPr>
            <w:tcW w:w="3960" w:type="dxa"/>
            <w:gridSpan w:val="4"/>
            <w:shd w:val="clear" w:color="auto" w:fill="auto"/>
          </w:tcPr>
          <w:p w:rsidR="000523F0" w:rsidRPr="000C1AFA" w:rsidRDefault="000523F0" w:rsidP="00E305A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Количество в библиотеке КазНУ имени аль-Фараби</w:t>
            </w:r>
          </w:p>
        </w:tc>
      </w:tr>
      <w:tr w:rsidR="000523F0" w:rsidRPr="000C1AFA" w:rsidTr="00E305A3">
        <w:tc>
          <w:tcPr>
            <w:tcW w:w="465" w:type="dxa"/>
            <w:vMerge/>
            <w:shd w:val="clear" w:color="auto" w:fill="auto"/>
          </w:tcPr>
          <w:p w:rsidR="000523F0" w:rsidRPr="000C1AFA" w:rsidRDefault="000523F0" w:rsidP="00E305A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851" w:type="dxa"/>
            <w:vMerge/>
            <w:shd w:val="clear" w:color="auto" w:fill="auto"/>
          </w:tcPr>
          <w:p w:rsidR="000523F0" w:rsidRPr="000C1AFA" w:rsidRDefault="000523F0" w:rsidP="00E305A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0523F0" w:rsidRPr="000C1AFA" w:rsidRDefault="000523F0" w:rsidP="00E305A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365" w:type="dxa"/>
            <w:vMerge/>
            <w:shd w:val="clear" w:color="auto" w:fill="auto"/>
          </w:tcPr>
          <w:p w:rsidR="000523F0" w:rsidRPr="000C1AFA" w:rsidRDefault="000523F0" w:rsidP="00E305A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777" w:type="dxa"/>
            <w:vMerge/>
            <w:shd w:val="clear" w:color="auto" w:fill="auto"/>
          </w:tcPr>
          <w:p w:rsidR="000523F0" w:rsidRPr="00C5330A" w:rsidRDefault="000523F0" w:rsidP="00E305A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59" w:type="dxa"/>
            <w:gridSpan w:val="2"/>
            <w:shd w:val="clear" w:color="auto" w:fill="auto"/>
          </w:tcPr>
          <w:p w:rsidR="000523F0" w:rsidRPr="000C1AFA" w:rsidRDefault="000523F0" w:rsidP="00E305A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основная</w:t>
            </w:r>
          </w:p>
        </w:tc>
        <w:tc>
          <w:tcPr>
            <w:tcW w:w="2001" w:type="dxa"/>
            <w:gridSpan w:val="2"/>
            <w:shd w:val="clear" w:color="auto" w:fill="auto"/>
          </w:tcPr>
          <w:p w:rsidR="000523F0" w:rsidRPr="000C1AFA" w:rsidRDefault="000523F0" w:rsidP="00E305A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дополнительная</w:t>
            </w:r>
          </w:p>
        </w:tc>
      </w:tr>
      <w:tr w:rsidR="000523F0" w:rsidRPr="000C1AFA" w:rsidTr="00E305A3">
        <w:tc>
          <w:tcPr>
            <w:tcW w:w="465" w:type="dxa"/>
            <w:vMerge/>
            <w:shd w:val="clear" w:color="auto" w:fill="auto"/>
          </w:tcPr>
          <w:p w:rsidR="000523F0" w:rsidRPr="000C1AFA" w:rsidRDefault="000523F0" w:rsidP="00E305A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851" w:type="dxa"/>
            <w:vMerge/>
            <w:shd w:val="clear" w:color="auto" w:fill="auto"/>
          </w:tcPr>
          <w:p w:rsidR="000523F0" w:rsidRPr="000C1AFA" w:rsidRDefault="000523F0" w:rsidP="00E305A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0523F0" w:rsidRPr="000C1AFA" w:rsidRDefault="000523F0" w:rsidP="00E305A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365" w:type="dxa"/>
            <w:vMerge/>
            <w:shd w:val="clear" w:color="auto" w:fill="auto"/>
          </w:tcPr>
          <w:p w:rsidR="000523F0" w:rsidRPr="000C1AFA" w:rsidRDefault="000523F0" w:rsidP="00E305A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777" w:type="dxa"/>
            <w:vMerge/>
            <w:shd w:val="clear" w:color="auto" w:fill="auto"/>
          </w:tcPr>
          <w:p w:rsidR="000523F0" w:rsidRPr="00C5330A" w:rsidRDefault="000523F0" w:rsidP="00E305A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79" w:type="dxa"/>
            <w:shd w:val="clear" w:color="auto" w:fill="auto"/>
          </w:tcPr>
          <w:p w:rsidR="000523F0" w:rsidRPr="000C1AFA" w:rsidRDefault="000523F0" w:rsidP="00E305A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каз.</w:t>
            </w:r>
          </w:p>
        </w:tc>
        <w:tc>
          <w:tcPr>
            <w:tcW w:w="980" w:type="dxa"/>
            <w:shd w:val="clear" w:color="auto" w:fill="auto"/>
          </w:tcPr>
          <w:p w:rsidR="000523F0" w:rsidRPr="000C1AFA" w:rsidRDefault="000523F0" w:rsidP="00E305A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рус.</w:t>
            </w:r>
          </w:p>
        </w:tc>
        <w:tc>
          <w:tcPr>
            <w:tcW w:w="998" w:type="dxa"/>
            <w:shd w:val="clear" w:color="auto" w:fill="auto"/>
          </w:tcPr>
          <w:p w:rsidR="000523F0" w:rsidRPr="000C1AFA" w:rsidRDefault="000523F0" w:rsidP="00E305A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каз.</w:t>
            </w:r>
          </w:p>
        </w:tc>
        <w:tc>
          <w:tcPr>
            <w:tcW w:w="1003" w:type="dxa"/>
            <w:shd w:val="clear" w:color="auto" w:fill="auto"/>
          </w:tcPr>
          <w:p w:rsidR="000523F0" w:rsidRPr="000C1AFA" w:rsidRDefault="000523F0" w:rsidP="00E305A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рус.</w:t>
            </w:r>
          </w:p>
        </w:tc>
      </w:tr>
      <w:tr w:rsidR="00893329" w:rsidRPr="000C1AFA" w:rsidTr="00E305A3">
        <w:tc>
          <w:tcPr>
            <w:tcW w:w="465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893329" w:rsidRPr="00AF4E5A" w:rsidRDefault="00893329" w:rsidP="00E305A3">
            <w:pPr>
              <w:jc w:val="center"/>
            </w:pPr>
            <w:r w:rsidRPr="00AF4E5A">
              <w:rPr>
                <w:lang w:val="kk-KZ"/>
              </w:rPr>
              <w:t>5В071900-Р</w:t>
            </w:r>
            <w:r>
              <w:rPr>
                <w:lang w:val="kk-KZ"/>
              </w:rPr>
              <w:t>ЭТ</w:t>
            </w:r>
          </w:p>
        </w:tc>
        <w:tc>
          <w:tcPr>
            <w:tcW w:w="2365" w:type="dxa"/>
            <w:shd w:val="clear" w:color="auto" w:fill="auto"/>
          </w:tcPr>
          <w:p w:rsidR="00893329" w:rsidRPr="00D14F1C" w:rsidRDefault="00893329" w:rsidP="00E305A3">
            <w:r w:rsidRPr="00D14F1C">
              <w:rPr>
                <w:lang w:val="kk-KZ"/>
              </w:rPr>
              <w:t>Солнечные батареи и аккумулирующие устройства</w:t>
            </w:r>
          </w:p>
        </w:tc>
        <w:tc>
          <w:tcPr>
            <w:tcW w:w="3777" w:type="dxa"/>
            <w:shd w:val="clear" w:color="auto" w:fill="auto"/>
          </w:tcPr>
          <w:p w:rsidR="00893329" w:rsidRPr="00C5330A" w:rsidRDefault="00893329" w:rsidP="00E305A3">
            <w:pPr>
              <w:jc w:val="both"/>
              <w:rPr>
                <w:sz w:val="20"/>
                <w:szCs w:val="20"/>
                <w:lang w:val="kk-KZ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Бонч-Бруевич, В.Л.. Физика полупроводников.- М., 1990 </w:t>
            </w:r>
          </w:p>
        </w:tc>
        <w:tc>
          <w:tcPr>
            <w:tcW w:w="979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15</w:t>
            </w:r>
          </w:p>
        </w:tc>
        <w:tc>
          <w:tcPr>
            <w:tcW w:w="998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</w:tr>
      <w:tr w:rsidR="00893329" w:rsidRPr="000C1AFA" w:rsidTr="00E305A3">
        <w:tc>
          <w:tcPr>
            <w:tcW w:w="465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893329" w:rsidRPr="000C1AFA" w:rsidRDefault="00893329" w:rsidP="00E305A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893329" w:rsidRPr="00AF4E5A" w:rsidRDefault="00893329" w:rsidP="00E305A3">
            <w:pPr>
              <w:jc w:val="center"/>
            </w:pPr>
            <w:r w:rsidRPr="00AF4E5A">
              <w:rPr>
                <w:lang w:val="kk-KZ"/>
              </w:rPr>
              <w:t>5В071900-Р</w:t>
            </w:r>
            <w:r>
              <w:rPr>
                <w:lang w:val="kk-KZ"/>
              </w:rPr>
              <w:t>ЭТ</w:t>
            </w:r>
          </w:p>
        </w:tc>
        <w:tc>
          <w:tcPr>
            <w:tcW w:w="2365" w:type="dxa"/>
            <w:shd w:val="clear" w:color="auto" w:fill="auto"/>
          </w:tcPr>
          <w:p w:rsidR="00893329" w:rsidRPr="00D14F1C" w:rsidRDefault="00893329" w:rsidP="00E305A3">
            <w:r w:rsidRPr="00D14F1C">
              <w:rPr>
                <w:lang w:val="kk-KZ"/>
              </w:rPr>
              <w:t>Солнечные батареи и аккумулирующие устройства</w:t>
            </w:r>
          </w:p>
        </w:tc>
        <w:tc>
          <w:tcPr>
            <w:tcW w:w="3777" w:type="dxa"/>
            <w:shd w:val="clear" w:color="auto" w:fill="auto"/>
          </w:tcPr>
          <w:p w:rsidR="00893329" w:rsidRPr="00C5330A" w:rsidRDefault="00893329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Сарсембинов, Ш.Ш.. Основные параметры полупроводниковых материалов</w:t>
            </w:r>
            <w:proofErr w:type="gramStart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,о</w:t>
            </w:r>
            <w:proofErr w:type="gramEnd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пределяющие функциональные характеристики электронных приборов.- Алма-Ата, 1991 </w:t>
            </w:r>
          </w:p>
        </w:tc>
        <w:tc>
          <w:tcPr>
            <w:tcW w:w="979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47</w:t>
            </w:r>
          </w:p>
        </w:tc>
        <w:tc>
          <w:tcPr>
            <w:tcW w:w="998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</w:tr>
      <w:tr w:rsidR="00893329" w:rsidRPr="000C1AFA" w:rsidTr="00E305A3">
        <w:tc>
          <w:tcPr>
            <w:tcW w:w="465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893329" w:rsidRPr="00AF4E5A" w:rsidRDefault="00893329" w:rsidP="00E305A3">
            <w:pPr>
              <w:jc w:val="center"/>
            </w:pPr>
            <w:r w:rsidRPr="00AF4E5A">
              <w:rPr>
                <w:lang w:val="kk-KZ"/>
              </w:rPr>
              <w:t>5В071900-Р</w:t>
            </w:r>
            <w:r>
              <w:rPr>
                <w:lang w:val="kk-KZ"/>
              </w:rPr>
              <w:t>ЭТ</w:t>
            </w:r>
          </w:p>
        </w:tc>
        <w:tc>
          <w:tcPr>
            <w:tcW w:w="2365" w:type="dxa"/>
            <w:shd w:val="clear" w:color="auto" w:fill="auto"/>
          </w:tcPr>
          <w:p w:rsidR="00893329" w:rsidRPr="00D14F1C" w:rsidRDefault="00893329" w:rsidP="00E305A3">
            <w:r w:rsidRPr="00D14F1C">
              <w:rPr>
                <w:lang w:val="kk-KZ"/>
              </w:rPr>
              <w:t>Солнечные батареи и аккумулирующие устройства</w:t>
            </w:r>
          </w:p>
        </w:tc>
        <w:tc>
          <w:tcPr>
            <w:tcW w:w="3777" w:type="dxa"/>
            <w:shd w:val="clear" w:color="auto" w:fill="auto"/>
          </w:tcPr>
          <w:p w:rsidR="00893329" w:rsidRPr="00C5330A" w:rsidRDefault="00893329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Сборник задач по физике полупроводников.- М., 1987 </w:t>
            </w:r>
          </w:p>
        </w:tc>
        <w:tc>
          <w:tcPr>
            <w:tcW w:w="979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12</w:t>
            </w:r>
          </w:p>
        </w:tc>
        <w:tc>
          <w:tcPr>
            <w:tcW w:w="998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</w:tr>
      <w:tr w:rsidR="00893329" w:rsidRPr="000C1AFA" w:rsidTr="00E305A3">
        <w:tc>
          <w:tcPr>
            <w:tcW w:w="465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893329" w:rsidRPr="00AF4E5A" w:rsidRDefault="00893329" w:rsidP="00E305A3">
            <w:pPr>
              <w:jc w:val="center"/>
            </w:pPr>
            <w:r w:rsidRPr="00AF4E5A">
              <w:rPr>
                <w:lang w:val="kk-KZ"/>
              </w:rPr>
              <w:t>5В071900-Р</w:t>
            </w:r>
            <w:r>
              <w:rPr>
                <w:lang w:val="kk-KZ"/>
              </w:rPr>
              <w:t>ЭТ</w:t>
            </w:r>
          </w:p>
        </w:tc>
        <w:tc>
          <w:tcPr>
            <w:tcW w:w="2365" w:type="dxa"/>
            <w:shd w:val="clear" w:color="auto" w:fill="auto"/>
          </w:tcPr>
          <w:p w:rsidR="00893329" w:rsidRPr="00D14F1C" w:rsidRDefault="00893329" w:rsidP="00E305A3">
            <w:r w:rsidRPr="00D14F1C">
              <w:rPr>
                <w:lang w:val="kk-KZ"/>
              </w:rPr>
              <w:t>Солнечные батареи и аккумулирующие устройства</w:t>
            </w:r>
          </w:p>
        </w:tc>
        <w:tc>
          <w:tcPr>
            <w:tcW w:w="3777" w:type="dxa"/>
            <w:shd w:val="clear" w:color="auto" w:fill="auto"/>
          </w:tcPr>
          <w:p w:rsidR="00893329" w:rsidRPr="00C5330A" w:rsidRDefault="00893329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Сердюк, В.В.. Люминесценция полупроводников.- Киев, 1988 </w:t>
            </w:r>
          </w:p>
        </w:tc>
        <w:tc>
          <w:tcPr>
            <w:tcW w:w="979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</w:tr>
      <w:tr w:rsidR="00893329" w:rsidRPr="000C1AFA" w:rsidTr="00E305A3">
        <w:tc>
          <w:tcPr>
            <w:tcW w:w="465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893329" w:rsidRPr="000C1AFA" w:rsidRDefault="00893329" w:rsidP="00E305A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893329" w:rsidRPr="00AF4E5A" w:rsidRDefault="00893329" w:rsidP="00E305A3">
            <w:pPr>
              <w:jc w:val="center"/>
            </w:pPr>
            <w:r w:rsidRPr="00AF4E5A">
              <w:rPr>
                <w:lang w:val="kk-KZ"/>
              </w:rPr>
              <w:t>5В071900-Р</w:t>
            </w:r>
            <w:r>
              <w:rPr>
                <w:lang w:val="kk-KZ"/>
              </w:rPr>
              <w:t>ЭТ</w:t>
            </w:r>
          </w:p>
        </w:tc>
        <w:tc>
          <w:tcPr>
            <w:tcW w:w="2365" w:type="dxa"/>
            <w:shd w:val="clear" w:color="auto" w:fill="auto"/>
          </w:tcPr>
          <w:p w:rsidR="00893329" w:rsidRPr="00D14F1C" w:rsidRDefault="00893329" w:rsidP="00E305A3">
            <w:r w:rsidRPr="00D14F1C">
              <w:rPr>
                <w:lang w:val="kk-KZ"/>
              </w:rPr>
              <w:t>Солнечные батареи и аккумулирующие устройства</w:t>
            </w:r>
          </w:p>
        </w:tc>
        <w:tc>
          <w:tcPr>
            <w:tcW w:w="3777" w:type="dxa"/>
            <w:shd w:val="clear" w:color="auto" w:fill="auto"/>
          </w:tcPr>
          <w:p w:rsidR="00893329" w:rsidRPr="00C5330A" w:rsidRDefault="00893329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Фирстуль, В.И.. Введение в физику полупроводников.- М., 1975 </w:t>
            </w:r>
          </w:p>
        </w:tc>
        <w:tc>
          <w:tcPr>
            <w:tcW w:w="979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26</w:t>
            </w:r>
          </w:p>
        </w:tc>
        <w:tc>
          <w:tcPr>
            <w:tcW w:w="998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</w:tr>
      <w:tr w:rsidR="00893329" w:rsidRPr="000C1AFA" w:rsidTr="00E305A3">
        <w:tc>
          <w:tcPr>
            <w:tcW w:w="465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893329" w:rsidRPr="00AF4E5A" w:rsidRDefault="00893329" w:rsidP="00E305A3">
            <w:pPr>
              <w:jc w:val="center"/>
            </w:pPr>
            <w:r w:rsidRPr="00AF4E5A">
              <w:rPr>
                <w:lang w:val="kk-KZ"/>
              </w:rPr>
              <w:t>5В071900-Р</w:t>
            </w:r>
            <w:r>
              <w:rPr>
                <w:lang w:val="kk-KZ"/>
              </w:rPr>
              <w:t>ЭТ</w:t>
            </w:r>
          </w:p>
        </w:tc>
        <w:tc>
          <w:tcPr>
            <w:tcW w:w="2365" w:type="dxa"/>
            <w:shd w:val="clear" w:color="auto" w:fill="auto"/>
          </w:tcPr>
          <w:p w:rsidR="00893329" w:rsidRPr="00D14F1C" w:rsidRDefault="00893329" w:rsidP="00E305A3">
            <w:r w:rsidRPr="00D14F1C">
              <w:rPr>
                <w:lang w:val="kk-KZ"/>
              </w:rPr>
              <w:t>Солнечные батареи и аккумулирующие устройства</w:t>
            </w:r>
          </w:p>
        </w:tc>
        <w:tc>
          <w:tcPr>
            <w:tcW w:w="3777" w:type="dxa"/>
            <w:shd w:val="clear" w:color="auto" w:fill="auto"/>
          </w:tcPr>
          <w:p w:rsidR="00893329" w:rsidRPr="00C5330A" w:rsidRDefault="00893329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Шалимова, К.В.. Физика полупроводников.- М., 1985 </w:t>
            </w:r>
          </w:p>
        </w:tc>
        <w:tc>
          <w:tcPr>
            <w:tcW w:w="979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15</w:t>
            </w:r>
          </w:p>
        </w:tc>
        <w:tc>
          <w:tcPr>
            <w:tcW w:w="998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</w:tr>
      <w:tr w:rsidR="00893329" w:rsidRPr="000C1AFA" w:rsidTr="00E305A3">
        <w:tc>
          <w:tcPr>
            <w:tcW w:w="465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893329" w:rsidRPr="00AF4E5A" w:rsidRDefault="00893329" w:rsidP="00E305A3">
            <w:pPr>
              <w:jc w:val="center"/>
            </w:pPr>
            <w:r w:rsidRPr="00AF4E5A">
              <w:rPr>
                <w:lang w:val="kk-KZ"/>
              </w:rPr>
              <w:t>5В071900-Р</w:t>
            </w:r>
            <w:r>
              <w:rPr>
                <w:lang w:val="kk-KZ"/>
              </w:rPr>
              <w:t>ЭТ</w:t>
            </w:r>
          </w:p>
        </w:tc>
        <w:tc>
          <w:tcPr>
            <w:tcW w:w="2365" w:type="dxa"/>
            <w:shd w:val="clear" w:color="auto" w:fill="auto"/>
          </w:tcPr>
          <w:p w:rsidR="00893329" w:rsidRPr="00D14F1C" w:rsidRDefault="00893329" w:rsidP="00E305A3">
            <w:r w:rsidRPr="00D14F1C">
              <w:rPr>
                <w:lang w:val="kk-KZ"/>
              </w:rPr>
              <w:t>Солнечные батареи и аккумулирующие устройства</w:t>
            </w:r>
          </w:p>
        </w:tc>
        <w:tc>
          <w:tcPr>
            <w:tcW w:w="3777" w:type="dxa"/>
            <w:shd w:val="clear" w:color="auto" w:fill="auto"/>
          </w:tcPr>
          <w:p w:rsidR="00893329" w:rsidRPr="00C5330A" w:rsidRDefault="00893329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  <w:lang w:val="kk-KZ"/>
              </w:rPr>
              <w:t xml:space="preserve">Жартылай өткізгіш аспаптар және құрылымдар.- </w:t>
            </w: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Алматы, 2010 </w:t>
            </w:r>
          </w:p>
        </w:tc>
        <w:tc>
          <w:tcPr>
            <w:tcW w:w="979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60</w:t>
            </w:r>
          </w:p>
        </w:tc>
        <w:tc>
          <w:tcPr>
            <w:tcW w:w="980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998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</w:tr>
      <w:tr w:rsidR="00893329" w:rsidRPr="000C1AFA" w:rsidTr="00E305A3">
        <w:tc>
          <w:tcPr>
            <w:tcW w:w="465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893329" w:rsidRPr="000C1AFA" w:rsidRDefault="00893329" w:rsidP="00E305A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893329" w:rsidRPr="00AF4E5A" w:rsidRDefault="00893329" w:rsidP="00E305A3">
            <w:pPr>
              <w:jc w:val="center"/>
            </w:pPr>
            <w:r w:rsidRPr="00AF4E5A">
              <w:rPr>
                <w:lang w:val="kk-KZ"/>
              </w:rPr>
              <w:t>5В071900-Р</w:t>
            </w:r>
            <w:r>
              <w:rPr>
                <w:lang w:val="kk-KZ"/>
              </w:rPr>
              <w:t>ЭТ</w:t>
            </w:r>
          </w:p>
        </w:tc>
        <w:tc>
          <w:tcPr>
            <w:tcW w:w="2365" w:type="dxa"/>
            <w:shd w:val="clear" w:color="auto" w:fill="auto"/>
          </w:tcPr>
          <w:p w:rsidR="00893329" w:rsidRPr="00D14F1C" w:rsidRDefault="00893329" w:rsidP="00E305A3">
            <w:r w:rsidRPr="00D14F1C">
              <w:rPr>
                <w:lang w:val="kk-KZ"/>
              </w:rPr>
              <w:t>Солнечные батареи и аккумулирующие устройства</w:t>
            </w:r>
          </w:p>
        </w:tc>
        <w:tc>
          <w:tcPr>
            <w:tcW w:w="3777" w:type="dxa"/>
            <w:shd w:val="clear" w:color="auto" w:fill="auto"/>
          </w:tcPr>
          <w:p w:rsidR="00893329" w:rsidRPr="00C5330A" w:rsidRDefault="00893329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Полупроводниковые приборы и структуры.- Алматы, 2010 </w:t>
            </w:r>
          </w:p>
        </w:tc>
        <w:tc>
          <w:tcPr>
            <w:tcW w:w="979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40</w:t>
            </w:r>
          </w:p>
        </w:tc>
        <w:tc>
          <w:tcPr>
            <w:tcW w:w="998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</w:tr>
      <w:tr w:rsidR="00893329" w:rsidRPr="000C1AFA" w:rsidTr="00E305A3">
        <w:tc>
          <w:tcPr>
            <w:tcW w:w="465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</w:t>
            </w:r>
            <w:r w:rsidRPr="00A3656D">
              <w:rPr>
                <w:lang w:val="kk-KZ"/>
              </w:rPr>
              <w:lastRenderedPageBreak/>
              <w:t>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893329" w:rsidRPr="00AF4E5A" w:rsidRDefault="00893329" w:rsidP="00E305A3">
            <w:pPr>
              <w:jc w:val="center"/>
            </w:pPr>
            <w:r w:rsidRPr="00AF4E5A">
              <w:rPr>
                <w:lang w:val="kk-KZ"/>
              </w:rPr>
              <w:lastRenderedPageBreak/>
              <w:t>5В071900-Р</w:t>
            </w:r>
            <w:r>
              <w:rPr>
                <w:lang w:val="kk-KZ"/>
              </w:rPr>
              <w:t>ЭТ</w:t>
            </w:r>
          </w:p>
        </w:tc>
        <w:tc>
          <w:tcPr>
            <w:tcW w:w="2365" w:type="dxa"/>
            <w:shd w:val="clear" w:color="auto" w:fill="auto"/>
          </w:tcPr>
          <w:p w:rsidR="00893329" w:rsidRPr="00D14F1C" w:rsidRDefault="00893329" w:rsidP="00E305A3">
            <w:r w:rsidRPr="00D14F1C">
              <w:rPr>
                <w:lang w:val="kk-KZ"/>
              </w:rPr>
              <w:t xml:space="preserve">Солнечные батареи </w:t>
            </w:r>
            <w:r w:rsidRPr="00D14F1C">
              <w:rPr>
                <w:lang w:val="kk-KZ"/>
              </w:rPr>
              <w:lastRenderedPageBreak/>
              <w:t>и аккумулирующие устройства</w:t>
            </w:r>
          </w:p>
        </w:tc>
        <w:tc>
          <w:tcPr>
            <w:tcW w:w="3777" w:type="dxa"/>
            <w:shd w:val="clear" w:color="auto" w:fill="auto"/>
          </w:tcPr>
          <w:p w:rsidR="00893329" w:rsidRPr="00C5330A" w:rsidRDefault="00893329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lastRenderedPageBreak/>
              <w:t xml:space="preserve">Сванбаев, Е.А.. Физические основы </w:t>
            </w: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lastRenderedPageBreak/>
              <w:t>полупроводниковой электроники.- Алматы, 2005 </w:t>
            </w:r>
          </w:p>
        </w:tc>
        <w:tc>
          <w:tcPr>
            <w:tcW w:w="979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893329" w:rsidRDefault="00893329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01</w:t>
            </w:r>
          </w:p>
        </w:tc>
        <w:tc>
          <w:tcPr>
            <w:tcW w:w="998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</w:tr>
      <w:tr w:rsidR="00893329" w:rsidRPr="000C1AFA" w:rsidTr="00E305A3">
        <w:tc>
          <w:tcPr>
            <w:tcW w:w="465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893329" w:rsidRPr="00AF4E5A" w:rsidRDefault="00893329" w:rsidP="00E305A3">
            <w:pPr>
              <w:jc w:val="center"/>
            </w:pPr>
            <w:r w:rsidRPr="00AF4E5A">
              <w:rPr>
                <w:lang w:val="kk-KZ"/>
              </w:rPr>
              <w:t>5В071900-Р</w:t>
            </w:r>
            <w:r>
              <w:rPr>
                <w:lang w:val="kk-KZ"/>
              </w:rPr>
              <w:t>ЭТ</w:t>
            </w:r>
          </w:p>
        </w:tc>
        <w:tc>
          <w:tcPr>
            <w:tcW w:w="2365" w:type="dxa"/>
            <w:shd w:val="clear" w:color="auto" w:fill="auto"/>
          </w:tcPr>
          <w:p w:rsidR="00893329" w:rsidRPr="00D14F1C" w:rsidRDefault="00893329" w:rsidP="00E305A3">
            <w:r w:rsidRPr="00D14F1C">
              <w:rPr>
                <w:lang w:val="kk-KZ"/>
              </w:rPr>
              <w:t>Солнечные батареи и аккумулирующие устройства</w:t>
            </w:r>
          </w:p>
        </w:tc>
        <w:tc>
          <w:tcPr>
            <w:tcW w:w="3777" w:type="dxa"/>
            <w:shd w:val="clear" w:color="auto" w:fill="auto"/>
          </w:tcPr>
          <w:p w:rsidR="00893329" w:rsidRPr="00C5330A" w:rsidRDefault="00893329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Жартылайөткізгіш аспаптар физикасы (радиофизика және электроника).- Алматы, 2011 </w:t>
            </w:r>
          </w:p>
        </w:tc>
        <w:tc>
          <w:tcPr>
            <w:tcW w:w="979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50</w:t>
            </w:r>
          </w:p>
        </w:tc>
        <w:tc>
          <w:tcPr>
            <w:tcW w:w="980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998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</w:tr>
      <w:tr w:rsidR="00893329" w:rsidRPr="000C1AFA" w:rsidTr="00E305A3">
        <w:tc>
          <w:tcPr>
            <w:tcW w:w="465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893329" w:rsidRPr="000C1AFA" w:rsidRDefault="00893329" w:rsidP="00E305A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893329" w:rsidRPr="00AF4E5A" w:rsidRDefault="00893329" w:rsidP="00E305A3">
            <w:pPr>
              <w:jc w:val="center"/>
            </w:pPr>
            <w:r w:rsidRPr="00AF4E5A">
              <w:rPr>
                <w:lang w:val="kk-KZ"/>
              </w:rPr>
              <w:t>5В071900-Р</w:t>
            </w:r>
            <w:r>
              <w:rPr>
                <w:lang w:val="kk-KZ"/>
              </w:rPr>
              <w:t>ЭТ</w:t>
            </w:r>
          </w:p>
        </w:tc>
        <w:tc>
          <w:tcPr>
            <w:tcW w:w="2365" w:type="dxa"/>
            <w:shd w:val="clear" w:color="auto" w:fill="auto"/>
          </w:tcPr>
          <w:p w:rsidR="00893329" w:rsidRPr="00D14F1C" w:rsidRDefault="00893329" w:rsidP="00E305A3">
            <w:r w:rsidRPr="00D14F1C">
              <w:rPr>
                <w:lang w:val="kk-KZ"/>
              </w:rPr>
              <w:t>Солнечные батареи и аккумулирующие устройства</w:t>
            </w:r>
          </w:p>
        </w:tc>
        <w:tc>
          <w:tcPr>
            <w:tcW w:w="3777" w:type="dxa"/>
            <w:shd w:val="clear" w:color="auto" w:fill="auto"/>
          </w:tcPr>
          <w:p w:rsidR="00893329" w:rsidRPr="00C5330A" w:rsidRDefault="00893329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proofErr w:type="gramStart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Роках</w:t>
            </w:r>
            <w:proofErr w:type="gramEnd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, А.Г.. Фотоэлектрические явления в полупроводниках и диэлектриках.- Саратов, 1984 </w:t>
            </w:r>
          </w:p>
        </w:tc>
        <w:tc>
          <w:tcPr>
            <w:tcW w:w="979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98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</w:tr>
      <w:tr w:rsidR="00893329" w:rsidRPr="000C1AFA" w:rsidTr="00E305A3">
        <w:tc>
          <w:tcPr>
            <w:tcW w:w="465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893329" w:rsidRPr="00AF4E5A" w:rsidRDefault="00893329" w:rsidP="00E305A3">
            <w:pPr>
              <w:jc w:val="center"/>
            </w:pPr>
            <w:r w:rsidRPr="00AF4E5A">
              <w:rPr>
                <w:lang w:val="kk-KZ"/>
              </w:rPr>
              <w:t>5В071900-Р</w:t>
            </w:r>
            <w:r>
              <w:rPr>
                <w:lang w:val="kk-KZ"/>
              </w:rPr>
              <w:t>ЭТ</w:t>
            </w:r>
          </w:p>
        </w:tc>
        <w:tc>
          <w:tcPr>
            <w:tcW w:w="2365" w:type="dxa"/>
            <w:shd w:val="clear" w:color="auto" w:fill="auto"/>
          </w:tcPr>
          <w:p w:rsidR="00893329" w:rsidRPr="00D14F1C" w:rsidRDefault="00893329" w:rsidP="00E305A3">
            <w:r w:rsidRPr="00D14F1C">
              <w:rPr>
                <w:lang w:val="kk-KZ"/>
              </w:rPr>
              <w:t>Солнечные батареи и аккумулирующие устройства</w:t>
            </w:r>
          </w:p>
        </w:tc>
        <w:tc>
          <w:tcPr>
            <w:tcW w:w="3777" w:type="dxa"/>
            <w:shd w:val="clear" w:color="auto" w:fill="auto"/>
          </w:tcPr>
          <w:p w:rsidR="00893329" w:rsidRPr="00C5330A" w:rsidRDefault="00893329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Потахова, Г.И.. Практикум по оптическим и фотоэлектрическим свойствам полупроводников.- ТОмск, 1980 </w:t>
            </w:r>
          </w:p>
        </w:tc>
        <w:tc>
          <w:tcPr>
            <w:tcW w:w="979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</w:tr>
      <w:tr w:rsidR="00893329" w:rsidRPr="000C1AFA" w:rsidTr="00E305A3">
        <w:tc>
          <w:tcPr>
            <w:tcW w:w="465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893329" w:rsidRPr="00AF4E5A" w:rsidRDefault="00893329" w:rsidP="00E305A3">
            <w:pPr>
              <w:jc w:val="center"/>
            </w:pPr>
            <w:r w:rsidRPr="00AF4E5A">
              <w:rPr>
                <w:lang w:val="kk-KZ"/>
              </w:rPr>
              <w:t>5В071900-Р</w:t>
            </w:r>
            <w:r>
              <w:rPr>
                <w:lang w:val="kk-KZ"/>
              </w:rPr>
              <w:t>ЭТ</w:t>
            </w:r>
          </w:p>
        </w:tc>
        <w:tc>
          <w:tcPr>
            <w:tcW w:w="2365" w:type="dxa"/>
            <w:shd w:val="clear" w:color="auto" w:fill="auto"/>
          </w:tcPr>
          <w:p w:rsidR="00893329" w:rsidRPr="00D14F1C" w:rsidRDefault="00893329" w:rsidP="00E305A3">
            <w:r w:rsidRPr="00D14F1C">
              <w:rPr>
                <w:lang w:val="kk-KZ"/>
              </w:rPr>
              <w:t>Солнечные батареи и аккумулирующие устройства</w:t>
            </w:r>
          </w:p>
        </w:tc>
        <w:tc>
          <w:tcPr>
            <w:tcW w:w="3777" w:type="dxa"/>
            <w:shd w:val="clear" w:color="auto" w:fill="auto"/>
          </w:tcPr>
          <w:p w:rsidR="00893329" w:rsidRPr="00C5330A" w:rsidRDefault="00893329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Юнович, А.Э.. Оптические явления в полупроводниках. Взаимодействие света с электронами, фононами, примесями.- М., 1991 </w:t>
            </w:r>
          </w:p>
        </w:tc>
        <w:tc>
          <w:tcPr>
            <w:tcW w:w="979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</w:tr>
      <w:tr w:rsidR="00893329" w:rsidRPr="000C1AFA" w:rsidTr="00E305A3">
        <w:tc>
          <w:tcPr>
            <w:tcW w:w="465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893329" w:rsidRPr="000C1AFA" w:rsidRDefault="00893329" w:rsidP="00E305A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893329" w:rsidRPr="00AF4E5A" w:rsidRDefault="00893329" w:rsidP="00E305A3">
            <w:pPr>
              <w:jc w:val="center"/>
            </w:pPr>
            <w:r w:rsidRPr="00AF4E5A">
              <w:rPr>
                <w:lang w:val="kk-KZ"/>
              </w:rPr>
              <w:t>5В071900-Р</w:t>
            </w:r>
            <w:r>
              <w:rPr>
                <w:lang w:val="kk-KZ"/>
              </w:rPr>
              <w:t>ЭТ</w:t>
            </w:r>
          </w:p>
        </w:tc>
        <w:tc>
          <w:tcPr>
            <w:tcW w:w="2365" w:type="dxa"/>
            <w:shd w:val="clear" w:color="auto" w:fill="auto"/>
          </w:tcPr>
          <w:p w:rsidR="00893329" w:rsidRPr="00D14F1C" w:rsidRDefault="00893329" w:rsidP="00E305A3">
            <w:r w:rsidRPr="00D14F1C">
              <w:rPr>
                <w:lang w:val="kk-KZ"/>
              </w:rPr>
              <w:t>Солнечные батареи и аккумулирующие устройства</w:t>
            </w:r>
          </w:p>
        </w:tc>
        <w:tc>
          <w:tcPr>
            <w:tcW w:w="3777" w:type="dxa"/>
            <w:shd w:val="clear" w:color="auto" w:fill="auto"/>
          </w:tcPr>
          <w:p w:rsidR="00893329" w:rsidRPr="00C5330A" w:rsidRDefault="00893329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Таиров, Ю.М.. Технология полупроводниковых и диэлектрических материалов.- М., 1990 </w:t>
            </w:r>
          </w:p>
        </w:tc>
        <w:tc>
          <w:tcPr>
            <w:tcW w:w="979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893329" w:rsidRDefault="00893329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</w:tr>
      <w:tr w:rsidR="00893329" w:rsidRPr="000C1AFA" w:rsidTr="00E305A3">
        <w:tc>
          <w:tcPr>
            <w:tcW w:w="465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893329" w:rsidRPr="000C1AFA" w:rsidRDefault="00893329" w:rsidP="00E305A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893329" w:rsidRPr="00AF4E5A" w:rsidRDefault="00893329" w:rsidP="00E305A3">
            <w:pPr>
              <w:jc w:val="center"/>
            </w:pPr>
            <w:r w:rsidRPr="00AF4E5A">
              <w:rPr>
                <w:lang w:val="kk-KZ"/>
              </w:rPr>
              <w:t>5В071900-Р</w:t>
            </w:r>
            <w:r>
              <w:rPr>
                <w:lang w:val="kk-KZ"/>
              </w:rPr>
              <w:t>ЭТ</w:t>
            </w:r>
          </w:p>
        </w:tc>
        <w:tc>
          <w:tcPr>
            <w:tcW w:w="2365" w:type="dxa"/>
            <w:shd w:val="clear" w:color="auto" w:fill="auto"/>
          </w:tcPr>
          <w:p w:rsidR="00893329" w:rsidRPr="00D14F1C" w:rsidRDefault="00893329" w:rsidP="00E305A3">
            <w:r w:rsidRPr="00D14F1C">
              <w:rPr>
                <w:lang w:val="kk-KZ"/>
              </w:rPr>
              <w:t>Солнечные батареи и аккумулирующие устройства</w:t>
            </w:r>
          </w:p>
        </w:tc>
        <w:tc>
          <w:tcPr>
            <w:tcW w:w="3777" w:type="dxa"/>
            <w:shd w:val="clear" w:color="auto" w:fill="auto"/>
          </w:tcPr>
          <w:p w:rsidR="00893329" w:rsidRPr="00C5330A" w:rsidRDefault="00893329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Ахманов, С.А.. Физическая оптика.- М., 2004 </w:t>
            </w:r>
          </w:p>
        </w:tc>
        <w:tc>
          <w:tcPr>
            <w:tcW w:w="979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893329" w:rsidRDefault="00893329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998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</w:tr>
      <w:tr w:rsidR="00893329" w:rsidRPr="000C1AFA" w:rsidTr="00E305A3">
        <w:tc>
          <w:tcPr>
            <w:tcW w:w="465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893329" w:rsidRPr="00AF4E5A" w:rsidRDefault="00893329" w:rsidP="00E305A3">
            <w:pPr>
              <w:jc w:val="center"/>
            </w:pPr>
            <w:r w:rsidRPr="00AF4E5A">
              <w:rPr>
                <w:lang w:val="kk-KZ"/>
              </w:rPr>
              <w:t>5В071900-Р</w:t>
            </w:r>
            <w:r>
              <w:rPr>
                <w:lang w:val="kk-KZ"/>
              </w:rPr>
              <w:t>ЭТ</w:t>
            </w:r>
          </w:p>
        </w:tc>
        <w:tc>
          <w:tcPr>
            <w:tcW w:w="2365" w:type="dxa"/>
            <w:shd w:val="clear" w:color="auto" w:fill="auto"/>
          </w:tcPr>
          <w:p w:rsidR="00893329" w:rsidRPr="00D14F1C" w:rsidRDefault="00893329" w:rsidP="00E305A3">
            <w:r w:rsidRPr="00D14F1C">
              <w:rPr>
                <w:lang w:val="kk-KZ"/>
              </w:rPr>
              <w:t>Солнечные батареи и аккумулирующие устройства</w:t>
            </w:r>
          </w:p>
        </w:tc>
        <w:tc>
          <w:tcPr>
            <w:tcW w:w="3777" w:type="dxa"/>
            <w:shd w:val="clear" w:color="auto" w:fill="auto"/>
          </w:tcPr>
          <w:p w:rsidR="00893329" w:rsidRPr="00C5330A" w:rsidRDefault="00893329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sz w:val="20"/>
                <w:szCs w:val="20"/>
              </w:rPr>
              <w:t>Барковский, Л.М.. Операторные методы описания оптических полей в сложных средах.- Минск, 2003 </w:t>
            </w:r>
          </w:p>
        </w:tc>
        <w:tc>
          <w:tcPr>
            <w:tcW w:w="979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893329" w:rsidRDefault="00893329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</w:tr>
      <w:tr w:rsidR="00893329" w:rsidRPr="000C1AFA" w:rsidTr="00E305A3">
        <w:tc>
          <w:tcPr>
            <w:tcW w:w="465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893329" w:rsidRPr="000C1AFA" w:rsidRDefault="00893329" w:rsidP="00E305A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893329" w:rsidRPr="00AF4E5A" w:rsidRDefault="00893329" w:rsidP="00E305A3">
            <w:pPr>
              <w:jc w:val="center"/>
            </w:pPr>
            <w:r w:rsidRPr="00AF4E5A">
              <w:rPr>
                <w:lang w:val="kk-KZ"/>
              </w:rPr>
              <w:t>5В071900-Р</w:t>
            </w:r>
            <w:r>
              <w:rPr>
                <w:lang w:val="kk-KZ"/>
              </w:rPr>
              <w:t>ЭТ</w:t>
            </w:r>
          </w:p>
        </w:tc>
        <w:tc>
          <w:tcPr>
            <w:tcW w:w="2365" w:type="dxa"/>
            <w:shd w:val="clear" w:color="auto" w:fill="auto"/>
          </w:tcPr>
          <w:p w:rsidR="00893329" w:rsidRPr="00D14F1C" w:rsidRDefault="00893329" w:rsidP="00E305A3">
            <w:r w:rsidRPr="00D14F1C">
              <w:rPr>
                <w:lang w:val="kk-KZ"/>
              </w:rPr>
              <w:t>Солнечные батареи и аккумулирующие устройства</w:t>
            </w:r>
          </w:p>
        </w:tc>
        <w:tc>
          <w:tcPr>
            <w:tcW w:w="3777" w:type="dxa"/>
            <w:shd w:val="clear" w:color="auto" w:fill="auto"/>
          </w:tcPr>
          <w:p w:rsidR="00893329" w:rsidRPr="00C5330A" w:rsidRDefault="00893329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sz w:val="20"/>
                <w:szCs w:val="20"/>
              </w:rPr>
              <w:t>Барщевский, Б.У.. Квантово-оптические явления.- М., 1982 </w:t>
            </w:r>
          </w:p>
        </w:tc>
        <w:tc>
          <w:tcPr>
            <w:tcW w:w="979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893329" w:rsidRDefault="00893329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998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</w:tr>
      <w:tr w:rsidR="00893329" w:rsidRPr="000C1AFA" w:rsidTr="00E305A3">
        <w:tc>
          <w:tcPr>
            <w:tcW w:w="465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893329" w:rsidRPr="00AF4E5A" w:rsidRDefault="00893329" w:rsidP="00E305A3">
            <w:pPr>
              <w:jc w:val="center"/>
            </w:pPr>
            <w:r w:rsidRPr="00AF4E5A">
              <w:rPr>
                <w:lang w:val="kk-KZ"/>
              </w:rPr>
              <w:t>5В071900-Р</w:t>
            </w:r>
            <w:r>
              <w:rPr>
                <w:lang w:val="kk-KZ"/>
              </w:rPr>
              <w:t>ЭТ</w:t>
            </w:r>
          </w:p>
        </w:tc>
        <w:tc>
          <w:tcPr>
            <w:tcW w:w="2365" w:type="dxa"/>
            <w:shd w:val="clear" w:color="auto" w:fill="auto"/>
          </w:tcPr>
          <w:p w:rsidR="00893329" w:rsidRPr="00D14F1C" w:rsidRDefault="00893329" w:rsidP="00E305A3">
            <w:r w:rsidRPr="00D14F1C">
              <w:rPr>
                <w:lang w:val="kk-KZ"/>
              </w:rPr>
              <w:t>Солнечные батареи и аккумулирующие устройства</w:t>
            </w:r>
          </w:p>
        </w:tc>
        <w:tc>
          <w:tcPr>
            <w:tcW w:w="3777" w:type="dxa"/>
            <w:shd w:val="clear" w:color="auto" w:fill="auto"/>
          </w:tcPr>
          <w:p w:rsidR="00893329" w:rsidRPr="00C5330A" w:rsidRDefault="00893329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Борен, К.Ф.. Поглощение и рассеяние света малыми частицами.- М., 1986 </w:t>
            </w:r>
          </w:p>
        </w:tc>
        <w:tc>
          <w:tcPr>
            <w:tcW w:w="979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893329" w:rsidRDefault="00893329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</w:tr>
      <w:tr w:rsidR="00893329" w:rsidRPr="000C1AFA" w:rsidTr="00E305A3">
        <w:tc>
          <w:tcPr>
            <w:tcW w:w="465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893329" w:rsidRPr="00AF4E5A" w:rsidRDefault="00893329" w:rsidP="00E305A3">
            <w:pPr>
              <w:jc w:val="center"/>
            </w:pPr>
            <w:r w:rsidRPr="00AF4E5A">
              <w:rPr>
                <w:lang w:val="kk-KZ"/>
              </w:rPr>
              <w:t>5В071900-Р</w:t>
            </w:r>
            <w:r>
              <w:rPr>
                <w:lang w:val="kk-KZ"/>
              </w:rPr>
              <w:t>ЭТ</w:t>
            </w:r>
          </w:p>
        </w:tc>
        <w:tc>
          <w:tcPr>
            <w:tcW w:w="2365" w:type="dxa"/>
            <w:shd w:val="clear" w:color="auto" w:fill="auto"/>
          </w:tcPr>
          <w:p w:rsidR="00893329" w:rsidRPr="00D14F1C" w:rsidRDefault="00893329" w:rsidP="00E305A3">
            <w:r w:rsidRPr="00D14F1C">
              <w:rPr>
                <w:lang w:val="kk-KZ"/>
              </w:rPr>
              <w:t>Солнечные батареи и аккумулирующие устройства</w:t>
            </w:r>
          </w:p>
        </w:tc>
        <w:tc>
          <w:tcPr>
            <w:tcW w:w="3777" w:type="dxa"/>
            <w:shd w:val="clear" w:color="auto" w:fill="auto"/>
          </w:tcPr>
          <w:p w:rsidR="00893329" w:rsidRPr="00C5330A" w:rsidRDefault="00893329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Волноводные гофрированные структуры в интегральной и волоконной оптике.- М., 1991 </w:t>
            </w:r>
          </w:p>
        </w:tc>
        <w:tc>
          <w:tcPr>
            <w:tcW w:w="979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893329" w:rsidRDefault="00893329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</w:tr>
      <w:tr w:rsidR="00893329" w:rsidRPr="000C1AFA" w:rsidTr="00E305A3">
        <w:tc>
          <w:tcPr>
            <w:tcW w:w="465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893329" w:rsidRPr="00AF4E5A" w:rsidRDefault="00893329" w:rsidP="00E305A3">
            <w:pPr>
              <w:jc w:val="center"/>
            </w:pPr>
            <w:r w:rsidRPr="00AF4E5A">
              <w:rPr>
                <w:lang w:val="kk-KZ"/>
              </w:rPr>
              <w:t>5В071900-Р</w:t>
            </w:r>
            <w:r>
              <w:rPr>
                <w:lang w:val="kk-KZ"/>
              </w:rPr>
              <w:t>ЭТ</w:t>
            </w:r>
          </w:p>
        </w:tc>
        <w:tc>
          <w:tcPr>
            <w:tcW w:w="2365" w:type="dxa"/>
            <w:shd w:val="clear" w:color="auto" w:fill="auto"/>
          </w:tcPr>
          <w:p w:rsidR="00893329" w:rsidRPr="00D14F1C" w:rsidRDefault="00893329" w:rsidP="00E305A3">
            <w:r w:rsidRPr="00D14F1C">
              <w:rPr>
                <w:lang w:val="kk-KZ"/>
              </w:rPr>
              <w:t>Солнечные батареи и аккумулирующие устройства</w:t>
            </w:r>
          </w:p>
        </w:tc>
        <w:tc>
          <w:tcPr>
            <w:tcW w:w="3777" w:type="dxa"/>
            <w:shd w:val="clear" w:color="auto" w:fill="auto"/>
          </w:tcPr>
          <w:p w:rsidR="00893329" w:rsidRPr="00C5330A" w:rsidRDefault="00893329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Степанов, Б.И.. Введение в современную оптику</w:t>
            </w:r>
            <w:proofErr w:type="gramStart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.К</w:t>
            </w:r>
            <w:proofErr w:type="gramEnd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вантовая теория взаимодействия света и вещества.- Минск, 1990 </w:t>
            </w:r>
          </w:p>
        </w:tc>
        <w:tc>
          <w:tcPr>
            <w:tcW w:w="979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893329" w:rsidRDefault="00893329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98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</w:tr>
      <w:tr w:rsidR="00893329" w:rsidRPr="000C1AFA" w:rsidTr="00E305A3">
        <w:tc>
          <w:tcPr>
            <w:tcW w:w="465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893329" w:rsidRPr="00AF4E5A" w:rsidRDefault="00893329" w:rsidP="00E305A3">
            <w:pPr>
              <w:jc w:val="center"/>
            </w:pPr>
            <w:r w:rsidRPr="00AF4E5A">
              <w:rPr>
                <w:lang w:val="kk-KZ"/>
              </w:rPr>
              <w:t>5В071900-Р</w:t>
            </w:r>
            <w:r>
              <w:rPr>
                <w:lang w:val="kk-KZ"/>
              </w:rPr>
              <w:t>ЭТ</w:t>
            </w:r>
          </w:p>
        </w:tc>
        <w:tc>
          <w:tcPr>
            <w:tcW w:w="2365" w:type="dxa"/>
            <w:shd w:val="clear" w:color="auto" w:fill="auto"/>
          </w:tcPr>
          <w:p w:rsidR="00893329" w:rsidRPr="00D14F1C" w:rsidRDefault="00893329" w:rsidP="00E305A3">
            <w:r w:rsidRPr="00D14F1C">
              <w:rPr>
                <w:lang w:val="kk-KZ"/>
              </w:rPr>
              <w:t>Солнечные батареи и аккумулирующие устройства</w:t>
            </w:r>
          </w:p>
        </w:tc>
        <w:tc>
          <w:tcPr>
            <w:tcW w:w="3777" w:type="dxa"/>
            <w:shd w:val="clear" w:color="auto" w:fill="auto"/>
          </w:tcPr>
          <w:p w:rsidR="00893329" w:rsidRPr="00C5330A" w:rsidRDefault="00893329" w:rsidP="00E305A3">
            <w:pPr>
              <w:jc w:val="both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Эпштейн, М.И.. Измерения оптического излучения в электронике.- М., 1990 </w:t>
            </w:r>
          </w:p>
        </w:tc>
        <w:tc>
          <w:tcPr>
            <w:tcW w:w="979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893329" w:rsidRDefault="00893329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98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</w:tr>
      <w:tr w:rsidR="00893329" w:rsidRPr="000C1AFA" w:rsidTr="00E305A3">
        <w:tc>
          <w:tcPr>
            <w:tcW w:w="465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893329" w:rsidRPr="00AF4E5A" w:rsidRDefault="00893329" w:rsidP="00E305A3">
            <w:pPr>
              <w:jc w:val="center"/>
            </w:pPr>
            <w:r w:rsidRPr="00AF4E5A">
              <w:rPr>
                <w:lang w:val="kk-KZ"/>
              </w:rPr>
              <w:t>5В071900-Р</w:t>
            </w:r>
            <w:r>
              <w:rPr>
                <w:lang w:val="kk-KZ"/>
              </w:rPr>
              <w:t>ЭТ</w:t>
            </w:r>
          </w:p>
        </w:tc>
        <w:tc>
          <w:tcPr>
            <w:tcW w:w="2365" w:type="dxa"/>
            <w:shd w:val="clear" w:color="auto" w:fill="auto"/>
          </w:tcPr>
          <w:p w:rsidR="00893329" w:rsidRPr="00D14F1C" w:rsidRDefault="00893329" w:rsidP="00E305A3">
            <w:r w:rsidRPr="00D14F1C">
              <w:rPr>
                <w:lang w:val="kk-KZ"/>
              </w:rPr>
              <w:t>Солнечные батареи и аккумулирующие устройства</w:t>
            </w:r>
          </w:p>
        </w:tc>
        <w:tc>
          <w:tcPr>
            <w:tcW w:w="3777" w:type="dxa"/>
            <w:shd w:val="clear" w:color="auto" w:fill="auto"/>
          </w:tcPr>
          <w:p w:rsidR="00893329" w:rsidRPr="00C5330A" w:rsidRDefault="00893329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Абдуллина, Н. Д.. Геометриялық оптикадан сапалы есептер.- Алматы, 2005 </w:t>
            </w:r>
          </w:p>
        </w:tc>
        <w:tc>
          <w:tcPr>
            <w:tcW w:w="979" w:type="dxa"/>
            <w:shd w:val="clear" w:color="auto" w:fill="auto"/>
          </w:tcPr>
          <w:p w:rsidR="00893329" w:rsidRDefault="00893329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980" w:type="dxa"/>
            <w:shd w:val="clear" w:color="auto" w:fill="auto"/>
          </w:tcPr>
          <w:p w:rsidR="00893329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998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</w:tr>
      <w:tr w:rsidR="00893329" w:rsidRPr="000C1AFA" w:rsidTr="00E305A3">
        <w:tc>
          <w:tcPr>
            <w:tcW w:w="465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893329" w:rsidRPr="00AF4E5A" w:rsidRDefault="00893329" w:rsidP="00E305A3">
            <w:pPr>
              <w:jc w:val="center"/>
            </w:pPr>
            <w:r w:rsidRPr="00AF4E5A">
              <w:rPr>
                <w:lang w:val="kk-KZ"/>
              </w:rPr>
              <w:t>5В071900-Р</w:t>
            </w:r>
            <w:r>
              <w:rPr>
                <w:lang w:val="kk-KZ"/>
              </w:rPr>
              <w:t>ЭТ</w:t>
            </w:r>
          </w:p>
        </w:tc>
        <w:tc>
          <w:tcPr>
            <w:tcW w:w="2365" w:type="dxa"/>
            <w:shd w:val="clear" w:color="auto" w:fill="auto"/>
          </w:tcPr>
          <w:p w:rsidR="00893329" w:rsidRPr="00D14F1C" w:rsidRDefault="00893329" w:rsidP="00E305A3">
            <w:r w:rsidRPr="00D14F1C">
              <w:rPr>
                <w:lang w:val="kk-KZ"/>
              </w:rPr>
              <w:t>Солнечные батареи и аккумулирующие устройства</w:t>
            </w:r>
          </w:p>
        </w:tc>
        <w:tc>
          <w:tcPr>
            <w:tcW w:w="3777" w:type="dxa"/>
            <w:shd w:val="clear" w:color="auto" w:fill="auto"/>
          </w:tcPr>
          <w:p w:rsidR="00893329" w:rsidRPr="00C5330A" w:rsidRDefault="00893329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proofErr w:type="gramStart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Ж</w:t>
            </w:r>
            <w:proofErr w:type="gramEnd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ұманов, К.Б.. Оптика негіздері.- Алматы, 2004 </w:t>
            </w:r>
          </w:p>
        </w:tc>
        <w:tc>
          <w:tcPr>
            <w:tcW w:w="979" w:type="dxa"/>
            <w:shd w:val="clear" w:color="auto" w:fill="auto"/>
          </w:tcPr>
          <w:p w:rsidR="00893329" w:rsidRDefault="00893329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66</w:t>
            </w:r>
          </w:p>
        </w:tc>
        <w:tc>
          <w:tcPr>
            <w:tcW w:w="980" w:type="dxa"/>
            <w:shd w:val="clear" w:color="auto" w:fill="auto"/>
          </w:tcPr>
          <w:p w:rsidR="00893329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998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</w:tr>
      <w:tr w:rsidR="00893329" w:rsidRPr="000C1AFA" w:rsidTr="00E305A3">
        <w:tc>
          <w:tcPr>
            <w:tcW w:w="465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893329" w:rsidRPr="00AF4E5A" w:rsidRDefault="00893329" w:rsidP="00E305A3">
            <w:pPr>
              <w:jc w:val="center"/>
            </w:pPr>
            <w:r w:rsidRPr="00AF4E5A">
              <w:rPr>
                <w:lang w:val="kk-KZ"/>
              </w:rPr>
              <w:t>5В071900-Р</w:t>
            </w:r>
            <w:r>
              <w:rPr>
                <w:lang w:val="kk-KZ"/>
              </w:rPr>
              <w:t>ЭТ</w:t>
            </w:r>
          </w:p>
        </w:tc>
        <w:tc>
          <w:tcPr>
            <w:tcW w:w="2365" w:type="dxa"/>
            <w:shd w:val="clear" w:color="auto" w:fill="auto"/>
          </w:tcPr>
          <w:p w:rsidR="00893329" w:rsidRPr="00D14F1C" w:rsidRDefault="00893329" w:rsidP="00E305A3">
            <w:r w:rsidRPr="00D14F1C">
              <w:rPr>
                <w:lang w:val="kk-KZ"/>
              </w:rPr>
              <w:t>Солнечные батареи и аккумулирующие устройства</w:t>
            </w:r>
          </w:p>
        </w:tc>
        <w:tc>
          <w:tcPr>
            <w:tcW w:w="3777" w:type="dxa"/>
            <w:shd w:val="clear" w:color="auto" w:fill="auto"/>
          </w:tcPr>
          <w:p w:rsidR="00893329" w:rsidRPr="00C5330A" w:rsidRDefault="00893329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  <w:lang w:val="kk-KZ"/>
              </w:rPr>
              <w:t xml:space="preserve">Қалығұлов, А.Ж.. Кванттық оптика.- </w:t>
            </w: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Алматы, 1996 </w:t>
            </w:r>
          </w:p>
        </w:tc>
        <w:tc>
          <w:tcPr>
            <w:tcW w:w="979" w:type="dxa"/>
            <w:shd w:val="clear" w:color="auto" w:fill="auto"/>
          </w:tcPr>
          <w:p w:rsidR="00893329" w:rsidRDefault="00893329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14</w:t>
            </w:r>
          </w:p>
        </w:tc>
        <w:tc>
          <w:tcPr>
            <w:tcW w:w="980" w:type="dxa"/>
            <w:shd w:val="clear" w:color="auto" w:fill="auto"/>
          </w:tcPr>
          <w:p w:rsidR="00893329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998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</w:tr>
      <w:tr w:rsidR="00893329" w:rsidRPr="000C1AFA" w:rsidTr="00E305A3">
        <w:tc>
          <w:tcPr>
            <w:tcW w:w="465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893329" w:rsidRPr="00AF4E5A" w:rsidRDefault="00893329" w:rsidP="00E305A3">
            <w:pPr>
              <w:jc w:val="center"/>
            </w:pPr>
            <w:r w:rsidRPr="00AF4E5A">
              <w:rPr>
                <w:lang w:val="kk-KZ"/>
              </w:rPr>
              <w:t>5В071900-Р</w:t>
            </w:r>
            <w:r>
              <w:rPr>
                <w:lang w:val="kk-KZ"/>
              </w:rPr>
              <w:t>ЭТ</w:t>
            </w:r>
          </w:p>
        </w:tc>
        <w:tc>
          <w:tcPr>
            <w:tcW w:w="2365" w:type="dxa"/>
            <w:shd w:val="clear" w:color="auto" w:fill="auto"/>
          </w:tcPr>
          <w:p w:rsidR="00893329" w:rsidRPr="00D14F1C" w:rsidRDefault="00893329" w:rsidP="00E305A3">
            <w:r w:rsidRPr="00D14F1C">
              <w:rPr>
                <w:lang w:val="kk-KZ"/>
              </w:rPr>
              <w:t>Солнечные батареи и аккумулирующие устройства</w:t>
            </w:r>
          </w:p>
        </w:tc>
        <w:tc>
          <w:tcPr>
            <w:tcW w:w="3777" w:type="dxa"/>
            <w:shd w:val="clear" w:color="auto" w:fill="auto"/>
          </w:tcPr>
          <w:p w:rsidR="00893329" w:rsidRPr="00C5330A" w:rsidRDefault="00893329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Пасынков, В.В.. Полупроводниковые приборы.- СПб</w:t>
            </w:r>
            <w:proofErr w:type="gramStart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 xml:space="preserve">., </w:t>
            </w:r>
            <w:proofErr w:type="gramEnd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2002 </w:t>
            </w:r>
          </w:p>
        </w:tc>
        <w:tc>
          <w:tcPr>
            <w:tcW w:w="979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893329" w:rsidRDefault="00893329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998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893329" w:rsidRPr="000C1AFA" w:rsidRDefault="00893329" w:rsidP="00E305A3">
            <w:pPr>
              <w:jc w:val="both"/>
              <w:rPr>
                <w:lang w:val="kk-KZ"/>
              </w:rPr>
            </w:pPr>
          </w:p>
        </w:tc>
      </w:tr>
      <w:tr w:rsidR="000523F0" w:rsidRPr="000C1AFA" w:rsidTr="00E305A3">
        <w:tc>
          <w:tcPr>
            <w:tcW w:w="465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2090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0523F0" w:rsidRPr="00C5330A" w:rsidRDefault="000523F0" w:rsidP="00E305A3">
            <w:pPr>
              <w:jc w:val="both"/>
              <w:rPr>
                <w:rFonts w:ascii="Microsoft Sans Serif" w:hAnsi="Microsoft Sans Serif" w:cs="Microsoft Sans Serif"/>
                <w:sz w:val="20"/>
                <w:szCs w:val="20"/>
                <w:shd w:val="clear" w:color="auto" w:fill="DFD8CF"/>
              </w:rPr>
            </w:pPr>
          </w:p>
        </w:tc>
        <w:tc>
          <w:tcPr>
            <w:tcW w:w="979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0523F0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998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</w:tr>
    </w:tbl>
    <w:p w:rsidR="000523F0" w:rsidRPr="00AC7C07" w:rsidRDefault="000523F0" w:rsidP="000523F0">
      <w:pPr>
        <w:tabs>
          <w:tab w:val="left" w:pos="10980"/>
        </w:tabs>
        <w:jc w:val="both"/>
        <w:rPr>
          <w:lang w:val="kk-KZ"/>
        </w:rPr>
      </w:pPr>
    </w:p>
    <w:p w:rsidR="006804C4" w:rsidRDefault="006804C4">
      <w:pPr>
        <w:rPr>
          <w:b/>
          <w:lang w:val="kk-KZ"/>
        </w:rPr>
      </w:pPr>
      <w:r>
        <w:rPr>
          <w:b/>
          <w:lang w:val="kk-KZ"/>
        </w:rPr>
        <w:br w:type="page"/>
      </w:r>
    </w:p>
    <w:p w:rsidR="006804C4" w:rsidRPr="00AC7C07" w:rsidRDefault="006804C4" w:rsidP="006804C4">
      <w:pPr>
        <w:jc w:val="center"/>
        <w:rPr>
          <w:b/>
          <w:lang w:val="kk-KZ"/>
        </w:rPr>
      </w:pPr>
      <w:bookmarkStart w:id="0" w:name="_GoBack"/>
      <w:r w:rsidRPr="00AC7C07">
        <w:rPr>
          <w:b/>
          <w:lang w:val="kk-KZ"/>
        </w:rPr>
        <w:lastRenderedPageBreak/>
        <w:t>Карта учебно-методической обеспеченности дисциплины</w:t>
      </w:r>
    </w:p>
    <w:p w:rsidR="006804C4" w:rsidRDefault="006804C4" w:rsidP="006804C4">
      <w:pPr>
        <w:jc w:val="center"/>
        <w:rPr>
          <w:lang w:val="kk-KZ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"/>
        <w:gridCol w:w="1851"/>
        <w:gridCol w:w="2090"/>
        <w:gridCol w:w="2365"/>
        <w:gridCol w:w="3777"/>
        <w:gridCol w:w="979"/>
        <w:gridCol w:w="980"/>
        <w:gridCol w:w="998"/>
        <w:gridCol w:w="1003"/>
      </w:tblGrid>
      <w:tr w:rsidR="006804C4" w:rsidRPr="000C1AFA" w:rsidTr="00E03EA3">
        <w:tc>
          <w:tcPr>
            <w:tcW w:w="465" w:type="dxa"/>
            <w:vMerge w:val="restart"/>
            <w:shd w:val="clear" w:color="auto" w:fill="auto"/>
          </w:tcPr>
          <w:p w:rsidR="006804C4" w:rsidRPr="000C1AFA" w:rsidRDefault="006804C4" w:rsidP="00E03EA3">
            <w:pPr>
              <w:jc w:val="center"/>
              <w:rPr>
                <w:b/>
              </w:rPr>
            </w:pPr>
            <w:r w:rsidRPr="000C1AFA">
              <w:rPr>
                <w:b/>
              </w:rPr>
              <w:t>№</w:t>
            </w:r>
          </w:p>
        </w:tc>
        <w:tc>
          <w:tcPr>
            <w:tcW w:w="1851" w:type="dxa"/>
            <w:vMerge w:val="restart"/>
            <w:shd w:val="clear" w:color="auto" w:fill="auto"/>
          </w:tcPr>
          <w:p w:rsidR="006804C4" w:rsidRPr="000C1AFA" w:rsidRDefault="006804C4" w:rsidP="00E03EA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Факультет</w:t>
            </w:r>
          </w:p>
        </w:tc>
        <w:tc>
          <w:tcPr>
            <w:tcW w:w="2090" w:type="dxa"/>
            <w:vMerge w:val="restart"/>
            <w:shd w:val="clear" w:color="auto" w:fill="auto"/>
          </w:tcPr>
          <w:p w:rsidR="006804C4" w:rsidRPr="000C1AFA" w:rsidRDefault="006804C4" w:rsidP="00E03EA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Код и наименование специальности</w:t>
            </w:r>
          </w:p>
        </w:tc>
        <w:tc>
          <w:tcPr>
            <w:tcW w:w="2365" w:type="dxa"/>
            <w:vMerge w:val="restart"/>
            <w:shd w:val="clear" w:color="auto" w:fill="auto"/>
          </w:tcPr>
          <w:p w:rsidR="006804C4" w:rsidRPr="000C1AFA" w:rsidRDefault="006804C4" w:rsidP="00E03EA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Наименование дисциплины</w:t>
            </w:r>
          </w:p>
        </w:tc>
        <w:tc>
          <w:tcPr>
            <w:tcW w:w="3777" w:type="dxa"/>
            <w:vMerge w:val="restart"/>
            <w:shd w:val="clear" w:color="auto" w:fill="auto"/>
          </w:tcPr>
          <w:p w:rsidR="006804C4" w:rsidRPr="00C5330A" w:rsidRDefault="006804C4" w:rsidP="00E03EA3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5330A">
              <w:rPr>
                <w:b/>
                <w:sz w:val="20"/>
                <w:szCs w:val="20"/>
                <w:lang w:val="kk-KZ"/>
              </w:rPr>
              <w:t>Авторы и название учебника</w:t>
            </w:r>
          </w:p>
        </w:tc>
        <w:tc>
          <w:tcPr>
            <w:tcW w:w="3960" w:type="dxa"/>
            <w:gridSpan w:val="4"/>
            <w:shd w:val="clear" w:color="auto" w:fill="auto"/>
          </w:tcPr>
          <w:p w:rsidR="006804C4" w:rsidRPr="000C1AFA" w:rsidRDefault="006804C4" w:rsidP="00E03EA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Количество в библиотеке КазНУ имени аль-Фараби</w:t>
            </w:r>
          </w:p>
        </w:tc>
      </w:tr>
      <w:tr w:rsidR="006804C4" w:rsidRPr="000C1AFA" w:rsidTr="00E03EA3">
        <w:tc>
          <w:tcPr>
            <w:tcW w:w="465" w:type="dxa"/>
            <w:vMerge/>
            <w:shd w:val="clear" w:color="auto" w:fill="auto"/>
          </w:tcPr>
          <w:p w:rsidR="006804C4" w:rsidRPr="000C1AFA" w:rsidRDefault="006804C4" w:rsidP="00E03EA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851" w:type="dxa"/>
            <w:vMerge/>
            <w:shd w:val="clear" w:color="auto" w:fill="auto"/>
          </w:tcPr>
          <w:p w:rsidR="006804C4" w:rsidRPr="000C1AFA" w:rsidRDefault="006804C4" w:rsidP="00E03EA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6804C4" w:rsidRPr="000C1AFA" w:rsidRDefault="006804C4" w:rsidP="00E03EA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365" w:type="dxa"/>
            <w:vMerge/>
            <w:shd w:val="clear" w:color="auto" w:fill="auto"/>
          </w:tcPr>
          <w:p w:rsidR="006804C4" w:rsidRPr="000C1AFA" w:rsidRDefault="006804C4" w:rsidP="00E03EA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777" w:type="dxa"/>
            <w:vMerge/>
            <w:shd w:val="clear" w:color="auto" w:fill="auto"/>
          </w:tcPr>
          <w:p w:rsidR="006804C4" w:rsidRPr="00C5330A" w:rsidRDefault="006804C4" w:rsidP="00E03EA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59" w:type="dxa"/>
            <w:gridSpan w:val="2"/>
            <w:shd w:val="clear" w:color="auto" w:fill="auto"/>
          </w:tcPr>
          <w:p w:rsidR="006804C4" w:rsidRPr="000C1AFA" w:rsidRDefault="006804C4" w:rsidP="00E03EA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основная</w:t>
            </w:r>
          </w:p>
        </w:tc>
        <w:tc>
          <w:tcPr>
            <w:tcW w:w="2001" w:type="dxa"/>
            <w:gridSpan w:val="2"/>
            <w:shd w:val="clear" w:color="auto" w:fill="auto"/>
          </w:tcPr>
          <w:p w:rsidR="006804C4" w:rsidRPr="000C1AFA" w:rsidRDefault="006804C4" w:rsidP="00E03EA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дополнительная</w:t>
            </w:r>
          </w:p>
        </w:tc>
      </w:tr>
      <w:tr w:rsidR="006804C4" w:rsidRPr="000C1AFA" w:rsidTr="00E03EA3">
        <w:tc>
          <w:tcPr>
            <w:tcW w:w="465" w:type="dxa"/>
            <w:vMerge/>
            <w:shd w:val="clear" w:color="auto" w:fill="auto"/>
          </w:tcPr>
          <w:p w:rsidR="006804C4" w:rsidRPr="000C1AFA" w:rsidRDefault="006804C4" w:rsidP="00E03EA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851" w:type="dxa"/>
            <w:vMerge/>
            <w:shd w:val="clear" w:color="auto" w:fill="auto"/>
          </w:tcPr>
          <w:p w:rsidR="006804C4" w:rsidRPr="000C1AFA" w:rsidRDefault="006804C4" w:rsidP="00E03EA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6804C4" w:rsidRPr="000C1AFA" w:rsidRDefault="006804C4" w:rsidP="00E03EA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365" w:type="dxa"/>
            <w:vMerge/>
            <w:shd w:val="clear" w:color="auto" w:fill="auto"/>
          </w:tcPr>
          <w:p w:rsidR="006804C4" w:rsidRPr="000C1AFA" w:rsidRDefault="006804C4" w:rsidP="00E03EA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777" w:type="dxa"/>
            <w:vMerge/>
            <w:shd w:val="clear" w:color="auto" w:fill="auto"/>
          </w:tcPr>
          <w:p w:rsidR="006804C4" w:rsidRPr="00C5330A" w:rsidRDefault="006804C4" w:rsidP="00E03EA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79" w:type="dxa"/>
            <w:shd w:val="clear" w:color="auto" w:fill="auto"/>
          </w:tcPr>
          <w:p w:rsidR="006804C4" w:rsidRPr="000C1AFA" w:rsidRDefault="006804C4" w:rsidP="00E03EA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каз.</w:t>
            </w:r>
          </w:p>
        </w:tc>
        <w:tc>
          <w:tcPr>
            <w:tcW w:w="980" w:type="dxa"/>
            <w:shd w:val="clear" w:color="auto" w:fill="auto"/>
          </w:tcPr>
          <w:p w:rsidR="006804C4" w:rsidRPr="000C1AFA" w:rsidRDefault="006804C4" w:rsidP="00E03EA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рус.</w:t>
            </w:r>
          </w:p>
        </w:tc>
        <w:tc>
          <w:tcPr>
            <w:tcW w:w="998" w:type="dxa"/>
            <w:shd w:val="clear" w:color="auto" w:fill="auto"/>
          </w:tcPr>
          <w:p w:rsidR="006804C4" w:rsidRPr="000C1AFA" w:rsidRDefault="006804C4" w:rsidP="00E03EA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каз.</w:t>
            </w:r>
          </w:p>
        </w:tc>
        <w:tc>
          <w:tcPr>
            <w:tcW w:w="1003" w:type="dxa"/>
            <w:shd w:val="clear" w:color="auto" w:fill="auto"/>
          </w:tcPr>
          <w:p w:rsidR="006804C4" w:rsidRPr="000C1AFA" w:rsidRDefault="006804C4" w:rsidP="00E03EA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рус.</w:t>
            </w:r>
          </w:p>
        </w:tc>
      </w:tr>
      <w:tr w:rsidR="006804C4" w:rsidRPr="000C1AFA" w:rsidTr="00E03EA3">
        <w:tc>
          <w:tcPr>
            <w:tcW w:w="465" w:type="dxa"/>
            <w:shd w:val="clear" w:color="auto" w:fill="auto"/>
          </w:tcPr>
          <w:p w:rsidR="006804C4" w:rsidRDefault="006804C4" w:rsidP="00E03EA3">
            <w:pPr>
              <w:jc w:val="both"/>
              <w:rPr>
                <w:lang w:val="kk-KZ"/>
              </w:rPr>
            </w:pPr>
          </w:p>
          <w:p w:rsidR="006804C4" w:rsidRPr="000C1AFA" w:rsidRDefault="006804C4" w:rsidP="00E03E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6804C4" w:rsidRPr="000C1AFA" w:rsidRDefault="006804C4" w:rsidP="00E03EA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6804C4" w:rsidRPr="00AF4E5A" w:rsidRDefault="006804C4" w:rsidP="00E03EA3">
            <w:pPr>
              <w:jc w:val="center"/>
            </w:pPr>
            <w:r w:rsidRPr="00AF4E5A">
              <w:rPr>
                <w:lang w:val="kk-KZ"/>
              </w:rPr>
              <w:t>5В071900-Р</w:t>
            </w:r>
            <w:r>
              <w:rPr>
                <w:lang w:val="kk-KZ"/>
              </w:rPr>
              <w:t>ЭТ</w:t>
            </w:r>
          </w:p>
        </w:tc>
        <w:tc>
          <w:tcPr>
            <w:tcW w:w="2365" w:type="dxa"/>
            <w:shd w:val="clear" w:color="auto" w:fill="auto"/>
          </w:tcPr>
          <w:p w:rsidR="006804C4" w:rsidRPr="000244C8" w:rsidRDefault="006804C4" w:rsidP="00E03EA3">
            <w:r w:rsidRPr="000244C8">
              <w:t>Микроэлектроника</w:t>
            </w:r>
          </w:p>
        </w:tc>
        <w:tc>
          <w:tcPr>
            <w:tcW w:w="3777" w:type="dxa"/>
            <w:shd w:val="clear" w:color="auto" w:fill="auto"/>
          </w:tcPr>
          <w:p w:rsidR="006804C4" w:rsidRPr="00C5330A" w:rsidRDefault="006804C4" w:rsidP="00E03E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Пасынков, В.В.. Полупроводниковые приборы.- СПб</w:t>
            </w:r>
            <w:proofErr w:type="gramStart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 xml:space="preserve">., </w:t>
            </w:r>
            <w:proofErr w:type="gramEnd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2002 </w:t>
            </w:r>
          </w:p>
        </w:tc>
        <w:tc>
          <w:tcPr>
            <w:tcW w:w="979" w:type="dxa"/>
            <w:shd w:val="clear" w:color="auto" w:fill="auto"/>
          </w:tcPr>
          <w:p w:rsidR="006804C4" w:rsidRPr="000C1AFA" w:rsidRDefault="006804C4" w:rsidP="00E03E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6804C4" w:rsidRDefault="006804C4" w:rsidP="00E03E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998" w:type="dxa"/>
            <w:shd w:val="clear" w:color="auto" w:fill="auto"/>
          </w:tcPr>
          <w:p w:rsidR="006804C4" w:rsidRPr="000C1AFA" w:rsidRDefault="006804C4" w:rsidP="00E03E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6804C4" w:rsidRPr="000C1AFA" w:rsidRDefault="006804C4" w:rsidP="00E03EA3">
            <w:pPr>
              <w:jc w:val="both"/>
              <w:rPr>
                <w:lang w:val="kk-KZ"/>
              </w:rPr>
            </w:pPr>
          </w:p>
        </w:tc>
      </w:tr>
      <w:tr w:rsidR="006804C4" w:rsidRPr="000C1AFA" w:rsidTr="00E03EA3">
        <w:tc>
          <w:tcPr>
            <w:tcW w:w="465" w:type="dxa"/>
            <w:shd w:val="clear" w:color="auto" w:fill="auto"/>
          </w:tcPr>
          <w:p w:rsidR="006804C4" w:rsidRPr="000C1AFA" w:rsidRDefault="006804C4" w:rsidP="00E03E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6804C4" w:rsidRPr="000C1AFA" w:rsidRDefault="006804C4" w:rsidP="00E03E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6804C4" w:rsidRPr="00AF4E5A" w:rsidRDefault="006804C4" w:rsidP="00E03EA3">
            <w:pPr>
              <w:jc w:val="center"/>
            </w:pPr>
            <w:r w:rsidRPr="00AF4E5A">
              <w:rPr>
                <w:lang w:val="kk-KZ"/>
              </w:rPr>
              <w:t>5В071900-Р</w:t>
            </w:r>
            <w:r>
              <w:rPr>
                <w:lang w:val="kk-KZ"/>
              </w:rPr>
              <w:t>ЭТ</w:t>
            </w:r>
          </w:p>
        </w:tc>
        <w:tc>
          <w:tcPr>
            <w:tcW w:w="2365" w:type="dxa"/>
            <w:shd w:val="clear" w:color="auto" w:fill="auto"/>
          </w:tcPr>
          <w:p w:rsidR="006804C4" w:rsidRPr="000244C8" w:rsidRDefault="006804C4" w:rsidP="00E03EA3">
            <w:r w:rsidRPr="000244C8">
              <w:t>Микроэлектроника</w:t>
            </w:r>
          </w:p>
        </w:tc>
        <w:tc>
          <w:tcPr>
            <w:tcW w:w="3777" w:type="dxa"/>
            <w:shd w:val="clear" w:color="auto" w:fill="auto"/>
          </w:tcPr>
          <w:p w:rsidR="006804C4" w:rsidRPr="00C5330A" w:rsidRDefault="006804C4" w:rsidP="00E03E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Степаненко, И. П.. Основы микроэлектроники.- М., 2001 </w:t>
            </w:r>
          </w:p>
        </w:tc>
        <w:tc>
          <w:tcPr>
            <w:tcW w:w="979" w:type="dxa"/>
            <w:shd w:val="clear" w:color="auto" w:fill="auto"/>
          </w:tcPr>
          <w:p w:rsidR="006804C4" w:rsidRPr="000C1AFA" w:rsidRDefault="006804C4" w:rsidP="00E03E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6804C4" w:rsidRDefault="006804C4" w:rsidP="00E03E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9</w:t>
            </w:r>
          </w:p>
        </w:tc>
        <w:tc>
          <w:tcPr>
            <w:tcW w:w="998" w:type="dxa"/>
            <w:shd w:val="clear" w:color="auto" w:fill="auto"/>
          </w:tcPr>
          <w:p w:rsidR="006804C4" w:rsidRPr="000C1AFA" w:rsidRDefault="006804C4" w:rsidP="00E03E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6804C4" w:rsidRPr="000C1AFA" w:rsidRDefault="006804C4" w:rsidP="00E03EA3">
            <w:pPr>
              <w:jc w:val="both"/>
              <w:rPr>
                <w:lang w:val="kk-KZ"/>
              </w:rPr>
            </w:pPr>
          </w:p>
        </w:tc>
      </w:tr>
      <w:tr w:rsidR="006804C4" w:rsidRPr="000C1AFA" w:rsidTr="00E03EA3">
        <w:tc>
          <w:tcPr>
            <w:tcW w:w="465" w:type="dxa"/>
            <w:shd w:val="clear" w:color="auto" w:fill="auto"/>
          </w:tcPr>
          <w:p w:rsidR="006804C4" w:rsidRPr="000C1AFA" w:rsidRDefault="006804C4" w:rsidP="00E03E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6804C4" w:rsidRPr="000C1AFA" w:rsidRDefault="006804C4" w:rsidP="00E03E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6804C4" w:rsidRPr="00AF4E5A" w:rsidRDefault="006804C4" w:rsidP="00E03EA3">
            <w:pPr>
              <w:jc w:val="center"/>
            </w:pPr>
            <w:r w:rsidRPr="00AF4E5A">
              <w:rPr>
                <w:lang w:val="kk-KZ"/>
              </w:rPr>
              <w:t>5В071900-Р</w:t>
            </w:r>
            <w:r>
              <w:rPr>
                <w:lang w:val="kk-KZ"/>
              </w:rPr>
              <w:t>ЭТ</w:t>
            </w:r>
          </w:p>
        </w:tc>
        <w:tc>
          <w:tcPr>
            <w:tcW w:w="2365" w:type="dxa"/>
            <w:shd w:val="clear" w:color="auto" w:fill="auto"/>
          </w:tcPr>
          <w:p w:rsidR="006804C4" w:rsidRPr="000244C8" w:rsidRDefault="006804C4" w:rsidP="00E03EA3">
            <w:r w:rsidRPr="000244C8">
              <w:t>Микроэлектроника</w:t>
            </w:r>
          </w:p>
        </w:tc>
        <w:tc>
          <w:tcPr>
            <w:tcW w:w="3777" w:type="dxa"/>
            <w:shd w:val="clear" w:color="auto" w:fill="auto"/>
          </w:tcPr>
          <w:p w:rsidR="006804C4" w:rsidRPr="00C5330A" w:rsidRDefault="006804C4" w:rsidP="00E03E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  <w:lang w:val="kk-KZ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Аваев, Николай Александрович и др</w:t>
            </w:r>
            <w:proofErr w:type="gramStart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 xml:space="preserve">.. </w:t>
            </w:r>
            <w:proofErr w:type="gramEnd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Основы микроэлектроники.- М., 1991 </w:t>
            </w:r>
          </w:p>
        </w:tc>
        <w:tc>
          <w:tcPr>
            <w:tcW w:w="979" w:type="dxa"/>
            <w:shd w:val="clear" w:color="auto" w:fill="auto"/>
          </w:tcPr>
          <w:p w:rsidR="006804C4" w:rsidRPr="000C1AFA" w:rsidRDefault="006804C4" w:rsidP="00E03E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6804C4" w:rsidRDefault="006804C4" w:rsidP="00E03E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6804C4" w:rsidRPr="000C1AFA" w:rsidRDefault="006804C4" w:rsidP="00E03E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6804C4" w:rsidRPr="000C1AFA" w:rsidRDefault="006804C4" w:rsidP="00E03EA3">
            <w:pPr>
              <w:jc w:val="both"/>
              <w:rPr>
                <w:lang w:val="kk-KZ"/>
              </w:rPr>
            </w:pPr>
          </w:p>
        </w:tc>
      </w:tr>
      <w:tr w:rsidR="006804C4" w:rsidRPr="000C1AFA" w:rsidTr="00E03EA3">
        <w:tc>
          <w:tcPr>
            <w:tcW w:w="465" w:type="dxa"/>
            <w:shd w:val="clear" w:color="auto" w:fill="auto"/>
          </w:tcPr>
          <w:p w:rsidR="006804C4" w:rsidRPr="000C1AFA" w:rsidRDefault="006804C4" w:rsidP="00E03E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6804C4" w:rsidRPr="000C1AFA" w:rsidRDefault="006804C4" w:rsidP="00E03EA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6804C4" w:rsidRPr="00AF4E5A" w:rsidRDefault="006804C4" w:rsidP="00E03EA3">
            <w:pPr>
              <w:jc w:val="center"/>
            </w:pPr>
            <w:r w:rsidRPr="00AF4E5A">
              <w:rPr>
                <w:lang w:val="kk-KZ"/>
              </w:rPr>
              <w:t>5В071900-Р</w:t>
            </w:r>
            <w:r>
              <w:rPr>
                <w:lang w:val="kk-KZ"/>
              </w:rPr>
              <w:t>ЭТ</w:t>
            </w:r>
          </w:p>
        </w:tc>
        <w:tc>
          <w:tcPr>
            <w:tcW w:w="2365" w:type="dxa"/>
            <w:shd w:val="clear" w:color="auto" w:fill="auto"/>
          </w:tcPr>
          <w:p w:rsidR="006804C4" w:rsidRPr="000244C8" w:rsidRDefault="006804C4" w:rsidP="00E03EA3">
            <w:r w:rsidRPr="000244C8">
              <w:t>Микроэлектроника</w:t>
            </w:r>
          </w:p>
        </w:tc>
        <w:tc>
          <w:tcPr>
            <w:tcW w:w="3777" w:type="dxa"/>
            <w:shd w:val="clear" w:color="auto" w:fill="auto"/>
          </w:tcPr>
          <w:p w:rsidR="006804C4" w:rsidRPr="00C5330A" w:rsidRDefault="006804C4" w:rsidP="00E03E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  <w:lang w:val="kk-KZ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Коледов, Л.А.. Технология и конструкции микросхем, микропроцессоров и микросборок.- М., 1989 </w:t>
            </w:r>
          </w:p>
        </w:tc>
        <w:tc>
          <w:tcPr>
            <w:tcW w:w="979" w:type="dxa"/>
            <w:shd w:val="clear" w:color="auto" w:fill="auto"/>
          </w:tcPr>
          <w:p w:rsidR="006804C4" w:rsidRPr="000C1AFA" w:rsidRDefault="006804C4" w:rsidP="00E03E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6804C4" w:rsidRDefault="006804C4" w:rsidP="00E03E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6804C4" w:rsidRPr="000C1AFA" w:rsidRDefault="006804C4" w:rsidP="00E03E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6804C4" w:rsidRPr="000C1AFA" w:rsidRDefault="006804C4" w:rsidP="00E03EA3">
            <w:pPr>
              <w:jc w:val="both"/>
              <w:rPr>
                <w:lang w:val="kk-KZ"/>
              </w:rPr>
            </w:pPr>
          </w:p>
        </w:tc>
      </w:tr>
      <w:tr w:rsidR="006804C4" w:rsidRPr="000C1AFA" w:rsidTr="00E03EA3">
        <w:tc>
          <w:tcPr>
            <w:tcW w:w="465" w:type="dxa"/>
            <w:shd w:val="clear" w:color="auto" w:fill="auto"/>
          </w:tcPr>
          <w:p w:rsidR="006804C4" w:rsidRPr="000C1AFA" w:rsidRDefault="006804C4" w:rsidP="00E03E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6804C4" w:rsidRPr="000C1AFA" w:rsidRDefault="006804C4" w:rsidP="00E03E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6804C4" w:rsidRPr="00AF4E5A" w:rsidRDefault="006804C4" w:rsidP="00E03EA3">
            <w:pPr>
              <w:jc w:val="center"/>
            </w:pPr>
            <w:r w:rsidRPr="00AF4E5A">
              <w:rPr>
                <w:lang w:val="kk-KZ"/>
              </w:rPr>
              <w:t>5В071900-Р</w:t>
            </w:r>
            <w:r>
              <w:rPr>
                <w:lang w:val="kk-KZ"/>
              </w:rPr>
              <w:t>ЭТ</w:t>
            </w:r>
          </w:p>
        </w:tc>
        <w:tc>
          <w:tcPr>
            <w:tcW w:w="2365" w:type="dxa"/>
            <w:shd w:val="clear" w:color="auto" w:fill="auto"/>
          </w:tcPr>
          <w:p w:rsidR="006804C4" w:rsidRPr="000244C8" w:rsidRDefault="006804C4" w:rsidP="00E03EA3">
            <w:r w:rsidRPr="000244C8">
              <w:t>Микроэлектроника</w:t>
            </w:r>
          </w:p>
        </w:tc>
        <w:tc>
          <w:tcPr>
            <w:tcW w:w="3777" w:type="dxa"/>
            <w:shd w:val="clear" w:color="auto" w:fill="auto"/>
          </w:tcPr>
          <w:p w:rsidR="006804C4" w:rsidRPr="00C5330A" w:rsidRDefault="006804C4" w:rsidP="00E03E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  <w:lang w:val="kk-KZ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Бутаков, Е.А.. Диагностика программируемых логических матриц.- М., 1991 </w:t>
            </w:r>
          </w:p>
        </w:tc>
        <w:tc>
          <w:tcPr>
            <w:tcW w:w="979" w:type="dxa"/>
            <w:shd w:val="clear" w:color="auto" w:fill="auto"/>
          </w:tcPr>
          <w:p w:rsidR="006804C4" w:rsidRPr="000C1AFA" w:rsidRDefault="006804C4" w:rsidP="00E03E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6804C4" w:rsidRDefault="006804C4" w:rsidP="00E03E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6804C4" w:rsidRPr="000C1AFA" w:rsidRDefault="006804C4" w:rsidP="00E03E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6804C4" w:rsidRPr="000C1AFA" w:rsidRDefault="006804C4" w:rsidP="00E03EA3">
            <w:pPr>
              <w:jc w:val="both"/>
              <w:rPr>
                <w:lang w:val="kk-KZ"/>
              </w:rPr>
            </w:pPr>
          </w:p>
        </w:tc>
      </w:tr>
      <w:bookmarkEnd w:id="0"/>
    </w:tbl>
    <w:p w:rsidR="006804C4" w:rsidRDefault="006804C4" w:rsidP="006804C4">
      <w:pPr>
        <w:jc w:val="center"/>
        <w:rPr>
          <w:b/>
        </w:rPr>
      </w:pPr>
    </w:p>
    <w:p w:rsidR="000523F0" w:rsidRDefault="000523F0" w:rsidP="000523F0">
      <w:pPr>
        <w:jc w:val="center"/>
        <w:rPr>
          <w:b/>
          <w:lang w:val="kk-KZ"/>
        </w:rPr>
      </w:pPr>
    </w:p>
    <w:p w:rsidR="000523F0" w:rsidRDefault="000523F0" w:rsidP="000523F0">
      <w:pPr>
        <w:rPr>
          <w:b/>
          <w:lang w:val="kk-KZ"/>
        </w:rPr>
      </w:pPr>
      <w:r>
        <w:rPr>
          <w:b/>
          <w:lang w:val="kk-KZ"/>
        </w:rPr>
        <w:br w:type="page"/>
      </w:r>
    </w:p>
    <w:p w:rsidR="006804C4" w:rsidRPr="00AC7C07" w:rsidRDefault="006804C4" w:rsidP="006804C4">
      <w:pPr>
        <w:jc w:val="center"/>
        <w:rPr>
          <w:b/>
          <w:lang w:val="kk-KZ"/>
        </w:rPr>
      </w:pPr>
      <w:r w:rsidRPr="00AC7C07">
        <w:rPr>
          <w:b/>
          <w:lang w:val="kk-KZ"/>
        </w:rPr>
        <w:lastRenderedPageBreak/>
        <w:t>Карта учебно-методической обеспеченности дисциплины</w:t>
      </w:r>
    </w:p>
    <w:p w:rsidR="006804C4" w:rsidRDefault="006804C4" w:rsidP="006804C4">
      <w:pPr>
        <w:jc w:val="center"/>
        <w:rPr>
          <w:lang w:val="kk-KZ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"/>
        <w:gridCol w:w="1851"/>
        <w:gridCol w:w="2090"/>
        <w:gridCol w:w="2365"/>
        <w:gridCol w:w="3777"/>
        <w:gridCol w:w="979"/>
        <w:gridCol w:w="980"/>
        <w:gridCol w:w="998"/>
        <w:gridCol w:w="1003"/>
      </w:tblGrid>
      <w:tr w:rsidR="006804C4" w:rsidRPr="000C1AFA" w:rsidTr="00E03EA3">
        <w:tc>
          <w:tcPr>
            <w:tcW w:w="465" w:type="dxa"/>
            <w:vMerge w:val="restart"/>
            <w:shd w:val="clear" w:color="auto" w:fill="auto"/>
          </w:tcPr>
          <w:p w:rsidR="006804C4" w:rsidRPr="000C1AFA" w:rsidRDefault="006804C4" w:rsidP="00E03EA3">
            <w:pPr>
              <w:jc w:val="center"/>
              <w:rPr>
                <w:b/>
              </w:rPr>
            </w:pPr>
            <w:r w:rsidRPr="000C1AFA">
              <w:rPr>
                <w:b/>
              </w:rPr>
              <w:t>№</w:t>
            </w:r>
          </w:p>
        </w:tc>
        <w:tc>
          <w:tcPr>
            <w:tcW w:w="1851" w:type="dxa"/>
            <w:vMerge w:val="restart"/>
            <w:shd w:val="clear" w:color="auto" w:fill="auto"/>
          </w:tcPr>
          <w:p w:rsidR="006804C4" w:rsidRPr="000C1AFA" w:rsidRDefault="006804C4" w:rsidP="00E03EA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Факультет</w:t>
            </w:r>
          </w:p>
        </w:tc>
        <w:tc>
          <w:tcPr>
            <w:tcW w:w="2090" w:type="dxa"/>
            <w:vMerge w:val="restart"/>
            <w:shd w:val="clear" w:color="auto" w:fill="auto"/>
          </w:tcPr>
          <w:p w:rsidR="006804C4" w:rsidRPr="000C1AFA" w:rsidRDefault="006804C4" w:rsidP="00E03EA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Код и наименование специальности</w:t>
            </w:r>
          </w:p>
        </w:tc>
        <w:tc>
          <w:tcPr>
            <w:tcW w:w="2365" w:type="dxa"/>
            <w:vMerge w:val="restart"/>
            <w:shd w:val="clear" w:color="auto" w:fill="auto"/>
          </w:tcPr>
          <w:p w:rsidR="006804C4" w:rsidRPr="000C1AFA" w:rsidRDefault="006804C4" w:rsidP="00E03EA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Наименование дисциплины</w:t>
            </w:r>
          </w:p>
        </w:tc>
        <w:tc>
          <w:tcPr>
            <w:tcW w:w="3777" w:type="dxa"/>
            <w:vMerge w:val="restart"/>
            <w:shd w:val="clear" w:color="auto" w:fill="auto"/>
          </w:tcPr>
          <w:p w:rsidR="006804C4" w:rsidRPr="00C5330A" w:rsidRDefault="006804C4" w:rsidP="00E03EA3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5330A">
              <w:rPr>
                <w:b/>
                <w:sz w:val="20"/>
                <w:szCs w:val="20"/>
                <w:lang w:val="kk-KZ"/>
              </w:rPr>
              <w:t>Авторы и название учебника</w:t>
            </w:r>
          </w:p>
        </w:tc>
        <w:tc>
          <w:tcPr>
            <w:tcW w:w="3960" w:type="dxa"/>
            <w:gridSpan w:val="4"/>
            <w:shd w:val="clear" w:color="auto" w:fill="auto"/>
          </w:tcPr>
          <w:p w:rsidR="006804C4" w:rsidRPr="000C1AFA" w:rsidRDefault="006804C4" w:rsidP="00E03EA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Количество в библиотеке КазНУ имени аль-Фараби</w:t>
            </w:r>
          </w:p>
        </w:tc>
      </w:tr>
      <w:tr w:rsidR="006804C4" w:rsidRPr="000C1AFA" w:rsidTr="00E03EA3">
        <w:tc>
          <w:tcPr>
            <w:tcW w:w="465" w:type="dxa"/>
            <w:vMerge/>
            <w:shd w:val="clear" w:color="auto" w:fill="auto"/>
          </w:tcPr>
          <w:p w:rsidR="006804C4" w:rsidRPr="000C1AFA" w:rsidRDefault="006804C4" w:rsidP="00E03EA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851" w:type="dxa"/>
            <w:vMerge/>
            <w:shd w:val="clear" w:color="auto" w:fill="auto"/>
          </w:tcPr>
          <w:p w:rsidR="006804C4" w:rsidRPr="000C1AFA" w:rsidRDefault="006804C4" w:rsidP="00E03EA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6804C4" w:rsidRPr="000C1AFA" w:rsidRDefault="006804C4" w:rsidP="00E03EA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365" w:type="dxa"/>
            <w:vMerge/>
            <w:shd w:val="clear" w:color="auto" w:fill="auto"/>
          </w:tcPr>
          <w:p w:rsidR="006804C4" w:rsidRPr="000C1AFA" w:rsidRDefault="006804C4" w:rsidP="00E03EA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777" w:type="dxa"/>
            <w:vMerge/>
            <w:shd w:val="clear" w:color="auto" w:fill="auto"/>
          </w:tcPr>
          <w:p w:rsidR="006804C4" w:rsidRPr="00C5330A" w:rsidRDefault="006804C4" w:rsidP="00E03EA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59" w:type="dxa"/>
            <w:gridSpan w:val="2"/>
            <w:shd w:val="clear" w:color="auto" w:fill="auto"/>
          </w:tcPr>
          <w:p w:rsidR="006804C4" w:rsidRPr="000C1AFA" w:rsidRDefault="006804C4" w:rsidP="00E03EA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основная</w:t>
            </w:r>
          </w:p>
        </w:tc>
        <w:tc>
          <w:tcPr>
            <w:tcW w:w="2001" w:type="dxa"/>
            <w:gridSpan w:val="2"/>
            <w:shd w:val="clear" w:color="auto" w:fill="auto"/>
          </w:tcPr>
          <w:p w:rsidR="006804C4" w:rsidRPr="000C1AFA" w:rsidRDefault="006804C4" w:rsidP="00E03EA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дополнительная</w:t>
            </w:r>
          </w:p>
        </w:tc>
      </w:tr>
      <w:tr w:rsidR="006804C4" w:rsidRPr="000C1AFA" w:rsidTr="00E03EA3">
        <w:tc>
          <w:tcPr>
            <w:tcW w:w="465" w:type="dxa"/>
            <w:vMerge/>
            <w:shd w:val="clear" w:color="auto" w:fill="auto"/>
          </w:tcPr>
          <w:p w:rsidR="006804C4" w:rsidRPr="000C1AFA" w:rsidRDefault="006804C4" w:rsidP="00E03EA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851" w:type="dxa"/>
            <w:vMerge/>
            <w:shd w:val="clear" w:color="auto" w:fill="auto"/>
          </w:tcPr>
          <w:p w:rsidR="006804C4" w:rsidRPr="000C1AFA" w:rsidRDefault="006804C4" w:rsidP="00E03EA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6804C4" w:rsidRPr="000C1AFA" w:rsidRDefault="006804C4" w:rsidP="00E03EA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365" w:type="dxa"/>
            <w:vMerge/>
            <w:shd w:val="clear" w:color="auto" w:fill="auto"/>
          </w:tcPr>
          <w:p w:rsidR="006804C4" w:rsidRPr="000C1AFA" w:rsidRDefault="006804C4" w:rsidP="00E03EA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777" w:type="dxa"/>
            <w:vMerge/>
            <w:shd w:val="clear" w:color="auto" w:fill="auto"/>
          </w:tcPr>
          <w:p w:rsidR="006804C4" w:rsidRPr="00C5330A" w:rsidRDefault="006804C4" w:rsidP="00E03EA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79" w:type="dxa"/>
            <w:shd w:val="clear" w:color="auto" w:fill="auto"/>
          </w:tcPr>
          <w:p w:rsidR="006804C4" w:rsidRPr="000C1AFA" w:rsidRDefault="006804C4" w:rsidP="00E03EA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каз.</w:t>
            </w:r>
          </w:p>
        </w:tc>
        <w:tc>
          <w:tcPr>
            <w:tcW w:w="980" w:type="dxa"/>
            <w:shd w:val="clear" w:color="auto" w:fill="auto"/>
          </w:tcPr>
          <w:p w:rsidR="006804C4" w:rsidRPr="000C1AFA" w:rsidRDefault="006804C4" w:rsidP="00E03EA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рус.</w:t>
            </w:r>
          </w:p>
        </w:tc>
        <w:tc>
          <w:tcPr>
            <w:tcW w:w="998" w:type="dxa"/>
            <w:shd w:val="clear" w:color="auto" w:fill="auto"/>
          </w:tcPr>
          <w:p w:rsidR="006804C4" w:rsidRPr="000C1AFA" w:rsidRDefault="006804C4" w:rsidP="00E03EA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каз.</w:t>
            </w:r>
          </w:p>
        </w:tc>
        <w:tc>
          <w:tcPr>
            <w:tcW w:w="1003" w:type="dxa"/>
            <w:shd w:val="clear" w:color="auto" w:fill="auto"/>
          </w:tcPr>
          <w:p w:rsidR="006804C4" w:rsidRPr="000C1AFA" w:rsidRDefault="006804C4" w:rsidP="00E03EA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рус.</w:t>
            </w:r>
          </w:p>
        </w:tc>
      </w:tr>
      <w:tr w:rsidR="006804C4" w:rsidRPr="000C1AFA" w:rsidTr="00E03EA3">
        <w:tc>
          <w:tcPr>
            <w:tcW w:w="465" w:type="dxa"/>
            <w:shd w:val="clear" w:color="auto" w:fill="auto"/>
          </w:tcPr>
          <w:p w:rsidR="006804C4" w:rsidRDefault="006804C4" w:rsidP="00E03EA3">
            <w:pPr>
              <w:jc w:val="both"/>
              <w:rPr>
                <w:lang w:val="kk-KZ"/>
              </w:rPr>
            </w:pPr>
          </w:p>
          <w:p w:rsidR="006804C4" w:rsidRPr="000C1AFA" w:rsidRDefault="006804C4" w:rsidP="00E03E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6804C4" w:rsidRPr="000C1AFA" w:rsidRDefault="006804C4" w:rsidP="00E03EA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6804C4" w:rsidRPr="0097560D" w:rsidRDefault="006804C4" w:rsidP="00E03EA3">
            <w:pPr>
              <w:jc w:val="center"/>
            </w:pPr>
            <w:r w:rsidRPr="00636553">
              <w:t>5B072300</w:t>
            </w:r>
            <w:r w:rsidRPr="00636553">
              <w:rPr>
                <w:u w:val="single"/>
                <w:lang w:val="kk-KZ"/>
              </w:rPr>
              <w:t>-</w:t>
            </w:r>
            <w:r w:rsidRPr="00AF4E5A">
              <w:rPr>
                <w:lang w:val="kk-KZ"/>
              </w:rPr>
              <w:t>Техникалық физика</w:t>
            </w:r>
          </w:p>
        </w:tc>
        <w:tc>
          <w:tcPr>
            <w:tcW w:w="2365" w:type="dxa"/>
            <w:shd w:val="clear" w:color="auto" w:fill="auto"/>
          </w:tcPr>
          <w:p w:rsidR="006804C4" w:rsidRPr="00AF4E5A" w:rsidRDefault="006804C4" w:rsidP="00E03EA3">
            <w:r w:rsidRPr="000244C8">
              <w:t>Микроэлектроника</w:t>
            </w:r>
          </w:p>
        </w:tc>
        <w:tc>
          <w:tcPr>
            <w:tcW w:w="3777" w:type="dxa"/>
            <w:shd w:val="clear" w:color="auto" w:fill="auto"/>
          </w:tcPr>
          <w:p w:rsidR="006804C4" w:rsidRPr="00C5330A" w:rsidRDefault="006804C4" w:rsidP="00E03E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Пасынков, В.В.. Полупроводниковые приборы.- СПб</w:t>
            </w:r>
            <w:proofErr w:type="gramStart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 xml:space="preserve">., </w:t>
            </w:r>
            <w:proofErr w:type="gramEnd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2002 </w:t>
            </w:r>
          </w:p>
        </w:tc>
        <w:tc>
          <w:tcPr>
            <w:tcW w:w="979" w:type="dxa"/>
            <w:shd w:val="clear" w:color="auto" w:fill="auto"/>
          </w:tcPr>
          <w:p w:rsidR="006804C4" w:rsidRPr="000C1AFA" w:rsidRDefault="006804C4" w:rsidP="00E03E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6804C4" w:rsidRDefault="006804C4" w:rsidP="00E03E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998" w:type="dxa"/>
            <w:shd w:val="clear" w:color="auto" w:fill="auto"/>
          </w:tcPr>
          <w:p w:rsidR="006804C4" w:rsidRPr="000C1AFA" w:rsidRDefault="006804C4" w:rsidP="00E03E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6804C4" w:rsidRPr="000C1AFA" w:rsidRDefault="006804C4" w:rsidP="00E03EA3">
            <w:pPr>
              <w:jc w:val="both"/>
              <w:rPr>
                <w:lang w:val="kk-KZ"/>
              </w:rPr>
            </w:pPr>
          </w:p>
        </w:tc>
      </w:tr>
      <w:tr w:rsidR="006804C4" w:rsidRPr="000C1AFA" w:rsidTr="00E03EA3">
        <w:tc>
          <w:tcPr>
            <w:tcW w:w="465" w:type="dxa"/>
            <w:shd w:val="clear" w:color="auto" w:fill="auto"/>
          </w:tcPr>
          <w:p w:rsidR="006804C4" w:rsidRPr="000C1AFA" w:rsidRDefault="006804C4" w:rsidP="00E03E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6804C4" w:rsidRPr="000C1AFA" w:rsidRDefault="006804C4" w:rsidP="00E03E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6804C4" w:rsidRDefault="006804C4">
            <w:r w:rsidRPr="00B152B0">
              <w:t>5B072300</w:t>
            </w:r>
            <w:r w:rsidRPr="00B152B0">
              <w:rPr>
                <w:u w:val="single"/>
                <w:lang w:val="kk-KZ"/>
              </w:rPr>
              <w:t>-</w:t>
            </w:r>
            <w:r w:rsidRPr="00B152B0">
              <w:rPr>
                <w:lang w:val="kk-KZ"/>
              </w:rPr>
              <w:t>Техникалық физика</w:t>
            </w:r>
          </w:p>
        </w:tc>
        <w:tc>
          <w:tcPr>
            <w:tcW w:w="2365" w:type="dxa"/>
            <w:shd w:val="clear" w:color="auto" w:fill="auto"/>
          </w:tcPr>
          <w:p w:rsidR="006804C4" w:rsidRPr="000244C8" w:rsidRDefault="006804C4" w:rsidP="00E03EA3">
            <w:r w:rsidRPr="000244C8">
              <w:t>Микроэлектроника</w:t>
            </w:r>
          </w:p>
        </w:tc>
        <w:tc>
          <w:tcPr>
            <w:tcW w:w="3777" w:type="dxa"/>
            <w:shd w:val="clear" w:color="auto" w:fill="auto"/>
          </w:tcPr>
          <w:p w:rsidR="006804C4" w:rsidRPr="00C5330A" w:rsidRDefault="006804C4" w:rsidP="00E03E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Степаненко, И. П.. Основы микроэлектроники.- М., 2001 </w:t>
            </w:r>
          </w:p>
        </w:tc>
        <w:tc>
          <w:tcPr>
            <w:tcW w:w="979" w:type="dxa"/>
            <w:shd w:val="clear" w:color="auto" w:fill="auto"/>
          </w:tcPr>
          <w:p w:rsidR="006804C4" w:rsidRPr="000C1AFA" w:rsidRDefault="006804C4" w:rsidP="00E03E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6804C4" w:rsidRDefault="006804C4" w:rsidP="00E03E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9</w:t>
            </w:r>
          </w:p>
        </w:tc>
        <w:tc>
          <w:tcPr>
            <w:tcW w:w="998" w:type="dxa"/>
            <w:shd w:val="clear" w:color="auto" w:fill="auto"/>
          </w:tcPr>
          <w:p w:rsidR="006804C4" w:rsidRPr="000C1AFA" w:rsidRDefault="006804C4" w:rsidP="00E03E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6804C4" w:rsidRPr="000C1AFA" w:rsidRDefault="006804C4" w:rsidP="00E03EA3">
            <w:pPr>
              <w:jc w:val="both"/>
              <w:rPr>
                <w:lang w:val="kk-KZ"/>
              </w:rPr>
            </w:pPr>
          </w:p>
        </w:tc>
      </w:tr>
      <w:tr w:rsidR="006804C4" w:rsidRPr="000C1AFA" w:rsidTr="00E03EA3">
        <w:tc>
          <w:tcPr>
            <w:tcW w:w="465" w:type="dxa"/>
            <w:shd w:val="clear" w:color="auto" w:fill="auto"/>
          </w:tcPr>
          <w:p w:rsidR="006804C4" w:rsidRPr="000C1AFA" w:rsidRDefault="006804C4" w:rsidP="00E03E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6804C4" w:rsidRPr="000C1AFA" w:rsidRDefault="006804C4" w:rsidP="00E03E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6804C4" w:rsidRDefault="006804C4">
            <w:r w:rsidRPr="00B152B0">
              <w:t>5B072300</w:t>
            </w:r>
            <w:r w:rsidRPr="00B152B0">
              <w:rPr>
                <w:u w:val="single"/>
                <w:lang w:val="kk-KZ"/>
              </w:rPr>
              <w:t>-</w:t>
            </w:r>
            <w:r w:rsidRPr="00B152B0">
              <w:rPr>
                <w:lang w:val="kk-KZ"/>
              </w:rPr>
              <w:t>Техникалық физика</w:t>
            </w:r>
          </w:p>
        </w:tc>
        <w:tc>
          <w:tcPr>
            <w:tcW w:w="2365" w:type="dxa"/>
            <w:shd w:val="clear" w:color="auto" w:fill="auto"/>
          </w:tcPr>
          <w:p w:rsidR="006804C4" w:rsidRPr="000244C8" w:rsidRDefault="006804C4" w:rsidP="00E03EA3">
            <w:r w:rsidRPr="000244C8">
              <w:t>Микроэлектроника</w:t>
            </w:r>
          </w:p>
        </w:tc>
        <w:tc>
          <w:tcPr>
            <w:tcW w:w="3777" w:type="dxa"/>
            <w:shd w:val="clear" w:color="auto" w:fill="auto"/>
          </w:tcPr>
          <w:p w:rsidR="006804C4" w:rsidRPr="00C5330A" w:rsidRDefault="006804C4" w:rsidP="00E03E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  <w:lang w:val="kk-KZ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Аваев, Николай Александрович и др</w:t>
            </w:r>
            <w:proofErr w:type="gramStart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 xml:space="preserve">.. </w:t>
            </w:r>
            <w:proofErr w:type="gramEnd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Основы микроэлектроники.- М., 1991 </w:t>
            </w:r>
          </w:p>
        </w:tc>
        <w:tc>
          <w:tcPr>
            <w:tcW w:w="979" w:type="dxa"/>
            <w:shd w:val="clear" w:color="auto" w:fill="auto"/>
          </w:tcPr>
          <w:p w:rsidR="006804C4" w:rsidRPr="000C1AFA" w:rsidRDefault="006804C4" w:rsidP="00E03E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6804C4" w:rsidRDefault="006804C4" w:rsidP="00E03E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6804C4" w:rsidRPr="000C1AFA" w:rsidRDefault="006804C4" w:rsidP="00E03E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6804C4" w:rsidRPr="000C1AFA" w:rsidRDefault="006804C4" w:rsidP="00E03EA3">
            <w:pPr>
              <w:jc w:val="both"/>
              <w:rPr>
                <w:lang w:val="kk-KZ"/>
              </w:rPr>
            </w:pPr>
          </w:p>
        </w:tc>
      </w:tr>
      <w:tr w:rsidR="006804C4" w:rsidRPr="000C1AFA" w:rsidTr="00E03EA3">
        <w:tc>
          <w:tcPr>
            <w:tcW w:w="465" w:type="dxa"/>
            <w:shd w:val="clear" w:color="auto" w:fill="auto"/>
          </w:tcPr>
          <w:p w:rsidR="006804C4" w:rsidRPr="000C1AFA" w:rsidRDefault="006804C4" w:rsidP="00E03E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6804C4" w:rsidRPr="000C1AFA" w:rsidRDefault="006804C4" w:rsidP="00E03EA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6804C4" w:rsidRDefault="006804C4">
            <w:r w:rsidRPr="00B152B0">
              <w:t>5B072300</w:t>
            </w:r>
            <w:r w:rsidRPr="00B152B0">
              <w:rPr>
                <w:u w:val="single"/>
                <w:lang w:val="kk-KZ"/>
              </w:rPr>
              <w:t>-</w:t>
            </w:r>
            <w:r w:rsidRPr="00B152B0">
              <w:rPr>
                <w:lang w:val="kk-KZ"/>
              </w:rPr>
              <w:t>Техникалық физика</w:t>
            </w:r>
          </w:p>
        </w:tc>
        <w:tc>
          <w:tcPr>
            <w:tcW w:w="2365" w:type="dxa"/>
            <w:shd w:val="clear" w:color="auto" w:fill="auto"/>
          </w:tcPr>
          <w:p w:rsidR="006804C4" w:rsidRPr="000244C8" w:rsidRDefault="006804C4" w:rsidP="00E03EA3">
            <w:r w:rsidRPr="000244C8">
              <w:t>Микроэлектроника</w:t>
            </w:r>
          </w:p>
        </w:tc>
        <w:tc>
          <w:tcPr>
            <w:tcW w:w="3777" w:type="dxa"/>
            <w:shd w:val="clear" w:color="auto" w:fill="auto"/>
          </w:tcPr>
          <w:p w:rsidR="006804C4" w:rsidRPr="00C5330A" w:rsidRDefault="006804C4" w:rsidP="00E03E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  <w:lang w:val="kk-KZ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Коледов, Л.А.. Технология и конструкции микросхем, микропроцессоров и микросборок.- М., 1989 </w:t>
            </w:r>
          </w:p>
        </w:tc>
        <w:tc>
          <w:tcPr>
            <w:tcW w:w="979" w:type="dxa"/>
            <w:shd w:val="clear" w:color="auto" w:fill="auto"/>
          </w:tcPr>
          <w:p w:rsidR="006804C4" w:rsidRPr="000C1AFA" w:rsidRDefault="006804C4" w:rsidP="00E03E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6804C4" w:rsidRDefault="006804C4" w:rsidP="00E03E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6804C4" w:rsidRPr="000C1AFA" w:rsidRDefault="006804C4" w:rsidP="00E03E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6804C4" w:rsidRPr="000C1AFA" w:rsidRDefault="006804C4" w:rsidP="00E03EA3">
            <w:pPr>
              <w:jc w:val="both"/>
              <w:rPr>
                <w:lang w:val="kk-KZ"/>
              </w:rPr>
            </w:pPr>
          </w:p>
        </w:tc>
      </w:tr>
      <w:tr w:rsidR="006804C4" w:rsidRPr="000C1AFA" w:rsidTr="00E03EA3">
        <w:tc>
          <w:tcPr>
            <w:tcW w:w="465" w:type="dxa"/>
            <w:shd w:val="clear" w:color="auto" w:fill="auto"/>
          </w:tcPr>
          <w:p w:rsidR="006804C4" w:rsidRPr="000C1AFA" w:rsidRDefault="006804C4" w:rsidP="00E03E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6804C4" w:rsidRPr="000C1AFA" w:rsidRDefault="006804C4" w:rsidP="00E03E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6804C4" w:rsidRDefault="006804C4">
            <w:r w:rsidRPr="00B152B0">
              <w:t>5B072300</w:t>
            </w:r>
            <w:r w:rsidRPr="00B152B0">
              <w:rPr>
                <w:u w:val="single"/>
                <w:lang w:val="kk-KZ"/>
              </w:rPr>
              <w:t>-</w:t>
            </w:r>
            <w:r w:rsidRPr="00B152B0">
              <w:rPr>
                <w:lang w:val="kk-KZ"/>
              </w:rPr>
              <w:t>Техникалық физика</w:t>
            </w:r>
          </w:p>
        </w:tc>
        <w:tc>
          <w:tcPr>
            <w:tcW w:w="2365" w:type="dxa"/>
            <w:shd w:val="clear" w:color="auto" w:fill="auto"/>
          </w:tcPr>
          <w:p w:rsidR="006804C4" w:rsidRPr="000244C8" w:rsidRDefault="006804C4" w:rsidP="00E03EA3">
            <w:r w:rsidRPr="000244C8">
              <w:t>Микроэлектроника</w:t>
            </w:r>
          </w:p>
        </w:tc>
        <w:tc>
          <w:tcPr>
            <w:tcW w:w="3777" w:type="dxa"/>
            <w:shd w:val="clear" w:color="auto" w:fill="auto"/>
          </w:tcPr>
          <w:p w:rsidR="006804C4" w:rsidRPr="00C5330A" w:rsidRDefault="006804C4" w:rsidP="00E03E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  <w:lang w:val="kk-KZ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Бутаков, Е.А.. Диагностика программируемых логических матриц.- М., 1991 </w:t>
            </w:r>
          </w:p>
        </w:tc>
        <w:tc>
          <w:tcPr>
            <w:tcW w:w="979" w:type="dxa"/>
            <w:shd w:val="clear" w:color="auto" w:fill="auto"/>
          </w:tcPr>
          <w:p w:rsidR="006804C4" w:rsidRPr="000C1AFA" w:rsidRDefault="006804C4" w:rsidP="00E03E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6804C4" w:rsidRDefault="006804C4" w:rsidP="00E03E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6804C4" w:rsidRPr="000C1AFA" w:rsidRDefault="006804C4" w:rsidP="00E03E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6804C4" w:rsidRPr="000C1AFA" w:rsidRDefault="006804C4" w:rsidP="00E03EA3">
            <w:pPr>
              <w:jc w:val="both"/>
              <w:rPr>
                <w:lang w:val="kk-KZ"/>
              </w:rPr>
            </w:pPr>
          </w:p>
        </w:tc>
      </w:tr>
    </w:tbl>
    <w:p w:rsidR="006804C4" w:rsidRDefault="006804C4" w:rsidP="006804C4">
      <w:pPr>
        <w:jc w:val="center"/>
        <w:rPr>
          <w:b/>
        </w:rPr>
      </w:pPr>
    </w:p>
    <w:p w:rsidR="006804C4" w:rsidRDefault="006804C4" w:rsidP="006804C4">
      <w:pPr>
        <w:jc w:val="center"/>
        <w:rPr>
          <w:b/>
          <w:lang w:val="kk-KZ"/>
        </w:rPr>
      </w:pPr>
    </w:p>
    <w:p w:rsidR="006804C4" w:rsidRDefault="006804C4" w:rsidP="006804C4">
      <w:pPr>
        <w:rPr>
          <w:b/>
          <w:lang w:val="kk-KZ"/>
        </w:rPr>
      </w:pPr>
      <w:r>
        <w:rPr>
          <w:b/>
          <w:lang w:val="kk-KZ"/>
        </w:rPr>
        <w:br w:type="page"/>
      </w:r>
    </w:p>
    <w:p w:rsidR="006804C4" w:rsidRDefault="006804C4" w:rsidP="000523F0">
      <w:pPr>
        <w:rPr>
          <w:b/>
          <w:lang w:val="kk-KZ"/>
        </w:rPr>
      </w:pPr>
    </w:p>
    <w:p w:rsidR="005F1903" w:rsidRPr="00AC7C07" w:rsidRDefault="005F1903" w:rsidP="005F1903">
      <w:pPr>
        <w:jc w:val="center"/>
        <w:rPr>
          <w:b/>
          <w:lang w:val="kk-KZ"/>
        </w:rPr>
      </w:pPr>
      <w:r w:rsidRPr="00AC7C07">
        <w:rPr>
          <w:b/>
          <w:lang w:val="kk-KZ"/>
        </w:rPr>
        <w:t>Карта учебно-методической обеспеченности дисциплины</w:t>
      </w:r>
    </w:p>
    <w:p w:rsidR="005F1903" w:rsidRDefault="005F1903" w:rsidP="005F1903">
      <w:pPr>
        <w:jc w:val="center"/>
        <w:rPr>
          <w:lang w:val="kk-KZ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"/>
        <w:gridCol w:w="1851"/>
        <w:gridCol w:w="2090"/>
        <w:gridCol w:w="2365"/>
        <w:gridCol w:w="3777"/>
        <w:gridCol w:w="979"/>
        <w:gridCol w:w="980"/>
        <w:gridCol w:w="998"/>
        <w:gridCol w:w="1003"/>
      </w:tblGrid>
      <w:tr w:rsidR="005F1903" w:rsidRPr="000C1AFA" w:rsidTr="005F1903">
        <w:tc>
          <w:tcPr>
            <w:tcW w:w="465" w:type="dxa"/>
            <w:vMerge w:val="restart"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b/>
              </w:rPr>
            </w:pPr>
            <w:r w:rsidRPr="000C1AFA">
              <w:rPr>
                <w:b/>
              </w:rPr>
              <w:t>№</w:t>
            </w:r>
          </w:p>
        </w:tc>
        <w:tc>
          <w:tcPr>
            <w:tcW w:w="1851" w:type="dxa"/>
            <w:vMerge w:val="restart"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Факультет</w:t>
            </w:r>
          </w:p>
        </w:tc>
        <w:tc>
          <w:tcPr>
            <w:tcW w:w="2090" w:type="dxa"/>
            <w:vMerge w:val="restart"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Код и наименование специальности</w:t>
            </w:r>
          </w:p>
        </w:tc>
        <w:tc>
          <w:tcPr>
            <w:tcW w:w="2365" w:type="dxa"/>
            <w:vMerge w:val="restart"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Наименование дисциплины</w:t>
            </w:r>
          </w:p>
        </w:tc>
        <w:tc>
          <w:tcPr>
            <w:tcW w:w="3777" w:type="dxa"/>
            <w:vMerge w:val="restart"/>
            <w:shd w:val="clear" w:color="auto" w:fill="auto"/>
          </w:tcPr>
          <w:p w:rsidR="005F1903" w:rsidRPr="00C5330A" w:rsidRDefault="005F1903" w:rsidP="005F1903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5330A">
              <w:rPr>
                <w:b/>
                <w:sz w:val="20"/>
                <w:szCs w:val="20"/>
                <w:lang w:val="kk-KZ"/>
              </w:rPr>
              <w:t>Авторы и название учебника</w:t>
            </w:r>
          </w:p>
        </w:tc>
        <w:tc>
          <w:tcPr>
            <w:tcW w:w="3960" w:type="dxa"/>
            <w:gridSpan w:val="4"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Количество в библиотеке КазНУ имени аль-Фараби</w:t>
            </w:r>
          </w:p>
        </w:tc>
      </w:tr>
      <w:tr w:rsidR="005F1903" w:rsidRPr="000C1AFA" w:rsidTr="005F1903">
        <w:tc>
          <w:tcPr>
            <w:tcW w:w="465" w:type="dxa"/>
            <w:vMerge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851" w:type="dxa"/>
            <w:vMerge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365" w:type="dxa"/>
            <w:vMerge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777" w:type="dxa"/>
            <w:vMerge/>
            <w:shd w:val="clear" w:color="auto" w:fill="auto"/>
          </w:tcPr>
          <w:p w:rsidR="005F1903" w:rsidRPr="00C5330A" w:rsidRDefault="005F1903" w:rsidP="005F190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59" w:type="dxa"/>
            <w:gridSpan w:val="2"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основная</w:t>
            </w:r>
          </w:p>
        </w:tc>
        <w:tc>
          <w:tcPr>
            <w:tcW w:w="2001" w:type="dxa"/>
            <w:gridSpan w:val="2"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дополнительная</w:t>
            </w:r>
          </w:p>
        </w:tc>
      </w:tr>
      <w:tr w:rsidR="005F1903" w:rsidRPr="000C1AFA" w:rsidTr="005F1903">
        <w:tc>
          <w:tcPr>
            <w:tcW w:w="465" w:type="dxa"/>
            <w:vMerge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851" w:type="dxa"/>
            <w:vMerge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365" w:type="dxa"/>
            <w:vMerge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777" w:type="dxa"/>
            <w:vMerge/>
            <w:shd w:val="clear" w:color="auto" w:fill="auto"/>
          </w:tcPr>
          <w:p w:rsidR="005F1903" w:rsidRPr="00C5330A" w:rsidRDefault="005F1903" w:rsidP="005F190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79" w:type="dxa"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каз.</w:t>
            </w:r>
          </w:p>
        </w:tc>
        <w:tc>
          <w:tcPr>
            <w:tcW w:w="980" w:type="dxa"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рус.</w:t>
            </w:r>
          </w:p>
        </w:tc>
        <w:tc>
          <w:tcPr>
            <w:tcW w:w="998" w:type="dxa"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каз.</w:t>
            </w:r>
          </w:p>
        </w:tc>
        <w:tc>
          <w:tcPr>
            <w:tcW w:w="1003" w:type="dxa"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рус.</w:t>
            </w:r>
          </w:p>
        </w:tc>
      </w:tr>
      <w:tr w:rsidR="005F1903" w:rsidRPr="000C1AFA" w:rsidTr="005F1903">
        <w:tc>
          <w:tcPr>
            <w:tcW w:w="465" w:type="dxa"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5F1903" w:rsidRPr="00C5330A" w:rsidRDefault="005F1903" w:rsidP="005F1903">
            <w:pPr>
              <w:jc w:val="center"/>
              <w:rPr>
                <w:sz w:val="20"/>
                <w:szCs w:val="20"/>
                <w:lang w:val="kk-KZ"/>
              </w:rPr>
            </w:pPr>
            <w:r w:rsidRPr="00C5330A">
              <w:rPr>
                <w:rFonts w:ascii="Microsoft Sans Serif" w:hAnsi="Microsoft Sans Serif" w:cs="Microsoft Sans Serif"/>
                <w:sz w:val="20"/>
                <w:szCs w:val="20"/>
              </w:rPr>
              <w:t>Астрометрия и астрофизика.- Л., 1985</w:t>
            </w:r>
          </w:p>
        </w:tc>
        <w:tc>
          <w:tcPr>
            <w:tcW w:w="979" w:type="dxa"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10</w:t>
            </w:r>
          </w:p>
        </w:tc>
        <w:tc>
          <w:tcPr>
            <w:tcW w:w="998" w:type="dxa"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lang w:val="kk-KZ"/>
              </w:rPr>
            </w:pPr>
          </w:p>
        </w:tc>
      </w:tr>
      <w:tr w:rsidR="005F1903" w:rsidRPr="000C1AFA" w:rsidTr="005F1903">
        <w:tc>
          <w:tcPr>
            <w:tcW w:w="4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5F1903" w:rsidRPr="00C5330A" w:rsidRDefault="005F1903" w:rsidP="005F1903">
            <w:pPr>
              <w:jc w:val="both"/>
              <w:rPr>
                <w:sz w:val="20"/>
                <w:szCs w:val="20"/>
                <w:lang w:val="kk-KZ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Мартынов, Д.Я.. Курс общей астрофизики.- М., 1979 </w:t>
            </w:r>
          </w:p>
        </w:tc>
        <w:tc>
          <w:tcPr>
            <w:tcW w:w="979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25</w:t>
            </w:r>
          </w:p>
        </w:tc>
        <w:tc>
          <w:tcPr>
            <w:tcW w:w="998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</w:tr>
      <w:tr w:rsidR="005F1903" w:rsidRPr="000C1AFA" w:rsidTr="005F1903">
        <w:tc>
          <w:tcPr>
            <w:tcW w:w="4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5F1903" w:rsidRPr="00C5330A" w:rsidRDefault="005F1903" w:rsidP="005F1903">
            <w:pPr>
              <w:jc w:val="both"/>
              <w:rPr>
                <w:sz w:val="20"/>
                <w:szCs w:val="20"/>
                <w:lang w:val="kk-KZ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Мартынов, Д.Я.. Курс практической астрофизики.- М., 1967 </w:t>
            </w:r>
          </w:p>
        </w:tc>
        <w:tc>
          <w:tcPr>
            <w:tcW w:w="979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998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</w:tr>
      <w:tr w:rsidR="005F1903" w:rsidRPr="000C1AFA" w:rsidTr="005F1903">
        <w:tc>
          <w:tcPr>
            <w:tcW w:w="4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5F1903" w:rsidRPr="00C5330A" w:rsidRDefault="005F1903" w:rsidP="005F1903">
            <w:pPr>
              <w:jc w:val="both"/>
              <w:rPr>
                <w:sz w:val="20"/>
                <w:szCs w:val="20"/>
                <w:lang w:val="kk-KZ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Поляк, В.С.. Прецизионные конструкции зеркальных радиотелескопов.- Рига, 1990 </w:t>
            </w:r>
          </w:p>
        </w:tc>
        <w:tc>
          <w:tcPr>
            <w:tcW w:w="979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</w:tr>
      <w:tr w:rsidR="005F1903" w:rsidRPr="000C1AFA" w:rsidTr="005F1903">
        <w:tc>
          <w:tcPr>
            <w:tcW w:w="4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5F1903" w:rsidRPr="00C5330A" w:rsidRDefault="005F1903" w:rsidP="005F1903">
            <w:pPr>
              <w:jc w:val="both"/>
              <w:rPr>
                <w:sz w:val="20"/>
                <w:szCs w:val="20"/>
                <w:lang w:val="kk-KZ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Спецпрактикум по астрофизике.- М., 1983 </w:t>
            </w:r>
          </w:p>
        </w:tc>
        <w:tc>
          <w:tcPr>
            <w:tcW w:w="979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</w:tr>
      <w:tr w:rsidR="005F1903" w:rsidRPr="000C1AFA" w:rsidTr="005F1903">
        <w:tc>
          <w:tcPr>
            <w:tcW w:w="4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5F1903" w:rsidRPr="00C5330A" w:rsidRDefault="005F1903" w:rsidP="005F1903">
            <w:pPr>
              <w:jc w:val="both"/>
              <w:rPr>
                <w:sz w:val="20"/>
                <w:szCs w:val="20"/>
                <w:lang w:val="kk-KZ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  <w:lang w:val="kk-KZ"/>
              </w:rPr>
              <w:t xml:space="preserve">Дагаев, М.М.. Астрономия бойынша оқуға арналған кітап: Астрофизика.- </w:t>
            </w: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Алматы, 1999 </w:t>
            </w:r>
          </w:p>
        </w:tc>
        <w:tc>
          <w:tcPr>
            <w:tcW w:w="979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1</w:t>
            </w:r>
          </w:p>
        </w:tc>
        <w:tc>
          <w:tcPr>
            <w:tcW w:w="98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998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</w:tr>
      <w:tr w:rsidR="005F1903" w:rsidRPr="000C1AFA" w:rsidTr="005F1903">
        <w:tc>
          <w:tcPr>
            <w:tcW w:w="4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5F1903" w:rsidRPr="00C5330A" w:rsidRDefault="005F1903" w:rsidP="005F1903">
            <w:pPr>
              <w:jc w:val="both"/>
              <w:rPr>
                <w:sz w:val="20"/>
                <w:szCs w:val="20"/>
                <w:lang w:val="kk-KZ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  <w:lang w:val="kk-KZ"/>
              </w:rPr>
              <w:t xml:space="preserve">Дагаев, М.М.. Астрономия бойынша оқуға арналған кітап : Астрофизика.- </w:t>
            </w: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Алматы, 1994 </w:t>
            </w:r>
          </w:p>
        </w:tc>
        <w:tc>
          <w:tcPr>
            <w:tcW w:w="979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9</w:t>
            </w:r>
          </w:p>
        </w:tc>
        <w:tc>
          <w:tcPr>
            <w:tcW w:w="98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998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</w:tr>
      <w:tr w:rsidR="005F1903" w:rsidRPr="000C1AFA" w:rsidTr="005F1903">
        <w:tc>
          <w:tcPr>
            <w:tcW w:w="4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5F1903" w:rsidRPr="00C5330A" w:rsidRDefault="005F1903" w:rsidP="005F1903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79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998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</w:tr>
      <w:tr w:rsidR="005F1903" w:rsidRPr="000C1AFA" w:rsidTr="005F1903">
        <w:tc>
          <w:tcPr>
            <w:tcW w:w="4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 xml:space="preserve">Физика-техникалық </w:t>
            </w:r>
            <w:r w:rsidRPr="00A3656D">
              <w:rPr>
                <w:lang w:val="kk-KZ"/>
              </w:rPr>
              <w:lastRenderedPageBreak/>
              <w:t>факультетінің</w:t>
            </w:r>
          </w:p>
        </w:tc>
        <w:tc>
          <w:tcPr>
            <w:tcW w:w="209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5F1903" w:rsidRPr="00C5330A" w:rsidRDefault="005F1903" w:rsidP="005F1903">
            <w:pPr>
              <w:jc w:val="both"/>
              <w:rPr>
                <w:sz w:val="20"/>
                <w:szCs w:val="20"/>
                <w:lang w:val="kk-KZ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Бонч-Бруевич, В.Л.. Физика полупроводников.- М., 1990 </w:t>
            </w:r>
          </w:p>
        </w:tc>
        <w:tc>
          <w:tcPr>
            <w:tcW w:w="979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15</w:t>
            </w:r>
          </w:p>
        </w:tc>
        <w:tc>
          <w:tcPr>
            <w:tcW w:w="998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</w:tr>
      <w:tr w:rsidR="005F1903" w:rsidRPr="000C1AFA" w:rsidTr="005F1903">
        <w:tc>
          <w:tcPr>
            <w:tcW w:w="4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5F1903" w:rsidRPr="00C5330A" w:rsidRDefault="005F1903" w:rsidP="005F190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Сарсембинов, Ш.Ш.. Основные параметры полупроводниковых материалов</w:t>
            </w:r>
            <w:proofErr w:type="gramStart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,о</w:t>
            </w:r>
            <w:proofErr w:type="gramEnd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пределяющие функциональные характеристики электронных приборов.- Алма-Ата, 1991 </w:t>
            </w:r>
          </w:p>
        </w:tc>
        <w:tc>
          <w:tcPr>
            <w:tcW w:w="979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47</w:t>
            </w:r>
          </w:p>
        </w:tc>
        <w:tc>
          <w:tcPr>
            <w:tcW w:w="998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</w:tr>
      <w:tr w:rsidR="005F1903" w:rsidRPr="000C1AFA" w:rsidTr="005F1903">
        <w:tc>
          <w:tcPr>
            <w:tcW w:w="4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5F1903" w:rsidRPr="00C5330A" w:rsidRDefault="005F1903" w:rsidP="005F190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Сборник задач по физике полупроводников.- М., 1987 </w:t>
            </w:r>
          </w:p>
        </w:tc>
        <w:tc>
          <w:tcPr>
            <w:tcW w:w="979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12</w:t>
            </w:r>
          </w:p>
        </w:tc>
        <w:tc>
          <w:tcPr>
            <w:tcW w:w="998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</w:tr>
      <w:tr w:rsidR="005F1903" w:rsidRPr="000C1AFA" w:rsidTr="005F1903">
        <w:tc>
          <w:tcPr>
            <w:tcW w:w="4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5F1903" w:rsidRPr="00C5330A" w:rsidRDefault="005F1903" w:rsidP="005F190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Сердюк, В.В.. Люминесценция полупроводников.- Киев, 1988 </w:t>
            </w:r>
          </w:p>
        </w:tc>
        <w:tc>
          <w:tcPr>
            <w:tcW w:w="979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</w:tr>
      <w:tr w:rsidR="005F1903" w:rsidRPr="000C1AFA" w:rsidTr="005F1903">
        <w:tc>
          <w:tcPr>
            <w:tcW w:w="4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5F1903" w:rsidRPr="00C5330A" w:rsidRDefault="005F1903" w:rsidP="005F190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Фирстуль, В.И.. Введение в физику полупроводников.- М., 1975 </w:t>
            </w:r>
          </w:p>
        </w:tc>
        <w:tc>
          <w:tcPr>
            <w:tcW w:w="979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26</w:t>
            </w:r>
          </w:p>
        </w:tc>
        <w:tc>
          <w:tcPr>
            <w:tcW w:w="998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</w:tr>
      <w:tr w:rsidR="005F1903" w:rsidRPr="000C1AFA" w:rsidTr="005F1903">
        <w:tc>
          <w:tcPr>
            <w:tcW w:w="4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5F1903" w:rsidRPr="00C5330A" w:rsidRDefault="005F1903" w:rsidP="005F190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Шалимова, К.В.. Физика полупроводников.- М., 1985 </w:t>
            </w:r>
          </w:p>
        </w:tc>
        <w:tc>
          <w:tcPr>
            <w:tcW w:w="979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15</w:t>
            </w:r>
          </w:p>
        </w:tc>
        <w:tc>
          <w:tcPr>
            <w:tcW w:w="998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</w:tr>
      <w:tr w:rsidR="005F1903" w:rsidRPr="000C1AFA" w:rsidTr="005F1903">
        <w:tc>
          <w:tcPr>
            <w:tcW w:w="4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5F1903" w:rsidRPr="00C5330A" w:rsidRDefault="005F1903" w:rsidP="005F190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  <w:lang w:val="kk-KZ"/>
              </w:rPr>
              <w:t xml:space="preserve">Жартылай өткізгіш аспаптар және құрылымдар.- </w:t>
            </w: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Алматы, 2010 </w:t>
            </w:r>
          </w:p>
        </w:tc>
        <w:tc>
          <w:tcPr>
            <w:tcW w:w="979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60</w:t>
            </w:r>
          </w:p>
        </w:tc>
        <w:tc>
          <w:tcPr>
            <w:tcW w:w="98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998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</w:tr>
      <w:tr w:rsidR="005F1903" w:rsidRPr="000C1AFA" w:rsidTr="005F1903">
        <w:tc>
          <w:tcPr>
            <w:tcW w:w="4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5F1903" w:rsidRPr="00C5330A" w:rsidRDefault="005F1903" w:rsidP="005F190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Полупроводниковые приборы и структуры.- Алматы, 2010 </w:t>
            </w:r>
          </w:p>
        </w:tc>
        <w:tc>
          <w:tcPr>
            <w:tcW w:w="979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40</w:t>
            </w:r>
          </w:p>
        </w:tc>
        <w:tc>
          <w:tcPr>
            <w:tcW w:w="998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</w:tr>
      <w:tr w:rsidR="005F1903" w:rsidRPr="000C1AFA" w:rsidTr="005F1903">
        <w:tc>
          <w:tcPr>
            <w:tcW w:w="4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5F1903" w:rsidRPr="00C5330A" w:rsidRDefault="005F1903" w:rsidP="005F190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Сванбаев, Е.А.. Физические основы полупроводниковой электроники.- Алматы, 2005 </w:t>
            </w:r>
          </w:p>
        </w:tc>
        <w:tc>
          <w:tcPr>
            <w:tcW w:w="979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5F1903" w:rsidRDefault="005F1903" w:rsidP="005F190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01</w:t>
            </w:r>
          </w:p>
        </w:tc>
        <w:tc>
          <w:tcPr>
            <w:tcW w:w="998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</w:tr>
      <w:tr w:rsidR="005F1903" w:rsidRPr="000C1AFA" w:rsidTr="005F1903">
        <w:tc>
          <w:tcPr>
            <w:tcW w:w="4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 w:rsidRPr="00A3656D">
              <w:rPr>
                <w:b/>
                <w:lang w:val="kk-KZ"/>
              </w:rPr>
              <w:t>SBAU 328» - «</w:t>
            </w:r>
            <w:r w:rsidRPr="008B4969">
              <w:rPr>
                <w:lang w:val="kk-KZ"/>
              </w:rPr>
              <w:t>Күн батареялары және жинақтаушы құрылғылар</w:t>
            </w:r>
          </w:p>
        </w:tc>
        <w:tc>
          <w:tcPr>
            <w:tcW w:w="3777" w:type="dxa"/>
            <w:shd w:val="clear" w:color="auto" w:fill="auto"/>
          </w:tcPr>
          <w:p w:rsidR="005F1903" w:rsidRPr="00C5330A" w:rsidRDefault="005F1903" w:rsidP="005F190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Жартылайөткізгіш аспаптар физикасы (радиофизика және электроника).- Алматы, 2011 </w:t>
            </w:r>
          </w:p>
        </w:tc>
        <w:tc>
          <w:tcPr>
            <w:tcW w:w="979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50</w:t>
            </w:r>
          </w:p>
        </w:tc>
        <w:tc>
          <w:tcPr>
            <w:tcW w:w="98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998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</w:tr>
      <w:tr w:rsidR="005F1903" w:rsidRPr="000C1AFA" w:rsidTr="005F1903">
        <w:tc>
          <w:tcPr>
            <w:tcW w:w="4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 xml:space="preserve">Физика-техникалық </w:t>
            </w:r>
            <w:r w:rsidRPr="00A3656D">
              <w:rPr>
                <w:lang w:val="kk-KZ"/>
              </w:rPr>
              <w:lastRenderedPageBreak/>
              <w:t>факультетінің</w:t>
            </w:r>
          </w:p>
        </w:tc>
        <w:tc>
          <w:tcPr>
            <w:tcW w:w="209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 w:rsidRPr="00A3656D">
              <w:rPr>
                <w:b/>
                <w:lang w:val="kk-KZ"/>
              </w:rPr>
              <w:t>SBAU 328» - «</w:t>
            </w:r>
            <w:r w:rsidRPr="008B4969">
              <w:rPr>
                <w:lang w:val="kk-KZ"/>
              </w:rPr>
              <w:t xml:space="preserve">Күн батареялары және </w:t>
            </w:r>
            <w:r w:rsidRPr="008B4969">
              <w:rPr>
                <w:lang w:val="kk-KZ"/>
              </w:rPr>
              <w:lastRenderedPageBreak/>
              <w:t>жинақтаушы құрылғылар</w:t>
            </w:r>
          </w:p>
        </w:tc>
        <w:tc>
          <w:tcPr>
            <w:tcW w:w="3777" w:type="dxa"/>
            <w:shd w:val="clear" w:color="auto" w:fill="auto"/>
          </w:tcPr>
          <w:p w:rsidR="005F1903" w:rsidRPr="00C5330A" w:rsidRDefault="005F1903" w:rsidP="005F190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proofErr w:type="gramStart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lastRenderedPageBreak/>
              <w:t>Роках</w:t>
            </w:r>
            <w:proofErr w:type="gramEnd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, А.Г.. Фотоэлектрические явления в полупроводниках и диэлектриках.- Саратов, 1984 </w:t>
            </w:r>
          </w:p>
        </w:tc>
        <w:tc>
          <w:tcPr>
            <w:tcW w:w="979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98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</w:tr>
      <w:tr w:rsidR="005F1903" w:rsidRPr="000C1AFA" w:rsidTr="005F1903">
        <w:tc>
          <w:tcPr>
            <w:tcW w:w="4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5F1903" w:rsidRPr="00C5330A" w:rsidRDefault="005F1903" w:rsidP="005F190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Ақылбаев, Ж.С.. Электр және магнетизм</w:t>
            </w:r>
            <w:proofErr w:type="gramStart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.</w:t>
            </w:r>
            <w:proofErr w:type="gramEnd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- Қ</w:t>
            </w:r>
            <w:proofErr w:type="gramStart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а</w:t>
            </w:r>
            <w:proofErr w:type="gramEnd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рағанды, 2003 </w:t>
            </w:r>
          </w:p>
        </w:tc>
        <w:tc>
          <w:tcPr>
            <w:tcW w:w="979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40</w:t>
            </w:r>
          </w:p>
        </w:tc>
        <w:tc>
          <w:tcPr>
            <w:tcW w:w="98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998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</w:tr>
      <w:tr w:rsidR="005F1903" w:rsidRPr="000C1AFA" w:rsidTr="005F1903">
        <w:tc>
          <w:tcPr>
            <w:tcW w:w="4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5F1903" w:rsidRPr="00C5330A" w:rsidRDefault="005F1903" w:rsidP="005F190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Жалпы физикалық практикум. Оптика.- Алматы, 1999 </w:t>
            </w:r>
          </w:p>
        </w:tc>
        <w:tc>
          <w:tcPr>
            <w:tcW w:w="979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30</w:t>
            </w:r>
          </w:p>
        </w:tc>
        <w:tc>
          <w:tcPr>
            <w:tcW w:w="98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998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</w:tr>
      <w:tr w:rsidR="005F1903" w:rsidRPr="000C1AFA" w:rsidTr="005F1903">
        <w:tc>
          <w:tcPr>
            <w:tcW w:w="4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 w:rsidRPr="00A3656D">
              <w:rPr>
                <w:b/>
                <w:lang w:val="kk-KZ"/>
              </w:rPr>
              <w:t>SBAU 328» - «</w:t>
            </w:r>
            <w:r w:rsidRPr="008B4969">
              <w:rPr>
                <w:lang w:val="kk-KZ"/>
              </w:rPr>
              <w:t>Күн батареялары және жинақтаушы құрылғылар</w:t>
            </w:r>
          </w:p>
        </w:tc>
        <w:tc>
          <w:tcPr>
            <w:tcW w:w="3777" w:type="dxa"/>
            <w:shd w:val="clear" w:color="auto" w:fill="auto"/>
          </w:tcPr>
          <w:p w:rsidR="005F1903" w:rsidRPr="00C5330A" w:rsidRDefault="005F1903" w:rsidP="005F190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Несмелова, И.М.. Оптические свойства узкощелевых полупроводников.- Новосибирск, 1992 </w:t>
            </w:r>
          </w:p>
        </w:tc>
        <w:tc>
          <w:tcPr>
            <w:tcW w:w="979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</w:tr>
      <w:tr w:rsidR="005F1903" w:rsidRPr="000C1AFA" w:rsidTr="005F1903">
        <w:tc>
          <w:tcPr>
            <w:tcW w:w="4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5F1903" w:rsidRPr="00C5330A" w:rsidRDefault="005F1903" w:rsidP="005F190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Потахова, Г.И.. Практикум по оптическим и фотоэлектрическим свойствам полупроводников.- ТОмск, 1980 </w:t>
            </w:r>
          </w:p>
        </w:tc>
        <w:tc>
          <w:tcPr>
            <w:tcW w:w="979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</w:tr>
      <w:tr w:rsidR="005F1903" w:rsidRPr="000C1AFA" w:rsidTr="005F1903">
        <w:tc>
          <w:tcPr>
            <w:tcW w:w="4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5F1903" w:rsidRPr="00C5330A" w:rsidRDefault="005F1903" w:rsidP="005F190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Юнович, А.Э.. Оптические явления в полупроводниках. Взаимодействие света с электронами, фононами, примесями.- М., 1991 </w:t>
            </w:r>
          </w:p>
        </w:tc>
        <w:tc>
          <w:tcPr>
            <w:tcW w:w="979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</w:tr>
      <w:tr w:rsidR="005F1903" w:rsidRPr="000C1AFA" w:rsidTr="005F1903">
        <w:tc>
          <w:tcPr>
            <w:tcW w:w="4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5F1903" w:rsidRPr="00C5330A" w:rsidRDefault="005F1903" w:rsidP="005F190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Таиров, Ю.М.. Технология полупроводниковых и диэлектрических материалов.- М., 1990 </w:t>
            </w:r>
          </w:p>
        </w:tc>
        <w:tc>
          <w:tcPr>
            <w:tcW w:w="979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5F1903" w:rsidRDefault="005F1903" w:rsidP="005F190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</w:tr>
      <w:tr w:rsidR="005F1903" w:rsidRPr="000C1AFA" w:rsidTr="005F1903">
        <w:tc>
          <w:tcPr>
            <w:tcW w:w="4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5F1903" w:rsidRPr="00C5330A" w:rsidRDefault="005F1903" w:rsidP="005F190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Адаптация в информационных оптических системах.- М., 1984 </w:t>
            </w:r>
          </w:p>
        </w:tc>
        <w:tc>
          <w:tcPr>
            <w:tcW w:w="979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5F1903" w:rsidRDefault="005F1903" w:rsidP="005F190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98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</w:tr>
      <w:tr w:rsidR="005F1903" w:rsidRPr="000C1AFA" w:rsidTr="005F1903">
        <w:tc>
          <w:tcPr>
            <w:tcW w:w="4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5F1903" w:rsidRPr="00C5330A" w:rsidRDefault="005F1903" w:rsidP="005F190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Азаренок, В.В.. Фотометрия.- Саранск, 1979 </w:t>
            </w:r>
          </w:p>
        </w:tc>
        <w:tc>
          <w:tcPr>
            <w:tcW w:w="979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5F1903" w:rsidRDefault="005F1903" w:rsidP="005F190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98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</w:tr>
      <w:tr w:rsidR="005F1903" w:rsidRPr="000C1AFA" w:rsidTr="005F1903">
        <w:tc>
          <w:tcPr>
            <w:tcW w:w="4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5F1903" w:rsidRPr="00C5330A" w:rsidRDefault="005F1903" w:rsidP="005F190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Аззам, Р. М.. Эллипсометрия и поляризованный свет.- М., 1981 </w:t>
            </w:r>
          </w:p>
        </w:tc>
        <w:tc>
          <w:tcPr>
            <w:tcW w:w="979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5F1903" w:rsidRDefault="005F1903" w:rsidP="005F190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</w:tr>
      <w:tr w:rsidR="005F1903" w:rsidRPr="000C1AFA" w:rsidTr="005F1903">
        <w:tc>
          <w:tcPr>
            <w:tcW w:w="4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 xml:space="preserve">Физика-техникалық </w:t>
            </w:r>
            <w:r w:rsidRPr="00A3656D">
              <w:rPr>
                <w:lang w:val="kk-KZ"/>
              </w:rPr>
              <w:lastRenderedPageBreak/>
              <w:t>факультетінің</w:t>
            </w:r>
          </w:p>
        </w:tc>
        <w:tc>
          <w:tcPr>
            <w:tcW w:w="209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5F1903" w:rsidRPr="00C5330A" w:rsidRDefault="005F1903" w:rsidP="005F190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Амстиславский, Я.Е.. Светосильные учебные эксперименты по волновой оптике.- Уфа, 1985 </w:t>
            </w:r>
          </w:p>
        </w:tc>
        <w:tc>
          <w:tcPr>
            <w:tcW w:w="979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5F1903" w:rsidRDefault="005F1903" w:rsidP="005F190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</w:tr>
      <w:tr w:rsidR="005F1903" w:rsidRPr="000C1AFA" w:rsidTr="005F1903">
        <w:tc>
          <w:tcPr>
            <w:tcW w:w="4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5F1903" w:rsidRPr="00C5330A" w:rsidRDefault="005F1903" w:rsidP="005F190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Амстиславский, Я.Е.. Учебные эксперименты по волновой оптике в диффузно рассеянных лучах.- М., 2004 </w:t>
            </w:r>
          </w:p>
        </w:tc>
        <w:tc>
          <w:tcPr>
            <w:tcW w:w="979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5F1903" w:rsidRDefault="005F1903" w:rsidP="005F190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998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</w:tr>
      <w:tr w:rsidR="005F1903" w:rsidRPr="000C1AFA" w:rsidTr="005F1903">
        <w:tc>
          <w:tcPr>
            <w:tcW w:w="4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5F1903" w:rsidRPr="00C5330A" w:rsidRDefault="005F1903" w:rsidP="005F190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Ахманов, С.А.. Физическая оптика.- М., 2004 </w:t>
            </w:r>
          </w:p>
        </w:tc>
        <w:tc>
          <w:tcPr>
            <w:tcW w:w="979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5F1903" w:rsidRDefault="005F1903" w:rsidP="005F190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998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</w:tr>
      <w:tr w:rsidR="005F1903" w:rsidRPr="000C1AFA" w:rsidTr="005F1903">
        <w:tc>
          <w:tcPr>
            <w:tcW w:w="4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5F1903" w:rsidRPr="00C5330A" w:rsidRDefault="005F1903" w:rsidP="005F190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sz w:val="20"/>
                <w:szCs w:val="20"/>
              </w:rPr>
              <w:t xml:space="preserve">Барабашов, Н.П.. О методах </w:t>
            </w:r>
            <w:proofErr w:type="gramStart"/>
            <w:r w:rsidRPr="00C5330A">
              <w:rPr>
                <w:rFonts w:ascii="Microsoft Sans Serif" w:hAnsi="Microsoft Sans Serif" w:cs="Microsoft Sans Serif"/>
                <w:sz w:val="20"/>
                <w:szCs w:val="20"/>
              </w:rPr>
              <w:t>фотографического</w:t>
            </w:r>
            <w:proofErr w:type="gramEnd"/>
            <w:r w:rsidRPr="00C5330A">
              <w:rPr>
                <w:rFonts w:ascii="Microsoft Sans Serif" w:hAnsi="Microsoft Sans Serif" w:cs="Microsoft Sans Serif"/>
                <w:sz w:val="20"/>
                <w:szCs w:val="20"/>
              </w:rPr>
              <w:t xml:space="preserve"> фотометрирования планет.- Харьков, 1966 </w:t>
            </w:r>
          </w:p>
        </w:tc>
        <w:tc>
          <w:tcPr>
            <w:tcW w:w="979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5F1903" w:rsidRDefault="005F1903" w:rsidP="005F190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98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</w:tr>
      <w:tr w:rsidR="005F1903" w:rsidRPr="000C1AFA" w:rsidTr="005F1903">
        <w:tc>
          <w:tcPr>
            <w:tcW w:w="4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5F1903" w:rsidRPr="00C5330A" w:rsidRDefault="005F1903" w:rsidP="005F190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sz w:val="20"/>
                <w:szCs w:val="20"/>
              </w:rPr>
              <w:t>Барковский, Л.М.. Операторные методы описания оптических полей в сложных средах.- Минск, 2003 </w:t>
            </w:r>
          </w:p>
        </w:tc>
        <w:tc>
          <w:tcPr>
            <w:tcW w:w="979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5F1903" w:rsidRDefault="005F1903" w:rsidP="005F190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</w:tr>
      <w:tr w:rsidR="005F1903" w:rsidRPr="000C1AFA" w:rsidTr="005F1903">
        <w:tc>
          <w:tcPr>
            <w:tcW w:w="4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5F1903" w:rsidRPr="00C5330A" w:rsidRDefault="005F1903" w:rsidP="005F190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sz w:val="20"/>
                <w:szCs w:val="20"/>
              </w:rPr>
              <w:t>Барщевский, Б.У.. Квантово-оптические явления.- М., 1982 </w:t>
            </w:r>
          </w:p>
        </w:tc>
        <w:tc>
          <w:tcPr>
            <w:tcW w:w="979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5F1903" w:rsidRDefault="005F1903" w:rsidP="005F190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998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</w:tr>
      <w:tr w:rsidR="005F1903" w:rsidRPr="000C1AFA" w:rsidTr="005F1903">
        <w:tc>
          <w:tcPr>
            <w:tcW w:w="4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5F1903" w:rsidRPr="00C5330A" w:rsidRDefault="005F1903" w:rsidP="005F190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Борен, К.Ф.. Поглощение и рассеяние света малыми частицами.- М., 1986 </w:t>
            </w:r>
          </w:p>
        </w:tc>
        <w:tc>
          <w:tcPr>
            <w:tcW w:w="979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5F1903" w:rsidRDefault="005F1903" w:rsidP="005F190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</w:tr>
      <w:tr w:rsidR="005F1903" w:rsidRPr="000C1AFA" w:rsidTr="005F1903">
        <w:tc>
          <w:tcPr>
            <w:tcW w:w="4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5F1903" w:rsidRPr="00C5330A" w:rsidRDefault="005F1903" w:rsidP="005F190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Волноводные гофрированные структуры в интегральной и волоконной оптике.- М., 1991 </w:t>
            </w:r>
          </w:p>
        </w:tc>
        <w:tc>
          <w:tcPr>
            <w:tcW w:w="979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5F1903" w:rsidRDefault="005F1903" w:rsidP="005F190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</w:tr>
      <w:tr w:rsidR="005F1903" w:rsidRPr="000C1AFA" w:rsidTr="005F1903">
        <w:tc>
          <w:tcPr>
            <w:tcW w:w="4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5F1903" w:rsidRPr="00C5330A" w:rsidRDefault="005F1903" w:rsidP="005F1903">
            <w:pPr>
              <w:jc w:val="both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C5330A">
              <w:rPr>
                <w:rFonts w:ascii="Microsoft Sans Serif" w:hAnsi="Microsoft Sans Serif" w:cs="Microsoft Sans Serif"/>
                <w:sz w:val="20"/>
                <w:szCs w:val="20"/>
              </w:rPr>
              <w:t>Воропай, Е.С.. Техника фотометрии высокого амплитудного разрешения.- Минск, 1988 </w:t>
            </w:r>
          </w:p>
        </w:tc>
        <w:tc>
          <w:tcPr>
            <w:tcW w:w="979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5F1903" w:rsidRDefault="005F1903" w:rsidP="005F190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</w:tr>
      <w:tr w:rsidR="005F1903" w:rsidRPr="000C1AFA" w:rsidTr="005F1903">
        <w:tc>
          <w:tcPr>
            <w:tcW w:w="4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5F1903" w:rsidRPr="00C5330A" w:rsidRDefault="005F1903" w:rsidP="005F1903">
            <w:pPr>
              <w:jc w:val="both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Джумамухамбетов, Н.Г.. Взаимодействие лазерного излучения миллисекундной длительности с полупроводниками А3 В5.- Алматы, 1997 </w:t>
            </w:r>
          </w:p>
        </w:tc>
        <w:tc>
          <w:tcPr>
            <w:tcW w:w="979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5F1903" w:rsidRDefault="005F1903" w:rsidP="005F190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998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</w:tr>
      <w:tr w:rsidR="005F1903" w:rsidRPr="000C1AFA" w:rsidTr="005F1903">
        <w:tc>
          <w:tcPr>
            <w:tcW w:w="4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5F1903" w:rsidRPr="00C5330A" w:rsidRDefault="005F1903" w:rsidP="005F1903">
            <w:pPr>
              <w:jc w:val="both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 xml:space="preserve">Завадский, В.А.. Методические рекомендации к выполнению лабораторных работ по спектроскопическим методам </w:t>
            </w: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lastRenderedPageBreak/>
              <w:t>анализа.- Алматы, 2000 </w:t>
            </w:r>
          </w:p>
        </w:tc>
        <w:tc>
          <w:tcPr>
            <w:tcW w:w="979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5F1903" w:rsidRDefault="005F1903" w:rsidP="005F190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3</w:t>
            </w:r>
          </w:p>
        </w:tc>
        <w:tc>
          <w:tcPr>
            <w:tcW w:w="998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</w:tr>
      <w:tr w:rsidR="005F1903" w:rsidRPr="000C1AFA" w:rsidTr="005F1903">
        <w:tc>
          <w:tcPr>
            <w:tcW w:w="4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5F1903" w:rsidRPr="00C5330A" w:rsidRDefault="005F1903" w:rsidP="005F1903">
            <w:pPr>
              <w:jc w:val="both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Зайдель, А.Н.. Техника и практика спектроскопии.- М., 1976 </w:t>
            </w:r>
          </w:p>
        </w:tc>
        <w:tc>
          <w:tcPr>
            <w:tcW w:w="979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5F1903" w:rsidRDefault="005F1903" w:rsidP="005F190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33</w:t>
            </w:r>
          </w:p>
        </w:tc>
        <w:tc>
          <w:tcPr>
            <w:tcW w:w="998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</w:tr>
      <w:tr w:rsidR="005F1903" w:rsidRPr="000C1AFA" w:rsidTr="005F1903">
        <w:tc>
          <w:tcPr>
            <w:tcW w:w="4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5F1903" w:rsidRPr="00C5330A" w:rsidRDefault="005F1903" w:rsidP="005F190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Калитеевский, Н.И.. Волновая оптика.- М., 1978 </w:t>
            </w:r>
          </w:p>
        </w:tc>
        <w:tc>
          <w:tcPr>
            <w:tcW w:w="979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5F1903" w:rsidRDefault="005F1903" w:rsidP="005F190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4</w:t>
            </w:r>
          </w:p>
        </w:tc>
        <w:tc>
          <w:tcPr>
            <w:tcW w:w="998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</w:tr>
      <w:tr w:rsidR="005F1903" w:rsidRPr="000C1AFA" w:rsidTr="005F1903">
        <w:tc>
          <w:tcPr>
            <w:tcW w:w="4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5F1903" w:rsidRPr="00C5330A" w:rsidRDefault="005F1903" w:rsidP="005F1903">
            <w:pPr>
              <w:jc w:val="both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C5330A">
              <w:rPr>
                <w:rFonts w:ascii="Microsoft Sans Serif" w:hAnsi="Microsoft Sans Serif" w:cs="Microsoft Sans Serif"/>
                <w:sz w:val="20"/>
                <w:szCs w:val="20"/>
              </w:rPr>
              <w:t>Кучин, А.А.. Оптические приборы для измерения шероховатости поверхности.- Л., 1981 </w:t>
            </w:r>
          </w:p>
        </w:tc>
        <w:tc>
          <w:tcPr>
            <w:tcW w:w="979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5F1903" w:rsidRDefault="005F1903" w:rsidP="005F190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</w:tr>
      <w:tr w:rsidR="005F1903" w:rsidRPr="000C1AFA" w:rsidTr="005F1903">
        <w:tc>
          <w:tcPr>
            <w:tcW w:w="4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5F1903" w:rsidRPr="00C5330A" w:rsidRDefault="005F1903" w:rsidP="005F190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Лебедева, Вера Владимировна и др</w:t>
            </w:r>
            <w:proofErr w:type="gramStart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 xml:space="preserve">.. </w:t>
            </w:r>
            <w:proofErr w:type="gramEnd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Техника оптической спектроскопии.- М., 1986</w:t>
            </w:r>
          </w:p>
        </w:tc>
        <w:tc>
          <w:tcPr>
            <w:tcW w:w="979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5F1903" w:rsidRDefault="005F1903" w:rsidP="005F190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2</w:t>
            </w:r>
          </w:p>
        </w:tc>
        <w:tc>
          <w:tcPr>
            <w:tcW w:w="998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</w:tr>
      <w:tr w:rsidR="005F1903" w:rsidRPr="000C1AFA" w:rsidTr="005F1903">
        <w:tc>
          <w:tcPr>
            <w:tcW w:w="4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5F1903" w:rsidRPr="00C5330A" w:rsidRDefault="005F1903" w:rsidP="005F190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Невзоров, Б.П.. Практикум по спектроскопии.- Кемерово, 1981 </w:t>
            </w:r>
          </w:p>
        </w:tc>
        <w:tc>
          <w:tcPr>
            <w:tcW w:w="979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5F1903" w:rsidRDefault="005F1903" w:rsidP="005F190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</w:tr>
      <w:tr w:rsidR="005F1903" w:rsidRPr="000C1AFA" w:rsidTr="005F1903">
        <w:tc>
          <w:tcPr>
            <w:tcW w:w="4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5F1903" w:rsidRPr="00C5330A" w:rsidRDefault="005F1903" w:rsidP="005F190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Прикладная физическая оптика.- М., 2002 </w:t>
            </w:r>
          </w:p>
        </w:tc>
        <w:tc>
          <w:tcPr>
            <w:tcW w:w="979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5F1903" w:rsidRDefault="005F1903" w:rsidP="005F190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998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</w:tr>
      <w:tr w:rsidR="005F1903" w:rsidRPr="000C1AFA" w:rsidTr="005F1903">
        <w:tc>
          <w:tcPr>
            <w:tcW w:w="4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5F1903" w:rsidRPr="00C5330A" w:rsidRDefault="005F1903" w:rsidP="005F190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Скоков, И.В.. Оптические спектральные приборы.- М., 1984 </w:t>
            </w:r>
          </w:p>
        </w:tc>
        <w:tc>
          <w:tcPr>
            <w:tcW w:w="979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5F1903" w:rsidRDefault="005F1903" w:rsidP="005F190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998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</w:tr>
      <w:tr w:rsidR="005F1903" w:rsidRPr="000C1AFA" w:rsidTr="005F1903">
        <w:tc>
          <w:tcPr>
            <w:tcW w:w="4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5F1903" w:rsidRPr="00C5330A" w:rsidRDefault="005F1903" w:rsidP="005F190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Степанов, Б.И.. Введение в современную оптику</w:t>
            </w:r>
            <w:proofErr w:type="gramStart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.К</w:t>
            </w:r>
            <w:proofErr w:type="gramEnd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вантовая теория взаимодействия света и вещества.- Минск, 1990 </w:t>
            </w:r>
          </w:p>
        </w:tc>
        <w:tc>
          <w:tcPr>
            <w:tcW w:w="979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5F1903" w:rsidRDefault="005F1903" w:rsidP="005F190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98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</w:tr>
      <w:tr w:rsidR="005F1903" w:rsidRPr="000C1AFA" w:rsidTr="005F1903">
        <w:tc>
          <w:tcPr>
            <w:tcW w:w="4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5F1903" w:rsidRPr="00C5330A" w:rsidRDefault="005F1903" w:rsidP="005F1903">
            <w:pPr>
              <w:jc w:val="both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Урмахер, Л.С.. Оптика фотографических и аэрофотограмметрических приборов.- М., 1965 </w:t>
            </w:r>
          </w:p>
        </w:tc>
        <w:tc>
          <w:tcPr>
            <w:tcW w:w="979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5F1903" w:rsidRDefault="005F1903" w:rsidP="005F190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</w:tr>
      <w:tr w:rsidR="005F1903" w:rsidRPr="000C1AFA" w:rsidTr="005F1903">
        <w:tc>
          <w:tcPr>
            <w:tcW w:w="4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5F1903" w:rsidRPr="00C5330A" w:rsidRDefault="005F1903" w:rsidP="005F1903">
            <w:pPr>
              <w:jc w:val="both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Шапиро, Б.И.. Теоретические начала фотографического процесса.- М., 2000 </w:t>
            </w:r>
          </w:p>
        </w:tc>
        <w:tc>
          <w:tcPr>
            <w:tcW w:w="979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5F1903" w:rsidRDefault="005F1903" w:rsidP="005F190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</w:tr>
      <w:tr w:rsidR="005F1903" w:rsidRPr="000C1AFA" w:rsidTr="005F1903">
        <w:tc>
          <w:tcPr>
            <w:tcW w:w="4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 xml:space="preserve">Физика-техникалық </w:t>
            </w:r>
            <w:r w:rsidRPr="00A3656D">
              <w:rPr>
                <w:lang w:val="kk-KZ"/>
              </w:rPr>
              <w:lastRenderedPageBreak/>
              <w:t>факультетінің</w:t>
            </w:r>
          </w:p>
        </w:tc>
        <w:tc>
          <w:tcPr>
            <w:tcW w:w="209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5F1903" w:rsidRPr="00C5330A" w:rsidRDefault="005F1903" w:rsidP="005F1903">
            <w:pPr>
              <w:jc w:val="both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 xml:space="preserve">Эпштейн, М.И.. Измерения оптического излучения в </w:t>
            </w: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lastRenderedPageBreak/>
              <w:t>электронике.- М., 1990 </w:t>
            </w:r>
          </w:p>
        </w:tc>
        <w:tc>
          <w:tcPr>
            <w:tcW w:w="979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5F1903" w:rsidRDefault="005F1903" w:rsidP="005F190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98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</w:tr>
      <w:tr w:rsidR="005F1903" w:rsidRPr="000C1AFA" w:rsidTr="005F1903">
        <w:tc>
          <w:tcPr>
            <w:tcW w:w="4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5F1903" w:rsidRPr="00C5330A" w:rsidRDefault="005F1903" w:rsidP="005F190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Абдуллина, Н. Д.. Геометриялық оптикадан сапалы есептер.- Алматы, 2005 </w:t>
            </w:r>
          </w:p>
        </w:tc>
        <w:tc>
          <w:tcPr>
            <w:tcW w:w="979" w:type="dxa"/>
            <w:shd w:val="clear" w:color="auto" w:fill="auto"/>
          </w:tcPr>
          <w:p w:rsidR="005F1903" w:rsidRDefault="005F1903" w:rsidP="005F190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980" w:type="dxa"/>
            <w:shd w:val="clear" w:color="auto" w:fill="auto"/>
          </w:tcPr>
          <w:p w:rsidR="005F1903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998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5F1903" w:rsidRPr="000C1AFA" w:rsidRDefault="005F1903" w:rsidP="005F1903">
            <w:pPr>
              <w:jc w:val="both"/>
              <w:rPr>
                <w:lang w:val="kk-KZ"/>
              </w:rPr>
            </w:pPr>
          </w:p>
        </w:tc>
      </w:tr>
      <w:tr w:rsidR="00E305A3" w:rsidRPr="000C1AFA" w:rsidTr="005F1903">
        <w:tc>
          <w:tcPr>
            <w:tcW w:w="465" w:type="dxa"/>
            <w:shd w:val="clear" w:color="auto" w:fill="auto"/>
          </w:tcPr>
          <w:p w:rsidR="00E305A3" w:rsidRPr="000C1AFA" w:rsidRDefault="00E305A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E305A3" w:rsidRPr="000C1AFA" w:rsidRDefault="00E305A3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E305A3" w:rsidRPr="000C1AFA" w:rsidRDefault="00E305A3" w:rsidP="005F190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E305A3" w:rsidRPr="000C1AFA" w:rsidRDefault="00E305A3" w:rsidP="005F190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E305A3" w:rsidRPr="00C5330A" w:rsidRDefault="00E305A3" w:rsidP="005F190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proofErr w:type="gramStart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Ж</w:t>
            </w:r>
            <w:proofErr w:type="gramEnd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ұманов, К.Б.. Оптика негіздері.- Алматы, 2004 </w:t>
            </w:r>
          </w:p>
        </w:tc>
        <w:tc>
          <w:tcPr>
            <w:tcW w:w="979" w:type="dxa"/>
            <w:shd w:val="clear" w:color="auto" w:fill="auto"/>
          </w:tcPr>
          <w:p w:rsidR="00E305A3" w:rsidRDefault="00E305A3" w:rsidP="005F190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66</w:t>
            </w:r>
          </w:p>
        </w:tc>
        <w:tc>
          <w:tcPr>
            <w:tcW w:w="980" w:type="dxa"/>
            <w:shd w:val="clear" w:color="auto" w:fill="auto"/>
          </w:tcPr>
          <w:p w:rsidR="00E305A3" w:rsidRDefault="00E305A3" w:rsidP="005F1903">
            <w:pPr>
              <w:jc w:val="both"/>
              <w:rPr>
                <w:lang w:val="kk-KZ"/>
              </w:rPr>
            </w:pPr>
          </w:p>
        </w:tc>
        <w:tc>
          <w:tcPr>
            <w:tcW w:w="998" w:type="dxa"/>
            <w:shd w:val="clear" w:color="auto" w:fill="auto"/>
          </w:tcPr>
          <w:p w:rsidR="00E305A3" w:rsidRPr="000C1AFA" w:rsidRDefault="00E305A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E305A3" w:rsidRPr="000C1AFA" w:rsidRDefault="00E305A3" w:rsidP="005F1903">
            <w:pPr>
              <w:jc w:val="both"/>
              <w:rPr>
                <w:lang w:val="kk-KZ"/>
              </w:rPr>
            </w:pPr>
          </w:p>
        </w:tc>
      </w:tr>
      <w:tr w:rsidR="00E305A3" w:rsidRPr="000C1AFA" w:rsidTr="005F1903">
        <w:tc>
          <w:tcPr>
            <w:tcW w:w="465" w:type="dxa"/>
            <w:shd w:val="clear" w:color="auto" w:fill="auto"/>
          </w:tcPr>
          <w:p w:rsidR="00E305A3" w:rsidRPr="000C1AFA" w:rsidRDefault="00E305A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E305A3" w:rsidRPr="000C1AFA" w:rsidRDefault="00E305A3" w:rsidP="00E305A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E305A3" w:rsidRPr="000C1AFA" w:rsidRDefault="00E305A3" w:rsidP="005F190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E305A3" w:rsidRPr="000C1AFA" w:rsidRDefault="00E305A3" w:rsidP="005F190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E305A3" w:rsidRPr="00C5330A" w:rsidRDefault="00E305A3" w:rsidP="005F190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  <w:lang w:val="kk-KZ"/>
              </w:rPr>
              <w:t xml:space="preserve">Қалығұлов, А.Ж.. Кванттық оптика.- </w:t>
            </w: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Алматы, 1996 </w:t>
            </w:r>
          </w:p>
        </w:tc>
        <w:tc>
          <w:tcPr>
            <w:tcW w:w="979" w:type="dxa"/>
            <w:shd w:val="clear" w:color="auto" w:fill="auto"/>
          </w:tcPr>
          <w:p w:rsidR="00E305A3" w:rsidRDefault="00E305A3" w:rsidP="005F190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14</w:t>
            </w:r>
          </w:p>
        </w:tc>
        <w:tc>
          <w:tcPr>
            <w:tcW w:w="980" w:type="dxa"/>
            <w:shd w:val="clear" w:color="auto" w:fill="auto"/>
          </w:tcPr>
          <w:p w:rsidR="00E305A3" w:rsidRDefault="00E305A3" w:rsidP="005F1903">
            <w:pPr>
              <w:jc w:val="both"/>
              <w:rPr>
                <w:lang w:val="kk-KZ"/>
              </w:rPr>
            </w:pPr>
          </w:p>
        </w:tc>
        <w:tc>
          <w:tcPr>
            <w:tcW w:w="998" w:type="dxa"/>
            <w:shd w:val="clear" w:color="auto" w:fill="auto"/>
          </w:tcPr>
          <w:p w:rsidR="00E305A3" w:rsidRPr="000C1AFA" w:rsidRDefault="00E305A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E305A3" w:rsidRPr="000C1AFA" w:rsidRDefault="00E305A3" w:rsidP="005F1903">
            <w:pPr>
              <w:jc w:val="both"/>
              <w:rPr>
                <w:lang w:val="kk-KZ"/>
              </w:rPr>
            </w:pPr>
          </w:p>
        </w:tc>
      </w:tr>
      <w:tr w:rsidR="00E305A3" w:rsidRPr="000C1AFA" w:rsidTr="005F1903">
        <w:tc>
          <w:tcPr>
            <w:tcW w:w="465" w:type="dxa"/>
            <w:shd w:val="clear" w:color="auto" w:fill="auto"/>
          </w:tcPr>
          <w:p w:rsidR="00E305A3" w:rsidRPr="000C1AFA" w:rsidRDefault="00E305A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E305A3" w:rsidRPr="000C1AFA" w:rsidRDefault="00E305A3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E305A3" w:rsidRPr="000C1AFA" w:rsidRDefault="00E305A3" w:rsidP="005F190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E305A3" w:rsidRPr="000C1AFA" w:rsidRDefault="00E305A3" w:rsidP="005F190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E305A3" w:rsidRPr="00C5330A" w:rsidRDefault="00E305A3" w:rsidP="005F190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  <w:lang w:val="kk-KZ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Қойшыбаев, Н.. Физика.- Алматы, 2001 </w:t>
            </w:r>
          </w:p>
        </w:tc>
        <w:tc>
          <w:tcPr>
            <w:tcW w:w="979" w:type="dxa"/>
            <w:shd w:val="clear" w:color="auto" w:fill="auto"/>
          </w:tcPr>
          <w:p w:rsidR="00E305A3" w:rsidRDefault="00E305A3" w:rsidP="005F190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49</w:t>
            </w:r>
          </w:p>
        </w:tc>
        <w:tc>
          <w:tcPr>
            <w:tcW w:w="980" w:type="dxa"/>
            <w:shd w:val="clear" w:color="auto" w:fill="auto"/>
          </w:tcPr>
          <w:p w:rsidR="00E305A3" w:rsidRDefault="00E305A3" w:rsidP="005F1903">
            <w:pPr>
              <w:jc w:val="both"/>
              <w:rPr>
                <w:lang w:val="kk-KZ"/>
              </w:rPr>
            </w:pPr>
          </w:p>
        </w:tc>
        <w:tc>
          <w:tcPr>
            <w:tcW w:w="998" w:type="dxa"/>
            <w:shd w:val="clear" w:color="auto" w:fill="auto"/>
          </w:tcPr>
          <w:p w:rsidR="00E305A3" w:rsidRPr="000C1AFA" w:rsidRDefault="00E305A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E305A3" w:rsidRPr="000C1AFA" w:rsidRDefault="00E305A3" w:rsidP="005F1903">
            <w:pPr>
              <w:jc w:val="both"/>
              <w:rPr>
                <w:lang w:val="kk-KZ"/>
              </w:rPr>
            </w:pPr>
          </w:p>
        </w:tc>
      </w:tr>
      <w:tr w:rsidR="00E305A3" w:rsidRPr="000C1AFA" w:rsidTr="005F1903">
        <w:tc>
          <w:tcPr>
            <w:tcW w:w="465" w:type="dxa"/>
            <w:shd w:val="clear" w:color="auto" w:fill="auto"/>
          </w:tcPr>
          <w:p w:rsidR="00E305A3" w:rsidRPr="000C1AFA" w:rsidRDefault="00E305A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E305A3" w:rsidRPr="000C1AFA" w:rsidRDefault="00E305A3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E305A3" w:rsidRPr="000C1AFA" w:rsidRDefault="00E305A3" w:rsidP="005F190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E305A3" w:rsidRPr="000C1AFA" w:rsidRDefault="00E305A3" w:rsidP="005F190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E305A3" w:rsidRPr="00C5330A" w:rsidRDefault="00E305A3" w:rsidP="005F190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  <w:lang w:val="kk-KZ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Жұманов, К.Б.. Лазер жаң</w:t>
            </w:r>
            <w:proofErr w:type="gramStart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арт</w:t>
            </w:r>
            <w:proofErr w:type="gramEnd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қан оптика.- Алматы, 1985 </w:t>
            </w:r>
          </w:p>
        </w:tc>
        <w:tc>
          <w:tcPr>
            <w:tcW w:w="979" w:type="dxa"/>
            <w:shd w:val="clear" w:color="auto" w:fill="auto"/>
          </w:tcPr>
          <w:p w:rsidR="00E305A3" w:rsidRDefault="00E305A3" w:rsidP="005F190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80" w:type="dxa"/>
            <w:shd w:val="clear" w:color="auto" w:fill="auto"/>
          </w:tcPr>
          <w:p w:rsidR="00E305A3" w:rsidRDefault="00E305A3" w:rsidP="005F1903">
            <w:pPr>
              <w:jc w:val="both"/>
              <w:rPr>
                <w:lang w:val="kk-KZ"/>
              </w:rPr>
            </w:pPr>
          </w:p>
        </w:tc>
        <w:tc>
          <w:tcPr>
            <w:tcW w:w="998" w:type="dxa"/>
            <w:shd w:val="clear" w:color="auto" w:fill="auto"/>
          </w:tcPr>
          <w:p w:rsidR="00E305A3" w:rsidRPr="000C1AFA" w:rsidRDefault="00E305A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E305A3" w:rsidRPr="000C1AFA" w:rsidRDefault="00E305A3" w:rsidP="005F1903">
            <w:pPr>
              <w:jc w:val="both"/>
              <w:rPr>
                <w:lang w:val="kk-KZ"/>
              </w:rPr>
            </w:pPr>
          </w:p>
        </w:tc>
      </w:tr>
      <w:tr w:rsidR="00E305A3" w:rsidRPr="000C1AFA" w:rsidTr="005F1903">
        <w:tc>
          <w:tcPr>
            <w:tcW w:w="465" w:type="dxa"/>
            <w:shd w:val="clear" w:color="auto" w:fill="auto"/>
          </w:tcPr>
          <w:p w:rsidR="00E305A3" w:rsidRPr="000C1AFA" w:rsidRDefault="00E305A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E305A3" w:rsidRPr="000C1AFA" w:rsidRDefault="00E305A3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E305A3" w:rsidRPr="000C1AFA" w:rsidRDefault="00E305A3" w:rsidP="005F190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E305A3" w:rsidRPr="000C1AFA" w:rsidRDefault="00E305A3" w:rsidP="005F190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E305A3" w:rsidRPr="00C5330A" w:rsidRDefault="00E305A3" w:rsidP="005F190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  <w:lang w:val="kk-KZ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Атлас спектральных линий для стеклянного спектрографа.- М., 1956 </w:t>
            </w:r>
          </w:p>
        </w:tc>
        <w:tc>
          <w:tcPr>
            <w:tcW w:w="979" w:type="dxa"/>
            <w:shd w:val="clear" w:color="auto" w:fill="auto"/>
          </w:tcPr>
          <w:p w:rsidR="00E305A3" w:rsidRPr="000C1AFA" w:rsidRDefault="00E305A3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E305A3" w:rsidRDefault="00E305A3" w:rsidP="005F190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E305A3" w:rsidRPr="000C1AFA" w:rsidRDefault="00E305A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E305A3" w:rsidRPr="000C1AFA" w:rsidRDefault="00E305A3" w:rsidP="005F1903">
            <w:pPr>
              <w:jc w:val="both"/>
              <w:rPr>
                <w:lang w:val="kk-KZ"/>
              </w:rPr>
            </w:pPr>
          </w:p>
        </w:tc>
      </w:tr>
      <w:tr w:rsidR="00E305A3" w:rsidRPr="000C1AFA" w:rsidTr="005F1903">
        <w:tc>
          <w:tcPr>
            <w:tcW w:w="465" w:type="dxa"/>
            <w:shd w:val="clear" w:color="auto" w:fill="auto"/>
          </w:tcPr>
          <w:p w:rsidR="00E305A3" w:rsidRPr="000C1AFA" w:rsidRDefault="00E305A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E305A3" w:rsidRPr="000C1AFA" w:rsidRDefault="00E305A3" w:rsidP="00E305A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E305A3" w:rsidRPr="000C1AFA" w:rsidRDefault="00E305A3" w:rsidP="005F190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E305A3" w:rsidRPr="000C1AFA" w:rsidRDefault="00E305A3" w:rsidP="005F190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E305A3" w:rsidRPr="00C5330A" w:rsidRDefault="00E305A3" w:rsidP="005F190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  <w:lang w:val="kk-KZ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Атмосферная оптика.- М., 1975 </w:t>
            </w:r>
          </w:p>
        </w:tc>
        <w:tc>
          <w:tcPr>
            <w:tcW w:w="979" w:type="dxa"/>
            <w:shd w:val="clear" w:color="auto" w:fill="auto"/>
          </w:tcPr>
          <w:p w:rsidR="00E305A3" w:rsidRPr="000C1AFA" w:rsidRDefault="00E305A3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E305A3" w:rsidRDefault="00E305A3" w:rsidP="005F190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E305A3" w:rsidRPr="000C1AFA" w:rsidRDefault="00E305A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E305A3" w:rsidRPr="000C1AFA" w:rsidRDefault="00E305A3" w:rsidP="005F1903">
            <w:pPr>
              <w:jc w:val="both"/>
              <w:rPr>
                <w:lang w:val="kk-KZ"/>
              </w:rPr>
            </w:pPr>
          </w:p>
        </w:tc>
      </w:tr>
      <w:tr w:rsidR="00E305A3" w:rsidRPr="000C1AFA" w:rsidTr="005F1903">
        <w:tc>
          <w:tcPr>
            <w:tcW w:w="465" w:type="dxa"/>
            <w:shd w:val="clear" w:color="auto" w:fill="auto"/>
          </w:tcPr>
          <w:p w:rsidR="00E305A3" w:rsidRPr="000C1AFA" w:rsidRDefault="00E305A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E305A3" w:rsidRPr="000C1AFA" w:rsidRDefault="00E305A3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E305A3" w:rsidRPr="000C1AFA" w:rsidRDefault="00E305A3" w:rsidP="005F190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E305A3" w:rsidRPr="000C1AFA" w:rsidRDefault="00E305A3" w:rsidP="005F190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E305A3" w:rsidRPr="00C5330A" w:rsidRDefault="00E305A3" w:rsidP="005F190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Верещагин, И.К.. Введение в оптоэлектронику.- М., 1991 </w:t>
            </w:r>
          </w:p>
        </w:tc>
        <w:tc>
          <w:tcPr>
            <w:tcW w:w="979" w:type="dxa"/>
            <w:shd w:val="clear" w:color="auto" w:fill="auto"/>
          </w:tcPr>
          <w:p w:rsidR="00E305A3" w:rsidRPr="000C1AFA" w:rsidRDefault="00E305A3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E305A3" w:rsidRDefault="00E305A3" w:rsidP="005F190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E305A3" w:rsidRPr="000C1AFA" w:rsidRDefault="00E305A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E305A3" w:rsidRPr="000C1AFA" w:rsidRDefault="00E305A3" w:rsidP="005F1903">
            <w:pPr>
              <w:jc w:val="both"/>
              <w:rPr>
                <w:lang w:val="kk-KZ"/>
              </w:rPr>
            </w:pPr>
          </w:p>
        </w:tc>
      </w:tr>
      <w:tr w:rsidR="00E305A3" w:rsidRPr="000C1AFA" w:rsidTr="005F1903">
        <w:tc>
          <w:tcPr>
            <w:tcW w:w="465" w:type="dxa"/>
            <w:shd w:val="clear" w:color="auto" w:fill="auto"/>
          </w:tcPr>
          <w:p w:rsidR="00E305A3" w:rsidRPr="000C1AFA" w:rsidRDefault="00E305A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E305A3" w:rsidRPr="000C1AFA" w:rsidRDefault="00E305A3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E305A3" w:rsidRPr="000C1AFA" w:rsidRDefault="00E305A3" w:rsidP="005F190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E305A3" w:rsidRPr="000C1AFA" w:rsidRDefault="00E305A3" w:rsidP="005F190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E305A3" w:rsidRPr="00C5330A" w:rsidRDefault="00E305A3" w:rsidP="005F190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Волноводная оптоэлектроника.- М., 1991 </w:t>
            </w:r>
          </w:p>
        </w:tc>
        <w:tc>
          <w:tcPr>
            <w:tcW w:w="979" w:type="dxa"/>
            <w:shd w:val="clear" w:color="auto" w:fill="auto"/>
          </w:tcPr>
          <w:p w:rsidR="00E305A3" w:rsidRPr="000C1AFA" w:rsidRDefault="00E305A3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E305A3" w:rsidRDefault="00E305A3" w:rsidP="005F190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E305A3" w:rsidRPr="000C1AFA" w:rsidRDefault="00E305A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E305A3" w:rsidRPr="000C1AFA" w:rsidRDefault="00E305A3" w:rsidP="005F1903">
            <w:pPr>
              <w:jc w:val="both"/>
              <w:rPr>
                <w:lang w:val="kk-KZ"/>
              </w:rPr>
            </w:pPr>
          </w:p>
        </w:tc>
      </w:tr>
      <w:tr w:rsidR="00E305A3" w:rsidRPr="000C1AFA" w:rsidTr="005F1903">
        <w:tc>
          <w:tcPr>
            <w:tcW w:w="465" w:type="dxa"/>
            <w:shd w:val="clear" w:color="auto" w:fill="auto"/>
          </w:tcPr>
          <w:p w:rsidR="00E305A3" w:rsidRPr="000C1AFA" w:rsidRDefault="00E305A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E305A3" w:rsidRPr="000C1AFA" w:rsidRDefault="00E305A3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E305A3" w:rsidRPr="000C1AFA" w:rsidRDefault="00E305A3" w:rsidP="005F190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E305A3" w:rsidRPr="000C1AFA" w:rsidRDefault="00E305A3" w:rsidP="005F190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E305A3" w:rsidRPr="00C5330A" w:rsidRDefault="00E305A3" w:rsidP="005F190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Курбатов, Л.Н.. Оптоэлектроника видимого и инфракрасного диапазонов спектра.- М., 1999 </w:t>
            </w:r>
          </w:p>
        </w:tc>
        <w:tc>
          <w:tcPr>
            <w:tcW w:w="979" w:type="dxa"/>
            <w:shd w:val="clear" w:color="auto" w:fill="auto"/>
          </w:tcPr>
          <w:p w:rsidR="00E305A3" w:rsidRPr="000C1AFA" w:rsidRDefault="00E305A3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E305A3" w:rsidRDefault="00E305A3" w:rsidP="005F190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E305A3" w:rsidRPr="000C1AFA" w:rsidRDefault="00E305A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E305A3" w:rsidRPr="000C1AFA" w:rsidRDefault="00E305A3" w:rsidP="005F1903">
            <w:pPr>
              <w:jc w:val="both"/>
              <w:rPr>
                <w:lang w:val="kk-KZ"/>
              </w:rPr>
            </w:pPr>
          </w:p>
        </w:tc>
      </w:tr>
      <w:tr w:rsidR="00E305A3" w:rsidRPr="000C1AFA" w:rsidTr="005F1903">
        <w:tc>
          <w:tcPr>
            <w:tcW w:w="465" w:type="dxa"/>
            <w:shd w:val="clear" w:color="auto" w:fill="auto"/>
          </w:tcPr>
          <w:p w:rsidR="00E305A3" w:rsidRPr="000C1AFA" w:rsidRDefault="00E305A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E305A3" w:rsidRPr="000C1AFA" w:rsidRDefault="00E305A3" w:rsidP="00E305A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 xml:space="preserve">Физика-техникалық </w:t>
            </w:r>
            <w:r w:rsidRPr="00A3656D">
              <w:rPr>
                <w:lang w:val="kk-KZ"/>
              </w:rPr>
              <w:lastRenderedPageBreak/>
              <w:t>факультетінің</w:t>
            </w:r>
          </w:p>
        </w:tc>
        <w:tc>
          <w:tcPr>
            <w:tcW w:w="2090" w:type="dxa"/>
            <w:shd w:val="clear" w:color="auto" w:fill="auto"/>
          </w:tcPr>
          <w:p w:rsidR="00E305A3" w:rsidRPr="000C1AFA" w:rsidRDefault="00E305A3" w:rsidP="005F190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E305A3" w:rsidRPr="000C1AFA" w:rsidRDefault="00E305A3" w:rsidP="005F190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E305A3" w:rsidRPr="00C5330A" w:rsidRDefault="00E305A3" w:rsidP="005F190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Пасынков, В.В.. Полупроводниковые приборы.- СПб</w:t>
            </w:r>
            <w:proofErr w:type="gramStart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 xml:space="preserve">., </w:t>
            </w:r>
            <w:proofErr w:type="gramEnd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2002 </w:t>
            </w:r>
          </w:p>
        </w:tc>
        <w:tc>
          <w:tcPr>
            <w:tcW w:w="979" w:type="dxa"/>
            <w:shd w:val="clear" w:color="auto" w:fill="auto"/>
          </w:tcPr>
          <w:p w:rsidR="00E305A3" w:rsidRPr="000C1AFA" w:rsidRDefault="00E305A3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E305A3" w:rsidRDefault="00E305A3" w:rsidP="005F190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998" w:type="dxa"/>
            <w:shd w:val="clear" w:color="auto" w:fill="auto"/>
          </w:tcPr>
          <w:p w:rsidR="00E305A3" w:rsidRPr="000C1AFA" w:rsidRDefault="00E305A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E305A3" w:rsidRPr="000C1AFA" w:rsidRDefault="00E305A3" w:rsidP="005F1903">
            <w:pPr>
              <w:jc w:val="both"/>
              <w:rPr>
                <w:lang w:val="kk-KZ"/>
              </w:rPr>
            </w:pPr>
          </w:p>
        </w:tc>
      </w:tr>
      <w:tr w:rsidR="00E305A3" w:rsidRPr="000C1AFA" w:rsidTr="005F1903">
        <w:tc>
          <w:tcPr>
            <w:tcW w:w="465" w:type="dxa"/>
            <w:shd w:val="clear" w:color="auto" w:fill="auto"/>
          </w:tcPr>
          <w:p w:rsidR="00E305A3" w:rsidRPr="000C1AFA" w:rsidRDefault="00E305A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E305A3" w:rsidRPr="000C1AFA" w:rsidRDefault="00E305A3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E305A3" w:rsidRPr="000C1AFA" w:rsidRDefault="00E305A3" w:rsidP="005F190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E305A3" w:rsidRPr="000C1AFA" w:rsidRDefault="00E305A3" w:rsidP="005F190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E305A3" w:rsidRPr="00C5330A" w:rsidRDefault="00E305A3" w:rsidP="005F190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Степаненко, И. П.. Основы микроэлектроники.- М., 2001 </w:t>
            </w:r>
          </w:p>
        </w:tc>
        <w:tc>
          <w:tcPr>
            <w:tcW w:w="979" w:type="dxa"/>
            <w:shd w:val="clear" w:color="auto" w:fill="auto"/>
          </w:tcPr>
          <w:p w:rsidR="00E305A3" w:rsidRPr="000C1AFA" w:rsidRDefault="00E305A3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E305A3" w:rsidRDefault="00E305A3" w:rsidP="005F190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9</w:t>
            </w:r>
          </w:p>
        </w:tc>
        <w:tc>
          <w:tcPr>
            <w:tcW w:w="998" w:type="dxa"/>
            <w:shd w:val="clear" w:color="auto" w:fill="auto"/>
          </w:tcPr>
          <w:p w:rsidR="00E305A3" w:rsidRPr="000C1AFA" w:rsidRDefault="00E305A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E305A3" w:rsidRPr="000C1AFA" w:rsidRDefault="00E305A3" w:rsidP="005F1903">
            <w:pPr>
              <w:jc w:val="both"/>
              <w:rPr>
                <w:lang w:val="kk-KZ"/>
              </w:rPr>
            </w:pPr>
          </w:p>
        </w:tc>
      </w:tr>
      <w:tr w:rsidR="00E305A3" w:rsidRPr="000C1AFA" w:rsidTr="005F1903">
        <w:tc>
          <w:tcPr>
            <w:tcW w:w="465" w:type="dxa"/>
            <w:shd w:val="clear" w:color="auto" w:fill="auto"/>
          </w:tcPr>
          <w:p w:rsidR="00E305A3" w:rsidRPr="000C1AFA" w:rsidRDefault="00E305A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E305A3" w:rsidRPr="000C1AFA" w:rsidRDefault="00E305A3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E305A3" w:rsidRPr="000C1AFA" w:rsidRDefault="00E305A3" w:rsidP="005F190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E305A3" w:rsidRPr="000C1AFA" w:rsidRDefault="00E305A3" w:rsidP="005F190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E305A3" w:rsidRPr="00C5330A" w:rsidRDefault="00E305A3" w:rsidP="005F190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  <w:lang w:val="kk-KZ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Аваев, Николай Александрович и др</w:t>
            </w:r>
            <w:proofErr w:type="gramStart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 xml:space="preserve">.. </w:t>
            </w:r>
            <w:proofErr w:type="gramEnd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Основы микроэлектроники.- М., 1991 </w:t>
            </w:r>
          </w:p>
        </w:tc>
        <w:tc>
          <w:tcPr>
            <w:tcW w:w="979" w:type="dxa"/>
            <w:shd w:val="clear" w:color="auto" w:fill="auto"/>
          </w:tcPr>
          <w:p w:rsidR="00E305A3" w:rsidRPr="000C1AFA" w:rsidRDefault="00E305A3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E305A3" w:rsidRDefault="00E305A3" w:rsidP="005F190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E305A3" w:rsidRPr="000C1AFA" w:rsidRDefault="00E305A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E305A3" w:rsidRPr="000C1AFA" w:rsidRDefault="00E305A3" w:rsidP="005F1903">
            <w:pPr>
              <w:jc w:val="both"/>
              <w:rPr>
                <w:lang w:val="kk-KZ"/>
              </w:rPr>
            </w:pPr>
          </w:p>
        </w:tc>
      </w:tr>
      <w:tr w:rsidR="006804C4" w:rsidRPr="000C1AFA" w:rsidTr="005F1903">
        <w:tc>
          <w:tcPr>
            <w:tcW w:w="465" w:type="dxa"/>
            <w:shd w:val="clear" w:color="auto" w:fill="auto"/>
          </w:tcPr>
          <w:p w:rsidR="006804C4" w:rsidRPr="000C1AFA" w:rsidRDefault="006804C4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6804C4" w:rsidRPr="000C1AFA" w:rsidRDefault="006804C4" w:rsidP="00E03EA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6804C4" w:rsidRPr="000C1AFA" w:rsidRDefault="006804C4" w:rsidP="005F190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6804C4" w:rsidRPr="000C1AFA" w:rsidRDefault="006804C4" w:rsidP="005F190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6804C4" w:rsidRPr="00C5330A" w:rsidRDefault="006804C4" w:rsidP="005F190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  <w:lang w:val="kk-KZ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Коледов, Л.А.. Технология и конструкции микросхем, микропроцессоров и микросборок.- М., 1989 </w:t>
            </w:r>
          </w:p>
        </w:tc>
        <w:tc>
          <w:tcPr>
            <w:tcW w:w="979" w:type="dxa"/>
            <w:shd w:val="clear" w:color="auto" w:fill="auto"/>
          </w:tcPr>
          <w:p w:rsidR="006804C4" w:rsidRPr="000C1AFA" w:rsidRDefault="006804C4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6804C4" w:rsidRDefault="006804C4" w:rsidP="005F190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6804C4" w:rsidRPr="000C1AFA" w:rsidRDefault="006804C4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6804C4" w:rsidRPr="000C1AFA" w:rsidRDefault="006804C4" w:rsidP="005F1903">
            <w:pPr>
              <w:jc w:val="both"/>
              <w:rPr>
                <w:lang w:val="kk-KZ"/>
              </w:rPr>
            </w:pPr>
          </w:p>
        </w:tc>
      </w:tr>
      <w:tr w:rsidR="006804C4" w:rsidRPr="000C1AFA" w:rsidTr="005F1903">
        <w:tc>
          <w:tcPr>
            <w:tcW w:w="465" w:type="dxa"/>
            <w:shd w:val="clear" w:color="auto" w:fill="auto"/>
          </w:tcPr>
          <w:p w:rsidR="006804C4" w:rsidRPr="000C1AFA" w:rsidRDefault="006804C4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6804C4" w:rsidRPr="000C1AFA" w:rsidRDefault="006804C4" w:rsidP="00E03E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6804C4" w:rsidRPr="000C1AFA" w:rsidRDefault="006804C4" w:rsidP="005F190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6804C4" w:rsidRPr="000C1AFA" w:rsidRDefault="006804C4" w:rsidP="005F190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6804C4" w:rsidRPr="00C5330A" w:rsidRDefault="006804C4" w:rsidP="005F190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  <w:lang w:val="kk-KZ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Бутаков, Е.А.. Диагностика программируемых логических матриц.- М., 1991 </w:t>
            </w:r>
          </w:p>
        </w:tc>
        <w:tc>
          <w:tcPr>
            <w:tcW w:w="979" w:type="dxa"/>
            <w:shd w:val="clear" w:color="auto" w:fill="auto"/>
          </w:tcPr>
          <w:p w:rsidR="006804C4" w:rsidRPr="000C1AFA" w:rsidRDefault="006804C4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6804C4" w:rsidRDefault="006804C4" w:rsidP="005F190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6804C4" w:rsidRPr="000C1AFA" w:rsidRDefault="006804C4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6804C4" w:rsidRPr="000C1AFA" w:rsidRDefault="006804C4" w:rsidP="005F1903">
            <w:pPr>
              <w:jc w:val="both"/>
              <w:rPr>
                <w:lang w:val="kk-KZ"/>
              </w:rPr>
            </w:pPr>
          </w:p>
        </w:tc>
      </w:tr>
      <w:tr w:rsidR="006804C4" w:rsidRPr="000C1AFA" w:rsidTr="005F1903">
        <w:tc>
          <w:tcPr>
            <w:tcW w:w="465" w:type="dxa"/>
            <w:shd w:val="clear" w:color="auto" w:fill="auto"/>
          </w:tcPr>
          <w:p w:rsidR="006804C4" w:rsidRPr="000C1AFA" w:rsidRDefault="006804C4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6804C4" w:rsidRPr="000C1AFA" w:rsidRDefault="006804C4" w:rsidP="00E03EA3">
            <w:pPr>
              <w:jc w:val="both"/>
              <w:rPr>
                <w:lang w:val="kk-KZ"/>
              </w:rPr>
            </w:pPr>
          </w:p>
        </w:tc>
        <w:tc>
          <w:tcPr>
            <w:tcW w:w="2090" w:type="dxa"/>
            <w:shd w:val="clear" w:color="auto" w:fill="auto"/>
          </w:tcPr>
          <w:p w:rsidR="006804C4" w:rsidRPr="000C1AFA" w:rsidRDefault="006804C4" w:rsidP="005F190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6804C4" w:rsidRPr="000C1AFA" w:rsidRDefault="006804C4" w:rsidP="005F190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6804C4" w:rsidRPr="00C5330A" w:rsidRDefault="006804C4" w:rsidP="005F1903">
            <w:pPr>
              <w:jc w:val="both"/>
              <w:rPr>
                <w:rFonts w:ascii="Microsoft Sans Serif" w:hAnsi="Microsoft Sans Serif" w:cs="Microsoft Sans Serif"/>
                <w:sz w:val="20"/>
                <w:szCs w:val="20"/>
                <w:shd w:val="clear" w:color="auto" w:fill="DFD8CF"/>
              </w:rPr>
            </w:pPr>
          </w:p>
        </w:tc>
        <w:tc>
          <w:tcPr>
            <w:tcW w:w="979" w:type="dxa"/>
            <w:shd w:val="clear" w:color="auto" w:fill="auto"/>
          </w:tcPr>
          <w:p w:rsidR="006804C4" w:rsidRPr="000C1AFA" w:rsidRDefault="006804C4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6804C4" w:rsidRDefault="006804C4" w:rsidP="005F1903">
            <w:pPr>
              <w:jc w:val="both"/>
              <w:rPr>
                <w:lang w:val="kk-KZ"/>
              </w:rPr>
            </w:pPr>
          </w:p>
        </w:tc>
        <w:tc>
          <w:tcPr>
            <w:tcW w:w="998" w:type="dxa"/>
            <w:shd w:val="clear" w:color="auto" w:fill="auto"/>
          </w:tcPr>
          <w:p w:rsidR="006804C4" w:rsidRPr="000C1AFA" w:rsidRDefault="006804C4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6804C4" w:rsidRPr="000C1AFA" w:rsidRDefault="006804C4" w:rsidP="005F1903">
            <w:pPr>
              <w:jc w:val="both"/>
              <w:rPr>
                <w:lang w:val="kk-KZ"/>
              </w:rPr>
            </w:pPr>
          </w:p>
        </w:tc>
      </w:tr>
    </w:tbl>
    <w:p w:rsidR="005F1903" w:rsidRPr="00AC7C07" w:rsidRDefault="005F1903" w:rsidP="005F1903">
      <w:pPr>
        <w:tabs>
          <w:tab w:val="left" w:pos="10980"/>
        </w:tabs>
        <w:jc w:val="both"/>
        <w:rPr>
          <w:lang w:val="kk-KZ"/>
        </w:rPr>
      </w:pPr>
    </w:p>
    <w:p w:rsidR="00E305A3" w:rsidRDefault="00E305A3" w:rsidP="00E305A3">
      <w:pPr>
        <w:jc w:val="center"/>
        <w:rPr>
          <w:b/>
          <w:lang w:val="kk-KZ"/>
        </w:rPr>
      </w:pPr>
    </w:p>
    <w:p w:rsidR="006804C4" w:rsidRDefault="006804C4">
      <w:pPr>
        <w:rPr>
          <w:b/>
          <w:lang w:val="kk-KZ"/>
        </w:rPr>
      </w:pPr>
      <w:r>
        <w:rPr>
          <w:b/>
          <w:lang w:val="kk-KZ"/>
        </w:rPr>
        <w:br w:type="page"/>
      </w:r>
    </w:p>
    <w:p w:rsidR="00C31D30" w:rsidRPr="00AC7C07" w:rsidRDefault="00C31D30" w:rsidP="00C31D30">
      <w:pPr>
        <w:jc w:val="center"/>
        <w:rPr>
          <w:b/>
          <w:lang w:val="kk-KZ"/>
        </w:rPr>
      </w:pPr>
      <w:r w:rsidRPr="00AC7C07">
        <w:rPr>
          <w:b/>
          <w:lang w:val="kk-KZ"/>
        </w:rPr>
        <w:lastRenderedPageBreak/>
        <w:t>Карта учебно-методической обеспеченности дисциплины</w:t>
      </w:r>
    </w:p>
    <w:p w:rsidR="00C31D30" w:rsidRDefault="00C31D30" w:rsidP="00C31D30">
      <w:pPr>
        <w:jc w:val="center"/>
        <w:rPr>
          <w:lang w:val="kk-KZ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"/>
        <w:gridCol w:w="1851"/>
        <w:gridCol w:w="2090"/>
        <w:gridCol w:w="2365"/>
        <w:gridCol w:w="3777"/>
        <w:gridCol w:w="979"/>
        <w:gridCol w:w="980"/>
        <w:gridCol w:w="998"/>
        <w:gridCol w:w="1003"/>
      </w:tblGrid>
      <w:tr w:rsidR="00C31D30" w:rsidRPr="000C1AFA" w:rsidTr="00E305A3">
        <w:tc>
          <w:tcPr>
            <w:tcW w:w="465" w:type="dxa"/>
            <w:vMerge w:val="restart"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b/>
              </w:rPr>
            </w:pPr>
            <w:r w:rsidRPr="000C1AFA">
              <w:rPr>
                <w:b/>
              </w:rPr>
              <w:t>№</w:t>
            </w:r>
          </w:p>
        </w:tc>
        <w:tc>
          <w:tcPr>
            <w:tcW w:w="1851" w:type="dxa"/>
            <w:vMerge w:val="restart"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Факультет</w:t>
            </w:r>
          </w:p>
        </w:tc>
        <w:tc>
          <w:tcPr>
            <w:tcW w:w="2090" w:type="dxa"/>
            <w:vMerge w:val="restart"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Код и наименование специальности</w:t>
            </w:r>
          </w:p>
        </w:tc>
        <w:tc>
          <w:tcPr>
            <w:tcW w:w="2365" w:type="dxa"/>
            <w:vMerge w:val="restart"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Наименование дисциплины</w:t>
            </w:r>
          </w:p>
        </w:tc>
        <w:tc>
          <w:tcPr>
            <w:tcW w:w="3777" w:type="dxa"/>
            <w:vMerge w:val="restart"/>
            <w:shd w:val="clear" w:color="auto" w:fill="auto"/>
          </w:tcPr>
          <w:p w:rsidR="00C31D30" w:rsidRPr="00C5330A" w:rsidRDefault="00C31D30" w:rsidP="00E305A3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5330A">
              <w:rPr>
                <w:b/>
                <w:sz w:val="20"/>
                <w:szCs w:val="20"/>
                <w:lang w:val="kk-KZ"/>
              </w:rPr>
              <w:t>Авторы и название учебника</w:t>
            </w:r>
          </w:p>
        </w:tc>
        <w:tc>
          <w:tcPr>
            <w:tcW w:w="3960" w:type="dxa"/>
            <w:gridSpan w:val="4"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Количество в библиотеке КазНУ имени аль-Фараби</w:t>
            </w:r>
          </w:p>
        </w:tc>
      </w:tr>
      <w:tr w:rsidR="00C31D30" w:rsidRPr="000C1AFA" w:rsidTr="00E305A3">
        <w:tc>
          <w:tcPr>
            <w:tcW w:w="465" w:type="dxa"/>
            <w:vMerge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851" w:type="dxa"/>
            <w:vMerge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365" w:type="dxa"/>
            <w:vMerge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777" w:type="dxa"/>
            <w:vMerge/>
            <w:shd w:val="clear" w:color="auto" w:fill="auto"/>
          </w:tcPr>
          <w:p w:rsidR="00C31D30" w:rsidRPr="00C5330A" w:rsidRDefault="00C31D30" w:rsidP="00E305A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59" w:type="dxa"/>
            <w:gridSpan w:val="2"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основная</w:t>
            </w:r>
          </w:p>
        </w:tc>
        <w:tc>
          <w:tcPr>
            <w:tcW w:w="2001" w:type="dxa"/>
            <w:gridSpan w:val="2"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дополнительная</w:t>
            </w:r>
          </w:p>
        </w:tc>
      </w:tr>
      <w:tr w:rsidR="00C31D30" w:rsidRPr="000C1AFA" w:rsidTr="00E305A3">
        <w:tc>
          <w:tcPr>
            <w:tcW w:w="465" w:type="dxa"/>
            <w:vMerge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851" w:type="dxa"/>
            <w:vMerge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365" w:type="dxa"/>
            <w:vMerge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777" w:type="dxa"/>
            <w:vMerge/>
            <w:shd w:val="clear" w:color="auto" w:fill="auto"/>
          </w:tcPr>
          <w:p w:rsidR="00C31D30" w:rsidRPr="00C5330A" w:rsidRDefault="00C31D30" w:rsidP="00E305A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каз.</w:t>
            </w:r>
          </w:p>
        </w:tc>
        <w:tc>
          <w:tcPr>
            <w:tcW w:w="980" w:type="dxa"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рус.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каз.</w:t>
            </w: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рус.</w:t>
            </w: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center"/>
              <w:rPr>
                <w:sz w:val="20"/>
                <w:szCs w:val="20"/>
                <w:lang w:val="kk-KZ"/>
              </w:rPr>
            </w:pPr>
            <w:r w:rsidRPr="00C5330A">
              <w:rPr>
                <w:rFonts w:ascii="Microsoft Sans Serif" w:hAnsi="Microsoft Sans Serif" w:cs="Microsoft Sans Serif"/>
                <w:sz w:val="20"/>
                <w:szCs w:val="20"/>
              </w:rPr>
              <w:t>Астрометрия и астрофизика.- Л., 1985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10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sz w:val="20"/>
                <w:szCs w:val="20"/>
                <w:lang w:val="kk-KZ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Мартынов, Д.Я.. Курс общей астрофизики.- М., 1979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25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sz w:val="20"/>
                <w:szCs w:val="20"/>
                <w:lang w:val="kk-KZ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Мартынов, Д.Я.. Курс практической астрофизики.- М., 1967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sz w:val="20"/>
                <w:szCs w:val="20"/>
                <w:lang w:val="kk-KZ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Поляк, В.С.. Прецизионные конструкции зеркальных радиотелескопов.- Рига, 1990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sz w:val="20"/>
                <w:szCs w:val="20"/>
                <w:lang w:val="kk-KZ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Спецпрактикум по астрофизике.- М., 1983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sz w:val="20"/>
                <w:szCs w:val="20"/>
                <w:lang w:val="kk-KZ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  <w:lang w:val="kk-KZ"/>
              </w:rPr>
              <w:t xml:space="preserve">Дагаев, М.М.. Астрономия бойынша оқуға арналған кітап: Астрофизика.- </w:t>
            </w: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Алматы, 1999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1</w:t>
            </w:r>
          </w:p>
        </w:tc>
        <w:tc>
          <w:tcPr>
            <w:tcW w:w="98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sz w:val="20"/>
                <w:szCs w:val="20"/>
                <w:lang w:val="kk-KZ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  <w:lang w:val="kk-KZ"/>
              </w:rPr>
              <w:t xml:space="preserve">Дагаев, М.М.. Астрономия бойынша оқуға арналған кітап : Астрофизика.- </w:t>
            </w: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Алматы, 1994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9</w:t>
            </w:r>
          </w:p>
        </w:tc>
        <w:tc>
          <w:tcPr>
            <w:tcW w:w="98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sz w:val="20"/>
                <w:szCs w:val="20"/>
                <w:lang w:val="kk-KZ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Бонч-Бруевич, В.Л.. Физика полупроводников.- М., 1990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15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Сарсембинов, Ш.Ш.. Основные параметры полупроводниковых материалов</w:t>
            </w:r>
            <w:proofErr w:type="gramStart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,о</w:t>
            </w:r>
            <w:proofErr w:type="gramEnd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пределяющие функциональные характеристики электронных приборов.- Алма-Ата, 1991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47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Сборник задач по физике полупроводников.- М., 1987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12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Сердюк, В.В.. Люминесценция полупроводников.- Киев, 1988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Фирстуль, В.И.. Введение в физику полупроводников.- М., 1975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26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Шалимова, К.В.. Физика полупроводников.- М., 1985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15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  <w:lang w:val="kk-KZ"/>
              </w:rPr>
              <w:t xml:space="preserve">Жартылай өткізгіш аспаптар және құрылымдар.- </w:t>
            </w: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Алматы, 2010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60</w:t>
            </w:r>
          </w:p>
        </w:tc>
        <w:tc>
          <w:tcPr>
            <w:tcW w:w="98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Полупроводниковые приборы и структуры.- Алматы, 2010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40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Сванбаев, Е.А.. Физические основы полупроводниковой электроники.- Алматы, 2005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01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b/>
                <w:lang w:val="kk-KZ"/>
              </w:rPr>
              <w:t>SBAU 328» - «</w:t>
            </w:r>
            <w:r w:rsidRPr="008B4969">
              <w:rPr>
                <w:lang w:val="kk-KZ"/>
              </w:rPr>
              <w:t>Күн батареялары және жинақтаушы құрылғылар</w:t>
            </w: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Жартылайөткізгіш аспаптар физикасы (радиофизика және электроника).- Алматы, 2011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50</w:t>
            </w:r>
          </w:p>
        </w:tc>
        <w:tc>
          <w:tcPr>
            <w:tcW w:w="98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b/>
                <w:lang w:val="kk-KZ"/>
              </w:rPr>
              <w:t>SBAU 328» - «</w:t>
            </w:r>
            <w:r w:rsidRPr="008B4969">
              <w:rPr>
                <w:lang w:val="kk-KZ"/>
              </w:rPr>
              <w:t xml:space="preserve">Күн батареялары және жинақтаушы </w:t>
            </w:r>
            <w:r w:rsidRPr="008B4969">
              <w:rPr>
                <w:lang w:val="kk-KZ"/>
              </w:rPr>
              <w:lastRenderedPageBreak/>
              <w:t>құрылғылар</w:t>
            </w: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proofErr w:type="gramStart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lastRenderedPageBreak/>
              <w:t>Роках</w:t>
            </w:r>
            <w:proofErr w:type="gramEnd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, А.Г.. Фотоэлектрические явления в полупроводниках и диэлектриках.- Саратов, 1984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Ақылбаев, Ж.С.. Электр және магнетизм</w:t>
            </w:r>
            <w:proofErr w:type="gramStart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.</w:t>
            </w:r>
            <w:proofErr w:type="gramEnd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- Қ</w:t>
            </w:r>
            <w:proofErr w:type="gramStart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а</w:t>
            </w:r>
            <w:proofErr w:type="gramEnd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рағанды, 2003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40</w:t>
            </w:r>
          </w:p>
        </w:tc>
        <w:tc>
          <w:tcPr>
            <w:tcW w:w="98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Жалпы физикалық практикум. Оптика.- Алматы, 1999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30</w:t>
            </w:r>
          </w:p>
        </w:tc>
        <w:tc>
          <w:tcPr>
            <w:tcW w:w="98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b/>
                <w:lang w:val="kk-KZ"/>
              </w:rPr>
              <w:t>SBAU 328» - «</w:t>
            </w:r>
            <w:r w:rsidRPr="008B4969">
              <w:rPr>
                <w:lang w:val="kk-KZ"/>
              </w:rPr>
              <w:t>Күн батареялары және жинақтаушы құрылғылар</w:t>
            </w: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Несмелова, И.М.. Оптические свойства узкощелевых полупроводников.- Новосибирск, 1992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Потахова, Г.И.. Практикум по оптическим и фотоэлектрическим свойствам полупроводников.- ТОмск, 1980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Юнович, А.Э.. Оптические явления в полупроводниках. Взаимодействие света с электронами, фононами, примесями.- М., 1991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Таиров, Ю.М.. Технология полупроводниковых и диэлектрических материалов.- М., 1990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Адаптация в информационных оптических системах.- М., 1984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Азаренок, В.В.. Фотометрия.- Саранск, 1979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Аззам, Р. М.. Эллипсометрия и поляризованный свет.- М., 1981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Амстиславский, Я.Е.. Светосильные учебные эксперименты по волновой оптике.- Уфа, 1985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Амстиславский, Я.Е.. Учебные эксперименты по волновой оптике в диффузно рассеянных лучах.- М., 2004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Ахманов, С.А.. Физическая оптика.- М., 2004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sz w:val="20"/>
                <w:szCs w:val="20"/>
              </w:rPr>
              <w:t xml:space="preserve">Барабашов, Н.П.. О методах </w:t>
            </w:r>
            <w:proofErr w:type="gramStart"/>
            <w:r w:rsidRPr="00C5330A">
              <w:rPr>
                <w:rFonts w:ascii="Microsoft Sans Serif" w:hAnsi="Microsoft Sans Serif" w:cs="Microsoft Sans Serif"/>
                <w:sz w:val="20"/>
                <w:szCs w:val="20"/>
              </w:rPr>
              <w:t>фотографического</w:t>
            </w:r>
            <w:proofErr w:type="gramEnd"/>
            <w:r w:rsidRPr="00C5330A">
              <w:rPr>
                <w:rFonts w:ascii="Microsoft Sans Serif" w:hAnsi="Microsoft Sans Serif" w:cs="Microsoft Sans Serif"/>
                <w:sz w:val="20"/>
                <w:szCs w:val="20"/>
              </w:rPr>
              <w:t xml:space="preserve"> фотометрирования планет.- Харьков, 1966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sz w:val="20"/>
                <w:szCs w:val="20"/>
              </w:rPr>
              <w:t>Барковский, Л.М.. Операторные методы описания оптических полей в сложных средах.- Минск, 2003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sz w:val="20"/>
                <w:szCs w:val="20"/>
              </w:rPr>
              <w:t>Барщевский, Б.У.. Квантово-оптические явления.- М., 1982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Борен, К.Ф.. Поглощение и рассеяние света малыми частицами.- М., 1986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Волноводные гофрированные структуры в интегральной и волоконной оптике.- М., 1991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C5330A">
              <w:rPr>
                <w:rFonts w:ascii="Microsoft Sans Serif" w:hAnsi="Microsoft Sans Serif" w:cs="Microsoft Sans Serif"/>
                <w:sz w:val="20"/>
                <w:szCs w:val="20"/>
              </w:rPr>
              <w:t>Воропай, Е.С.. Техника фотометрии высокого амплитудного разрешения.- Минск, 1988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Джумамухамбетов, Н.Г.. Взаимодействие лазерного излучения миллисекундной длительности с полупроводниками А3 В5.- Алматы, 1997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Завадский, В.А.. Методические рекомендации к выполнению лабораторных работ по спектроскопическим методам анализа.- Алматы, 2000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3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Зайдель, А.Н.. Техника и практика спектроскопии.- М., 1976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33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Калитеевский, Н.И.. Волновая оптика.- М., 1978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4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C5330A">
              <w:rPr>
                <w:rFonts w:ascii="Microsoft Sans Serif" w:hAnsi="Microsoft Sans Serif" w:cs="Microsoft Sans Serif"/>
                <w:sz w:val="20"/>
                <w:szCs w:val="20"/>
              </w:rPr>
              <w:t>Кучин, А.А.. Оптические приборы для измерения шероховатости поверхности.- Л., 1981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Лебедева, Вера Владимировна и др</w:t>
            </w:r>
            <w:proofErr w:type="gramStart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 xml:space="preserve">.. </w:t>
            </w:r>
            <w:proofErr w:type="gramEnd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Техника оптической спектроскопии.- М., 1986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2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Невзоров, Б.П.. Практикум по спектроскопии.- Кемерово, 1981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Прикладная физическая оптика.- М., 2002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Скоков, И.В.. Оптические спектральные приборы.- М., 1984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Степанов, Б.И.. Введение в современную оптику</w:t>
            </w:r>
            <w:proofErr w:type="gramStart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.К</w:t>
            </w:r>
            <w:proofErr w:type="gramEnd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вантовая теория взаимодействия света и вещества.- Минск, 1990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Урмахер, Л.С.. Оптика фотографических и аэрофотограмметрических приборов.- М., 1965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Шапиро, Б.И.. Теоретические начала фотографического процесса.- М., 2000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 xml:space="preserve">Физика-техникалық </w:t>
            </w:r>
            <w:r w:rsidRPr="00A3656D">
              <w:rPr>
                <w:lang w:val="kk-KZ"/>
              </w:rPr>
              <w:lastRenderedPageBreak/>
              <w:t>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Эпштейн, М.И.. Измерения оптического излучения в электронике.- М., 1990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Абдуллина, Н. Д.. Геометриялық оптикадан сапалы есептер.- Алматы, 2005 </w:t>
            </w:r>
          </w:p>
        </w:tc>
        <w:tc>
          <w:tcPr>
            <w:tcW w:w="979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proofErr w:type="gramStart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Ж</w:t>
            </w:r>
            <w:proofErr w:type="gramEnd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ұманов, К.Б.. Оптика негіздері.- Алматы, 2004 </w:t>
            </w:r>
          </w:p>
        </w:tc>
        <w:tc>
          <w:tcPr>
            <w:tcW w:w="979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66</w:t>
            </w: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  <w:lang w:val="kk-KZ"/>
              </w:rPr>
              <w:t xml:space="preserve">Қалығұлов, А.Ж.. Кванттық оптика.- </w:t>
            </w: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Алматы, 1996 </w:t>
            </w:r>
          </w:p>
        </w:tc>
        <w:tc>
          <w:tcPr>
            <w:tcW w:w="979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14</w:t>
            </w: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  <w:lang w:val="kk-KZ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Қойшыбаев, Н.. Физика.- Алматы, 2001 </w:t>
            </w:r>
          </w:p>
        </w:tc>
        <w:tc>
          <w:tcPr>
            <w:tcW w:w="979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49</w:t>
            </w: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  <w:lang w:val="kk-KZ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Жұманов, К.Б.. Лазер жаң</w:t>
            </w:r>
            <w:proofErr w:type="gramStart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арт</w:t>
            </w:r>
            <w:proofErr w:type="gramEnd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қан оптика.- Алматы, 1985 </w:t>
            </w:r>
          </w:p>
        </w:tc>
        <w:tc>
          <w:tcPr>
            <w:tcW w:w="979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  <w:lang w:val="kk-KZ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Атлас спектральных линий для стеклянного спектрографа.- М., 1956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  <w:lang w:val="kk-KZ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Атмосферная оптика.- М., 1975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Верещагин, И.К.. Введение в оптоэлектронику.- М., 1991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Волноводная оптоэлектроника.- М., 1991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Курбатов, Л.Н.. Оптоэлектроника видимого и инфракрасного диапазонов спектра.- М., 1999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Пасынков, В.В.. Полупроводниковые приборы.- СПб</w:t>
            </w:r>
            <w:proofErr w:type="gramStart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 xml:space="preserve">., </w:t>
            </w:r>
            <w:proofErr w:type="gramEnd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2002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Степаненко, И. П.. Основы микроэлектроники.- М., 2001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9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  <w:lang w:val="kk-KZ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Аваев, Николай Александрович и др</w:t>
            </w:r>
            <w:proofErr w:type="gramStart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 xml:space="preserve">.. </w:t>
            </w:r>
            <w:proofErr w:type="gramEnd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Основы микроэлектроники.- М., 1991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  <w:lang w:val="kk-KZ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Коледов, Л.А.. Технология и конструкции микросхем, микропроцессоров и микросборок.- М., 1989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  <w:lang w:val="kk-KZ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Бутаков, Е.А.. Диагностика программируемых логических матриц.- М., 1991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sz w:val="20"/>
                <w:szCs w:val="20"/>
                <w:shd w:val="clear" w:color="auto" w:fill="DFD8CF"/>
              </w:rPr>
            </w:pP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</w:tbl>
    <w:p w:rsidR="00C31D30" w:rsidRPr="00AC7C07" w:rsidRDefault="00C31D30" w:rsidP="00C31D30">
      <w:pPr>
        <w:tabs>
          <w:tab w:val="left" w:pos="10980"/>
        </w:tabs>
        <w:jc w:val="both"/>
        <w:rPr>
          <w:lang w:val="kk-KZ"/>
        </w:rPr>
      </w:pPr>
    </w:p>
    <w:p w:rsidR="00C31D30" w:rsidRDefault="00C31D30" w:rsidP="00C31D30">
      <w:pPr>
        <w:jc w:val="center"/>
        <w:rPr>
          <w:b/>
          <w:lang w:val="kk-KZ"/>
        </w:rPr>
      </w:pPr>
    </w:p>
    <w:p w:rsidR="00C31D30" w:rsidRPr="00AC7C07" w:rsidRDefault="00C31D30" w:rsidP="00C31D30">
      <w:pPr>
        <w:jc w:val="center"/>
        <w:rPr>
          <w:b/>
          <w:lang w:val="kk-KZ"/>
        </w:rPr>
      </w:pPr>
      <w:r w:rsidRPr="00AC7C07">
        <w:rPr>
          <w:b/>
          <w:lang w:val="kk-KZ"/>
        </w:rPr>
        <w:lastRenderedPageBreak/>
        <w:t>Карта учебно-методической обеспеченности дисциплины</w:t>
      </w:r>
    </w:p>
    <w:p w:rsidR="00C31D30" w:rsidRDefault="00C31D30" w:rsidP="00C31D30">
      <w:pPr>
        <w:jc w:val="center"/>
        <w:rPr>
          <w:lang w:val="kk-KZ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"/>
        <w:gridCol w:w="1851"/>
        <w:gridCol w:w="2090"/>
        <w:gridCol w:w="2365"/>
        <w:gridCol w:w="3777"/>
        <w:gridCol w:w="979"/>
        <w:gridCol w:w="980"/>
        <w:gridCol w:w="998"/>
        <w:gridCol w:w="1003"/>
      </w:tblGrid>
      <w:tr w:rsidR="00C31D30" w:rsidRPr="000C1AFA" w:rsidTr="00E305A3">
        <w:tc>
          <w:tcPr>
            <w:tcW w:w="465" w:type="dxa"/>
            <w:vMerge w:val="restart"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b/>
              </w:rPr>
            </w:pPr>
            <w:r w:rsidRPr="000C1AFA">
              <w:rPr>
                <w:b/>
              </w:rPr>
              <w:t>№</w:t>
            </w:r>
          </w:p>
        </w:tc>
        <w:tc>
          <w:tcPr>
            <w:tcW w:w="1851" w:type="dxa"/>
            <w:vMerge w:val="restart"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Факультет</w:t>
            </w:r>
          </w:p>
        </w:tc>
        <w:tc>
          <w:tcPr>
            <w:tcW w:w="2090" w:type="dxa"/>
            <w:vMerge w:val="restart"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Код и наименование специальности</w:t>
            </w:r>
          </w:p>
        </w:tc>
        <w:tc>
          <w:tcPr>
            <w:tcW w:w="2365" w:type="dxa"/>
            <w:vMerge w:val="restart"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Наименование дисциплины</w:t>
            </w:r>
          </w:p>
        </w:tc>
        <w:tc>
          <w:tcPr>
            <w:tcW w:w="3777" w:type="dxa"/>
            <w:vMerge w:val="restart"/>
            <w:shd w:val="clear" w:color="auto" w:fill="auto"/>
          </w:tcPr>
          <w:p w:rsidR="00C31D30" w:rsidRPr="00C5330A" w:rsidRDefault="00C31D30" w:rsidP="00E305A3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5330A">
              <w:rPr>
                <w:b/>
                <w:sz w:val="20"/>
                <w:szCs w:val="20"/>
                <w:lang w:val="kk-KZ"/>
              </w:rPr>
              <w:t>Авторы и название учебника</w:t>
            </w:r>
          </w:p>
        </w:tc>
        <w:tc>
          <w:tcPr>
            <w:tcW w:w="3960" w:type="dxa"/>
            <w:gridSpan w:val="4"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Количество в библиотеке КазНУ имени аль-Фараби</w:t>
            </w:r>
          </w:p>
        </w:tc>
      </w:tr>
      <w:tr w:rsidR="00C31D30" w:rsidRPr="000C1AFA" w:rsidTr="00E305A3">
        <w:tc>
          <w:tcPr>
            <w:tcW w:w="465" w:type="dxa"/>
            <w:vMerge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851" w:type="dxa"/>
            <w:vMerge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365" w:type="dxa"/>
            <w:vMerge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777" w:type="dxa"/>
            <w:vMerge/>
            <w:shd w:val="clear" w:color="auto" w:fill="auto"/>
          </w:tcPr>
          <w:p w:rsidR="00C31D30" w:rsidRPr="00C5330A" w:rsidRDefault="00C31D30" w:rsidP="00E305A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59" w:type="dxa"/>
            <w:gridSpan w:val="2"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основная</w:t>
            </w:r>
          </w:p>
        </w:tc>
        <w:tc>
          <w:tcPr>
            <w:tcW w:w="2001" w:type="dxa"/>
            <w:gridSpan w:val="2"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дополнительная</w:t>
            </w:r>
          </w:p>
        </w:tc>
      </w:tr>
      <w:tr w:rsidR="00C31D30" w:rsidRPr="000C1AFA" w:rsidTr="00E305A3">
        <w:tc>
          <w:tcPr>
            <w:tcW w:w="465" w:type="dxa"/>
            <w:vMerge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851" w:type="dxa"/>
            <w:vMerge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365" w:type="dxa"/>
            <w:vMerge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777" w:type="dxa"/>
            <w:vMerge/>
            <w:shd w:val="clear" w:color="auto" w:fill="auto"/>
          </w:tcPr>
          <w:p w:rsidR="00C31D30" w:rsidRPr="00C5330A" w:rsidRDefault="00C31D30" w:rsidP="00E305A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каз.</w:t>
            </w:r>
          </w:p>
        </w:tc>
        <w:tc>
          <w:tcPr>
            <w:tcW w:w="980" w:type="dxa"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рус.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каз.</w:t>
            </w: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рус.</w:t>
            </w: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center"/>
              <w:rPr>
                <w:sz w:val="20"/>
                <w:szCs w:val="20"/>
                <w:lang w:val="kk-KZ"/>
              </w:rPr>
            </w:pPr>
            <w:r w:rsidRPr="00C5330A">
              <w:rPr>
                <w:rFonts w:ascii="Microsoft Sans Serif" w:hAnsi="Microsoft Sans Serif" w:cs="Microsoft Sans Serif"/>
                <w:sz w:val="20"/>
                <w:szCs w:val="20"/>
              </w:rPr>
              <w:t>Астрометрия и астрофизика.- Л., 1985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10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sz w:val="20"/>
                <w:szCs w:val="20"/>
                <w:lang w:val="kk-KZ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Мартынов, Д.Я.. Курс общей астрофизики.- М., 1979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25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sz w:val="20"/>
                <w:szCs w:val="20"/>
                <w:lang w:val="kk-KZ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Мартынов, Д.Я.. Курс практической астрофизики.- М., 1967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sz w:val="20"/>
                <w:szCs w:val="20"/>
                <w:lang w:val="kk-KZ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Поляк, В.С.. Прецизионные конструкции зеркальных радиотелескопов.- Рига, 1990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sz w:val="20"/>
                <w:szCs w:val="20"/>
                <w:lang w:val="kk-KZ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Спецпрактикум по астрофизике.- М., 1983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sz w:val="20"/>
                <w:szCs w:val="20"/>
                <w:lang w:val="kk-KZ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  <w:lang w:val="kk-KZ"/>
              </w:rPr>
              <w:t xml:space="preserve">Дагаев, М.М.. Астрономия бойынша оқуға арналған кітап: Астрофизика.- </w:t>
            </w: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Алматы, 1999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1</w:t>
            </w:r>
          </w:p>
        </w:tc>
        <w:tc>
          <w:tcPr>
            <w:tcW w:w="98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sz w:val="20"/>
                <w:szCs w:val="20"/>
                <w:lang w:val="kk-KZ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  <w:lang w:val="kk-KZ"/>
              </w:rPr>
              <w:t xml:space="preserve">Дагаев, М.М.. Астрономия бойынша оқуға арналған кітап : Астрофизика.- </w:t>
            </w: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Алматы, 1994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9</w:t>
            </w:r>
          </w:p>
        </w:tc>
        <w:tc>
          <w:tcPr>
            <w:tcW w:w="98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sz w:val="20"/>
                <w:szCs w:val="20"/>
                <w:lang w:val="kk-KZ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Бонч-Бруевич, В.Л.. Физика полупроводников.- М., 1990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15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Сарсембинов, Ш.Ш.. Основные параметры полупроводниковых материалов</w:t>
            </w:r>
            <w:proofErr w:type="gramStart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,о</w:t>
            </w:r>
            <w:proofErr w:type="gramEnd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пределяющие функциональные характеристики электронных приборов.- Алма-Ата, 1991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47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Сборник задач по физике полупроводников.- М., 1987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12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Сердюк, В.В.. Люминесценция полупроводников.- Киев, 1988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Фирстуль, В.И.. Введение в физику полупроводников.- М., 1975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26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Шалимова, К.В.. Физика полупроводников.- М., 1985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15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  <w:lang w:val="kk-KZ"/>
              </w:rPr>
              <w:t xml:space="preserve">Жартылай өткізгіш аспаптар және құрылымдар.- </w:t>
            </w: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Алматы, 2010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60</w:t>
            </w:r>
          </w:p>
        </w:tc>
        <w:tc>
          <w:tcPr>
            <w:tcW w:w="98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Полупроводниковые приборы и структуры.- Алматы, 2010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40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Сванбаев, Е.А.. Физические основы полупроводниковой электроники.- Алматы, 2005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01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b/>
                <w:lang w:val="kk-KZ"/>
              </w:rPr>
              <w:t>SBAU 328» - «</w:t>
            </w:r>
            <w:r w:rsidRPr="008B4969">
              <w:rPr>
                <w:lang w:val="kk-KZ"/>
              </w:rPr>
              <w:t>Күн батареялары және жинақтаушы құрылғылар</w:t>
            </w: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Жартылайөткізгіш аспаптар физикасы (радиофизика және электроника).- Алматы, 2011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50</w:t>
            </w:r>
          </w:p>
        </w:tc>
        <w:tc>
          <w:tcPr>
            <w:tcW w:w="98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b/>
                <w:lang w:val="kk-KZ"/>
              </w:rPr>
              <w:t>SBAU 328» - «</w:t>
            </w:r>
            <w:r w:rsidRPr="008B4969">
              <w:rPr>
                <w:lang w:val="kk-KZ"/>
              </w:rPr>
              <w:t xml:space="preserve">Күн батареялары және жинақтаушы </w:t>
            </w:r>
            <w:r w:rsidRPr="008B4969">
              <w:rPr>
                <w:lang w:val="kk-KZ"/>
              </w:rPr>
              <w:lastRenderedPageBreak/>
              <w:t>құрылғылар</w:t>
            </w: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proofErr w:type="gramStart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lastRenderedPageBreak/>
              <w:t>Роках</w:t>
            </w:r>
            <w:proofErr w:type="gramEnd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, А.Г.. Фотоэлектрические явления в полупроводниках и диэлектриках.- Саратов, 1984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Ақылбаев, Ж.С.. Электр және магнетизм</w:t>
            </w:r>
            <w:proofErr w:type="gramStart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.</w:t>
            </w:r>
            <w:proofErr w:type="gramEnd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- Қ</w:t>
            </w:r>
            <w:proofErr w:type="gramStart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а</w:t>
            </w:r>
            <w:proofErr w:type="gramEnd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рағанды, 2003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40</w:t>
            </w:r>
          </w:p>
        </w:tc>
        <w:tc>
          <w:tcPr>
            <w:tcW w:w="98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Жалпы физикалық практикум. Оптика.- Алматы, 1999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30</w:t>
            </w:r>
          </w:p>
        </w:tc>
        <w:tc>
          <w:tcPr>
            <w:tcW w:w="98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b/>
                <w:lang w:val="kk-KZ"/>
              </w:rPr>
              <w:t>SBAU 328» - «</w:t>
            </w:r>
            <w:r w:rsidRPr="008B4969">
              <w:rPr>
                <w:lang w:val="kk-KZ"/>
              </w:rPr>
              <w:t>Күн батареялары және жинақтаушы құрылғылар</w:t>
            </w: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Несмелова, И.М.. Оптические свойства узкощелевых полупроводников.- Новосибирск, 1992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Потахова, Г.И.. Практикум по оптическим и фотоэлектрическим свойствам полупроводников.- ТОмск, 1980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Юнович, А.Э.. Оптические явления в полупроводниках. Взаимодействие света с электронами, фононами, примесями.- М., 1991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Таиров, Ю.М.. Технология полупроводниковых и диэлектрических материалов.- М., 1990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Адаптация в информационных оптических системах.- М., 1984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Азаренок, В.В.. Фотометрия.- Саранск, 1979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Аззам, Р. М.. Эллипсометрия и поляризованный свет.- М., 1981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Амстиславский, Я.Е.. Светосильные учебные эксперименты по волновой оптике.- Уфа, 1985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Амстиславский, Я.Е.. Учебные эксперименты по волновой оптике в диффузно рассеянных лучах.- М., 2004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Ахманов, С.А.. Физическая оптика.- М., 2004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sz w:val="20"/>
                <w:szCs w:val="20"/>
              </w:rPr>
              <w:t xml:space="preserve">Барабашов, Н.П.. О методах </w:t>
            </w:r>
            <w:proofErr w:type="gramStart"/>
            <w:r w:rsidRPr="00C5330A">
              <w:rPr>
                <w:rFonts w:ascii="Microsoft Sans Serif" w:hAnsi="Microsoft Sans Serif" w:cs="Microsoft Sans Serif"/>
                <w:sz w:val="20"/>
                <w:szCs w:val="20"/>
              </w:rPr>
              <w:t>фотографического</w:t>
            </w:r>
            <w:proofErr w:type="gramEnd"/>
            <w:r w:rsidRPr="00C5330A">
              <w:rPr>
                <w:rFonts w:ascii="Microsoft Sans Serif" w:hAnsi="Microsoft Sans Serif" w:cs="Microsoft Sans Serif"/>
                <w:sz w:val="20"/>
                <w:szCs w:val="20"/>
              </w:rPr>
              <w:t xml:space="preserve"> фотометрирования планет.- Харьков, 1966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sz w:val="20"/>
                <w:szCs w:val="20"/>
              </w:rPr>
              <w:t>Барковский, Л.М.. Операторные методы описания оптических полей в сложных средах.- Минск, 2003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sz w:val="20"/>
                <w:szCs w:val="20"/>
              </w:rPr>
              <w:t>Барщевский, Б.У.. Квантово-оптические явления.- М., 1982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Борен, К.Ф.. Поглощение и рассеяние света малыми частицами.- М., 1986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Волноводные гофрированные структуры в интегральной и волоконной оптике.- М., 1991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C5330A">
              <w:rPr>
                <w:rFonts w:ascii="Microsoft Sans Serif" w:hAnsi="Microsoft Sans Serif" w:cs="Microsoft Sans Serif"/>
                <w:sz w:val="20"/>
                <w:szCs w:val="20"/>
              </w:rPr>
              <w:t>Воропай, Е.С.. Техника фотометрии высокого амплитудного разрешения.- Минск, 1988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Джумамухамбетов, Н.Г.. Взаимодействие лазерного излучения миллисекундной длительности с полупроводниками А3 В5.- Алматы, 1997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Завадский, В.А.. Методические рекомендации к выполнению лабораторных работ по спектроскопическим методам анализа.- Алматы, 2000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3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Зайдель, А.Н.. Техника и практика спектроскопии.- М., 1976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33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Калитеевский, Н.И.. Волновая оптика.- М., 1978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4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C5330A">
              <w:rPr>
                <w:rFonts w:ascii="Microsoft Sans Serif" w:hAnsi="Microsoft Sans Serif" w:cs="Microsoft Sans Serif"/>
                <w:sz w:val="20"/>
                <w:szCs w:val="20"/>
              </w:rPr>
              <w:t>Кучин, А.А.. Оптические приборы для измерения шероховатости поверхности.- Л., 1981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Лебедева, Вера Владимировна и др</w:t>
            </w:r>
            <w:proofErr w:type="gramStart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 xml:space="preserve">.. </w:t>
            </w:r>
            <w:proofErr w:type="gramEnd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Техника оптической спектроскопии.- М., 1986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2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Невзоров, Б.П.. Практикум по спектроскопии.- Кемерово, 1981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Прикладная физическая оптика.- М., 2002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Скоков, И.В.. Оптические спектральные приборы.- М., 1984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Степанов, Б.И.. Введение в современную оптику</w:t>
            </w:r>
            <w:proofErr w:type="gramStart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.К</w:t>
            </w:r>
            <w:proofErr w:type="gramEnd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вантовая теория взаимодействия света и вещества.- Минск, 1990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Урмахер, Л.С.. Оптика фотографических и аэрофотограмметрических приборов.- М., 1965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Шапиро, Б.И.. Теоретические начала фотографического процесса.- М., 2000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 xml:space="preserve">Физика-техникалық </w:t>
            </w:r>
            <w:r w:rsidRPr="00A3656D">
              <w:rPr>
                <w:lang w:val="kk-KZ"/>
              </w:rPr>
              <w:lastRenderedPageBreak/>
              <w:t>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Эпштейн, М.И.. Измерения оптического излучения в электронике.- М., 1990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Абдуллина, Н. Д.. Геометриялық оптикадан сапалы есептер.- Алматы, 2005 </w:t>
            </w:r>
          </w:p>
        </w:tc>
        <w:tc>
          <w:tcPr>
            <w:tcW w:w="979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proofErr w:type="gramStart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Ж</w:t>
            </w:r>
            <w:proofErr w:type="gramEnd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ұманов, К.Б.. Оптика негіздері.- Алматы, 2004 </w:t>
            </w:r>
          </w:p>
        </w:tc>
        <w:tc>
          <w:tcPr>
            <w:tcW w:w="979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66</w:t>
            </w: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  <w:lang w:val="kk-KZ"/>
              </w:rPr>
              <w:t xml:space="preserve">Қалығұлов, А.Ж.. Кванттық оптика.- </w:t>
            </w: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Алматы, 1996 </w:t>
            </w:r>
          </w:p>
        </w:tc>
        <w:tc>
          <w:tcPr>
            <w:tcW w:w="979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14</w:t>
            </w: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  <w:lang w:val="kk-KZ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Қойшыбаев, Н.. Физика.- Алматы, 2001 </w:t>
            </w:r>
          </w:p>
        </w:tc>
        <w:tc>
          <w:tcPr>
            <w:tcW w:w="979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49</w:t>
            </w: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  <w:lang w:val="kk-KZ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Жұманов, К.Б.. Лазер жаң</w:t>
            </w:r>
            <w:proofErr w:type="gramStart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арт</w:t>
            </w:r>
            <w:proofErr w:type="gramEnd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қан оптика.- Алматы, 1985 </w:t>
            </w:r>
          </w:p>
        </w:tc>
        <w:tc>
          <w:tcPr>
            <w:tcW w:w="979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  <w:lang w:val="kk-KZ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Атлас спектральных линий для стеклянного спектрографа.- М., 1956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  <w:lang w:val="kk-KZ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Атмосферная оптика.- М., 1975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Верещагин, И.К.. Введение в оптоэлектронику.- М., 1991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Волноводная оптоэлектроника.- М., 1991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Курбатов, Л.Н.. Оптоэлектроника видимого и инфракрасного диапазонов спектра.- М., 1999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Пасынков, В.В.. Полупроводниковые приборы.- СПб</w:t>
            </w:r>
            <w:proofErr w:type="gramStart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 xml:space="preserve">., </w:t>
            </w:r>
            <w:proofErr w:type="gramEnd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2002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Степаненко, И. П.. Основы микроэлектроники.- М., 2001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9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  <w:lang w:val="kk-KZ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Аваев, Николай Александрович и др</w:t>
            </w:r>
            <w:proofErr w:type="gramStart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 xml:space="preserve">.. </w:t>
            </w:r>
            <w:proofErr w:type="gramEnd"/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Основы микроэлектроники.- М., 1991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  <w:lang w:val="kk-KZ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Коледов, Л.А.. Технология и конструкции микросхем, микропроцессоров и микросборок.- М., 1989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  <w:lang w:val="kk-KZ"/>
              </w:rPr>
            </w:pPr>
            <w:r w:rsidRPr="00C5330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  <w:t>Бутаков, Е.А.. Диагностика программируемых логических матриц.- М., 1991 </w:t>
            </w: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  <w:tr w:rsidR="00C31D30" w:rsidRPr="000C1AFA" w:rsidTr="00E305A3">
        <w:tc>
          <w:tcPr>
            <w:tcW w:w="4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090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2365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3777" w:type="dxa"/>
            <w:shd w:val="clear" w:color="auto" w:fill="auto"/>
          </w:tcPr>
          <w:p w:rsidR="00C31D30" w:rsidRPr="00C5330A" w:rsidRDefault="00C31D30" w:rsidP="00E305A3">
            <w:pPr>
              <w:jc w:val="both"/>
              <w:rPr>
                <w:rFonts w:ascii="Microsoft Sans Serif" w:hAnsi="Microsoft Sans Serif" w:cs="Microsoft Sans Serif"/>
                <w:sz w:val="20"/>
                <w:szCs w:val="20"/>
                <w:shd w:val="clear" w:color="auto" w:fill="DFD8CF"/>
              </w:rPr>
            </w:pPr>
          </w:p>
        </w:tc>
        <w:tc>
          <w:tcPr>
            <w:tcW w:w="979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C31D30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998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C31D30" w:rsidRPr="000C1AFA" w:rsidRDefault="00C31D30" w:rsidP="00E305A3">
            <w:pPr>
              <w:jc w:val="both"/>
              <w:rPr>
                <w:lang w:val="kk-KZ"/>
              </w:rPr>
            </w:pPr>
          </w:p>
        </w:tc>
      </w:tr>
    </w:tbl>
    <w:p w:rsidR="00C31D30" w:rsidRPr="00AC7C07" w:rsidRDefault="00C31D30" w:rsidP="00C31D30">
      <w:pPr>
        <w:tabs>
          <w:tab w:val="left" w:pos="10980"/>
        </w:tabs>
        <w:jc w:val="both"/>
        <w:rPr>
          <w:lang w:val="kk-KZ"/>
        </w:rPr>
      </w:pPr>
    </w:p>
    <w:p w:rsidR="00C31D30" w:rsidRPr="00AC7C07" w:rsidRDefault="00C31D30" w:rsidP="00C31D30">
      <w:pPr>
        <w:tabs>
          <w:tab w:val="left" w:pos="10980"/>
        </w:tabs>
        <w:jc w:val="both"/>
        <w:rPr>
          <w:lang w:val="kk-KZ"/>
        </w:rPr>
      </w:pPr>
    </w:p>
    <w:p w:rsidR="00C31D30" w:rsidRPr="00C31D30" w:rsidRDefault="00C31D30" w:rsidP="00C5330A">
      <w:pPr>
        <w:tabs>
          <w:tab w:val="left" w:pos="10980"/>
        </w:tabs>
        <w:jc w:val="both"/>
        <w:rPr>
          <w:lang w:val="en-US"/>
        </w:rPr>
      </w:pPr>
    </w:p>
    <w:sectPr w:rsidR="00C31D30" w:rsidRPr="00C31D30" w:rsidSect="00AC7C0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204736"/>
    <w:multiLevelType w:val="hybridMultilevel"/>
    <w:tmpl w:val="2B9C7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compat/>
  <w:rsids>
    <w:rsidRoot w:val="00AC7C07"/>
    <w:rsid w:val="00006CF0"/>
    <w:rsid w:val="00015070"/>
    <w:rsid w:val="00017A40"/>
    <w:rsid w:val="000523F0"/>
    <w:rsid w:val="000A0FA2"/>
    <w:rsid w:val="000B0728"/>
    <w:rsid w:val="000B64C4"/>
    <w:rsid w:val="000C1AFA"/>
    <w:rsid w:val="000C6794"/>
    <w:rsid w:val="000F6884"/>
    <w:rsid w:val="001020B4"/>
    <w:rsid w:val="001249EB"/>
    <w:rsid w:val="00143CCF"/>
    <w:rsid w:val="00181B8E"/>
    <w:rsid w:val="001D5A9E"/>
    <w:rsid w:val="001E6FF9"/>
    <w:rsid w:val="001F08CC"/>
    <w:rsid w:val="00210775"/>
    <w:rsid w:val="00230403"/>
    <w:rsid w:val="0023400F"/>
    <w:rsid w:val="00242F5D"/>
    <w:rsid w:val="00290E7D"/>
    <w:rsid w:val="002A0526"/>
    <w:rsid w:val="002B2610"/>
    <w:rsid w:val="002C26A7"/>
    <w:rsid w:val="002D0ECA"/>
    <w:rsid w:val="002F184D"/>
    <w:rsid w:val="00325D77"/>
    <w:rsid w:val="00347469"/>
    <w:rsid w:val="00384B7A"/>
    <w:rsid w:val="00396D71"/>
    <w:rsid w:val="00397CC0"/>
    <w:rsid w:val="003B5618"/>
    <w:rsid w:val="003B599E"/>
    <w:rsid w:val="003E0CA0"/>
    <w:rsid w:val="004128FB"/>
    <w:rsid w:val="00434034"/>
    <w:rsid w:val="0047548B"/>
    <w:rsid w:val="00475F57"/>
    <w:rsid w:val="00487AF3"/>
    <w:rsid w:val="00493710"/>
    <w:rsid w:val="00494823"/>
    <w:rsid w:val="004E5970"/>
    <w:rsid w:val="004E5AE0"/>
    <w:rsid w:val="00503053"/>
    <w:rsid w:val="005428E5"/>
    <w:rsid w:val="005644F2"/>
    <w:rsid w:val="005912D5"/>
    <w:rsid w:val="0059644B"/>
    <w:rsid w:val="005A7F85"/>
    <w:rsid w:val="005C4EE6"/>
    <w:rsid w:val="005F1903"/>
    <w:rsid w:val="00610E5B"/>
    <w:rsid w:val="00647466"/>
    <w:rsid w:val="00652684"/>
    <w:rsid w:val="0066294F"/>
    <w:rsid w:val="006804C4"/>
    <w:rsid w:val="006A1F6B"/>
    <w:rsid w:val="006B68F6"/>
    <w:rsid w:val="006D65D3"/>
    <w:rsid w:val="006E54CD"/>
    <w:rsid w:val="006E6962"/>
    <w:rsid w:val="00732D83"/>
    <w:rsid w:val="00735290"/>
    <w:rsid w:val="00776E2B"/>
    <w:rsid w:val="007E6AE4"/>
    <w:rsid w:val="00814138"/>
    <w:rsid w:val="00891256"/>
    <w:rsid w:val="00893329"/>
    <w:rsid w:val="008A1673"/>
    <w:rsid w:val="008C434F"/>
    <w:rsid w:val="008D65F0"/>
    <w:rsid w:val="008E62AE"/>
    <w:rsid w:val="008E6E9E"/>
    <w:rsid w:val="0090395C"/>
    <w:rsid w:val="009064B3"/>
    <w:rsid w:val="00913896"/>
    <w:rsid w:val="00957857"/>
    <w:rsid w:val="00972CAE"/>
    <w:rsid w:val="00977D46"/>
    <w:rsid w:val="009813EB"/>
    <w:rsid w:val="009D3D1E"/>
    <w:rsid w:val="009D5498"/>
    <w:rsid w:val="009F0588"/>
    <w:rsid w:val="00A058CF"/>
    <w:rsid w:val="00A05C29"/>
    <w:rsid w:val="00A06D65"/>
    <w:rsid w:val="00A11663"/>
    <w:rsid w:val="00A2678C"/>
    <w:rsid w:val="00A4713A"/>
    <w:rsid w:val="00A57D66"/>
    <w:rsid w:val="00A653D0"/>
    <w:rsid w:val="00A82B67"/>
    <w:rsid w:val="00AA6EEB"/>
    <w:rsid w:val="00AC7A85"/>
    <w:rsid w:val="00AC7C07"/>
    <w:rsid w:val="00B15CF0"/>
    <w:rsid w:val="00B7720B"/>
    <w:rsid w:val="00B84DBD"/>
    <w:rsid w:val="00BA119A"/>
    <w:rsid w:val="00BA4035"/>
    <w:rsid w:val="00C31D30"/>
    <w:rsid w:val="00C34276"/>
    <w:rsid w:val="00C5330A"/>
    <w:rsid w:val="00CA786F"/>
    <w:rsid w:val="00CE0D27"/>
    <w:rsid w:val="00CF46FD"/>
    <w:rsid w:val="00D12228"/>
    <w:rsid w:val="00D2269B"/>
    <w:rsid w:val="00D36B4A"/>
    <w:rsid w:val="00D7395A"/>
    <w:rsid w:val="00D94204"/>
    <w:rsid w:val="00DB0CE1"/>
    <w:rsid w:val="00DE07AC"/>
    <w:rsid w:val="00DE38ED"/>
    <w:rsid w:val="00DF0A38"/>
    <w:rsid w:val="00E03EA3"/>
    <w:rsid w:val="00E305A3"/>
    <w:rsid w:val="00E33C4E"/>
    <w:rsid w:val="00E3771C"/>
    <w:rsid w:val="00E6084E"/>
    <w:rsid w:val="00E708B5"/>
    <w:rsid w:val="00E80EE6"/>
    <w:rsid w:val="00E85F03"/>
    <w:rsid w:val="00EC33A2"/>
    <w:rsid w:val="00EE41F4"/>
    <w:rsid w:val="00EE4612"/>
    <w:rsid w:val="00F038D9"/>
    <w:rsid w:val="00F115FF"/>
    <w:rsid w:val="00F27E11"/>
    <w:rsid w:val="00F609FF"/>
    <w:rsid w:val="00F84026"/>
    <w:rsid w:val="00F901A5"/>
    <w:rsid w:val="00F90CA0"/>
    <w:rsid w:val="00F92538"/>
    <w:rsid w:val="00FC066B"/>
    <w:rsid w:val="00FC55C3"/>
    <w:rsid w:val="00FE2056"/>
    <w:rsid w:val="00FE4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46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7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7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0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979FF-3E35-48DF-9F6B-FF9A3108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3</Pages>
  <Words>5276</Words>
  <Characters>3007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а учебно-методической обеспеченности дисциплины</vt:lpstr>
    </vt:vector>
  </TitlesOfParts>
  <Company>KazNU</Company>
  <LinksUpToDate>false</LinksUpToDate>
  <CharactersWithSpaces>35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а учебно-методической обеспеченности дисциплины</dc:title>
  <dc:creator>Kemerbaeva</dc:creator>
  <cp:lastModifiedBy>SuperUser</cp:lastModifiedBy>
  <cp:revision>11</cp:revision>
  <dcterms:created xsi:type="dcterms:W3CDTF">2012-10-27T20:35:00Z</dcterms:created>
  <dcterms:modified xsi:type="dcterms:W3CDTF">2015-11-08T10:02:00Z</dcterms:modified>
</cp:coreProperties>
</file>